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B40" w14:textId="77777777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43BD85F" w14:textId="205C3575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b/>
          <w:noProof/>
          <w:color w:val="DCDEDF"/>
          <w:sz w:val="36"/>
        </w:rPr>
        <w:drawing>
          <wp:inline distT="0" distB="0" distL="0" distR="0" wp14:anchorId="2BD736BD" wp14:editId="6B6C3B2D">
            <wp:extent cx="6119495" cy="232473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6D5" w:rsidRPr="007B1D38">
        <w:rPr>
          <w:rFonts w:ascii="Segoe UI" w:hAnsi="Segoe UI" w:cs="Segoe UI"/>
          <w:b/>
          <w:color w:val="DCDEDF"/>
          <w:sz w:val="36"/>
        </w:rPr>
        <w:br/>
      </w:r>
    </w:p>
    <w:p w14:paraId="0C7B8F57" w14:textId="77777777" w:rsidR="003F77DC" w:rsidRDefault="003F77D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FCDCAFE" w14:textId="098AEB9D" w:rsidR="00B640CE" w:rsidRDefault="00B640CE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8B929A"/>
          <w:sz w:val="56"/>
          <w:szCs w:val="44"/>
        </w:rPr>
      </w:pPr>
      <w:r w:rsidRPr="00DD589F"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&gt;</w:t>
      </w:r>
      <w:r w:rsidRPr="00BC487B">
        <w:rPr>
          <w:rFonts w:ascii="Segoe UI" w:hAnsi="Segoe UI" w:cs="Segoe UI"/>
          <w:b/>
          <w:color w:val="4F81BC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rgbClr w14:val="59BF40"/>
                </w14:gs>
                <w14:gs w14:pos="50000">
                  <w14:srgbClr w14:val="4F81BC"/>
                </w14:gs>
                <w14:gs w14:pos="0">
                  <w14:srgbClr w14:val="366090">
                    <w14:lumMod w14:val="100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3F231E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Requirements Analysis </w:t>
      </w:r>
      <w:r w:rsidR="00A35EE3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ocumen</w:t>
      </w:r>
      <w:r w:rsidR="007F4588" w:rsidRPr="006E2EB9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</w:t>
      </w:r>
      <w:r w:rsidR="008B36D5" w:rsidRPr="00B640CE">
        <w:rPr>
          <w:rFonts w:ascii="Segoe UI" w:hAnsi="Segoe UI" w:cs="Segoe UI"/>
          <w:b/>
          <w:color w:val="DCDEDF"/>
          <w:sz w:val="56"/>
          <w:szCs w:val="44"/>
        </w:rPr>
        <w:br/>
      </w:r>
      <w:r w:rsidR="008B36D5" w:rsidRPr="00B640CE">
        <w:rPr>
          <w:rFonts w:ascii="Segoe UI" w:hAnsi="Segoe UI" w:cs="Segoe UI"/>
          <w:b/>
          <w:color w:val="8B929A"/>
          <w:sz w:val="56"/>
          <w:szCs w:val="44"/>
        </w:rPr>
        <w:t xml:space="preserve">Versione </w:t>
      </w:r>
      <w:r w:rsidR="0088224C">
        <w:rPr>
          <w:rFonts w:ascii="Segoe UI" w:hAnsi="Segoe UI" w:cs="Segoe UI"/>
          <w:b/>
          <w:color w:val="8B929A"/>
          <w:sz w:val="56"/>
          <w:szCs w:val="44"/>
        </w:rPr>
        <w:t>4</w:t>
      </w:r>
      <w:r w:rsidR="007F4588" w:rsidRPr="00B640CE">
        <w:rPr>
          <w:rFonts w:ascii="Segoe UI" w:hAnsi="Segoe UI" w:cs="Segoe UI"/>
          <w:b/>
          <w:color w:val="8B929A"/>
          <w:sz w:val="56"/>
          <w:szCs w:val="44"/>
        </w:rPr>
        <w:t>.</w:t>
      </w:r>
      <w:r w:rsidR="006737CC">
        <w:rPr>
          <w:rFonts w:ascii="Segoe UI" w:hAnsi="Segoe UI" w:cs="Segoe UI"/>
          <w:b/>
          <w:color w:val="8B929A"/>
          <w:sz w:val="56"/>
          <w:szCs w:val="44"/>
        </w:rPr>
        <w:t>5</w:t>
      </w:r>
      <w:r w:rsidR="00403C3B">
        <w:rPr>
          <w:rFonts w:ascii="Segoe UI" w:hAnsi="Segoe UI" w:cs="Segoe UI"/>
          <w:b/>
          <w:color w:val="8B929A"/>
          <w:sz w:val="56"/>
          <w:szCs w:val="44"/>
        </w:rPr>
        <w:t>.5</w:t>
      </w:r>
    </w:p>
    <w:p w14:paraId="7D248654" w14:textId="77777777" w:rsid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7B1D38">
        <w:rPr>
          <w:rFonts w:ascii="Segoe UI" w:hAnsi="Segoe UI" w:cs="Segoe UI"/>
          <w:b/>
          <w:color w:val="DCDEDF"/>
          <w:sz w:val="36"/>
        </w:rPr>
        <w:lastRenderedPageBreak/>
        <w:br/>
      </w:r>
    </w:p>
    <w:p w14:paraId="735D50BC" w14:textId="7DB75428" w:rsidR="007B1D38" w:rsidRP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t>Coordinatore del progett</w:t>
      </w:r>
      <w:r w:rsidR="007B1D38"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t>o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45"/>
        <w:gridCol w:w="2892"/>
      </w:tblGrid>
      <w:tr w:rsidR="008B36D5" w:rsidRPr="007B1D38" w14:paraId="1D1975DD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481B8A96" w14:textId="2806CCFE" w:rsidR="008B36D5" w:rsidRPr="006259E7" w:rsidRDefault="008B36D5" w:rsidP="00D92FC7">
            <w:pPr>
              <w:pStyle w:val="Intestazionetabella"/>
              <w:tabs>
                <w:tab w:val="center" w:pos="3264"/>
              </w:tabs>
              <w:jc w:val="left"/>
              <w:rPr>
                <w:rFonts w:cs="Segoe UI"/>
                <w:sz w:val="32"/>
                <w:szCs w:val="40"/>
              </w:rPr>
            </w:pPr>
            <w:r w:rsidRPr="006259E7">
              <w:rPr>
                <w:rFonts w:cs="Segoe UI"/>
                <w:sz w:val="32"/>
                <w:szCs w:val="40"/>
              </w:rPr>
              <w:t xml:space="preserve"> Nome</w:t>
            </w:r>
            <w:r w:rsidR="00D92FC7">
              <w:rPr>
                <w:rFonts w:cs="Segoe UI"/>
                <w:sz w:val="32"/>
                <w:szCs w:val="40"/>
              </w:rPr>
              <w:tab/>
            </w:r>
          </w:p>
        </w:tc>
        <w:tc>
          <w:tcPr>
            <w:tcW w:w="2892" w:type="dxa"/>
            <w:vMerge w:val="restart"/>
          </w:tcPr>
          <w:p w14:paraId="63A070EF" w14:textId="4CD8D5DF" w:rsidR="008B36D5" w:rsidRPr="006259E7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1A4882">
              <w:rPr>
                <w:rFonts w:cs="Segoe UI"/>
                <w:sz w:val="32"/>
                <w:szCs w:val="40"/>
                <w14:textOutline w14:w="1016" w14:cap="rnd" w14:cmpd="sng" w14:algn="ctr">
                  <w14:noFill/>
                  <w14:prstDash w14:val="solid"/>
                  <w14:bevel/>
                </w14:textOutline>
              </w:rPr>
              <w:t>Matricola</w:t>
            </w:r>
          </w:p>
        </w:tc>
      </w:tr>
      <w:tr w:rsidR="00403B21" w:rsidRPr="007B1D38" w14:paraId="15D48A87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</w:tcPr>
          <w:p w14:paraId="74CB6E7B" w14:textId="77777777" w:rsidR="00403B21" w:rsidRPr="00C11D68" w:rsidRDefault="00403B21" w:rsidP="00403B21">
            <w:pPr>
              <w:pStyle w:val="Contenutotabella"/>
              <w:tabs>
                <w:tab w:val="left" w:pos="1558"/>
              </w:tabs>
              <w:rPr>
                <w:rFonts w:cs="Segoe UI"/>
                <w:sz w:val="28"/>
                <w:szCs w:val="36"/>
              </w:rPr>
            </w:pPr>
            <w:r w:rsidRPr="00C11D68">
              <w:rPr>
                <w:rFonts w:cs="Segoe UI"/>
                <w:sz w:val="28"/>
                <w:szCs w:val="36"/>
              </w:rPr>
              <w:t>Andrea De Lucia</w:t>
            </w:r>
          </w:p>
        </w:tc>
        <w:tc>
          <w:tcPr>
            <w:tcW w:w="2892" w:type="dxa"/>
          </w:tcPr>
          <w:p w14:paraId="3B5A64A9" w14:textId="77777777" w:rsidR="00403B21" w:rsidRPr="00B25E49" w:rsidRDefault="00403B21" w:rsidP="00403B21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B25E49">
              <w:rPr>
                <w:rFonts w:cs="Segoe UI"/>
                <w:sz w:val="28"/>
                <w:szCs w:val="36"/>
              </w:rPr>
              <w:t>0512100000</w:t>
            </w:r>
          </w:p>
        </w:tc>
      </w:tr>
    </w:tbl>
    <w:p w14:paraId="15D31C6F" w14:textId="077C3AB8" w:rsidR="008B36D5" w:rsidRPr="007B1D38" w:rsidRDefault="008B36D5">
      <w:pPr>
        <w:rPr>
          <w:rFonts w:ascii="Segoe UI" w:hAnsi="Segoe UI" w:cs="Segoe UI"/>
          <w:b/>
        </w:rPr>
      </w:pPr>
    </w:p>
    <w:p w14:paraId="29CFD690" w14:textId="351D9E58" w:rsidR="00B25E49" w:rsidRPr="00C11D68" w:rsidRDefault="008B36D5" w:rsidP="00B25E49">
      <w:pPr>
        <w:rPr>
          <w:rFonts w:ascii="Segoe UI" w:hAnsi="Segoe UI" w:cs="Segoe UI"/>
          <w:b/>
          <w:color w:val="595959" w:themeColor="text1" w:themeTint="A6"/>
          <w:sz w:val="40"/>
          <w:szCs w:val="48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8"/>
        </w:rPr>
        <w:t>Partecipanti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892"/>
      </w:tblGrid>
      <w:tr w:rsidR="008B36D5" w:rsidRPr="007B1D38" w14:paraId="465011F3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35B57AEA" w14:textId="1A0CFFD6" w:rsidR="008B36D5" w:rsidRPr="001F10BE" w:rsidRDefault="008B36D5">
            <w:pPr>
              <w:pStyle w:val="Intestazionetabella"/>
              <w:jc w:val="left"/>
              <w:rPr>
                <w:rFonts w:cs="Segoe UI"/>
                <w:sz w:val="28"/>
                <w:szCs w:val="36"/>
              </w:rPr>
            </w:pPr>
            <w:r w:rsidRPr="001F10BE">
              <w:rPr>
                <w:rFonts w:cs="Segoe UI"/>
                <w:sz w:val="28"/>
                <w:szCs w:val="36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0E394671" w14:textId="26E13886" w:rsidR="008B36D5" w:rsidRPr="001F10BE" w:rsidRDefault="008B36D5" w:rsidP="004026A4">
            <w:pPr>
              <w:pStyle w:val="Intestazionetabella"/>
              <w:tabs>
                <w:tab w:val="right" w:pos="2676"/>
              </w:tabs>
              <w:jc w:val="left"/>
              <w:rPr>
                <w:rFonts w:cs="Segoe UI"/>
                <w:sz w:val="28"/>
                <w:szCs w:val="36"/>
              </w:rPr>
            </w:pPr>
            <w:r w:rsidRPr="001F10BE">
              <w:rPr>
                <w:rFonts w:cs="Segoe UI"/>
                <w:sz w:val="28"/>
                <w:szCs w:val="36"/>
              </w:rPr>
              <w:t xml:space="preserve"> Matricola</w:t>
            </w:r>
            <w:r w:rsidR="004026A4" w:rsidRPr="001F10BE">
              <w:rPr>
                <w:rFonts w:cs="Segoe UI"/>
                <w:sz w:val="28"/>
                <w:szCs w:val="36"/>
              </w:rPr>
              <w:tab/>
            </w:r>
          </w:p>
        </w:tc>
      </w:tr>
      <w:tr w:rsidR="00D1464E" w:rsidRPr="007B1D38" w14:paraId="7495FA16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08CD7A43" w14:textId="77777777" w:rsidR="00D1464E" w:rsidRPr="001F10BE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2"/>
                <w:szCs w:val="28"/>
              </w:rPr>
            </w:pPr>
            <w:r w:rsidRPr="001F10BE">
              <w:rPr>
                <w:rFonts w:cs="Segoe UI"/>
                <w:color w:val="595959" w:themeColor="text1" w:themeTint="A6"/>
                <w:sz w:val="22"/>
                <w:szCs w:val="28"/>
              </w:rPr>
              <w:t>Vincenzopaolo Esposito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4DD80DCB" w14:textId="77777777" w:rsidR="00D1464E" w:rsidRPr="001F10BE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2"/>
                <w:szCs w:val="28"/>
              </w:rPr>
            </w:pPr>
            <w:r w:rsidRPr="001F10BE">
              <w:rPr>
                <w:rFonts w:cs="Segoe UI"/>
                <w:color w:val="595959" w:themeColor="text1" w:themeTint="A6"/>
                <w:sz w:val="22"/>
                <w:szCs w:val="28"/>
              </w:rPr>
              <w:t>0512105337</w:t>
            </w:r>
          </w:p>
        </w:tc>
      </w:tr>
      <w:tr w:rsidR="00BE42E7" w:rsidRPr="007B1D38" w14:paraId="63C5581A" w14:textId="77777777" w:rsidTr="00EA0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38A819ED" w14:textId="77777777" w:rsidR="00BE42E7" w:rsidRPr="001F10BE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2"/>
                <w:szCs w:val="28"/>
              </w:rPr>
            </w:pPr>
            <w:r w:rsidRPr="001F10BE">
              <w:rPr>
                <w:rFonts w:cs="Segoe UI"/>
                <w:color w:val="595959" w:themeColor="text1" w:themeTint="A6"/>
                <w:sz w:val="22"/>
                <w:szCs w:val="28"/>
              </w:rPr>
              <w:t>Francesco Festa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3F75D5C" w14:textId="77777777" w:rsidR="00BE42E7" w:rsidRPr="001F10BE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2"/>
                <w:szCs w:val="28"/>
              </w:rPr>
            </w:pPr>
            <w:r w:rsidRPr="001F10BE">
              <w:rPr>
                <w:rFonts w:cs="Segoe UI"/>
                <w:color w:val="595959" w:themeColor="text1" w:themeTint="A6"/>
                <w:sz w:val="22"/>
                <w:szCs w:val="28"/>
              </w:rPr>
              <w:t>0512106189</w:t>
            </w:r>
          </w:p>
        </w:tc>
      </w:tr>
      <w:tr w:rsidR="00BE42E7" w:rsidRPr="007B1D38" w14:paraId="6DA56A5D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24D1DACD" w14:textId="77777777" w:rsidR="00BE42E7" w:rsidRPr="001F10BE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2"/>
                <w:szCs w:val="28"/>
              </w:rPr>
            </w:pPr>
            <w:r w:rsidRPr="001F10BE">
              <w:rPr>
                <w:rFonts w:cs="Segoe UI"/>
                <w:color w:val="595959" w:themeColor="text1" w:themeTint="A6"/>
                <w:sz w:val="22"/>
                <w:szCs w:val="28"/>
              </w:rPr>
              <w:t>Samantha Iudici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1C3BFE5" w14:textId="77777777" w:rsidR="00BE42E7" w:rsidRPr="001F10BE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2"/>
                <w:szCs w:val="28"/>
              </w:rPr>
            </w:pPr>
            <w:r w:rsidRPr="001F10BE">
              <w:rPr>
                <w:rFonts w:cs="Segoe UI"/>
                <w:color w:val="595959" w:themeColor="text1" w:themeTint="A6"/>
                <w:sz w:val="22"/>
                <w:szCs w:val="28"/>
              </w:rPr>
              <w:t>0512110197</w:t>
            </w:r>
          </w:p>
        </w:tc>
      </w:tr>
    </w:tbl>
    <w:p w14:paraId="6EBCBE3C" w14:textId="77777777" w:rsidR="008B36D5" w:rsidRPr="007B1D38" w:rsidRDefault="008B36D5">
      <w:pPr>
        <w:rPr>
          <w:rFonts w:ascii="Segoe UI" w:hAnsi="Segoe UI" w:cs="Segoe UI"/>
          <w:b/>
          <w:sz w:val="20"/>
        </w:rPr>
      </w:pPr>
    </w:p>
    <w:p w14:paraId="59DAEBF2" w14:textId="77777777" w:rsidR="008B36D5" w:rsidRPr="003F77DC" w:rsidRDefault="008B36D5" w:rsidP="003F77DC">
      <w:pPr>
        <w:rPr>
          <w:rFonts w:ascii="Segoe UI" w:hAnsi="Segoe UI" w:cs="Segoe UI"/>
          <w:b/>
          <w:color w:val="595959" w:themeColor="text1" w:themeTint="A6"/>
          <w:sz w:val="40"/>
          <w:szCs w:val="32"/>
        </w:rPr>
      </w:pPr>
      <w:r w:rsidRPr="003F77DC">
        <w:rPr>
          <w:rFonts w:ascii="Segoe UI" w:hAnsi="Segoe UI" w:cs="Segoe UI"/>
          <w:b/>
          <w:color w:val="595959" w:themeColor="text1" w:themeTint="A6"/>
          <w:sz w:val="40"/>
          <w:szCs w:val="32"/>
        </w:rPr>
        <w:t>Revision History</w:t>
      </w:r>
    </w:p>
    <w:tbl>
      <w:tblPr>
        <w:tblStyle w:val="Steam"/>
        <w:tblW w:w="9637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134"/>
        <w:gridCol w:w="4820"/>
        <w:gridCol w:w="2412"/>
      </w:tblGrid>
      <w:tr w:rsidR="008B36D5" w:rsidRPr="007B1D38" w14:paraId="611672C6" w14:textId="77777777" w:rsidTr="00882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271" w:type="dxa"/>
          </w:tcPr>
          <w:p w14:paraId="3E9A8F56" w14:textId="77777777" w:rsidR="008B36D5" w:rsidRPr="0088224C" w:rsidRDefault="008B36D5">
            <w:pPr>
              <w:pStyle w:val="Intestazionetabella"/>
              <w:rPr>
                <w:rFonts w:cs="Segoe UI"/>
                <w:sz w:val="22"/>
                <w:szCs w:val="28"/>
              </w:rPr>
            </w:pPr>
            <w:r w:rsidRPr="0088224C">
              <w:rPr>
                <w:rFonts w:cs="Segoe UI"/>
                <w:sz w:val="22"/>
                <w:szCs w:val="28"/>
              </w:rPr>
              <w:t>Data</w:t>
            </w:r>
          </w:p>
        </w:tc>
        <w:tc>
          <w:tcPr>
            <w:tcW w:w="1134" w:type="dxa"/>
          </w:tcPr>
          <w:p w14:paraId="4A79A9B6" w14:textId="77777777" w:rsidR="008B36D5" w:rsidRPr="0088224C" w:rsidRDefault="008B36D5">
            <w:pPr>
              <w:pStyle w:val="Intestazionetabella"/>
              <w:rPr>
                <w:rFonts w:cs="Segoe UI"/>
                <w:sz w:val="22"/>
                <w:szCs w:val="28"/>
              </w:rPr>
            </w:pPr>
            <w:r w:rsidRPr="0088224C">
              <w:rPr>
                <w:rFonts w:cs="Segoe UI"/>
                <w:sz w:val="22"/>
                <w:szCs w:val="28"/>
              </w:rPr>
              <w:t>Versione</w:t>
            </w:r>
          </w:p>
        </w:tc>
        <w:tc>
          <w:tcPr>
            <w:tcW w:w="4820" w:type="dxa"/>
          </w:tcPr>
          <w:p w14:paraId="3870924B" w14:textId="77777777" w:rsidR="008B36D5" w:rsidRPr="0088224C" w:rsidRDefault="008B36D5">
            <w:pPr>
              <w:pStyle w:val="Intestazionetabella"/>
              <w:rPr>
                <w:rFonts w:cs="Segoe UI"/>
                <w:sz w:val="22"/>
                <w:szCs w:val="28"/>
              </w:rPr>
            </w:pPr>
            <w:r w:rsidRPr="0088224C">
              <w:rPr>
                <w:rFonts w:cs="Segoe UI"/>
                <w:sz w:val="22"/>
                <w:szCs w:val="28"/>
              </w:rPr>
              <w:t>Descrizione</w:t>
            </w:r>
          </w:p>
        </w:tc>
        <w:tc>
          <w:tcPr>
            <w:tcW w:w="2412" w:type="dxa"/>
          </w:tcPr>
          <w:p w14:paraId="51A925A8" w14:textId="77777777" w:rsidR="008B36D5" w:rsidRPr="0088224C" w:rsidRDefault="008B36D5">
            <w:pPr>
              <w:pStyle w:val="Intestazionetabella"/>
              <w:rPr>
                <w:rFonts w:cs="Segoe UI"/>
                <w:sz w:val="22"/>
                <w:szCs w:val="28"/>
              </w:rPr>
            </w:pPr>
            <w:r w:rsidRPr="0088224C">
              <w:rPr>
                <w:rFonts w:cs="Segoe UI"/>
                <w:sz w:val="22"/>
                <w:szCs w:val="28"/>
              </w:rPr>
              <w:t>Autore</w:t>
            </w:r>
          </w:p>
        </w:tc>
      </w:tr>
      <w:tr w:rsidR="008B36D5" w:rsidRPr="007B1D38" w14:paraId="7621A4AB" w14:textId="77777777" w:rsidTr="00882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271" w:type="dxa"/>
          </w:tcPr>
          <w:p w14:paraId="353E007B" w14:textId="4B0861DA" w:rsidR="008B36D5" w:rsidRPr="00FA04C3" w:rsidRDefault="0063204E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18</w:t>
            </w:r>
            <w:r w:rsidR="008665B5" w:rsidRPr="00FA04C3">
              <w:rPr>
                <w:rFonts w:cs="Segoe UI"/>
                <w:b w:val="0"/>
                <w:bCs/>
                <w:sz w:val="18"/>
                <w:szCs w:val="22"/>
              </w:rPr>
              <w:t>/10/202</w:t>
            </w:r>
            <w:r w:rsidR="00073DBB" w:rsidRPr="00FA04C3">
              <w:rPr>
                <w:rFonts w:cs="Segoe UI"/>
                <w:b w:val="0"/>
                <w:bCs/>
                <w:sz w:val="18"/>
                <w:szCs w:val="22"/>
              </w:rPr>
              <w:t>2</w:t>
            </w:r>
          </w:p>
        </w:tc>
        <w:tc>
          <w:tcPr>
            <w:tcW w:w="1134" w:type="dxa"/>
          </w:tcPr>
          <w:p w14:paraId="26A52D67" w14:textId="77777777" w:rsidR="008B36D5" w:rsidRPr="00FA04C3" w:rsidRDefault="00372E5B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1.0</w:t>
            </w:r>
          </w:p>
        </w:tc>
        <w:tc>
          <w:tcPr>
            <w:tcW w:w="4820" w:type="dxa"/>
          </w:tcPr>
          <w:p w14:paraId="29CB7D2B" w14:textId="3F6E5987" w:rsidR="008B36D5" w:rsidRPr="00FA04C3" w:rsidRDefault="00772BC7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Creazione documento, creazione capitoli 1</w:t>
            </w:r>
            <w:r w:rsidR="00384CF6"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, </w:t>
            </w:r>
            <w:r w:rsidR="00C465AE" w:rsidRPr="00FA04C3">
              <w:rPr>
                <w:rFonts w:cs="Segoe UI"/>
                <w:b w:val="0"/>
                <w:bCs/>
                <w:sz w:val="18"/>
                <w:szCs w:val="22"/>
              </w:rPr>
              <w:t>2</w:t>
            </w:r>
            <w:r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 e </w:t>
            </w:r>
            <w:r w:rsidR="00C465AE" w:rsidRPr="00FA04C3">
              <w:rPr>
                <w:rFonts w:cs="Segoe UI"/>
                <w:b w:val="0"/>
                <w:bCs/>
                <w:sz w:val="18"/>
                <w:szCs w:val="22"/>
              </w:rPr>
              <w:t>3</w:t>
            </w:r>
            <w:r w:rsidR="00384CF6"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 (</w:t>
            </w:r>
            <w:r w:rsidR="00C465AE" w:rsidRPr="00FA04C3">
              <w:rPr>
                <w:rFonts w:cs="Segoe UI"/>
                <w:b w:val="0"/>
                <w:bCs/>
                <w:sz w:val="18"/>
                <w:szCs w:val="22"/>
              </w:rPr>
              <w:t>Requisiti funzionali, requisiti non funzionali, gestione utenti</w:t>
            </w:r>
            <w:r w:rsidR="00384CF6" w:rsidRPr="00FA04C3">
              <w:rPr>
                <w:rFonts w:cs="Segoe UI"/>
                <w:b w:val="0"/>
                <w:bCs/>
                <w:sz w:val="18"/>
                <w:szCs w:val="22"/>
              </w:rPr>
              <w:t>)</w:t>
            </w:r>
            <w:r w:rsidR="00FA04C3">
              <w:rPr>
                <w:rFonts w:cs="Segoe UI"/>
                <w:b w:val="0"/>
                <w:bCs/>
                <w:sz w:val="18"/>
                <w:szCs w:val="22"/>
              </w:rPr>
              <w:t>.</w:t>
            </w:r>
          </w:p>
        </w:tc>
        <w:tc>
          <w:tcPr>
            <w:tcW w:w="2412" w:type="dxa"/>
          </w:tcPr>
          <w:p w14:paraId="7E8DAFA9" w14:textId="77777777" w:rsidR="00772BC7" w:rsidRPr="00FA04C3" w:rsidRDefault="00772BC7" w:rsidP="00772BC7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Vincenzopaolo Esposito</w:t>
            </w:r>
          </w:p>
          <w:p w14:paraId="1C98ECD2" w14:textId="77777777" w:rsidR="00772BC7" w:rsidRPr="00FA04C3" w:rsidRDefault="00772BC7" w:rsidP="00772BC7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Francesco Festa</w:t>
            </w:r>
          </w:p>
          <w:p w14:paraId="31C1E2AC" w14:textId="77777777" w:rsidR="008B36D5" w:rsidRPr="00FA04C3" w:rsidRDefault="00772BC7" w:rsidP="00772BC7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Samantha Iudici</w:t>
            </w:r>
          </w:p>
        </w:tc>
      </w:tr>
      <w:tr w:rsidR="00C94F61" w:rsidRPr="007B1D38" w14:paraId="6EE6FF53" w14:textId="77777777" w:rsidTr="00882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271" w:type="dxa"/>
          </w:tcPr>
          <w:p w14:paraId="549E3091" w14:textId="58C621EC" w:rsidR="00C94F61" w:rsidRPr="00FA04C3" w:rsidRDefault="0063204E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24/10/2022</w:t>
            </w:r>
          </w:p>
        </w:tc>
        <w:tc>
          <w:tcPr>
            <w:tcW w:w="1134" w:type="dxa"/>
          </w:tcPr>
          <w:p w14:paraId="53BA19FB" w14:textId="584F5401" w:rsidR="00C94F61" w:rsidRPr="00FA04C3" w:rsidRDefault="00C94F61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1.5</w:t>
            </w:r>
          </w:p>
        </w:tc>
        <w:tc>
          <w:tcPr>
            <w:tcW w:w="4820" w:type="dxa"/>
          </w:tcPr>
          <w:p w14:paraId="2583988A" w14:textId="076D59B4" w:rsidR="00C94F61" w:rsidRPr="00FA04C3" w:rsidRDefault="0063204E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Creazione capitolo 4 (Casi d’uso); Aggiunti casi d’uso riguardo l’autenticazione utente</w:t>
            </w:r>
            <w:r w:rsidR="00FA04C3">
              <w:rPr>
                <w:rFonts w:cs="Segoe UI"/>
                <w:b w:val="0"/>
                <w:bCs/>
                <w:sz w:val="18"/>
                <w:szCs w:val="22"/>
              </w:rPr>
              <w:t>.</w:t>
            </w:r>
          </w:p>
        </w:tc>
        <w:tc>
          <w:tcPr>
            <w:tcW w:w="2412" w:type="dxa"/>
          </w:tcPr>
          <w:p w14:paraId="3CF2075A" w14:textId="77777777" w:rsidR="00C94F61" w:rsidRPr="00FA04C3" w:rsidRDefault="00C94F61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Vincenzopaolo Esposito</w:t>
            </w:r>
          </w:p>
          <w:p w14:paraId="2C10D446" w14:textId="77777777" w:rsidR="00C94F61" w:rsidRPr="00FA04C3" w:rsidRDefault="00C94F61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Francesco Festa</w:t>
            </w:r>
          </w:p>
          <w:p w14:paraId="447F9E41" w14:textId="1CAC4D56" w:rsidR="00C94F61" w:rsidRPr="00FA04C3" w:rsidRDefault="00C94F61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Samantha Iudici</w:t>
            </w:r>
          </w:p>
        </w:tc>
      </w:tr>
      <w:tr w:rsidR="00AC52E5" w:rsidRPr="007B1D38" w14:paraId="2E3E4927" w14:textId="77777777" w:rsidTr="00882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271" w:type="dxa"/>
          </w:tcPr>
          <w:p w14:paraId="10567915" w14:textId="1F64770E" w:rsidR="00AC52E5" w:rsidRPr="00FA04C3" w:rsidRDefault="004C0265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28/10/2022</w:t>
            </w:r>
          </w:p>
        </w:tc>
        <w:tc>
          <w:tcPr>
            <w:tcW w:w="1134" w:type="dxa"/>
          </w:tcPr>
          <w:p w14:paraId="606FD991" w14:textId="2EA27313" w:rsidR="00AC52E5" w:rsidRPr="00FA04C3" w:rsidRDefault="004C0265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2.0</w:t>
            </w:r>
          </w:p>
        </w:tc>
        <w:tc>
          <w:tcPr>
            <w:tcW w:w="4820" w:type="dxa"/>
          </w:tcPr>
          <w:p w14:paraId="3DFA7FB2" w14:textId="0916F0B6" w:rsidR="00AC52E5" w:rsidRPr="00FA04C3" w:rsidRDefault="004C0265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Aggiunti casi d’uso riguardanti la gestione dei profili utenti e la gestione degli eventi sportivi</w:t>
            </w:r>
            <w:r w:rsidR="00FA04C3">
              <w:rPr>
                <w:rFonts w:cs="Segoe UI"/>
                <w:b w:val="0"/>
                <w:bCs/>
                <w:sz w:val="18"/>
                <w:szCs w:val="22"/>
              </w:rPr>
              <w:t>.</w:t>
            </w:r>
          </w:p>
        </w:tc>
        <w:tc>
          <w:tcPr>
            <w:tcW w:w="2412" w:type="dxa"/>
          </w:tcPr>
          <w:p w14:paraId="45EEE122" w14:textId="77777777" w:rsidR="004C026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Vincenzopaolo Esposito</w:t>
            </w:r>
          </w:p>
          <w:p w14:paraId="783FBB53" w14:textId="77777777" w:rsidR="004C026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Francesco Festa</w:t>
            </w:r>
          </w:p>
          <w:p w14:paraId="4E019858" w14:textId="40026786" w:rsidR="00AC52E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Samantha Iudici</w:t>
            </w:r>
          </w:p>
        </w:tc>
      </w:tr>
      <w:tr w:rsidR="00AC52E5" w:rsidRPr="007B1D38" w14:paraId="32C2746D" w14:textId="77777777" w:rsidTr="00882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271" w:type="dxa"/>
          </w:tcPr>
          <w:p w14:paraId="66304236" w14:textId="7D4F474A" w:rsidR="00AC52E5" w:rsidRPr="00FA04C3" w:rsidRDefault="004C0265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2/11/2022</w:t>
            </w:r>
          </w:p>
        </w:tc>
        <w:tc>
          <w:tcPr>
            <w:tcW w:w="1134" w:type="dxa"/>
          </w:tcPr>
          <w:p w14:paraId="64690861" w14:textId="61FC6DBC" w:rsidR="00AC52E5" w:rsidRPr="00FA04C3" w:rsidRDefault="004C0265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2.5</w:t>
            </w:r>
          </w:p>
        </w:tc>
        <w:tc>
          <w:tcPr>
            <w:tcW w:w="4820" w:type="dxa"/>
          </w:tcPr>
          <w:p w14:paraId="2C7352B9" w14:textId="40004300" w:rsidR="00AC52E5" w:rsidRPr="00FA04C3" w:rsidRDefault="00F272A1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Aggiunto capitolo 5 (Class Diagram); Aggiunto capitolo 6 (Sequence Diagrams)</w:t>
            </w:r>
            <w:r w:rsidR="00CC6CEF"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 e relativi diagrammi riguardanti l’autenticazione utente</w:t>
            </w:r>
            <w:r w:rsidR="00FA04C3">
              <w:rPr>
                <w:rFonts w:cs="Segoe UI"/>
                <w:b w:val="0"/>
                <w:bCs/>
                <w:sz w:val="18"/>
                <w:szCs w:val="22"/>
              </w:rPr>
              <w:t>.</w:t>
            </w:r>
          </w:p>
        </w:tc>
        <w:tc>
          <w:tcPr>
            <w:tcW w:w="2412" w:type="dxa"/>
          </w:tcPr>
          <w:p w14:paraId="706842E3" w14:textId="77777777" w:rsidR="004C026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Vincenzopaolo Esposito</w:t>
            </w:r>
          </w:p>
          <w:p w14:paraId="6ADAFF0A" w14:textId="77777777" w:rsidR="004C026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Francesco Festa</w:t>
            </w:r>
          </w:p>
          <w:p w14:paraId="5F3942BF" w14:textId="6E771725" w:rsidR="00AC52E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Samantha Iudici</w:t>
            </w:r>
          </w:p>
        </w:tc>
      </w:tr>
      <w:tr w:rsidR="00FA04C3" w:rsidRPr="007B1D38" w14:paraId="4774713A" w14:textId="77777777" w:rsidTr="00882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271" w:type="dxa"/>
          </w:tcPr>
          <w:p w14:paraId="5C29D7D0" w14:textId="73668AAC" w:rsidR="00FA04C3" w:rsidRPr="00FA04C3" w:rsidRDefault="00FA04C3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4/11/2022</w:t>
            </w:r>
          </w:p>
        </w:tc>
        <w:tc>
          <w:tcPr>
            <w:tcW w:w="1134" w:type="dxa"/>
          </w:tcPr>
          <w:p w14:paraId="4C49366E" w14:textId="18B04BD3" w:rsidR="00FA04C3" w:rsidRPr="00FA04C3" w:rsidRDefault="00FA04C3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3.0</w:t>
            </w:r>
          </w:p>
        </w:tc>
        <w:tc>
          <w:tcPr>
            <w:tcW w:w="4820" w:type="dxa"/>
          </w:tcPr>
          <w:p w14:paraId="2FB9FB12" w14:textId="1F1FEC5A" w:rsidR="00FA04C3" w:rsidRPr="00FA04C3" w:rsidRDefault="00D31349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>
              <w:rPr>
                <w:rFonts w:cs="Segoe UI"/>
                <w:b w:val="0"/>
                <w:sz w:val="18"/>
                <w:szCs w:val="22"/>
              </w:rPr>
              <w:t>Conclusione del capitolo 4, aggiunti i casi d’uso riguardanti: gestione ricerca, gestione campi sportivi, gestione fasce orarie campo.</w:t>
            </w:r>
          </w:p>
        </w:tc>
        <w:tc>
          <w:tcPr>
            <w:tcW w:w="2412" w:type="dxa"/>
          </w:tcPr>
          <w:p w14:paraId="4F972D80" w14:textId="77777777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Vincenzopaolo Esposito</w:t>
            </w:r>
          </w:p>
          <w:p w14:paraId="75B961B6" w14:textId="77777777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Francesco Festa</w:t>
            </w:r>
          </w:p>
          <w:p w14:paraId="0CE1A49A" w14:textId="63E677A1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Samantha Iudici</w:t>
            </w:r>
          </w:p>
        </w:tc>
      </w:tr>
      <w:tr w:rsidR="00FA04C3" w:rsidRPr="007B1D38" w14:paraId="6896CD09" w14:textId="77777777" w:rsidTr="00882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271" w:type="dxa"/>
          </w:tcPr>
          <w:p w14:paraId="52DE0CC4" w14:textId="406531A4" w:rsidR="00FA04C3" w:rsidRPr="00FA04C3" w:rsidRDefault="00FA04C3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8/11/2022</w:t>
            </w:r>
          </w:p>
        </w:tc>
        <w:tc>
          <w:tcPr>
            <w:tcW w:w="1134" w:type="dxa"/>
          </w:tcPr>
          <w:p w14:paraId="2B9C9B0A" w14:textId="1FB9194A" w:rsidR="00FA04C3" w:rsidRPr="00FA04C3" w:rsidRDefault="00FA04C3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3.5</w:t>
            </w:r>
          </w:p>
        </w:tc>
        <w:tc>
          <w:tcPr>
            <w:tcW w:w="4820" w:type="dxa"/>
          </w:tcPr>
          <w:p w14:paraId="31F48E53" w14:textId="33FA3A55" w:rsidR="00FA04C3" w:rsidRPr="00FA04C3" w:rsidRDefault="00D31349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>
              <w:rPr>
                <w:rFonts w:cs="Segoe UI"/>
                <w:b w:val="0"/>
                <w:sz w:val="18"/>
                <w:szCs w:val="22"/>
              </w:rPr>
              <w:t>Creazione dei sotto capitoli riguardanti i sequence diagrams e i relativi diagrammi riguardanti: gestione campi sportivi, gestione eventi sportivi, gestione fasce orarie campo.</w:t>
            </w:r>
          </w:p>
        </w:tc>
        <w:tc>
          <w:tcPr>
            <w:tcW w:w="2412" w:type="dxa"/>
          </w:tcPr>
          <w:p w14:paraId="3D1693C1" w14:textId="77777777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Vincenzopaolo Esposito</w:t>
            </w:r>
          </w:p>
          <w:p w14:paraId="262F2024" w14:textId="77777777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Francesco Festa</w:t>
            </w:r>
          </w:p>
          <w:p w14:paraId="0E04C8C4" w14:textId="78F0D46D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Samantha Iudici</w:t>
            </w:r>
          </w:p>
        </w:tc>
      </w:tr>
      <w:tr w:rsidR="0088224C" w:rsidRPr="007B1D38" w14:paraId="000D2E7C" w14:textId="77777777" w:rsidTr="00882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271" w:type="dxa"/>
          </w:tcPr>
          <w:p w14:paraId="337BF229" w14:textId="35C35279" w:rsidR="0088224C" w:rsidRPr="0088224C" w:rsidRDefault="0088224C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88224C">
              <w:rPr>
                <w:rFonts w:cs="Segoe UI"/>
                <w:b w:val="0"/>
                <w:bCs/>
                <w:sz w:val="18"/>
                <w:szCs w:val="22"/>
              </w:rPr>
              <w:t>9/11/2022</w:t>
            </w:r>
          </w:p>
        </w:tc>
        <w:tc>
          <w:tcPr>
            <w:tcW w:w="1134" w:type="dxa"/>
          </w:tcPr>
          <w:p w14:paraId="3505CDD6" w14:textId="0CFBE3D6" w:rsidR="0088224C" w:rsidRPr="0088224C" w:rsidRDefault="0088224C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88224C">
              <w:rPr>
                <w:rFonts w:cs="Segoe UI"/>
                <w:b w:val="0"/>
                <w:bCs/>
                <w:sz w:val="18"/>
                <w:szCs w:val="22"/>
              </w:rPr>
              <w:t>4.0</w:t>
            </w:r>
          </w:p>
        </w:tc>
        <w:tc>
          <w:tcPr>
            <w:tcW w:w="4820" w:type="dxa"/>
          </w:tcPr>
          <w:p w14:paraId="3AB65466" w14:textId="3286D9B1" w:rsidR="0088224C" w:rsidRDefault="0088224C" w:rsidP="00C94F61">
            <w:pPr>
              <w:pStyle w:val="Contenutotabella"/>
              <w:rPr>
                <w:rFonts w:cs="Segoe UI"/>
                <w:sz w:val="18"/>
                <w:szCs w:val="22"/>
              </w:rPr>
            </w:pPr>
            <w:r>
              <w:rPr>
                <w:rFonts w:cs="Segoe UI"/>
                <w:b w:val="0"/>
                <w:bCs/>
                <w:sz w:val="18"/>
                <w:szCs w:val="22"/>
              </w:rPr>
              <w:t>C</w:t>
            </w:r>
            <w:r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reazione capitoli </w:t>
            </w:r>
            <w:r>
              <w:rPr>
                <w:rFonts w:cs="Segoe UI"/>
                <w:b w:val="0"/>
                <w:bCs/>
                <w:sz w:val="18"/>
                <w:szCs w:val="22"/>
              </w:rPr>
              <w:t>7</w:t>
            </w:r>
            <w:r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, </w:t>
            </w:r>
            <w:r>
              <w:rPr>
                <w:rFonts w:cs="Segoe UI"/>
                <w:b w:val="0"/>
                <w:bCs/>
                <w:sz w:val="18"/>
                <w:szCs w:val="22"/>
              </w:rPr>
              <w:t>8</w:t>
            </w:r>
            <w:r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 e </w:t>
            </w:r>
            <w:r>
              <w:rPr>
                <w:rFonts w:cs="Segoe UI"/>
                <w:b w:val="0"/>
                <w:bCs/>
                <w:sz w:val="18"/>
                <w:szCs w:val="22"/>
              </w:rPr>
              <w:t>9</w:t>
            </w:r>
            <w:r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 (</w:t>
            </w:r>
            <w:r>
              <w:rPr>
                <w:rFonts w:cs="Segoe UI"/>
                <w:b w:val="0"/>
                <w:bCs/>
                <w:sz w:val="18"/>
                <w:szCs w:val="22"/>
              </w:rPr>
              <w:t>Activity Diagrams</w:t>
            </w:r>
            <w:r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cs="Segoe UI"/>
                <w:b w:val="0"/>
                <w:bCs/>
                <w:sz w:val="18"/>
                <w:szCs w:val="22"/>
              </w:rPr>
              <w:t>Statechart Diagrams, Navigational Paths</w:t>
            </w: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)</w:t>
            </w:r>
            <w:r>
              <w:rPr>
                <w:rFonts w:cs="Segoe UI"/>
                <w:b w:val="0"/>
                <w:bCs/>
                <w:sz w:val="18"/>
                <w:szCs w:val="22"/>
              </w:rPr>
              <w:t>.</w:t>
            </w:r>
          </w:p>
        </w:tc>
        <w:tc>
          <w:tcPr>
            <w:tcW w:w="2412" w:type="dxa"/>
          </w:tcPr>
          <w:p w14:paraId="7298DC68" w14:textId="77777777" w:rsidR="0088224C" w:rsidRPr="00FA04C3" w:rsidRDefault="0088224C" w:rsidP="0088224C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Vincenzopaolo Esposito</w:t>
            </w:r>
          </w:p>
          <w:p w14:paraId="6D4C6881" w14:textId="77777777" w:rsidR="0088224C" w:rsidRPr="00FA04C3" w:rsidRDefault="0088224C" w:rsidP="0088224C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Francesco Festa</w:t>
            </w:r>
          </w:p>
          <w:p w14:paraId="7FD095BB" w14:textId="27521E44" w:rsidR="0088224C" w:rsidRPr="00FA04C3" w:rsidRDefault="0088224C" w:rsidP="0088224C">
            <w:pPr>
              <w:pStyle w:val="Contenutotabella"/>
              <w:rPr>
                <w:rFonts w:cs="Segoe UI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Samantha Iudici</w:t>
            </w:r>
          </w:p>
        </w:tc>
      </w:tr>
      <w:tr w:rsidR="0088224C" w:rsidRPr="007B1D38" w14:paraId="7775A093" w14:textId="77777777" w:rsidTr="00882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271" w:type="dxa"/>
          </w:tcPr>
          <w:p w14:paraId="4E778336" w14:textId="3E34572A" w:rsidR="0088224C" w:rsidRPr="0088224C" w:rsidRDefault="0088224C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88224C">
              <w:rPr>
                <w:rFonts w:cs="Segoe UI"/>
                <w:b w:val="0"/>
                <w:bCs/>
                <w:sz w:val="18"/>
                <w:szCs w:val="22"/>
              </w:rPr>
              <w:t>11/11/2022</w:t>
            </w:r>
          </w:p>
        </w:tc>
        <w:tc>
          <w:tcPr>
            <w:tcW w:w="1134" w:type="dxa"/>
          </w:tcPr>
          <w:p w14:paraId="59F19B30" w14:textId="1F1F3D21" w:rsidR="0088224C" w:rsidRPr="0088224C" w:rsidRDefault="0088224C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88224C">
              <w:rPr>
                <w:rFonts w:cs="Segoe UI"/>
                <w:b w:val="0"/>
                <w:bCs/>
                <w:sz w:val="18"/>
                <w:szCs w:val="22"/>
              </w:rPr>
              <w:t>4.5</w:t>
            </w:r>
          </w:p>
        </w:tc>
        <w:tc>
          <w:tcPr>
            <w:tcW w:w="4820" w:type="dxa"/>
          </w:tcPr>
          <w:p w14:paraId="39896828" w14:textId="31D4B999" w:rsidR="0088224C" w:rsidRDefault="00481896" w:rsidP="00C94F61">
            <w:pPr>
              <w:pStyle w:val="Contenutotabella"/>
              <w:rPr>
                <w:rFonts w:cs="Segoe UI"/>
                <w:bCs/>
                <w:sz w:val="18"/>
                <w:szCs w:val="22"/>
              </w:rPr>
            </w:pPr>
            <w:r w:rsidRPr="001D7228">
              <w:rPr>
                <w:rFonts w:cs="Segoe UI"/>
                <w:b w:val="0"/>
                <w:bCs/>
                <w:sz w:val="18"/>
                <w:szCs w:val="22"/>
              </w:rPr>
              <w:t>Creazione capitolo 10 (</w:t>
            </w:r>
            <w:r w:rsidR="001D7228" w:rsidRPr="001D7228">
              <w:rPr>
                <w:rFonts w:cs="Segoe UI"/>
                <w:b w:val="0"/>
                <w:bCs/>
                <w:sz w:val="18"/>
                <w:szCs w:val="22"/>
              </w:rPr>
              <w:t>Tabella data form</w:t>
            </w:r>
            <w:r w:rsidRPr="001D7228">
              <w:rPr>
                <w:rFonts w:cs="Segoe UI"/>
                <w:b w:val="0"/>
                <w:bCs/>
                <w:sz w:val="18"/>
                <w:szCs w:val="22"/>
              </w:rPr>
              <w:t>)</w:t>
            </w:r>
            <w:r w:rsidR="001F10BE">
              <w:rPr>
                <w:rFonts w:cs="Segoe UI"/>
                <w:b w:val="0"/>
                <w:bCs/>
                <w:sz w:val="18"/>
                <w:szCs w:val="22"/>
              </w:rPr>
              <w:t>.</w:t>
            </w:r>
          </w:p>
          <w:p w14:paraId="24DB61D9" w14:textId="3F0EE58F" w:rsidR="000C2947" w:rsidRPr="000C2947" w:rsidRDefault="000C2947" w:rsidP="000C2947">
            <w:pPr>
              <w:jc w:val="center"/>
            </w:pPr>
          </w:p>
        </w:tc>
        <w:tc>
          <w:tcPr>
            <w:tcW w:w="2412" w:type="dxa"/>
          </w:tcPr>
          <w:p w14:paraId="367F6D45" w14:textId="77777777" w:rsidR="0088224C" w:rsidRPr="00FA04C3" w:rsidRDefault="0088224C" w:rsidP="0088224C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Vincenzopaolo Esposito</w:t>
            </w:r>
          </w:p>
          <w:p w14:paraId="518FADE2" w14:textId="77777777" w:rsidR="0088224C" w:rsidRPr="00FA04C3" w:rsidRDefault="0088224C" w:rsidP="0088224C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Francesco Festa</w:t>
            </w:r>
          </w:p>
          <w:p w14:paraId="0F457A68" w14:textId="100E8B53" w:rsidR="0088224C" w:rsidRPr="00FA04C3" w:rsidRDefault="0088224C" w:rsidP="0088224C">
            <w:pPr>
              <w:pStyle w:val="Contenutotabella"/>
              <w:rPr>
                <w:rFonts w:cs="Segoe UI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Samantha Iudici</w:t>
            </w:r>
          </w:p>
        </w:tc>
      </w:tr>
      <w:tr w:rsidR="000C2947" w:rsidRPr="007B1D38" w14:paraId="20557395" w14:textId="77777777" w:rsidTr="00882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271" w:type="dxa"/>
          </w:tcPr>
          <w:p w14:paraId="30F8DA86" w14:textId="5E146B3C" w:rsidR="000C2947" w:rsidRPr="000C2947" w:rsidRDefault="000C2947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0C2947">
              <w:rPr>
                <w:rFonts w:cs="Segoe UI"/>
                <w:b w:val="0"/>
                <w:sz w:val="18"/>
                <w:szCs w:val="22"/>
              </w:rPr>
              <w:t>24/11/2022</w:t>
            </w:r>
          </w:p>
        </w:tc>
        <w:tc>
          <w:tcPr>
            <w:tcW w:w="1134" w:type="dxa"/>
          </w:tcPr>
          <w:p w14:paraId="55E42577" w14:textId="3011D6B6" w:rsidR="000C2947" w:rsidRPr="000C2947" w:rsidRDefault="000C2947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>
              <w:rPr>
                <w:rFonts w:cs="Segoe UI"/>
                <w:b w:val="0"/>
                <w:sz w:val="18"/>
                <w:szCs w:val="22"/>
              </w:rPr>
              <w:t>4.5.5</w:t>
            </w:r>
          </w:p>
        </w:tc>
        <w:tc>
          <w:tcPr>
            <w:tcW w:w="4820" w:type="dxa"/>
          </w:tcPr>
          <w:p w14:paraId="2C7E1774" w14:textId="45C104C1" w:rsidR="000C2947" w:rsidRPr="000C2947" w:rsidRDefault="001F10BE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>
              <w:rPr>
                <w:rFonts w:cs="Segoe UI"/>
                <w:b w:val="0"/>
                <w:sz w:val="18"/>
                <w:szCs w:val="22"/>
              </w:rPr>
              <w:t>Creazione capitolo 11 (Mockup); Inseriti i Mockup delle pagine: creazione campo sportivo, creazione fascia oraria campo sportivo, registrazione proprietario struttura sportiva, registrazione utente sportivo.</w:t>
            </w:r>
          </w:p>
        </w:tc>
        <w:tc>
          <w:tcPr>
            <w:tcW w:w="2412" w:type="dxa"/>
          </w:tcPr>
          <w:p w14:paraId="7853592E" w14:textId="77777777" w:rsidR="001F10BE" w:rsidRPr="00FA04C3" w:rsidRDefault="001F10BE" w:rsidP="001F10BE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Vincenzopaolo Esposito</w:t>
            </w:r>
          </w:p>
          <w:p w14:paraId="309137E4" w14:textId="77777777" w:rsidR="001F10BE" w:rsidRPr="00FA04C3" w:rsidRDefault="001F10BE" w:rsidP="001F10BE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Francesco Festa</w:t>
            </w:r>
          </w:p>
          <w:p w14:paraId="7C569314" w14:textId="4E19FB2C" w:rsidR="000C2947" w:rsidRPr="000C2947" w:rsidRDefault="001F10BE" w:rsidP="001F10BE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Samantha Iudici</w:t>
            </w:r>
          </w:p>
        </w:tc>
      </w:tr>
    </w:tbl>
    <w:p w14:paraId="113C8B86" w14:textId="77777777" w:rsidR="00B51734" w:rsidRPr="007B1D38" w:rsidRDefault="00B51734">
      <w:pPr>
        <w:jc w:val="center"/>
        <w:rPr>
          <w:rFonts w:ascii="Segoe UI" w:hAnsi="Segoe UI" w:cs="Segoe UI"/>
          <w:b/>
          <w:sz w:val="32"/>
        </w:rPr>
        <w:sectPr w:rsidR="00B51734" w:rsidRPr="007B1D38" w:rsidSect="00E564D9">
          <w:footerReference w:type="default" r:id="rId9"/>
          <w:headerReference w:type="first" r:id="rId10"/>
          <w:footnotePr>
            <w:pos w:val="beneathText"/>
          </w:footnotePr>
          <w:pgSz w:w="11905" w:h="16837"/>
          <w:pgMar w:top="2095" w:right="1134" w:bottom="1798" w:left="1134" w:header="0" w:footer="1134" w:gutter="0"/>
          <w:cols w:space="720"/>
          <w:formProt w:val="0"/>
          <w:titlePg/>
          <w:docGrid w:linePitch="326" w:charSpace="-6145"/>
        </w:sectPr>
      </w:pPr>
    </w:p>
    <w:p w14:paraId="15FE22F6" w14:textId="77777777" w:rsidR="00B51734" w:rsidRPr="007B1D38" w:rsidRDefault="00B51734" w:rsidP="00B51734">
      <w:pPr>
        <w:pStyle w:val="Intestazioneindice"/>
        <w:rPr>
          <w:rFonts w:ascii="Segoe UI" w:hAnsi="Segoe UI" w:cs="Segoe UI"/>
        </w:rPr>
        <w:sectPr w:rsidR="00B51734" w:rsidRPr="007B1D38" w:rsidSect="001765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6CBFCA2" w14:textId="7CFD748C" w:rsidR="007F489A" w:rsidRPr="007B1D38" w:rsidRDefault="007F489A">
      <w:pPr>
        <w:pStyle w:val="Titolosommario"/>
        <w:rPr>
          <w:rFonts w:ascii="Segoe UI" w:hAnsi="Segoe UI" w:cs="Segoe UI"/>
          <w:color w:val="1A9FFF"/>
        </w:rPr>
      </w:pPr>
      <w:r w:rsidRPr="007B1D38">
        <w:rPr>
          <w:rFonts w:ascii="Segoe UI" w:hAnsi="Segoe UI" w:cs="Segoe UI"/>
          <w:color w:val="1A9FFF"/>
        </w:rPr>
        <w:lastRenderedPageBreak/>
        <w:t>Indice</w:t>
      </w:r>
    </w:p>
    <w:p w14:paraId="5264BDCA" w14:textId="4D517981" w:rsidR="000B0E24" w:rsidRDefault="007F489A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B1D38">
        <w:rPr>
          <w:rFonts w:ascii="Segoe UI" w:hAnsi="Segoe UI" w:cs="Segoe UI"/>
        </w:rPr>
        <w:fldChar w:fldCharType="begin"/>
      </w:r>
      <w:r w:rsidRPr="007B1D38">
        <w:rPr>
          <w:rFonts w:ascii="Segoe UI" w:hAnsi="Segoe UI" w:cs="Segoe UI"/>
        </w:rPr>
        <w:instrText xml:space="preserve"> TOC \o "1-3" \h \z \u </w:instrText>
      </w:r>
      <w:r w:rsidRPr="007B1D38">
        <w:rPr>
          <w:rFonts w:ascii="Segoe UI" w:hAnsi="Segoe UI" w:cs="Segoe UI"/>
        </w:rPr>
        <w:fldChar w:fldCharType="separate"/>
      </w:r>
      <w:hyperlink w:anchor="_Toc120285648" w:history="1">
        <w:r w:rsidR="000B0E24" w:rsidRPr="00CE4A48">
          <w:rPr>
            <w:rStyle w:val="Collegamentoipertestuale"/>
            <w:rFonts w:ascii="Segoe UI" w:hAnsi="Segoe UI" w:cs="Segoe UI"/>
            <w:noProof/>
          </w:rPr>
          <w:t>1.</w:t>
        </w:r>
        <w:r w:rsidR="000B0E2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B0E24" w:rsidRPr="00CE4A48">
          <w:rPr>
            <w:rStyle w:val="Collegamentoipertestuale"/>
            <w:rFonts w:ascii="Segoe UI" w:hAnsi="Segoe UI" w:cs="Segoe UI"/>
            <w:noProof/>
          </w:rPr>
          <w:t>REQUISITI FUNZIONALI</w:t>
        </w:r>
        <w:r w:rsidR="000B0E24">
          <w:rPr>
            <w:noProof/>
            <w:webHidden/>
          </w:rPr>
          <w:tab/>
        </w:r>
        <w:r w:rsidR="000B0E24">
          <w:rPr>
            <w:noProof/>
            <w:webHidden/>
          </w:rPr>
          <w:fldChar w:fldCharType="begin"/>
        </w:r>
        <w:r w:rsidR="000B0E24">
          <w:rPr>
            <w:noProof/>
            <w:webHidden/>
          </w:rPr>
          <w:instrText xml:space="preserve"> PAGEREF _Toc120285648 \h </w:instrText>
        </w:r>
        <w:r w:rsidR="000B0E24">
          <w:rPr>
            <w:noProof/>
            <w:webHidden/>
          </w:rPr>
        </w:r>
        <w:r w:rsidR="000B0E24">
          <w:rPr>
            <w:noProof/>
            <w:webHidden/>
          </w:rPr>
          <w:fldChar w:fldCharType="separate"/>
        </w:r>
        <w:r w:rsidR="000B0E24">
          <w:rPr>
            <w:noProof/>
            <w:webHidden/>
          </w:rPr>
          <w:t>5</w:t>
        </w:r>
        <w:r w:rsidR="000B0E24">
          <w:rPr>
            <w:noProof/>
            <w:webHidden/>
          </w:rPr>
          <w:fldChar w:fldCharType="end"/>
        </w:r>
      </w:hyperlink>
    </w:p>
    <w:p w14:paraId="7DD1D81A" w14:textId="7BF6BDE5" w:rsidR="000B0E24" w:rsidRDefault="000B0E2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49" w:history="1">
        <w:r w:rsidRPr="00CE4A48">
          <w:rPr>
            <w:rStyle w:val="Collegamentoipertestuale"/>
            <w:rFonts w:ascii="Segoe UI" w:hAnsi="Segoe UI" w:cs="Segoe U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CE4A48">
          <w:rPr>
            <w:rStyle w:val="Collegamentoipertestuale"/>
            <w:rFonts w:ascii="Segoe UI" w:hAnsi="Segoe UI" w:cs="Segoe UI"/>
            <w:noProof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5C68F5" w14:textId="4EC46184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50" w:history="1">
        <w:r w:rsidRPr="00CE4A48">
          <w:rPr>
            <w:rStyle w:val="Collegamentoipertestuale"/>
            <w:rFonts w:ascii="Segoe UI" w:hAnsi="Segoe UI" w:cs="Segoe UI"/>
            <w:noProof/>
          </w:rPr>
          <w:t>2.1 Us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338799" w14:textId="04E9E8DE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51" w:history="1">
        <w:r w:rsidRPr="00CE4A48">
          <w:rPr>
            <w:rStyle w:val="Collegamentoipertestuale"/>
            <w:rFonts w:ascii="Segoe UI" w:hAnsi="Segoe UI" w:cs="Segoe UI"/>
            <w:noProof/>
          </w:rPr>
          <w:t>2.2 Affid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E5D785" w14:textId="744FFA51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52" w:history="1">
        <w:r w:rsidRPr="00CE4A48">
          <w:rPr>
            <w:rStyle w:val="Collegamentoipertestuale"/>
            <w:rFonts w:ascii="Segoe UI" w:hAnsi="Segoe UI" w:cs="Segoe UI"/>
            <w:noProof/>
          </w:rPr>
          <w:t>2.3 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89C21D" w14:textId="746A278C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53" w:history="1">
        <w:r w:rsidRPr="00CE4A48">
          <w:rPr>
            <w:rStyle w:val="Collegamentoipertestuale"/>
            <w:rFonts w:ascii="Segoe UI" w:hAnsi="Segoe UI" w:cs="Segoe UI"/>
            <w:noProof/>
          </w:rPr>
          <w:t>2.4 Suppo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E8A03C" w14:textId="22C0A64F" w:rsidR="000B0E24" w:rsidRDefault="000B0E2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54" w:history="1">
        <w:r w:rsidRPr="00CE4A48">
          <w:rPr>
            <w:rStyle w:val="Collegamentoipertestuale"/>
            <w:rFonts w:ascii="Segoe UI" w:hAnsi="Segoe UI" w:cs="Segoe U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CE4A48">
          <w:rPr>
            <w:rStyle w:val="Collegamentoipertestuale"/>
            <w:rFonts w:ascii="Segoe UI" w:hAnsi="Segoe UI" w:cs="Segoe UI"/>
            <w:noProof/>
          </w:rPr>
          <w:t>GESTION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58057F" w14:textId="732F0F2C" w:rsidR="000B0E24" w:rsidRDefault="000B0E2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55" w:history="1">
        <w:r w:rsidRPr="00CE4A48">
          <w:rPr>
            <w:rStyle w:val="Collegamentoipertestuale"/>
            <w:rFonts w:ascii="Segoe UI" w:hAnsi="Segoe UI" w:cs="Segoe U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CE4A48">
          <w:rPr>
            <w:rStyle w:val="Collegamentoipertestuale"/>
            <w:rFonts w:ascii="Segoe UI" w:hAnsi="Segoe UI" w:cs="Segoe UI"/>
            <w:noProof/>
          </w:rPr>
          <w:t>CASI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D7C1F6" w14:textId="50EBB82F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56" w:history="1">
        <w:r w:rsidRPr="00CE4A48">
          <w:rPr>
            <w:rStyle w:val="Collegamentoipertestuale"/>
            <w:rFonts w:ascii="Segoe UI" w:hAnsi="Segoe UI" w:cs="Segoe UI"/>
            <w:noProof/>
            <w:lang w:val="en-US"/>
          </w:rPr>
          <w:t>4.1 AUTENTICAZION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38D8A0" w14:textId="4220F2EB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57" w:history="1">
        <w:r w:rsidRPr="00CE4A48">
          <w:rPr>
            <w:rStyle w:val="Collegamentoipertestuale"/>
            <w:rFonts w:ascii="Segoe UI" w:hAnsi="Segoe UI" w:cs="Segoe UI"/>
            <w:noProof/>
            <w:lang w:val="en-US"/>
          </w:rPr>
          <w:t>4.2 GESTIONE PRO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DB5F4B" w14:textId="5B3E0438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58" w:history="1">
        <w:r w:rsidRPr="00CE4A48">
          <w:rPr>
            <w:rStyle w:val="Collegamentoipertestuale"/>
            <w:rFonts w:ascii="Segoe UI" w:hAnsi="Segoe UI" w:cs="Segoe UI"/>
            <w:noProof/>
            <w:lang w:val="en-US"/>
          </w:rPr>
          <w:t>4.3 GESTIONE EVENTI SPOR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E3B31D" w14:textId="75B16582" w:rsidR="000B0E24" w:rsidRDefault="000B0E24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59" w:history="1">
        <w:r w:rsidRPr="00CE4A48">
          <w:rPr>
            <w:rStyle w:val="Collegamentoipertestuale"/>
            <w:rFonts w:ascii="Segoe UI" w:hAnsi="Segoe UI" w:cs="Segoe UI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CE4A48">
          <w:rPr>
            <w:rStyle w:val="Collegamentoipertestuale"/>
            <w:rFonts w:ascii="Segoe UI" w:hAnsi="Segoe UI" w:cs="Segoe UI"/>
            <w:noProof/>
            <w:lang w:val="en-US"/>
          </w:rPr>
          <w:t>GESTIONE RICE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5B2478" w14:textId="32576186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60" w:history="1">
        <w:r w:rsidRPr="00CE4A48">
          <w:rPr>
            <w:rStyle w:val="Collegamentoipertestuale"/>
            <w:rFonts w:ascii="Segoe UI" w:hAnsi="Segoe UI" w:cs="Segoe UI"/>
            <w:noProof/>
            <w:lang w:val="en-US"/>
          </w:rPr>
          <w:t>4.5 GESTIONE CAMPI SPOR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92EDA2" w14:textId="33140722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61" w:history="1">
        <w:r w:rsidRPr="00CE4A48">
          <w:rPr>
            <w:rStyle w:val="Collegamentoipertestuale"/>
            <w:rFonts w:ascii="Segoe UI" w:hAnsi="Segoe UI" w:cs="Segoe UI"/>
            <w:noProof/>
            <w:lang w:val="en-US"/>
          </w:rPr>
          <w:t>4.6 GESTIONE FASCE ORARIE CA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B311C1" w14:textId="29187761" w:rsidR="000B0E24" w:rsidRDefault="000B0E24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62" w:history="1">
        <w:r w:rsidRPr="00CE4A48">
          <w:rPr>
            <w:rStyle w:val="Collegamentoipertestuale"/>
            <w:rFonts w:ascii="Segoe UI" w:hAnsi="Segoe UI" w:cs="Segoe UI"/>
            <w:noProof/>
            <w:lang w:val="en-US"/>
          </w:rPr>
          <w:t>5.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BBCF1E8" w14:textId="25F88BB0" w:rsidR="000B0E24" w:rsidRDefault="000B0E24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63" w:history="1">
        <w:r w:rsidRPr="00CE4A48">
          <w:rPr>
            <w:rStyle w:val="Collegamentoipertestuale"/>
            <w:rFonts w:ascii="Segoe UI" w:hAnsi="Segoe UI" w:cs="Segoe UI"/>
            <w:noProof/>
          </w:rPr>
          <w:t>6.SEQUENC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A990E1F" w14:textId="532E009A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64" w:history="1">
        <w:r w:rsidRPr="00CE4A48">
          <w:rPr>
            <w:rStyle w:val="Collegamentoipertestuale"/>
            <w:rFonts w:cstheme="minorHAnsi"/>
            <w:noProof/>
          </w:rPr>
          <w:t>6.1 Autenticazion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BFA7FC" w14:textId="38D4B625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65" w:history="1">
        <w:r w:rsidRPr="00CE4A48">
          <w:rPr>
            <w:rStyle w:val="Collegamentoipertestuale"/>
            <w:noProof/>
          </w:rPr>
          <w:t>6.1.1.1 Registrazione Utente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F9C3787" w14:textId="715A029E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66" w:history="1">
        <w:r w:rsidRPr="00CE4A48">
          <w:rPr>
            <w:rStyle w:val="Collegamentoipertestuale"/>
            <w:noProof/>
          </w:rPr>
          <w:t>6.1.1.2 Registrazione Utente Sportivo Account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70B0CBD" w14:textId="39722491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67" w:history="1">
        <w:r w:rsidRPr="00CE4A48">
          <w:rPr>
            <w:rStyle w:val="Collegamentoipertestuale"/>
            <w:noProof/>
          </w:rPr>
          <w:t>6.1.1.3 Registrazione Utente Sportivo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DF46835" w14:textId="741B11B9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68" w:history="1">
        <w:r w:rsidRPr="00CE4A48">
          <w:rPr>
            <w:rStyle w:val="Collegamentoipertestuale"/>
            <w:noProof/>
          </w:rPr>
          <w:t>6.1.2 Registrazione Proprietario Struttur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44E7FE9" w14:textId="0714F31A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69" w:history="1">
        <w:r w:rsidRPr="00CE4A48">
          <w:rPr>
            <w:rStyle w:val="Collegamentoipertestuale"/>
            <w:noProof/>
          </w:rPr>
          <w:t>6.1.3.1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28DF280" w14:textId="3EF4A966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70" w:history="1">
        <w:r w:rsidRPr="00CE4A48">
          <w:rPr>
            <w:rStyle w:val="Collegamentoipertestuale"/>
            <w:noProof/>
          </w:rPr>
          <w:t>6.1.3.2 Login Account non attiv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A9CDEB5" w14:textId="4360F4BA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71" w:history="1">
        <w:r w:rsidRPr="00CE4A48">
          <w:rPr>
            <w:rStyle w:val="Collegamentoipertestuale"/>
            <w:noProof/>
          </w:rPr>
          <w:t>6.1.3.3 Login Credenziali Er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F18A72A" w14:textId="753CB8A4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72" w:history="1">
        <w:r w:rsidRPr="00CE4A48">
          <w:rPr>
            <w:rStyle w:val="Collegamentoipertestuale"/>
            <w:noProof/>
          </w:rPr>
          <w:t>6.1.3.4 Login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FD1AED5" w14:textId="493D8331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73" w:history="1">
        <w:r w:rsidRPr="00CE4A48">
          <w:rPr>
            <w:rStyle w:val="Collegamentoipertestuale"/>
            <w:noProof/>
          </w:rPr>
          <w:t>6.1.4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A2CDA2C" w14:textId="554CFD5E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74" w:history="1">
        <w:r w:rsidRPr="00CE4A48">
          <w:rPr>
            <w:rStyle w:val="Collegamentoipertestuale"/>
            <w:rFonts w:cstheme="minorHAnsi"/>
            <w:noProof/>
          </w:rPr>
          <w:t>6.2 Gestione Pro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5BABE0D" w14:textId="1E1A2A11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75" w:history="1">
        <w:r w:rsidRPr="00CE4A48">
          <w:rPr>
            <w:rStyle w:val="Collegamentoipertestuale"/>
            <w:noProof/>
          </w:rPr>
          <w:t>6.2.1.1 Modifica Credenziali Utente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819BA24" w14:textId="68049AD5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76" w:history="1">
        <w:r w:rsidRPr="00CE4A48">
          <w:rPr>
            <w:rStyle w:val="Collegamentoipertestuale"/>
            <w:noProof/>
          </w:rPr>
          <w:t>6.2.1.2 Modifica Credenziali Utente Sportivo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E069A25" w14:textId="2612CDC9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77" w:history="1">
        <w:r w:rsidRPr="00CE4A48">
          <w:rPr>
            <w:rStyle w:val="Collegamentoipertestuale"/>
            <w:noProof/>
          </w:rPr>
          <w:t>6.2.2.1 Modifica Credenziali Proprietario Struttur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E545795" w14:textId="1706BF3E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78" w:history="1">
        <w:r w:rsidRPr="00CE4A48">
          <w:rPr>
            <w:rStyle w:val="Collegamentoipertestuale"/>
            <w:noProof/>
          </w:rPr>
          <w:t>6.2.3 Elimina Pro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4B0B650" w14:textId="0923D40C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79" w:history="1">
        <w:r w:rsidRPr="00CE4A48">
          <w:rPr>
            <w:rStyle w:val="Collegamentoipertestuale"/>
            <w:rFonts w:cstheme="minorHAnsi"/>
            <w:noProof/>
          </w:rPr>
          <w:t>6.3 Gestione Eventi Spor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A4EE3F8" w14:textId="0B4F2FA3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80" w:history="1">
        <w:r w:rsidRPr="00CE4A48">
          <w:rPr>
            <w:rStyle w:val="Collegamentoipertestuale"/>
            <w:noProof/>
          </w:rPr>
          <w:t>6.3.1 Creazione Event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F8C70D1" w14:textId="75715B9F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81" w:history="1">
        <w:r w:rsidRPr="00CE4A48">
          <w:rPr>
            <w:rStyle w:val="Collegamentoipertestuale"/>
            <w:noProof/>
          </w:rPr>
          <w:t>6.3.2 Modifica Event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9D0E5F4" w14:textId="1E8FA046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82" w:history="1">
        <w:r w:rsidRPr="00CE4A48">
          <w:rPr>
            <w:rStyle w:val="Collegamentoipertestuale"/>
            <w:noProof/>
          </w:rPr>
          <w:t>6.3.3 Elimina Event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E12AE49" w14:textId="4103B5B3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83" w:history="1">
        <w:r w:rsidRPr="00CE4A48">
          <w:rPr>
            <w:rStyle w:val="Collegamentoipertestuale"/>
            <w:noProof/>
          </w:rPr>
          <w:t>6.3.4 Modifica Stato Event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DB50EE4" w14:textId="5474066B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84" w:history="1">
        <w:r w:rsidRPr="00CE4A48">
          <w:rPr>
            <w:rStyle w:val="Collegamentoipertestuale"/>
            <w:rFonts w:cstheme="minorHAnsi"/>
            <w:noProof/>
          </w:rPr>
          <w:t>6.4 Gestione Rice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6094201" w14:textId="2DD8B5EA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85" w:history="1">
        <w:r w:rsidRPr="00CE4A48">
          <w:rPr>
            <w:rStyle w:val="Collegamentoipertestuale"/>
            <w:noProof/>
          </w:rPr>
          <w:t>6.4.1.1 Ricerca Event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C35FFE6" w14:textId="1EF6CB65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86" w:history="1">
        <w:r w:rsidRPr="00CE4A48">
          <w:rPr>
            <w:rStyle w:val="Collegamentoipertestuale"/>
            <w:noProof/>
          </w:rPr>
          <w:t>6.4.1.2 Ricerca Evento Sportivo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EA6E4BB" w14:textId="283D2155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87" w:history="1">
        <w:r w:rsidRPr="00CE4A48">
          <w:rPr>
            <w:rStyle w:val="Collegamentoipertestuale"/>
            <w:noProof/>
          </w:rPr>
          <w:t>6.4.2.1 Ricerca Proprietario Struttur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3A1D364" w14:textId="139DF42B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88" w:history="1">
        <w:r w:rsidRPr="00CE4A48">
          <w:rPr>
            <w:rStyle w:val="Collegamentoipertestuale"/>
            <w:noProof/>
          </w:rPr>
          <w:t>6.4.2.2 Ricerca Evento Sportivo Vicina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2378E1A" w14:textId="0C773C9A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89" w:history="1">
        <w:r w:rsidRPr="00CE4A48">
          <w:rPr>
            <w:rStyle w:val="Collegamentoipertestuale"/>
            <w:rFonts w:cstheme="minorHAnsi"/>
            <w:noProof/>
          </w:rPr>
          <w:t>6.5 Gestione Campi Spor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8534F11" w14:textId="57909A19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90" w:history="1">
        <w:r w:rsidRPr="00CE4A48">
          <w:rPr>
            <w:rStyle w:val="Collegamentoipertestuale"/>
            <w:noProof/>
          </w:rPr>
          <w:t>6.5.1.1 Creazione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F0D0DEC" w14:textId="05ABCE3C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91" w:history="1">
        <w:r w:rsidRPr="00CE4A48">
          <w:rPr>
            <w:rStyle w:val="Collegamentoipertestuale"/>
            <w:noProof/>
          </w:rPr>
          <w:t>6.5.1.2 Creazione Campo Sportivo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2DC1343" w14:textId="7FEDD618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92" w:history="1">
        <w:r w:rsidRPr="00CE4A48">
          <w:rPr>
            <w:rStyle w:val="Collegamentoipertestuale"/>
            <w:noProof/>
          </w:rPr>
          <w:t>6.5.2.1 Modifica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FDBED59" w14:textId="2C398D51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93" w:history="1">
        <w:r w:rsidRPr="00CE4A48">
          <w:rPr>
            <w:rStyle w:val="Collegamentoipertestuale"/>
            <w:noProof/>
          </w:rPr>
          <w:t>6.5.3 Elimina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32D3A6A" w14:textId="3A0C49A4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94" w:history="1">
        <w:r w:rsidRPr="00CE4A48">
          <w:rPr>
            <w:rStyle w:val="Collegamentoipertestuale"/>
            <w:rFonts w:cstheme="minorHAnsi"/>
            <w:noProof/>
          </w:rPr>
          <w:t>6.6 Gestione Fasce Orarie Ca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926A823" w14:textId="547967B6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95" w:history="1">
        <w:r w:rsidRPr="00CE4A48">
          <w:rPr>
            <w:rStyle w:val="Collegamentoipertestuale"/>
            <w:noProof/>
          </w:rPr>
          <w:t>6.6.1.1 Creazione Fascia Oraria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B0CFFF5" w14:textId="329ED057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96" w:history="1">
        <w:r w:rsidRPr="00CE4A48">
          <w:rPr>
            <w:rStyle w:val="Collegamentoipertestuale"/>
            <w:noProof/>
          </w:rPr>
          <w:t>6.6.2 Modifica Fascia Oraria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CC45184" w14:textId="45BE16CB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97" w:history="1">
        <w:r w:rsidRPr="00CE4A48">
          <w:rPr>
            <w:rStyle w:val="Collegamentoipertestuale"/>
            <w:noProof/>
          </w:rPr>
          <w:t>6.6.3 Elimina Fascia Oraria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2780400" w14:textId="77E53FB5" w:rsidR="000B0E24" w:rsidRDefault="000B0E24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98" w:history="1">
        <w:r w:rsidRPr="00CE4A48">
          <w:rPr>
            <w:rStyle w:val="Collegamentoipertestuale"/>
            <w:rFonts w:ascii="Segoe UI" w:hAnsi="Segoe UI" w:cs="Segoe UI"/>
            <w:noProof/>
          </w:rPr>
          <w:t>7.ACTIVITY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13E660A" w14:textId="0B4B1782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99" w:history="1">
        <w:r w:rsidRPr="00CE4A48">
          <w:rPr>
            <w:rStyle w:val="Collegamentoipertestuale"/>
            <w:i/>
            <w:iCs/>
            <w:noProof/>
          </w:rPr>
          <w:t>7.1 Creazion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1DD7902" w14:textId="2C0F267C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700" w:history="1">
        <w:r w:rsidRPr="00CE4A48">
          <w:rPr>
            <w:rStyle w:val="Collegamentoipertestuale"/>
            <w:i/>
            <w:iCs/>
            <w:noProof/>
          </w:rPr>
          <w:t>7.2 Ricerca Proprietario Struttura Sportiva Proprietario Struttur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878005F" w14:textId="22D4C974" w:rsidR="000B0E24" w:rsidRDefault="000B0E24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701" w:history="1">
        <w:r w:rsidRPr="00CE4A48">
          <w:rPr>
            <w:rStyle w:val="Collegamentoipertestuale"/>
            <w:rFonts w:ascii="Segoe UI" w:hAnsi="Segoe UI" w:cs="Segoe UI"/>
            <w:noProof/>
          </w:rPr>
          <w:t>8. STATECHART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EB2EA4B" w14:textId="28B350B2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702" w:history="1">
        <w:r w:rsidRPr="00CE4A48">
          <w:rPr>
            <w:rStyle w:val="Collegamentoipertestuale"/>
            <w:rFonts w:cstheme="minorHAnsi"/>
            <w:noProof/>
          </w:rPr>
          <w:t>8.1.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0D31869" w14:textId="2991CEDA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703" w:history="1">
        <w:r w:rsidRPr="00CE4A48">
          <w:rPr>
            <w:rStyle w:val="Collegamentoipertestuale"/>
            <w:rFonts w:cstheme="minorHAnsi"/>
            <w:noProof/>
          </w:rPr>
          <w:t>8.2.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D5C53D3" w14:textId="045B23D4" w:rsidR="000B0E24" w:rsidRDefault="000B0E24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704" w:history="1">
        <w:r w:rsidRPr="00CE4A48">
          <w:rPr>
            <w:rStyle w:val="Collegamentoipertestuale"/>
            <w:rFonts w:ascii="Segoe UI" w:hAnsi="Segoe UI" w:cs="Segoe UI"/>
            <w:noProof/>
          </w:rPr>
          <w:t>9.NAVIGATIONAL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A08C421" w14:textId="4B32A738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705" w:history="1">
        <w:r w:rsidRPr="00CE4A48">
          <w:rPr>
            <w:rStyle w:val="Collegamentoipertestuale"/>
            <w:rFonts w:cstheme="minorHAnsi"/>
            <w:noProof/>
          </w:rPr>
          <w:t>9.1. UTENTE NON REGIS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D591735" w14:textId="67779CD5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706" w:history="1">
        <w:r w:rsidRPr="00CE4A48">
          <w:rPr>
            <w:rStyle w:val="Collegamentoipertestuale"/>
            <w:rFonts w:cstheme="minorHAnsi"/>
            <w:noProof/>
          </w:rPr>
          <w:t>9.2. UTENTE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DDC1156" w14:textId="76F94FA2" w:rsidR="000B0E24" w:rsidRDefault="000B0E24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707" w:history="1">
        <w:r w:rsidRPr="00CE4A48">
          <w:rPr>
            <w:rStyle w:val="Collegamentoipertestuale"/>
            <w:rFonts w:cstheme="minorHAnsi"/>
            <w:noProof/>
          </w:rPr>
          <w:t>9.3. PROPRIETARIO STRUTTUR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E91FC36" w14:textId="0D3BCEE8" w:rsidR="000B0E24" w:rsidRDefault="000B0E24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708" w:history="1">
        <w:r w:rsidRPr="00CE4A48">
          <w:rPr>
            <w:rStyle w:val="Collegamentoipertestuale"/>
            <w:rFonts w:ascii="Segoe UI" w:hAnsi="Segoe UI" w:cs="Segoe UI"/>
            <w:noProof/>
          </w:rPr>
          <w:t>10.TABELLA DATA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1859A14" w14:textId="756733A7" w:rsidR="000B0E24" w:rsidRDefault="000B0E24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709" w:history="1">
        <w:r w:rsidRPr="00CE4A48">
          <w:rPr>
            <w:rStyle w:val="Collegamentoipertestuale"/>
            <w:rFonts w:ascii="Segoe UI" w:hAnsi="Segoe UI" w:cs="Segoe UI"/>
            <w:noProof/>
          </w:rPr>
          <w:t>11.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D74D1D9" w14:textId="1D3EA401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710" w:history="1">
        <w:r w:rsidRPr="00CE4A48">
          <w:rPr>
            <w:rStyle w:val="Collegamentoipertestuale"/>
            <w:noProof/>
          </w:rPr>
          <w:t>11.1 Creazione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5A350D7" w14:textId="23904229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711" w:history="1">
        <w:r w:rsidRPr="00CE4A48">
          <w:rPr>
            <w:rStyle w:val="Collegamentoipertestuale"/>
            <w:noProof/>
          </w:rPr>
          <w:t>11.2 Creazione Fascia Oraria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5612E3C" w14:textId="1C74A5D7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712" w:history="1">
        <w:r w:rsidRPr="00CE4A48">
          <w:rPr>
            <w:rStyle w:val="Collegamentoipertestuale"/>
            <w:noProof/>
          </w:rPr>
          <w:t>11.3 Registrazione Proprietario Struttur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C377D61" w14:textId="19760823" w:rsidR="000B0E24" w:rsidRDefault="000B0E24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713" w:history="1">
        <w:r w:rsidRPr="00CE4A48">
          <w:rPr>
            <w:rStyle w:val="Collegamentoipertestuale"/>
            <w:noProof/>
          </w:rPr>
          <w:t>11.4 Registrazione Utente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AA783DA" w14:textId="17D1B3F4" w:rsidR="007F489A" w:rsidRPr="007B1D38" w:rsidRDefault="007F489A">
      <w:pPr>
        <w:rPr>
          <w:rFonts w:ascii="Segoe UI" w:hAnsi="Segoe UI" w:cs="Segoe UI"/>
        </w:rPr>
      </w:pPr>
      <w:r w:rsidRPr="007B1D38">
        <w:rPr>
          <w:rFonts w:ascii="Segoe UI" w:hAnsi="Segoe UI" w:cs="Segoe UI"/>
          <w:b/>
          <w:bCs/>
        </w:rPr>
        <w:fldChar w:fldCharType="end"/>
      </w:r>
    </w:p>
    <w:p w14:paraId="346C73C1" w14:textId="1F6DDC18" w:rsidR="00B51734" w:rsidRPr="007B1D38" w:rsidRDefault="00B51734" w:rsidP="007F489A">
      <w:pPr>
        <w:pStyle w:val="Sommario5"/>
        <w:ind w:left="0"/>
        <w:rPr>
          <w:rFonts w:ascii="Segoe UI" w:hAnsi="Segoe UI" w:cs="Segoe UI"/>
        </w:rPr>
      </w:pPr>
    </w:p>
    <w:p w14:paraId="3FA179D9" w14:textId="77777777" w:rsidR="003E00FB" w:rsidRPr="007B1D38" w:rsidRDefault="003E00FB">
      <w:pPr>
        <w:pStyle w:val="Sommario5"/>
        <w:rPr>
          <w:rFonts w:ascii="Segoe UI" w:hAnsi="Segoe UI" w:cs="Segoe UI"/>
        </w:rPr>
      </w:pPr>
    </w:p>
    <w:p w14:paraId="30CC3F4B" w14:textId="77777777" w:rsidR="00B51734" w:rsidRPr="007B1D38" w:rsidRDefault="00B51734">
      <w:pPr>
        <w:pStyle w:val="Sommario5"/>
        <w:rPr>
          <w:rFonts w:ascii="Segoe UI" w:hAnsi="Segoe UI" w:cs="Segoe UI"/>
        </w:rPr>
        <w:sectPr w:rsidR="00B51734" w:rsidRPr="007B1D38" w:rsidSect="003919F1">
          <w:footnotePr>
            <w:pos w:val="beneathText"/>
          </w:footnotePr>
          <w:pgSz w:w="11905" w:h="16837"/>
          <w:pgMar w:top="1560" w:right="1134" w:bottom="1798" w:left="1134" w:header="1191" w:footer="1134" w:gutter="0"/>
          <w:cols w:space="720"/>
          <w:formProt w:val="0"/>
          <w:docGrid w:linePitch="326" w:charSpace="-6145"/>
        </w:sectPr>
      </w:pPr>
    </w:p>
    <w:p w14:paraId="26A4E256" w14:textId="45A5A2D8" w:rsidR="001765AE" w:rsidRPr="007B1D38" w:rsidRDefault="00C94F61" w:rsidP="00FA5846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0" w:name="_Toc120285648"/>
      <w:r>
        <w:rPr>
          <w:rFonts w:ascii="Segoe UI" w:hAnsi="Segoe UI" w:cs="Segoe UI"/>
          <w:color w:val="1A9FFF"/>
        </w:rPr>
        <w:lastRenderedPageBreak/>
        <w:t>REQUISITI FUNZIONALI</w:t>
      </w:r>
      <w:bookmarkEnd w:id="0"/>
    </w:p>
    <w:p w14:paraId="7FE329CA" w14:textId="77777777" w:rsidR="00A861B3" w:rsidRPr="00A861B3" w:rsidRDefault="00A861B3" w:rsidP="00A861B3">
      <w:bookmarkStart w:id="1" w:name="_Toc116396161"/>
      <w:r w:rsidRPr="00A861B3">
        <w:t>Aspetti comuni:</w:t>
      </w:r>
    </w:p>
    <w:p w14:paraId="48C72D5B" w14:textId="77777777" w:rsidR="00A861B3" w:rsidRPr="00A861B3" w:rsidRDefault="00A861B3" w:rsidP="00A861B3">
      <w:r w:rsidRPr="00A861B3">
        <w:t>[RF1] Il sistema deve permettere all’utente non registrato di poter visualizzare la homepage in cui si descrivono i servizi offerti e deve permettere l’iscrizione alla piattaforma in base al proprio ruolo (Utente, Proprietario Struttura Sportiva).</w:t>
      </w:r>
    </w:p>
    <w:p w14:paraId="1C23E962" w14:textId="77777777" w:rsidR="00A861B3" w:rsidRPr="00A861B3" w:rsidRDefault="00A861B3" w:rsidP="00A861B3">
      <w:r w:rsidRPr="00A861B3">
        <w:t>[RF2] Il sistema dovrà consentire all’utente registrato di autenticarsi, con le proprie credenziali, e deve permettere di accedere e visualizzare la propria area personale.</w:t>
      </w:r>
    </w:p>
    <w:p w14:paraId="28BD089B" w14:textId="77777777" w:rsidR="00A861B3" w:rsidRPr="00A861B3" w:rsidRDefault="00A861B3" w:rsidP="00A861B3">
      <w:r w:rsidRPr="00A861B3">
        <w:t>[RF3] Il sistema deve permettere all’utente registrato di poter disattivare il proprio account dalla piattaforma.</w:t>
      </w:r>
    </w:p>
    <w:p w14:paraId="76FFD807" w14:textId="77777777" w:rsidR="00A861B3" w:rsidRPr="00A861B3" w:rsidRDefault="00A861B3" w:rsidP="00A861B3">
      <w:r w:rsidRPr="00A861B3">
        <w:t>[RF4] Il sistema deve permettere all’utente loggato di effettuare il logout.</w:t>
      </w:r>
    </w:p>
    <w:p w14:paraId="500F8DD0" w14:textId="77777777" w:rsidR="00A861B3" w:rsidRPr="00A861B3" w:rsidRDefault="00A861B3" w:rsidP="00A861B3">
      <w:r w:rsidRPr="00A861B3">
        <w:t>[RF5] Il sistema deve permettere all’utente registrato di poter inserire/modificare i propri dati presenti nell’area personale.</w:t>
      </w:r>
    </w:p>
    <w:p w14:paraId="7FC03568" w14:textId="77777777" w:rsidR="00A861B3" w:rsidRPr="00A861B3" w:rsidRDefault="00A861B3" w:rsidP="00A861B3">
      <w:r w:rsidRPr="00A861B3">
        <w:t>[RF6] Il sistema deve permettere all’utente registrato di recuperare la propria password.</w:t>
      </w:r>
    </w:p>
    <w:p w14:paraId="0BCDD69D" w14:textId="77777777" w:rsidR="00A861B3" w:rsidRPr="00A861B3" w:rsidRDefault="00A861B3" w:rsidP="00A861B3">
      <w:r w:rsidRPr="00A861B3">
        <w:t>[RF7] Il sistema deve permettere all’utente registrato di poter visualizzare gli eventi nelle vicinanze.</w:t>
      </w:r>
    </w:p>
    <w:p w14:paraId="72AEF403" w14:textId="77777777" w:rsidR="00A861B3" w:rsidRPr="00A861B3" w:rsidRDefault="00A861B3" w:rsidP="00A861B3">
      <w:r w:rsidRPr="00A861B3">
        <w:t>[RF8] Il Sistema deve permettere all’utente registrato ma non ancora attivato di attivare il proprio l’account.</w:t>
      </w:r>
    </w:p>
    <w:p w14:paraId="3CD41306" w14:textId="77777777" w:rsidR="00A861B3" w:rsidRPr="00A861B3" w:rsidRDefault="00A861B3" w:rsidP="00A861B3">
      <w:r w:rsidRPr="00A861B3">
        <w:t>[RF9] Il sistema deve permettere all’utente di poter ricercare le varie Strutture Sportive in cui organizzare un evento in base al luogo, sport e data scelti.</w:t>
      </w:r>
    </w:p>
    <w:p w14:paraId="2EEA9171" w14:textId="77777777" w:rsidR="00A861B3" w:rsidRPr="00A861B3" w:rsidRDefault="00A861B3" w:rsidP="00A861B3">
      <w:r w:rsidRPr="00A861B3">
        <w:t>[RF10] Il sistema deve permettere all’utente di poter ricercare degli eventi in base al luogo, sport e data scelti.</w:t>
      </w:r>
    </w:p>
    <w:p w14:paraId="77DA61BB" w14:textId="77777777" w:rsidR="00A861B3" w:rsidRPr="00A861B3" w:rsidRDefault="00A861B3" w:rsidP="00A861B3">
      <w:r w:rsidRPr="00A861B3">
        <w:t>[RF11] Il sistema deve permettere all'utente di visualizzare gli eventi creati</w:t>
      </w:r>
    </w:p>
    <w:p w14:paraId="0FE4404B" w14:textId="77777777" w:rsidR="00A861B3" w:rsidRPr="00A861B3" w:rsidRDefault="00A861B3" w:rsidP="00A861B3"/>
    <w:p w14:paraId="42832C60" w14:textId="77777777" w:rsidR="00A861B3" w:rsidRPr="00A861B3" w:rsidRDefault="00A861B3" w:rsidP="00A861B3">
      <w:r w:rsidRPr="00A861B3">
        <w:t>Aspetti esclusivi dell’Utente Sportivo:</w:t>
      </w:r>
    </w:p>
    <w:p w14:paraId="3D4A4261" w14:textId="77777777" w:rsidR="00A861B3" w:rsidRPr="00A861B3" w:rsidRDefault="00A861B3" w:rsidP="00A861B3">
      <w:r w:rsidRPr="00A861B3">
        <w:t>[RF12] Il sistema deve permettere all’Utente Sportivo di poter creare un evento.</w:t>
      </w:r>
    </w:p>
    <w:p w14:paraId="64E16578" w14:textId="77777777" w:rsidR="00A861B3" w:rsidRPr="00A861B3" w:rsidRDefault="00A861B3" w:rsidP="00A861B3">
      <w:r w:rsidRPr="00A861B3">
        <w:t>[RF13] Il sistema deve permettere all’Utente Sportivo di poter modificare/eliminare un proprio evento precedentemente creato.</w:t>
      </w:r>
    </w:p>
    <w:p w14:paraId="35FE8B74" w14:textId="77777777" w:rsidR="00A861B3" w:rsidRPr="00A861B3" w:rsidRDefault="00A861B3" w:rsidP="00A861B3"/>
    <w:p w14:paraId="0138B956" w14:textId="77777777" w:rsidR="00A861B3" w:rsidRPr="00A861B3" w:rsidRDefault="00A861B3" w:rsidP="00A861B3">
      <w:r w:rsidRPr="00A861B3">
        <w:t>Aspetti esclusivi al Proprietario Struttura Sportiva:</w:t>
      </w:r>
    </w:p>
    <w:p w14:paraId="782AC3B3" w14:textId="77777777" w:rsidR="00A861B3" w:rsidRPr="00A861B3" w:rsidRDefault="00A861B3" w:rsidP="00A861B3">
      <w:r w:rsidRPr="00A861B3">
        <w:t xml:space="preserve">[RF14] Il sistema deve permettere al Proprietario Struttura Sportiva di modificare/aggiungere/eliminare fasce orarie da mettere a disposizione per un suo determinato campo. </w:t>
      </w:r>
    </w:p>
    <w:p w14:paraId="1BA2915B" w14:textId="77777777" w:rsidR="00A861B3" w:rsidRPr="00A861B3" w:rsidRDefault="00A861B3" w:rsidP="00A861B3">
      <w:r w:rsidRPr="00A861B3">
        <w:t>[RF15] Il sistema deve permettere al Proprietario Struttura Sportiva di modificare/aggiungere/eliminare i campi a disposizione.</w:t>
      </w:r>
    </w:p>
    <w:p w14:paraId="0E8F4E97" w14:textId="77777777" w:rsidR="00A861B3" w:rsidRDefault="00A861B3" w:rsidP="00A861B3">
      <w:pPr>
        <w:rPr>
          <w:b/>
          <w:bCs/>
        </w:rPr>
      </w:pPr>
      <w:r w:rsidRPr="00A861B3">
        <w:t>[RF16] Il sistema deve permettere al Proprietario Struttura Sportiva di modificare lo stato di un evento (l’evento può essere confermato, annullato o in sospeso).</w:t>
      </w:r>
    </w:p>
    <w:p w14:paraId="44750878" w14:textId="773041D9" w:rsidR="007B6597" w:rsidRPr="00FA5846" w:rsidRDefault="007B6597" w:rsidP="00FA5846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2" w:name="_Toc116396163"/>
      <w:bookmarkStart w:id="3" w:name="_Toc120285649"/>
      <w:bookmarkEnd w:id="1"/>
      <w:r w:rsidRPr="00FA5846">
        <w:rPr>
          <w:rFonts w:ascii="Segoe UI" w:hAnsi="Segoe UI" w:cs="Segoe UI"/>
          <w:color w:val="1A9FFF"/>
        </w:rPr>
        <w:t xml:space="preserve">REQUISITI </w:t>
      </w:r>
      <w:r w:rsidRPr="00E42AE6">
        <w:rPr>
          <w:rFonts w:ascii="Segoe UI" w:hAnsi="Segoe UI" w:cs="Segoe UI"/>
          <w:color w:val="1A9FFF"/>
        </w:rPr>
        <w:t>NON</w:t>
      </w:r>
      <w:r w:rsidRPr="00FA5846">
        <w:rPr>
          <w:rFonts w:ascii="Segoe UI" w:hAnsi="Segoe UI" w:cs="Segoe UI"/>
          <w:color w:val="1A9FFF"/>
        </w:rPr>
        <w:t xml:space="preserve"> FUNZIONALI</w:t>
      </w:r>
      <w:bookmarkEnd w:id="2"/>
      <w:bookmarkEnd w:id="3"/>
    </w:p>
    <w:p w14:paraId="2613F13D" w14:textId="1C4C9172" w:rsidR="003919F1" w:rsidRDefault="00FA5846" w:rsidP="00325053">
      <w:pPr>
        <w:pStyle w:val="Titolo2"/>
        <w:numPr>
          <w:ilvl w:val="0"/>
          <w:numId w:val="0"/>
        </w:numPr>
        <w:ind w:left="432" w:hanging="432"/>
        <w:rPr>
          <w:rFonts w:ascii="Segoe UI" w:hAnsi="Segoe UI" w:cs="Segoe UI"/>
          <w:color w:val="00B0F0"/>
        </w:rPr>
      </w:pPr>
      <w:bookmarkStart w:id="4" w:name="_Toc116396164"/>
      <w:bookmarkStart w:id="5" w:name="_Hlk88555914"/>
      <w:bookmarkStart w:id="6" w:name="_Toc120285650"/>
      <w:r>
        <w:rPr>
          <w:rFonts w:ascii="Segoe UI" w:hAnsi="Segoe UI" w:cs="Segoe UI"/>
          <w:color w:val="00B0F0"/>
        </w:rPr>
        <w:t>2</w:t>
      </w:r>
      <w:r w:rsidR="007B6597" w:rsidRPr="00835617">
        <w:rPr>
          <w:rFonts w:ascii="Segoe UI" w:hAnsi="Segoe UI" w:cs="Segoe UI"/>
          <w:color w:val="00B0F0"/>
        </w:rPr>
        <w:t>.</w:t>
      </w:r>
      <w:r w:rsidR="00180331" w:rsidRPr="00835617">
        <w:rPr>
          <w:rFonts w:ascii="Segoe UI" w:hAnsi="Segoe UI" w:cs="Segoe UI"/>
          <w:color w:val="00B0F0"/>
        </w:rPr>
        <w:t>1 Usabilità</w:t>
      </w:r>
      <w:bookmarkEnd w:id="4"/>
      <w:bookmarkEnd w:id="6"/>
    </w:p>
    <w:p w14:paraId="4F6B4289" w14:textId="77777777" w:rsidR="00835617" w:rsidRDefault="00835617" w:rsidP="00835617">
      <w:r>
        <w:t>[RNF1] La piattaforma deve essere responsive, così da poter garantire la visione su dispositivi con risoluzione diverse.</w:t>
      </w:r>
    </w:p>
    <w:p w14:paraId="60E45D68" w14:textId="77777777" w:rsidR="00835617" w:rsidRDefault="00835617" w:rsidP="00835617">
      <w:r>
        <w:t>[RNF2] Il sistema deve essere costruito utilizzando il concetto del Flat Design Website e, inoltre, deve avere un’interfaccia minimal per permettere all’utente di concentrarsi sulle funzionalità del sito.</w:t>
      </w:r>
    </w:p>
    <w:p w14:paraId="7ACE1792" w14:textId="2702BB68" w:rsidR="00835617" w:rsidRPr="00835617" w:rsidRDefault="00835617" w:rsidP="00835617">
      <w:r>
        <w:t>[RNF3] La piattaforma deve mostrare i contenuti delle ricerche effettuate dall’utente in tabelle per permettere di trovare le informazioni ricercate in modo più semplice.</w:t>
      </w:r>
    </w:p>
    <w:p w14:paraId="4204A4D0" w14:textId="4E5FE30F" w:rsidR="003919F1" w:rsidRDefault="00FA5846" w:rsidP="00835617">
      <w:pPr>
        <w:pStyle w:val="Titolo2"/>
        <w:numPr>
          <w:ilvl w:val="0"/>
          <w:numId w:val="0"/>
        </w:numPr>
        <w:tabs>
          <w:tab w:val="left" w:pos="2907"/>
        </w:tabs>
        <w:rPr>
          <w:rFonts w:ascii="Segoe UI" w:hAnsi="Segoe UI" w:cs="Segoe UI"/>
          <w:color w:val="00B0F0"/>
        </w:rPr>
      </w:pPr>
      <w:bookmarkStart w:id="7" w:name="_Toc116396165"/>
      <w:bookmarkStart w:id="8" w:name="_Toc120285651"/>
      <w:r>
        <w:rPr>
          <w:rFonts w:ascii="Segoe UI" w:hAnsi="Segoe UI" w:cs="Segoe UI"/>
          <w:color w:val="00B0F0"/>
        </w:rPr>
        <w:lastRenderedPageBreak/>
        <w:t>2</w:t>
      </w:r>
      <w:r w:rsidR="00180331" w:rsidRPr="00835617">
        <w:rPr>
          <w:rFonts w:ascii="Segoe UI" w:hAnsi="Segoe UI" w:cs="Segoe UI"/>
          <w:color w:val="00B0F0"/>
        </w:rPr>
        <w:t>.2 Affidabilità</w:t>
      </w:r>
      <w:bookmarkEnd w:id="7"/>
      <w:bookmarkEnd w:id="8"/>
      <w:r w:rsidR="00835617">
        <w:rPr>
          <w:rFonts w:ascii="Segoe UI" w:hAnsi="Segoe UI" w:cs="Segoe UI"/>
          <w:color w:val="00B0F0"/>
        </w:rPr>
        <w:tab/>
      </w:r>
    </w:p>
    <w:p w14:paraId="0D5DBADE" w14:textId="77777777" w:rsidR="00835617" w:rsidRDefault="00835617" w:rsidP="00835617">
      <w:r>
        <w:t xml:space="preserve">[RNF4] Il sistema deve prevedere contromisure per evitare SQL injection, i dati sensibili quali le credenziali di accesso devono essere codificate in SHA1 in caso di accessi non desiderati ai database di gestione. </w:t>
      </w:r>
    </w:p>
    <w:p w14:paraId="5FD69B48" w14:textId="77777777" w:rsidR="00835617" w:rsidRDefault="00835617" w:rsidP="00835617">
      <w:r>
        <w:t xml:space="preserve">[RNF5] In caso di problematiche lato utente, iPlay garantirà il salvataggio delle modifiche effettuate in qualsiasi momento. </w:t>
      </w:r>
    </w:p>
    <w:p w14:paraId="5F4FA444" w14:textId="177549FF" w:rsidR="00835617" w:rsidRPr="00835617" w:rsidRDefault="00835617" w:rsidP="00835617">
      <w:r>
        <w:t>[RNF6] Il sistema deve tener traccia attraverso un file di log, tutti gli accessi e le operazioni degli utenti.</w:t>
      </w:r>
    </w:p>
    <w:p w14:paraId="7AD8A5A2" w14:textId="61A83055" w:rsidR="002B78A1" w:rsidRDefault="00FA5846" w:rsidP="00325053">
      <w:pPr>
        <w:pStyle w:val="Titolo2"/>
        <w:numPr>
          <w:ilvl w:val="0"/>
          <w:numId w:val="0"/>
        </w:numPr>
        <w:rPr>
          <w:rFonts w:ascii="Segoe UI" w:hAnsi="Segoe UI" w:cs="Segoe UI"/>
          <w:color w:val="00B0F0"/>
        </w:rPr>
      </w:pPr>
      <w:bookmarkStart w:id="9" w:name="_Toc116396166"/>
      <w:bookmarkStart w:id="10" w:name="_Toc120285652"/>
      <w:r>
        <w:rPr>
          <w:rFonts w:ascii="Segoe UI" w:hAnsi="Segoe UI" w:cs="Segoe UI"/>
          <w:color w:val="00B0F0"/>
        </w:rPr>
        <w:t>2</w:t>
      </w:r>
      <w:r w:rsidR="00180331" w:rsidRPr="00835617">
        <w:rPr>
          <w:rFonts w:ascii="Segoe UI" w:hAnsi="Segoe UI" w:cs="Segoe UI"/>
          <w:color w:val="00B0F0"/>
        </w:rPr>
        <w:t>.3 Prestazione</w:t>
      </w:r>
      <w:bookmarkEnd w:id="9"/>
      <w:bookmarkEnd w:id="10"/>
    </w:p>
    <w:p w14:paraId="66DDCD3D" w14:textId="77777777" w:rsidR="00835617" w:rsidRDefault="00835617" w:rsidP="00835617">
      <w:r>
        <w:t>[RNF7] Il sistema deve avere un uptime di 98%.</w:t>
      </w:r>
    </w:p>
    <w:p w14:paraId="66177B58" w14:textId="77777777" w:rsidR="00835617" w:rsidRDefault="00835617" w:rsidP="00835617">
      <w:r>
        <w:t xml:space="preserve">[RNF8] iPlay deve garantire un’alta scalabilità per far sì che una grande mole di utenti possano essere connessi al sito contemporaneamente. </w:t>
      </w:r>
    </w:p>
    <w:p w14:paraId="601A2A83" w14:textId="376000B4" w:rsidR="00835617" w:rsidRPr="00835617" w:rsidRDefault="00835617" w:rsidP="00835617">
      <w:r>
        <w:t>[RNF9] Gli standard sui tempi di risposta devono essere di 5 secondi per caricare una qualsiasi pagina.</w:t>
      </w:r>
    </w:p>
    <w:p w14:paraId="6457252C" w14:textId="6B8B4C1A" w:rsidR="00180331" w:rsidRDefault="00FA5846" w:rsidP="003919F1">
      <w:pPr>
        <w:pStyle w:val="Titolo2"/>
        <w:numPr>
          <w:ilvl w:val="0"/>
          <w:numId w:val="0"/>
        </w:numPr>
        <w:rPr>
          <w:rFonts w:ascii="Segoe UI" w:hAnsi="Segoe UI" w:cs="Segoe UI"/>
          <w:color w:val="00B0F0"/>
        </w:rPr>
      </w:pPr>
      <w:bookmarkStart w:id="11" w:name="_Toc116396167"/>
      <w:bookmarkStart w:id="12" w:name="_Toc120285653"/>
      <w:r>
        <w:rPr>
          <w:rFonts w:ascii="Segoe UI" w:hAnsi="Segoe UI" w:cs="Segoe UI"/>
          <w:color w:val="00B0F0"/>
        </w:rPr>
        <w:t>2</w:t>
      </w:r>
      <w:r w:rsidR="00180331" w:rsidRPr="00835617">
        <w:rPr>
          <w:rFonts w:ascii="Segoe UI" w:hAnsi="Segoe UI" w:cs="Segoe UI"/>
          <w:color w:val="00B0F0"/>
        </w:rPr>
        <w:t>.4 Supporto</w:t>
      </w:r>
      <w:bookmarkEnd w:id="11"/>
      <w:bookmarkEnd w:id="12"/>
    </w:p>
    <w:p w14:paraId="50CBF590" w14:textId="036B5CFE" w:rsidR="0065555B" w:rsidRPr="00835617" w:rsidRDefault="00835617" w:rsidP="00835617">
      <w:r w:rsidRPr="002B78A1">
        <w:t>[RNF</w:t>
      </w:r>
      <w:r>
        <w:t>10</w:t>
      </w:r>
      <w:r w:rsidRPr="002B78A1">
        <w:t>] iPlay sarà facilmente modificabile a seguito della distribuzione e vi sarà la possibilità di estenderlo a nuovi scenari.</w:t>
      </w:r>
    </w:p>
    <w:p w14:paraId="0DD6894B" w14:textId="22EAC2F2" w:rsidR="007B6597" w:rsidRPr="00FA5846" w:rsidRDefault="00FA5846" w:rsidP="00FA5846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13" w:name="_Toc120285654"/>
      <w:bookmarkEnd w:id="5"/>
      <w:r w:rsidRPr="00FA5846">
        <w:rPr>
          <w:rFonts w:ascii="Segoe UI" w:hAnsi="Segoe UI" w:cs="Segoe UI"/>
          <w:color w:val="1A9FFF"/>
        </w:rPr>
        <w:t>GESTIONE UTENTI</w:t>
      </w:r>
      <w:bookmarkEnd w:id="13"/>
    </w:p>
    <w:p w14:paraId="20670F5E" w14:textId="2ACBDE2C" w:rsidR="00FA5846" w:rsidRPr="00FA5846" w:rsidRDefault="00FA5846" w:rsidP="00FA5846">
      <w:r>
        <w:rPr>
          <w:noProof/>
        </w:rPr>
        <w:drawing>
          <wp:inline distT="0" distB="0" distL="0" distR="0" wp14:anchorId="2D706E97" wp14:editId="06133B05">
            <wp:extent cx="5158740" cy="457200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8BA8" w14:textId="11675FB2" w:rsidR="007B6597" w:rsidRPr="00316738" w:rsidRDefault="00C465AE" w:rsidP="00F17C3C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14" w:name="_Toc120285655"/>
      <w:r w:rsidRPr="00316738">
        <w:rPr>
          <w:rFonts w:ascii="Segoe UI" w:hAnsi="Segoe UI" w:cs="Segoe UI"/>
          <w:color w:val="1A9FFF"/>
        </w:rPr>
        <w:lastRenderedPageBreak/>
        <w:t>CASI D’USO</w:t>
      </w:r>
      <w:bookmarkEnd w:id="14"/>
    </w:p>
    <w:p w14:paraId="2B8E38C3" w14:textId="77777777" w:rsidR="0063204E" w:rsidRPr="00244CB9" w:rsidRDefault="0063204E" w:rsidP="0063204E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15" w:name="_Toc114585258"/>
      <w:bookmarkStart w:id="16" w:name="_Toc120285656"/>
      <w:r w:rsidRPr="00244CB9">
        <w:rPr>
          <w:rFonts w:ascii="Segoe UI" w:hAnsi="Segoe UI" w:cs="Segoe UI"/>
          <w:color w:val="00B0F0"/>
          <w:lang w:val="en-US"/>
        </w:rPr>
        <w:t>4.1 AUTENTICAZIONE UTENTE</w:t>
      </w:r>
      <w:bookmarkEnd w:id="15"/>
      <w:bookmarkEnd w:id="16"/>
    </w:p>
    <w:p w14:paraId="0A245C12" w14:textId="77777777" w:rsidR="0063204E" w:rsidRDefault="0063204E" w:rsidP="0063204E">
      <w:pPr>
        <w:rPr>
          <w:lang w:val="en-US"/>
        </w:rPr>
      </w:pPr>
    </w:p>
    <w:p w14:paraId="2FECE01A" w14:textId="2394CE04" w:rsidR="0063204E" w:rsidRDefault="0063204E" w:rsidP="006320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16A394" wp14:editId="257C1094">
            <wp:extent cx="6119495" cy="47663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1CD0" w14:textId="77777777" w:rsidR="0063204E" w:rsidRDefault="0063204E" w:rsidP="0063204E">
      <w:pPr>
        <w:rPr>
          <w:lang w:val="en-US"/>
        </w:rPr>
      </w:pPr>
    </w:p>
    <w:p w14:paraId="0E842976" w14:textId="77777777" w:rsidR="0063204E" w:rsidRPr="00682BF1" w:rsidRDefault="0063204E" w:rsidP="0063204E">
      <w:pPr>
        <w:rPr>
          <w:color w:val="FF0000"/>
          <w:u w:val="single"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13A67532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75BC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957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 xml:space="preserve">Registrazione </w:t>
            </w:r>
            <w:r>
              <w:rPr>
                <w:bCs/>
              </w:rPr>
              <w:t>Utente Sportivo</w:t>
            </w:r>
          </w:p>
        </w:tc>
      </w:tr>
      <w:tr w:rsidR="0063204E" w:rsidRPr="004F32F6" w14:paraId="4A174B3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AC78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0B2C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C – 1.1</w:t>
            </w:r>
          </w:p>
        </w:tc>
      </w:tr>
      <w:tr w:rsidR="0063204E" w:rsidRPr="004F32F6" w14:paraId="030B0203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D213E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46D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tente iPlay</w:t>
            </w:r>
          </w:p>
        </w:tc>
      </w:tr>
      <w:tr w:rsidR="0063204E" w:rsidRPr="004F32F6" w14:paraId="3783C3F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8DC9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9334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non è iscritto alla piattaforma iPlay</w:t>
            </w:r>
          </w:p>
          <w:p w14:paraId="5E031685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si trova nell’area registrazione</w:t>
            </w:r>
          </w:p>
        </w:tc>
      </w:tr>
      <w:tr w:rsidR="0063204E" w:rsidRPr="004F32F6" w14:paraId="5774AB73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1F4" w14:textId="4AF6837E" w:rsidR="0063204E" w:rsidRPr="00220D94" w:rsidRDefault="0063204E" w:rsidP="00DD14BC">
            <w:pPr>
              <w:rPr>
                <w:bCs/>
              </w:rPr>
            </w:pPr>
            <w:r w:rsidRPr="00220D94">
              <w:rPr>
                <w:bCs/>
              </w:rPr>
              <w:t>Flusso degli eventi</w:t>
            </w:r>
          </w:p>
        </w:tc>
      </w:tr>
      <w:tr w:rsidR="0063204E" w:rsidRPr="004F32F6" w14:paraId="2B7A33C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24481" w14:textId="34079B6A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7A7" w14:textId="22E1F851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00EFAC6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A201DAD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0D1F2FEC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seleziona la funzione “Registrati” sotto la voce “Utente Sportivo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B73" w14:textId="77777777" w:rsidR="0063204E" w:rsidRPr="00220D94" w:rsidRDefault="0063204E" w:rsidP="00DD14BC">
            <w:pPr>
              <w:rPr>
                <w:b w:val="0"/>
              </w:rPr>
            </w:pPr>
          </w:p>
        </w:tc>
      </w:tr>
      <w:tr w:rsidR="0063204E" w:rsidRPr="004F32F6" w14:paraId="0877502E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5B67412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438F846E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FC3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 xml:space="preserve">Il Sistema mostra i seguenti campi: </w:t>
            </w:r>
          </w:p>
          <w:p w14:paraId="4C78F0D6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Nome</w:t>
            </w:r>
          </w:p>
          <w:p w14:paraId="56BC2B77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lastRenderedPageBreak/>
              <w:t>Cognome</w:t>
            </w:r>
          </w:p>
          <w:p w14:paraId="0BDC5963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Via Numero Civico</w:t>
            </w:r>
          </w:p>
          <w:p w14:paraId="1F5DE6AF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ap</w:t>
            </w:r>
          </w:p>
          <w:p w14:paraId="7067987F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ittà</w:t>
            </w:r>
          </w:p>
          <w:p w14:paraId="51522092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Provincia</w:t>
            </w:r>
          </w:p>
          <w:p w14:paraId="56B8522F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E-Mail</w:t>
            </w:r>
          </w:p>
          <w:p w14:paraId="7835CA69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odice Fiscale</w:t>
            </w:r>
          </w:p>
          <w:p w14:paraId="42A30938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Recapito Telefonico</w:t>
            </w:r>
          </w:p>
          <w:p w14:paraId="03A5728D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Password</w:t>
            </w:r>
          </w:p>
          <w:p w14:paraId="7D285074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onferma Password</w:t>
            </w:r>
          </w:p>
          <w:p w14:paraId="0EA36C0D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Funzione “Registrati”</w:t>
            </w:r>
          </w:p>
          <w:p w14:paraId="2E74F695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Funzione “Annulla”</w:t>
            </w:r>
          </w:p>
          <w:p w14:paraId="58246D05" w14:textId="77777777" w:rsidR="0063204E" w:rsidRPr="00220D94" w:rsidRDefault="0063204E" w:rsidP="00DD14BC">
            <w:pPr>
              <w:ind w:left="360"/>
              <w:rPr>
                <w:b w:val="0"/>
              </w:rPr>
            </w:pPr>
          </w:p>
        </w:tc>
      </w:tr>
      <w:tr w:rsidR="0063204E" w:rsidRPr="004F32F6" w14:paraId="1B91B93E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44BB5BF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lastRenderedPageBreak/>
              <w:t>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478853B4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compila i campi e seleziona la funzione “Registrati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8C5" w14:textId="77777777" w:rsidR="0063204E" w:rsidRPr="00220D94" w:rsidRDefault="0063204E" w:rsidP="00DD14BC">
            <w:pPr>
              <w:rPr>
                <w:b w:val="0"/>
              </w:rPr>
            </w:pPr>
          </w:p>
        </w:tc>
      </w:tr>
      <w:tr w:rsidR="0063204E" w:rsidRPr="004F32F6" w14:paraId="59EC43C2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07C33AD" w14:textId="77777777" w:rsidR="0063204E" w:rsidRPr="004F32F6" w:rsidRDefault="0063204E" w:rsidP="00DD14BC">
            <w:pPr>
              <w:rPr>
                <w:bCs/>
              </w:rPr>
            </w:pPr>
          </w:p>
          <w:p w14:paraId="77D73781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167950E5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C93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 xml:space="preserve">Il Sistema verifica che tutti i campi obbligatori inseriti siano corretti (vedi DataForm – Formato/Vincolo). </w:t>
            </w:r>
          </w:p>
        </w:tc>
      </w:tr>
      <w:tr w:rsidR="0063204E" w:rsidRPr="004F32F6" w14:paraId="51B01AB8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7F059F1" w14:textId="77777777" w:rsidR="0063204E" w:rsidRPr="004F32F6" w:rsidRDefault="0063204E" w:rsidP="00DD14BC">
            <w:pPr>
              <w:rPr>
                <w:bCs/>
              </w:rPr>
            </w:pPr>
          </w:p>
          <w:p w14:paraId="3AB7650B" w14:textId="77777777" w:rsidR="0063204E" w:rsidRPr="004F32F6" w:rsidRDefault="0063204E" w:rsidP="00DD14BC">
            <w:pPr>
              <w:rPr>
                <w:bCs/>
              </w:rPr>
            </w:pPr>
          </w:p>
          <w:p w14:paraId="28AC1F74" w14:textId="77777777" w:rsidR="0063204E" w:rsidRPr="004F32F6" w:rsidRDefault="0063204E" w:rsidP="00DD14BC">
            <w:pPr>
              <w:rPr>
                <w:bCs/>
              </w:rPr>
            </w:pPr>
          </w:p>
          <w:p w14:paraId="6E3F716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12EEEC44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0CF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Il Sistema crea una nuova registrazione nel Sistema ed imposta lo stato dell’Utente Sportivo a “Non Attivato”</w:t>
            </w:r>
          </w:p>
          <w:p w14:paraId="308DF9AC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Il Sistema mostra un pop-up all’utente che lo informa che la creazione è avvenuta con successo e che deve controllare la mail per attivare l’account, infine invia una mail all’utente con le istruzioni per attivare l’account.</w:t>
            </w:r>
          </w:p>
        </w:tc>
      </w:tr>
      <w:tr w:rsidR="0063204E" w:rsidRPr="004F32F6" w14:paraId="64260CE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DD98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A2C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ha effettuato la registrazione con successo.</w:t>
            </w:r>
          </w:p>
        </w:tc>
      </w:tr>
      <w:tr w:rsidR="0063204E" w:rsidRPr="004F32F6" w14:paraId="1099E8AE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98EE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200" w14:textId="77777777" w:rsidR="0063204E" w:rsidRPr="004F32F6" w:rsidRDefault="0063204E" w:rsidP="00DD14BC">
            <w:pPr>
              <w:ind w:left="720"/>
              <w:rPr>
                <w:bCs/>
              </w:rPr>
            </w:pPr>
            <w:r w:rsidRPr="004F32F6">
              <w:rPr>
                <w:bCs/>
              </w:rPr>
              <w:t>[RF1]</w:t>
            </w:r>
          </w:p>
        </w:tc>
      </w:tr>
      <w:tr w:rsidR="0063204E" w:rsidRPr="004F32F6" w14:paraId="667D31C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0040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9F8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Errore Form Incompleto</w:t>
            </w:r>
          </w:p>
          <w:p w14:paraId="12794897" w14:textId="77777777" w:rsidR="0063204E" w:rsidRPr="00220D94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20D94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51E28852" w14:textId="77777777" w:rsidR="0063204E" w:rsidRPr="00220D94" w:rsidRDefault="0063204E" w:rsidP="00DD14BC">
            <w:pPr>
              <w:rPr>
                <w:b w:val="0"/>
              </w:rPr>
            </w:pPr>
          </w:p>
          <w:p w14:paraId="7A9485DB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Formato dati errati</w:t>
            </w:r>
          </w:p>
          <w:p w14:paraId="2EE01B1F" w14:textId="77777777" w:rsidR="0063204E" w:rsidRPr="004F32F6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20D94">
              <w:rPr>
                <w:b w:val="0"/>
              </w:rPr>
              <w:t xml:space="preserve">Se uno o più campi inseriti non rispettano condizioni sul formato e vincoli specificati DataForm, per ciascuno di questi campi viene </w:t>
            </w:r>
            <w:r w:rsidRPr="00220D94">
              <w:rPr>
                <w:b w:val="0"/>
              </w:rPr>
              <w:lastRenderedPageBreak/>
              <w:t>visualizzato a fianco al campo il messaggio di errore corrispondente. L’utente viene invitato a reinserire i dati.</w:t>
            </w:r>
          </w:p>
        </w:tc>
      </w:tr>
    </w:tbl>
    <w:p w14:paraId="6BEB7E00" w14:textId="77777777" w:rsidR="0063204E" w:rsidRDefault="0063204E" w:rsidP="0063204E">
      <w:pPr>
        <w:rPr>
          <w:lang w:val="en-US"/>
        </w:rPr>
      </w:pPr>
    </w:p>
    <w:p w14:paraId="444DB69E" w14:textId="77777777" w:rsidR="0063204E" w:rsidRPr="004F32F6" w:rsidRDefault="0063204E" w:rsidP="0063204E">
      <w:pPr>
        <w:rPr>
          <w:b/>
          <w:bCs/>
        </w:rPr>
      </w:pPr>
    </w:p>
    <w:p w14:paraId="7463A589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0FB51E59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26651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A7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 xml:space="preserve">Registrazione </w:t>
            </w:r>
            <w:r>
              <w:rPr>
                <w:bCs/>
              </w:rPr>
              <w:t>Proprietario Struttura Sportiva</w:t>
            </w:r>
          </w:p>
        </w:tc>
      </w:tr>
      <w:tr w:rsidR="0063204E" w:rsidRPr="004F32F6" w14:paraId="4AA23E5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9F1E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640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C – 1.1.2</w:t>
            </w:r>
          </w:p>
        </w:tc>
      </w:tr>
      <w:tr w:rsidR="0063204E" w:rsidRPr="004F32F6" w14:paraId="7F9C4D05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E6852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E06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tente iPlay</w:t>
            </w:r>
          </w:p>
        </w:tc>
      </w:tr>
      <w:tr w:rsidR="0063204E" w:rsidRPr="004F32F6" w14:paraId="4B79BC5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3A7F0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40E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non è iscritto alla piattaforma iPlay</w:t>
            </w:r>
          </w:p>
          <w:p w14:paraId="71A11399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si trova nell’area registrazione</w:t>
            </w:r>
          </w:p>
        </w:tc>
      </w:tr>
      <w:tr w:rsidR="0063204E" w:rsidRPr="004F32F6" w14:paraId="4D9EB74A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A78" w14:textId="54D409CE" w:rsidR="0063204E" w:rsidRPr="00220D94" w:rsidRDefault="0063204E" w:rsidP="00DD14BC">
            <w:pPr>
              <w:rPr>
                <w:bCs/>
              </w:rPr>
            </w:pPr>
            <w:r w:rsidRPr="00220D94">
              <w:rPr>
                <w:bCs/>
              </w:rPr>
              <w:t>Flusso degli eventi</w:t>
            </w:r>
          </w:p>
        </w:tc>
      </w:tr>
      <w:tr w:rsidR="0063204E" w:rsidRPr="004F32F6" w14:paraId="3030C1C8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EA667A" w14:textId="520007DA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2EF" w14:textId="663A1A86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71AE527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986F005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28B2CBE8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seleziona la funzione “Registrati” sotto la voce “Proprietario Struttura Sportiva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FD2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0EB7480B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79FD20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949A5DE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267D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 xml:space="preserve">Il Sistema mostra i seguenti campi: </w:t>
            </w:r>
          </w:p>
          <w:p w14:paraId="6B6A7860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Nome struttura</w:t>
            </w:r>
          </w:p>
          <w:p w14:paraId="6E98FB86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Via Numero Civico</w:t>
            </w:r>
          </w:p>
          <w:p w14:paraId="7DF63F3C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Cap</w:t>
            </w:r>
          </w:p>
          <w:p w14:paraId="6AE4CEDD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Città</w:t>
            </w:r>
          </w:p>
          <w:p w14:paraId="66E0EE0B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Provincia</w:t>
            </w:r>
          </w:p>
          <w:p w14:paraId="5E18FC47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Descrizione</w:t>
            </w:r>
          </w:p>
          <w:p w14:paraId="7F93194A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Giorni festivi</w:t>
            </w:r>
          </w:p>
          <w:p w14:paraId="493E227E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P.IVA</w:t>
            </w:r>
          </w:p>
          <w:p w14:paraId="6FBE2A4A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E-Mail</w:t>
            </w:r>
          </w:p>
          <w:p w14:paraId="6D695603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Recapito Telefonico</w:t>
            </w:r>
          </w:p>
          <w:p w14:paraId="7D15981D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Password</w:t>
            </w:r>
          </w:p>
          <w:p w14:paraId="40798772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Conferma Password</w:t>
            </w:r>
          </w:p>
          <w:p w14:paraId="114E0472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Funzione “Registrati”</w:t>
            </w:r>
          </w:p>
          <w:p w14:paraId="790D4FB2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Funzione “Annulla”</w:t>
            </w:r>
          </w:p>
        </w:tc>
      </w:tr>
      <w:tr w:rsidR="0063204E" w:rsidRPr="004F32F6" w14:paraId="6DDCADC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8538286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26C30ED2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compila i campi e seleziona la funzione “Registrati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59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423F2AE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60478A6" w14:textId="77777777" w:rsidR="0063204E" w:rsidRPr="004F32F6" w:rsidRDefault="0063204E" w:rsidP="00DD14BC">
            <w:pPr>
              <w:rPr>
                <w:bCs/>
              </w:rPr>
            </w:pPr>
          </w:p>
          <w:p w14:paraId="349556C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602F5F18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226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 xml:space="preserve">Il Sistema verifica che tutti i campi obbligatori inseriti siano corretti (vedi DataForm – Formato/Vincolo). </w:t>
            </w:r>
          </w:p>
        </w:tc>
      </w:tr>
      <w:tr w:rsidR="0063204E" w:rsidRPr="004F32F6" w14:paraId="6DA22D07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5D6AC9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76D66174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770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Il Sistema crea una nuova registrazione nel Sistema ed imposta lo stato del Proprietario Struttura Sportiva “Non Attiva”</w:t>
            </w:r>
          </w:p>
          <w:p w14:paraId="6BD536BF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lastRenderedPageBreak/>
              <w:t>Il Sistema mostra un pop-up all’utente che lo informa che la creazione è avvenuta con successo e che deve controllare la mail per attivare l’account, infine invia una mail all’utente con le istruzioni per attivare l’account.</w:t>
            </w:r>
          </w:p>
        </w:tc>
      </w:tr>
      <w:tr w:rsidR="0063204E" w:rsidRPr="004F32F6" w14:paraId="1599DE6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6584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969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ha effettuato la registrazione con successo.</w:t>
            </w:r>
          </w:p>
        </w:tc>
      </w:tr>
      <w:tr w:rsidR="0063204E" w:rsidRPr="004F32F6" w14:paraId="44C1804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58130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6A1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1]</w:t>
            </w:r>
          </w:p>
        </w:tc>
      </w:tr>
      <w:tr w:rsidR="0063204E" w:rsidRPr="004F32F6" w14:paraId="78A151B9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43E0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886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Errore Form Incompleto</w:t>
            </w:r>
          </w:p>
          <w:p w14:paraId="4CCCFF8B" w14:textId="77777777" w:rsidR="0063204E" w:rsidRPr="00220D94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20D94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6F7462DE" w14:textId="77777777" w:rsidR="0063204E" w:rsidRPr="00220D94" w:rsidRDefault="0063204E" w:rsidP="00DD14BC">
            <w:pPr>
              <w:rPr>
                <w:b w:val="0"/>
              </w:rPr>
            </w:pPr>
          </w:p>
          <w:p w14:paraId="5F01C3A6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Formato dati errati</w:t>
            </w:r>
          </w:p>
          <w:p w14:paraId="61BBB1D0" w14:textId="77777777" w:rsidR="0063204E" w:rsidRPr="004F32F6" w:rsidRDefault="0063204E" w:rsidP="0063204E">
            <w:pPr>
              <w:numPr>
                <w:ilvl w:val="0"/>
                <w:numId w:val="14"/>
              </w:numPr>
            </w:pPr>
            <w:r w:rsidRPr="00220D94">
              <w:rPr>
                <w:b w:val="0"/>
              </w:rPr>
              <w:t>Se uno o più campi inseriti non rispettano condizioni sul formato e vincoli specificati DataForm, per ciascuno di questi campi viene visualizzato a fianco al campo il messaggio di errore corrispondente. L’utente viene invitato a reinserire i dati.</w:t>
            </w:r>
          </w:p>
        </w:tc>
      </w:tr>
    </w:tbl>
    <w:p w14:paraId="5FC92C41" w14:textId="77777777" w:rsidR="0063204E" w:rsidRDefault="0063204E" w:rsidP="0063204E">
      <w:pPr>
        <w:rPr>
          <w:lang w:val="en-US"/>
        </w:rPr>
      </w:pPr>
    </w:p>
    <w:p w14:paraId="43B391CE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23EED868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D5DA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D5B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Login</w:t>
            </w:r>
          </w:p>
        </w:tc>
      </w:tr>
      <w:tr w:rsidR="0063204E" w:rsidRPr="004F32F6" w14:paraId="27A62B2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0DA49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774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2</w:t>
            </w:r>
          </w:p>
        </w:tc>
      </w:tr>
      <w:tr w:rsidR="0063204E" w:rsidRPr="004F32F6" w14:paraId="0872A1DC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D3359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0D3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 Registrato</w:t>
            </w:r>
          </w:p>
        </w:tc>
      </w:tr>
      <w:tr w:rsidR="0063204E" w:rsidRPr="004F32F6" w14:paraId="7C86A8B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83B4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223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è iscritto alla piattaforma</w:t>
            </w:r>
          </w:p>
          <w:p w14:paraId="3BA9CF68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è all’interno dell’area di login</w:t>
            </w:r>
          </w:p>
        </w:tc>
      </w:tr>
      <w:tr w:rsidR="0063204E" w:rsidRPr="004F32F6" w14:paraId="55821FEE" w14:textId="77777777" w:rsidTr="00252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4F5" w14:textId="3857F8D5" w:rsidR="0063204E" w:rsidRPr="0025262B" w:rsidRDefault="0063204E" w:rsidP="00DD14BC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5826C1E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FE0FF" w14:textId="5E1868D6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A4A" w14:textId="697AB1A2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25C60144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1E99D86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A4CF904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867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 xml:space="preserve">Il Sistema mostra i seguenti campi: </w:t>
            </w:r>
          </w:p>
          <w:p w14:paraId="71BB5B1C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E-mail</w:t>
            </w:r>
          </w:p>
          <w:p w14:paraId="3BA33D41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Password</w:t>
            </w:r>
          </w:p>
          <w:p w14:paraId="0071B8AA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Funzione “Accedi”</w:t>
            </w:r>
          </w:p>
        </w:tc>
      </w:tr>
      <w:tr w:rsidR="0063204E" w:rsidRPr="004F32F6" w14:paraId="4884308E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82B4753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6F5C1447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compila i campi relativi al suo ruolo e seleziona la funzione “Accedi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723" w14:textId="77777777" w:rsidR="0063204E" w:rsidRPr="0025262B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60276AE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247A56F" w14:textId="77777777" w:rsidR="0063204E" w:rsidRPr="004F32F6" w:rsidRDefault="0063204E" w:rsidP="00DD14BC">
            <w:pPr>
              <w:rPr>
                <w:bCs/>
              </w:rPr>
            </w:pPr>
          </w:p>
          <w:p w14:paraId="61A251BD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2B26A544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E0DF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Il Sistema controlla che le credenziali inserite corrispondano ad un utente registrato nel Sistema e lo stato dell’utente sia “Attivato”.</w:t>
            </w:r>
          </w:p>
          <w:p w14:paraId="5E258335" w14:textId="77777777" w:rsidR="0063204E" w:rsidRPr="0025262B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161651D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33E3521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lastRenderedPageBreak/>
              <w:t>4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648918D0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DFE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Il Sistema reindirizza l’utente alla sua area riservata.</w:t>
            </w:r>
          </w:p>
        </w:tc>
      </w:tr>
      <w:tr w:rsidR="0063204E" w:rsidRPr="004F32F6" w14:paraId="6209F1D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E3C41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EAF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ha effettuato il login con successo.</w:t>
            </w:r>
          </w:p>
          <w:p w14:paraId="4FF0C031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è stato reindirizzato all’area riservata.</w:t>
            </w:r>
          </w:p>
        </w:tc>
      </w:tr>
      <w:tr w:rsidR="0063204E" w:rsidRPr="004F32F6" w14:paraId="69380469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9091D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84F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2]</w:t>
            </w:r>
          </w:p>
        </w:tc>
      </w:tr>
      <w:tr w:rsidR="0063204E" w:rsidRPr="004F32F6" w14:paraId="6F56A391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E17C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26D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Errore Form Incompleto</w:t>
            </w:r>
          </w:p>
          <w:p w14:paraId="6CD98B9D" w14:textId="77777777" w:rsidR="0063204E" w:rsidRPr="0025262B" w:rsidRDefault="0063204E" w:rsidP="0063204E">
            <w:pPr>
              <w:numPr>
                <w:ilvl w:val="0"/>
                <w:numId w:val="18"/>
              </w:numPr>
              <w:rPr>
                <w:b w:val="0"/>
              </w:rPr>
            </w:pPr>
            <w:r w:rsidRPr="0025262B">
              <w:rPr>
                <w:b w:val="0"/>
              </w:rPr>
              <w:t>Se al punto 3, i campi risultano incompleti, Il Sistema mostra a schermo un popup con la scritta: “Errore: form incompleto”</w:t>
            </w:r>
          </w:p>
          <w:p w14:paraId="70CDF2D4" w14:textId="77777777" w:rsidR="0063204E" w:rsidRPr="0025262B" w:rsidRDefault="0063204E" w:rsidP="00DD14BC">
            <w:pPr>
              <w:rPr>
                <w:b w:val="0"/>
              </w:rPr>
            </w:pPr>
          </w:p>
          <w:p w14:paraId="27E9A554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Formato dati errati</w:t>
            </w:r>
          </w:p>
          <w:p w14:paraId="49785A29" w14:textId="77777777" w:rsidR="0063204E" w:rsidRPr="0025262B" w:rsidRDefault="0063204E" w:rsidP="0063204E">
            <w:pPr>
              <w:numPr>
                <w:ilvl w:val="0"/>
                <w:numId w:val="18"/>
              </w:numPr>
              <w:rPr>
                <w:b w:val="0"/>
              </w:rPr>
            </w:pPr>
            <w:r w:rsidRPr="0025262B">
              <w:rPr>
                <w:b w:val="0"/>
              </w:rPr>
              <w:t>Se uno o più campi inseriti non rispettano condizioni sul formato e vincoli specificati DataForm, per ciascuno di questi campi viene visualizzato a fianco al campo il messaggio di errore corrispondente. L’utente viene invitato a reinserire i dati.</w:t>
            </w:r>
          </w:p>
          <w:p w14:paraId="2927BE26" w14:textId="77777777" w:rsidR="0063204E" w:rsidRPr="0025262B" w:rsidRDefault="0063204E" w:rsidP="00DD14BC">
            <w:pPr>
              <w:rPr>
                <w:b w:val="0"/>
              </w:rPr>
            </w:pPr>
          </w:p>
          <w:p w14:paraId="74B676D1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Account non Attivato</w:t>
            </w:r>
          </w:p>
          <w:p w14:paraId="16F926EA" w14:textId="77777777" w:rsidR="0063204E" w:rsidRPr="004F32F6" w:rsidRDefault="0063204E" w:rsidP="0063204E">
            <w:pPr>
              <w:numPr>
                <w:ilvl w:val="0"/>
                <w:numId w:val="18"/>
              </w:numPr>
            </w:pPr>
            <w:r w:rsidRPr="0025262B">
              <w:rPr>
                <w:b w:val="0"/>
              </w:rPr>
              <w:t>Se l’utente prova ad accedere ma il suo stato è “Non Attivato” il Sistema mostra un alter in cui si chiede all’utente di verificare la mail e procedere all’attivazione dell’account.</w:t>
            </w:r>
          </w:p>
        </w:tc>
      </w:tr>
    </w:tbl>
    <w:p w14:paraId="69CDD33B" w14:textId="77777777" w:rsidR="0063204E" w:rsidRPr="004F32F6" w:rsidRDefault="0063204E" w:rsidP="0063204E">
      <w:pPr>
        <w:rPr>
          <w:b/>
          <w:bCs/>
        </w:rPr>
      </w:pPr>
    </w:p>
    <w:p w14:paraId="182D6B75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1208D8E1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025F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D8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Logout</w:t>
            </w:r>
          </w:p>
        </w:tc>
      </w:tr>
      <w:tr w:rsidR="0063204E" w:rsidRPr="004F32F6" w14:paraId="1917AEC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4E84E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DDC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3</w:t>
            </w:r>
          </w:p>
        </w:tc>
      </w:tr>
      <w:tr w:rsidR="0063204E" w:rsidRPr="004F32F6" w14:paraId="609318F7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8B134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879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 Registrato</w:t>
            </w:r>
          </w:p>
        </w:tc>
      </w:tr>
      <w:tr w:rsidR="0063204E" w:rsidRPr="004F32F6" w14:paraId="6E3898B4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1A1D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3E81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ha effettuato l’accesso ed è all’interno della piattaforma.</w:t>
            </w:r>
          </w:p>
          <w:p w14:paraId="65399C93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si trova nella pagina dell’area riservata o in qualsiasi pagina della piattaforma.</w:t>
            </w:r>
          </w:p>
        </w:tc>
      </w:tr>
      <w:tr w:rsidR="0063204E" w:rsidRPr="004F32F6" w14:paraId="1FD981E7" w14:textId="77777777" w:rsidTr="00252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169" w14:textId="1BADCDC3" w:rsidR="0063204E" w:rsidRPr="0025262B" w:rsidRDefault="0063204E" w:rsidP="00DD14BC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75FE8C5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93CB4" w14:textId="22FD702A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1A9" w14:textId="6FC4CCB4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3D302DA7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15BC22C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lastRenderedPageBreak/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7834EB85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seleziona la funzione “logout”</w:t>
            </w:r>
          </w:p>
          <w:p w14:paraId="213C4FD8" w14:textId="77777777" w:rsidR="0063204E" w:rsidRPr="0025262B" w:rsidRDefault="0063204E" w:rsidP="00DD14BC">
            <w:pPr>
              <w:pStyle w:val="Nessunaspaziatura"/>
              <w:ind w:left="2124" w:hanging="2124"/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522" w14:textId="77777777" w:rsidR="0063204E" w:rsidRPr="004F32F6" w:rsidRDefault="0063204E" w:rsidP="00DD14BC">
            <w:pPr>
              <w:rPr>
                <w:bCs/>
              </w:rPr>
            </w:pPr>
          </w:p>
        </w:tc>
      </w:tr>
      <w:tr w:rsidR="0063204E" w:rsidRPr="004F32F6" w14:paraId="4DFBEAA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C543143" w14:textId="77777777" w:rsidR="0063204E" w:rsidRPr="004F32F6" w:rsidRDefault="0063204E" w:rsidP="00DD14BC">
            <w:pPr>
              <w:rPr>
                <w:bCs/>
              </w:rPr>
            </w:pPr>
          </w:p>
          <w:p w14:paraId="44F2D020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32272DF9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4D6" w14:textId="77777777" w:rsidR="0063204E" w:rsidRPr="0025262B" w:rsidRDefault="0063204E" w:rsidP="00DD14BC">
            <w:pPr>
              <w:rPr>
                <w:b w:val="0"/>
                <w:bCs/>
                <w:color w:val="FF0000"/>
              </w:rPr>
            </w:pPr>
            <w:r w:rsidRPr="0025262B">
              <w:rPr>
                <w:b w:val="0"/>
                <w:bCs/>
              </w:rPr>
              <w:t xml:space="preserve">Il Sistema reindirizza l’utente nella homepage non più autenticato nella piattaforma. </w:t>
            </w:r>
          </w:p>
          <w:p w14:paraId="4C5E053E" w14:textId="77777777" w:rsidR="0063204E" w:rsidRPr="0025262B" w:rsidRDefault="0063204E" w:rsidP="00DD14BC">
            <w:pPr>
              <w:pStyle w:val="Nessunaspaziatura"/>
              <w:ind w:left="72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3204E" w:rsidRPr="004F32F6" w14:paraId="73CFE16B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5B4F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587" w14:textId="77777777" w:rsidR="0063204E" w:rsidRPr="0025262B" w:rsidRDefault="0063204E" w:rsidP="0063204E">
            <w:pPr>
              <w:numPr>
                <w:ilvl w:val="0"/>
                <w:numId w:val="19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ha effettuato il logout con successo.</w:t>
            </w:r>
          </w:p>
        </w:tc>
      </w:tr>
      <w:tr w:rsidR="0063204E" w:rsidRPr="004F32F6" w14:paraId="5583383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7BCDC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87C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4]</w:t>
            </w:r>
          </w:p>
        </w:tc>
      </w:tr>
      <w:tr w:rsidR="0063204E" w:rsidRPr="004F32F6" w14:paraId="19CC231B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1690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ED4" w14:textId="77777777" w:rsidR="0063204E" w:rsidRPr="004F32F6" w:rsidRDefault="0063204E" w:rsidP="00DD14BC">
            <w:pPr>
              <w:ind w:left="720"/>
              <w:rPr>
                <w:bCs/>
              </w:rPr>
            </w:pPr>
          </w:p>
        </w:tc>
      </w:tr>
    </w:tbl>
    <w:p w14:paraId="476B7D1A" w14:textId="77777777" w:rsidR="0063204E" w:rsidRPr="004F32F6" w:rsidRDefault="0063204E" w:rsidP="0063204E">
      <w:pPr>
        <w:rPr>
          <w:bCs/>
        </w:rPr>
      </w:pPr>
    </w:p>
    <w:p w14:paraId="01AB346D" w14:textId="77777777" w:rsidR="0063204E" w:rsidRPr="004F32F6" w:rsidRDefault="0063204E" w:rsidP="0063204E">
      <w:pPr>
        <w:rPr>
          <w:bCs/>
        </w:rPr>
      </w:pPr>
    </w:p>
    <w:tbl>
      <w:tblPr>
        <w:tblStyle w:val="Steam"/>
        <w:tblW w:w="9918" w:type="dxa"/>
        <w:tblLook w:val="04A0" w:firstRow="1" w:lastRow="0" w:firstColumn="1" w:lastColumn="0" w:noHBand="0" w:noVBand="1"/>
      </w:tblPr>
      <w:tblGrid>
        <w:gridCol w:w="391"/>
        <w:gridCol w:w="4424"/>
        <w:gridCol w:w="5103"/>
      </w:tblGrid>
      <w:tr w:rsidR="0063204E" w:rsidRPr="004F32F6" w14:paraId="4C73E4E0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6F53E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57B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Recupero Password</w:t>
            </w:r>
          </w:p>
        </w:tc>
      </w:tr>
      <w:tr w:rsidR="0063204E" w:rsidRPr="004F32F6" w14:paraId="57D80EA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0535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FDE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4</w:t>
            </w:r>
          </w:p>
        </w:tc>
      </w:tr>
      <w:tr w:rsidR="0063204E" w:rsidRPr="004F32F6" w14:paraId="1C792CC2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6B639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59DB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</w:t>
            </w:r>
          </w:p>
        </w:tc>
      </w:tr>
      <w:tr w:rsidR="0063204E" w:rsidRPr="004F32F6" w14:paraId="17ABCFA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6CE3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A1A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si trova nella pagina di Login</w:t>
            </w:r>
          </w:p>
        </w:tc>
      </w:tr>
      <w:tr w:rsidR="0063204E" w:rsidRPr="004F32F6" w14:paraId="10A89F33" w14:textId="77777777" w:rsidTr="00252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65D" w14:textId="648EA458" w:rsidR="0063204E" w:rsidRPr="0025262B" w:rsidRDefault="0063204E" w:rsidP="00DD14BC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1E9FAFA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030F5" w14:textId="6BEE003C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125" w14:textId="248BFEE6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227B68A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6F215607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6CEE40A1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L’utente seleziona la funzione “Recupera Password”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485" w14:textId="77777777" w:rsidR="0063204E" w:rsidRPr="0025262B" w:rsidRDefault="0063204E" w:rsidP="00DD14BC">
            <w:pPr>
              <w:rPr>
                <w:b w:val="0"/>
              </w:rPr>
            </w:pPr>
          </w:p>
        </w:tc>
      </w:tr>
      <w:tr w:rsidR="0063204E" w:rsidRPr="004F32F6" w14:paraId="6A789C1F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736B7DD3" w14:textId="77777777" w:rsidR="0063204E" w:rsidRPr="004F32F6" w:rsidRDefault="0063204E" w:rsidP="00DD14BC">
            <w:pPr>
              <w:rPr>
                <w:bCs/>
              </w:rPr>
            </w:pPr>
          </w:p>
          <w:p w14:paraId="7DC704B4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570C73BC" w14:textId="77777777" w:rsidR="0063204E" w:rsidRPr="0025262B" w:rsidRDefault="0063204E" w:rsidP="00DD14BC">
            <w:pPr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E75D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 mostra all’utente un campo per inserire la mail e la funzione “Recupera” e “Annulla”</w:t>
            </w:r>
          </w:p>
        </w:tc>
      </w:tr>
      <w:tr w:rsidR="0063204E" w:rsidRPr="004F32F6" w14:paraId="0A190BAA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300A3A16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13633C41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L’utente inserisce la propria mail e seleziona la funzione “Recupera”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06B" w14:textId="77777777" w:rsidR="0063204E" w:rsidRPr="0025262B" w:rsidRDefault="0063204E" w:rsidP="00DD14BC">
            <w:pPr>
              <w:rPr>
                <w:b w:val="0"/>
              </w:rPr>
            </w:pPr>
          </w:p>
        </w:tc>
      </w:tr>
      <w:tr w:rsidR="0063204E" w:rsidRPr="004F32F6" w14:paraId="3FF82B2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7DE136B8" w14:textId="77777777" w:rsidR="0063204E" w:rsidRPr="004F32F6" w:rsidRDefault="0063204E" w:rsidP="00DD14BC">
            <w:pPr>
              <w:rPr>
                <w:bCs/>
              </w:rPr>
            </w:pPr>
          </w:p>
          <w:p w14:paraId="43FD395D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648E7CD3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94E7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, dopo aver verificato che la mail inserita corrisponde ad un account esistente, invia una mail all’utente con una nuova password.</w:t>
            </w:r>
          </w:p>
        </w:tc>
      </w:tr>
      <w:tr w:rsidR="0063204E" w:rsidRPr="004F32F6" w14:paraId="016E6961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B2FDC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E78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Questo caso d’uso termina quando il Sistema invia una nuova password all’utente</w:t>
            </w:r>
          </w:p>
        </w:tc>
      </w:tr>
      <w:tr w:rsidR="0063204E" w:rsidRPr="004F32F6" w14:paraId="0369E76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D622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A60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6</w:t>
            </w:r>
            <w:r w:rsidRPr="004F32F6">
              <w:rPr>
                <w:bCs/>
              </w:rPr>
              <w:t>]</w:t>
            </w:r>
          </w:p>
        </w:tc>
      </w:tr>
      <w:tr w:rsidR="0063204E" w:rsidRPr="004F32F6" w14:paraId="546FEEF9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F0BA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FBE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Errore Form Incompleto</w:t>
            </w:r>
          </w:p>
          <w:p w14:paraId="2CD31DF5" w14:textId="77777777" w:rsidR="0063204E" w:rsidRPr="0025262B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5262B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3A3102FE" w14:textId="77777777" w:rsidR="0063204E" w:rsidRPr="0025262B" w:rsidRDefault="0063204E" w:rsidP="00DD14BC">
            <w:pPr>
              <w:rPr>
                <w:b w:val="0"/>
              </w:rPr>
            </w:pPr>
          </w:p>
          <w:p w14:paraId="054C8C97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Formato dati errati</w:t>
            </w:r>
          </w:p>
          <w:p w14:paraId="64BA26D0" w14:textId="77777777" w:rsidR="0063204E" w:rsidRPr="004F32F6" w:rsidRDefault="0063204E" w:rsidP="0063204E">
            <w:pPr>
              <w:numPr>
                <w:ilvl w:val="0"/>
                <w:numId w:val="14"/>
              </w:numPr>
              <w:rPr>
                <w:bCs/>
              </w:rPr>
            </w:pPr>
            <w:r w:rsidRPr="0025262B">
              <w:rPr>
                <w:b w:val="0"/>
              </w:rPr>
              <w:t xml:space="preserve">Se uno o più campi inseriti non rispettano condizioni sul formato e vincoli specificati DataForm, per </w:t>
            </w:r>
            <w:r w:rsidRPr="0025262B">
              <w:rPr>
                <w:b w:val="0"/>
              </w:rPr>
              <w:lastRenderedPageBreak/>
              <w:t>ciascuno di questi campi viene visualizzato a fianco al campo il messaggio di errore corrispondente. L’utente viene invitato a reinserire i dati.</w:t>
            </w:r>
          </w:p>
        </w:tc>
      </w:tr>
    </w:tbl>
    <w:p w14:paraId="652FB87F" w14:textId="77777777" w:rsidR="0063204E" w:rsidRPr="004F32F6" w:rsidRDefault="0063204E" w:rsidP="0063204E">
      <w:pPr>
        <w:rPr>
          <w:b/>
          <w:bCs/>
        </w:rPr>
      </w:pPr>
    </w:p>
    <w:p w14:paraId="72C5CB82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918" w:type="dxa"/>
        <w:tblLook w:val="04A0" w:firstRow="1" w:lastRow="0" w:firstColumn="1" w:lastColumn="0" w:noHBand="0" w:noVBand="1"/>
      </w:tblPr>
      <w:tblGrid>
        <w:gridCol w:w="391"/>
        <w:gridCol w:w="4417"/>
        <w:gridCol w:w="5110"/>
      </w:tblGrid>
      <w:tr w:rsidR="0063204E" w:rsidRPr="004F32F6" w14:paraId="12247CEF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D1F3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E94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Attivazione Profilo</w:t>
            </w:r>
          </w:p>
        </w:tc>
      </w:tr>
      <w:tr w:rsidR="0063204E" w:rsidRPr="004F32F6" w14:paraId="6016F5C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9962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18E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5</w:t>
            </w:r>
          </w:p>
        </w:tc>
      </w:tr>
      <w:tr w:rsidR="0063204E" w:rsidRPr="004F32F6" w14:paraId="093D7B12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0A4E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758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</w:t>
            </w:r>
          </w:p>
        </w:tc>
      </w:tr>
      <w:tr w:rsidR="0063204E" w:rsidRPr="004F32F6" w14:paraId="11FED149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71BB0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09E" w14:textId="77777777" w:rsidR="0063204E" w:rsidRPr="0025262B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5262B">
              <w:rPr>
                <w:b w:val="0"/>
              </w:rPr>
              <w:t>L’utente ha effettuato la registrazione a iPlay</w:t>
            </w:r>
          </w:p>
        </w:tc>
      </w:tr>
      <w:tr w:rsidR="0063204E" w:rsidRPr="004F32F6" w14:paraId="289BF2CE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B9" w14:textId="789F3F53" w:rsidR="0063204E" w:rsidRPr="0025262B" w:rsidRDefault="0063204E" w:rsidP="0025262B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039440E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E9C63" w14:textId="29BE9632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363" w14:textId="0F94D170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5CCA6E5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698A56F0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7B362A40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L’utente, dopo aver effettuato la registrazione riceverà una mail all’interno della quale si trova la funzione “Attiva Profilo” che l’utente selezionerà.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63A" w14:textId="77777777" w:rsidR="0063204E" w:rsidRPr="004F32F6" w:rsidRDefault="0063204E" w:rsidP="00DD14BC">
            <w:pPr>
              <w:rPr>
                <w:bCs/>
              </w:rPr>
            </w:pPr>
          </w:p>
        </w:tc>
      </w:tr>
      <w:tr w:rsidR="0063204E" w:rsidRPr="004F32F6" w14:paraId="2094386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5CF923A7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5CD9A225" w14:textId="77777777" w:rsidR="0063204E" w:rsidRPr="0025262B" w:rsidRDefault="0063204E" w:rsidP="00DD14BC">
            <w:pPr>
              <w:rPr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589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 imposta lo stato dell’utente da “Non Attivato” ad “Attivato”.</w:t>
            </w:r>
          </w:p>
        </w:tc>
      </w:tr>
      <w:tr w:rsidR="0063204E" w:rsidRPr="004F32F6" w14:paraId="1C3BE9B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71453DEE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0865C43B" w14:textId="77777777" w:rsidR="0063204E" w:rsidRPr="0025262B" w:rsidRDefault="0063204E" w:rsidP="00DD14BC">
            <w:pPr>
              <w:rPr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D25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 reindirizza l’utente alla propria area riservata</w:t>
            </w:r>
          </w:p>
        </w:tc>
      </w:tr>
      <w:tr w:rsidR="0063204E" w:rsidRPr="004F32F6" w14:paraId="36F4C208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30E0B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Exit Condition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84AD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Questo caso d’uso termina quando il profilo dell’utente è stato attivato con successo e l’utente si trova nell’area riservata.</w:t>
            </w:r>
          </w:p>
        </w:tc>
      </w:tr>
      <w:tr w:rsidR="0063204E" w:rsidRPr="004F32F6" w14:paraId="7D1514E8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476E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A59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8</w:t>
            </w:r>
            <w:r w:rsidRPr="004F32F6">
              <w:rPr>
                <w:bCs/>
              </w:rPr>
              <w:t>]</w:t>
            </w:r>
          </w:p>
        </w:tc>
      </w:tr>
      <w:tr w:rsidR="0063204E" w:rsidRPr="004F32F6" w14:paraId="3CCCB271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FFA8C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6D9" w14:textId="77777777" w:rsidR="0063204E" w:rsidRPr="004F32F6" w:rsidRDefault="0063204E" w:rsidP="00DD14BC">
            <w:pPr>
              <w:ind w:left="720"/>
              <w:rPr>
                <w:bCs/>
              </w:rPr>
            </w:pPr>
          </w:p>
        </w:tc>
      </w:tr>
    </w:tbl>
    <w:p w14:paraId="13E66A33" w14:textId="77777777" w:rsidR="0063204E" w:rsidRDefault="0063204E" w:rsidP="0063204E">
      <w:pPr>
        <w:rPr>
          <w:b/>
          <w:bCs/>
        </w:rPr>
      </w:pPr>
    </w:p>
    <w:p w14:paraId="7CA392F6" w14:textId="77777777" w:rsidR="00AC52E5" w:rsidRDefault="00AC52E5" w:rsidP="00AC52E5">
      <w:pPr>
        <w:rPr>
          <w:lang w:val="en-US"/>
        </w:rPr>
      </w:pPr>
      <w:bookmarkStart w:id="17" w:name="_Toc114585259"/>
    </w:p>
    <w:p w14:paraId="70373E81" w14:textId="77777777" w:rsidR="00AC52E5" w:rsidRDefault="00AC52E5" w:rsidP="00AC52E5">
      <w:pPr>
        <w:rPr>
          <w:lang w:val="en-US"/>
        </w:rPr>
      </w:pPr>
    </w:p>
    <w:p w14:paraId="67EE145E" w14:textId="5D47BA24" w:rsidR="00AC52E5" w:rsidRDefault="00AC52E5" w:rsidP="00AC52E5">
      <w:pPr>
        <w:rPr>
          <w:lang w:val="en-US"/>
        </w:rPr>
      </w:pPr>
    </w:p>
    <w:p w14:paraId="23BCEDC4" w14:textId="21FA4741" w:rsidR="00AC52E5" w:rsidRDefault="00AC52E5" w:rsidP="00AC52E5">
      <w:pPr>
        <w:rPr>
          <w:lang w:val="en-US"/>
        </w:rPr>
      </w:pPr>
    </w:p>
    <w:p w14:paraId="198C544B" w14:textId="5B335DEC" w:rsidR="00AC52E5" w:rsidRDefault="00AC52E5" w:rsidP="00AC52E5">
      <w:pPr>
        <w:rPr>
          <w:lang w:val="en-US"/>
        </w:rPr>
      </w:pPr>
    </w:p>
    <w:p w14:paraId="5CA71554" w14:textId="10EA1541" w:rsidR="000C4188" w:rsidRDefault="000C4188" w:rsidP="00AC52E5">
      <w:pPr>
        <w:rPr>
          <w:lang w:val="en-US"/>
        </w:rPr>
      </w:pPr>
    </w:p>
    <w:p w14:paraId="7F3E1B01" w14:textId="0C9EDEA4" w:rsidR="000C4188" w:rsidRDefault="000C4188" w:rsidP="00AC52E5">
      <w:pPr>
        <w:rPr>
          <w:lang w:val="en-US"/>
        </w:rPr>
      </w:pPr>
    </w:p>
    <w:p w14:paraId="45CFF4FF" w14:textId="55F6B60C" w:rsidR="000C4188" w:rsidRDefault="000C4188" w:rsidP="00AC52E5">
      <w:pPr>
        <w:rPr>
          <w:lang w:val="en-US"/>
        </w:rPr>
      </w:pPr>
    </w:p>
    <w:p w14:paraId="74B2DB46" w14:textId="0C93025F" w:rsidR="000C4188" w:rsidRDefault="000C4188" w:rsidP="00AC52E5">
      <w:pPr>
        <w:rPr>
          <w:lang w:val="en-US"/>
        </w:rPr>
      </w:pPr>
    </w:p>
    <w:p w14:paraId="7ECEA663" w14:textId="58D226CA" w:rsidR="000C4188" w:rsidRDefault="000C4188" w:rsidP="00AC52E5">
      <w:pPr>
        <w:rPr>
          <w:lang w:val="en-US"/>
        </w:rPr>
      </w:pPr>
    </w:p>
    <w:p w14:paraId="1126F2EB" w14:textId="1E41EB8D" w:rsidR="000C4188" w:rsidRDefault="000C4188" w:rsidP="00AC52E5">
      <w:pPr>
        <w:rPr>
          <w:lang w:val="en-US"/>
        </w:rPr>
      </w:pPr>
    </w:p>
    <w:p w14:paraId="61F65351" w14:textId="77777777" w:rsidR="000C4188" w:rsidRDefault="000C4188" w:rsidP="00AC52E5">
      <w:pPr>
        <w:rPr>
          <w:lang w:val="en-US"/>
        </w:rPr>
      </w:pPr>
    </w:p>
    <w:p w14:paraId="40E1C328" w14:textId="77777777" w:rsidR="00AC52E5" w:rsidRDefault="00AC52E5" w:rsidP="00AC52E5">
      <w:pPr>
        <w:rPr>
          <w:lang w:val="en-US"/>
        </w:rPr>
      </w:pPr>
    </w:p>
    <w:p w14:paraId="1A90BB7D" w14:textId="33904632" w:rsidR="00AC52E5" w:rsidRPr="00AC52E5" w:rsidRDefault="00AC52E5" w:rsidP="00AC52E5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18" w:name="_Toc120285657"/>
      <w:r w:rsidRPr="00AC52E5">
        <w:rPr>
          <w:rFonts w:ascii="Segoe UI" w:hAnsi="Segoe UI" w:cs="Segoe UI"/>
          <w:color w:val="00B0F0"/>
          <w:lang w:val="en-US"/>
        </w:rPr>
        <w:lastRenderedPageBreak/>
        <w:t>4.2 GESTIONE PROFILO</w:t>
      </w:r>
      <w:bookmarkEnd w:id="17"/>
      <w:bookmarkEnd w:id="18"/>
    </w:p>
    <w:p w14:paraId="3D75768A" w14:textId="77777777" w:rsidR="00AC52E5" w:rsidRPr="00491333" w:rsidRDefault="00AC52E5" w:rsidP="00AC52E5">
      <w:pPr>
        <w:rPr>
          <w:lang w:val="en-US"/>
        </w:rPr>
      </w:pPr>
    </w:p>
    <w:p w14:paraId="5E515496" w14:textId="378A8642" w:rsidR="00AC52E5" w:rsidRDefault="00AC52E5" w:rsidP="00AC52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9BF9D" wp14:editId="7C9E9C13">
            <wp:extent cx="6114415" cy="3816350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509E" w14:textId="77777777" w:rsidR="00AC52E5" w:rsidRPr="00AE2610" w:rsidRDefault="00AC52E5" w:rsidP="00AC52E5">
      <w:pPr>
        <w:rPr>
          <w:lang w:val="en-US"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1"/>
        <w:gridCol w:w="4825"/>
      </w:tblGrid>
      <w:tr w:rsidR="00AC52E5" w:rsidRPr="004F32F6" w14:paraId="00811280" w14:textId="77777777" w:rsidTr="00AA4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6F121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BBE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 xml:space="preserve">Modifica Profilo </w:t>
            </w:r>
            <w:r>
              <w:rPr>
                <w:bCs/>
              </w:rPr>
              <w:t>Utente Sportivo</w:t>
            </w:r>
          </w:p>
        </w:tc>
      </w:tr>
      <w:tr w:rsidR="00AC52E5" w:rsidRPr="004F32F6" w14:paraId="51C1EF5C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F705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DFFE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UC – 2.1</w:t>
            </w:r>
          </w:p>
        </w:tc>
      </w:tr>
      <w:tr w:rsidR="00AC52E5" w:rsidRPr="004F32F6" w14:paraId="1E0DEB40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87F5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A5E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 xml:space="preserve">Utente Sportivo iPlay </w:t>
            </w:r>
          </w:p>
        </w:tc>
      </w:tr>
      <w:tr w:rsidR="00AC52E5" w:rsidRPr="004F32F6" w14:paraId="460C298B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6CB7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C0B" w14:textId="77777777" w:rsidR="00AC52E5" w:rsidRPr="00AA4E8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AA4E8A">
              <w:rPr>
                <w:b w:val="0"/>
              </w:rPr>
              <w:t>L' Utente Sportivo ha effettuato l'accesso al portale iPlay</w:t>
            </w:r>
          </w:p>
          <w:p w14:paraId="70EA44B5" w14:textId="77777777" w:rsidR="00AC52E5" w:rsidRPr="00AA4E8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AA4E8A">
              <w:rPr>
                <w:b w:val="0"/>
              </w:rPr>
              <w:t>Lo stato dell’Utente Sportivo è “Attivato”</w:t>
            </w:r>
          </w:p>
          <w:p w14:paraId="665AD78D" w14:textId="77777777" w:rsidR="00AC52E5" w:rsidRPr="00AA4E8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AA4E8A">
              <w:rPr>
                <w:b w:val="0"/>
              </w:rPr>
              <w:t>L’ Utente Sportivo si trova nell’area riservata.</w:t>
            </w:r>
          </w:p>
        </w:tc>
      </w:tr>
      <w:tr w:rsidR="00AC52E5" w:rsidRPr="004F32F6" w14:paraId="070F3B03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3DC" w14:textId="33961061" w:rsidR="00AC52E5" w:rsidRPr="00AA4E8A" w:rsidRDefault="00AC52E5" w:rsidP="003A32E3">
            <w:pPr>
              <w:rPr>
                <w:bCs/>
              </w:rPr>
            </w:pPr>
            <w:r w:rsidRPr="00AA4E8A">
              <w:rPr>
                <w:bCs/>
              </w:rPr>
              <w:t>Flusso degli eventi</w:t>
            </w:r>
          </w:p>
        </w:tc>
      </w:tr>
      <w:tr w:rsidR="00AC52E5" w:rsidRPr="004F32F6" w14:paraId="2D7C1591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79EA1" w14:textId="41E73520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DB3" w14:textId="5DEDD946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0FAB1D78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5437D7" w14:textId="77777777" w:rsidR="00AC52E5" w:rsidRDefault="00AC52E5" w:rsidP="003A32E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5EEF69E" w14:textId="5CC2A329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L'Utente Sportivo seleziona la funzione “modifica profilo”</w:t>
            </w:r>
            <w:r w:rsidR="005C3579">
              <w:rPr>
                <w:b w:val="0"/>
              </w:rPr>
              <w:t>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821" w14:textId="77777777" w:rsidR="00AC52E5" w:rsidRPr="00AA4E8A" w:rsidRDefault="00AC52E5" w:rsidP="003A32E3">
            <w:pPr>
              <w:rPr>
                <w:b w:val="0"/>
              </w:rPr>
            </w:pPr>
          </w:p>
        </w:tc>
      </w:tr>
      <w:tr w:rsidR="00AC52E5" w:rsidRPr="004F32F6" w14:paraId="079BF1D5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2962FE7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6B88A4F" w14:textId="77777777" w:rsidR="00AC52E5" w:rsidRPr="00AA4E8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6ED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 xml:space="preserve">Il Sistema reindirizza ad una pagina di modifica del profilo e mostra un form precompilato con i dati relativi al profilo che si sta modificando: </w:t>
            </w:r>
          </w:p>
          <w:p w14:paraId="56423DD9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Nome</w:t>
            </w:r>
          </w:p>
          <w:p w14:paraId="464BA02C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Cognome</w:t>
            </w:r>
          </w:p>
          <w:p w14:paraId="5E4C98DD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Via Numero Civico</w:t>
            </w:r>
          </w:p>
          <w:p w14:paraId="3B91512B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lastRenderedPageBreak/>
              <w:t>Cap</w:t>
            </w:r>
          </w:p>
          <w:p w14:paraId="50E3B443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Città</w:t>
            </w:r>
          </w:p>
          <w:p w14:paraId="4A875FC8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Provincia</w:t>
            </w:r>
          </w:p>
          <w:p w14:paraId="467255A5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E-Mail</w:t>
            </w:r>
          </w:p>
          <w:p w14:paraId="2B4C7A8D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Recapito Telefonico</w:t>
            </w:r>
          </w:p>
          <w:p w14:paraId="3006445F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Password</w:t>
            </w:r>
          </w:p>
          <w:p w14:paraId="7B79BF7C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Conferma Password</w:t>
            </w:r>
          </w:p>
          <w:p w14:paraId="08B3E320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Funzione “Conferma”</w:t>
            </w:r>
          </w:p>
          <w:p w14:paraId="781CE577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Funzione “Annulla”</w:t>
            </w:r>
          </w:p>
        </w:tc>
      </w:tr>
      <w:tr w:rsidR="00AC52E5" w:rsidRPr="004F32F6" w14:paraId="6BE4DDD8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4992591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242CD19" w14:textId="339D14F6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L'Utente Sportivo modifica uno o più campi e seleziona la funzione "conferma"</w:t>
            </w:r>
            <w:r w:rsidR="00AA4E8A">
              <w:rPr>
                <w:b w:val="0"/>
              </w:rPr>
              <w:t>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C02" w14:textId="77777777" w:rsidR="00AC52E5" w:rsidRPr="00AA4E8A" w:rsidRDefault="00AC52E5" w:rsidP="003A32E3">
            <w:pPr>
              <w:rPr>
                <w:b w:val="0"/>
              </w:rPr>
            </w:pPr>
          </w:p>
        </w:tc>
      </w:tr>
      <w:tr w:rsidR="00AC52E5" w:rsidRPr="004F32F6" w14:paraId="2F759FDD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61FA58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71CE70E" w14:textId="77777777" w:rsidR="00AC52E5" w:rsidRPr="00AA4E8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FD5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AC52E5" w:rsidRPr="004F32F6" w14:paraId="36A9EC0E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E82A0D3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46099B2" w14:textId="77777777" w:rsidR="00AC52E5" w:rsidRPr="00AA4E8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961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Il Sistema modifica il profilo dell’Utente Sportivo e lo reindirizza all’area riservata.</w:t>
            </w:r>
          </w:p>
        </w:tc>
      </w:tr>
      <w:tr w:rsidR="00AC52E5" w:rsidRPr="004F32F6" w14:paraId="67EA4F05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1A94F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579" w14:textId="77777777" w:rsidR="00AC52E5" w:rsidRPr="00AA4E8A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AA4E8A">
              <w:rPr>
                <w:b w:val="0"/>
                <w:bCs/>
              </w:rPr>
              <w:t>La modifica del profilo è avvenuta con successo.</w:t>
            </w:r>
          </w:p>
          <w:p w14:paraId="04CDD829" w14:textId="77777777" w:rsidR="00AC52E5" w:rsidRPr="004F32F6" w:rsidRDefault="00AC52E5" w:rsidP="00AC52E5">
            <w:pPr>
              <w:numPr>
                <w:ilvl w:val="0"/>
                <w:numId w:val="15"/>
              </w:numPr>
              <w:rPr>
                <w:bCs/>
              </w:rPr>
            </w:pPr>
            <w:r w:rsidRPr="00AA4E8A">
              <w:rPr>
                <w:b w:val="0"/>
                <w:bCs/>
              </w:rPr>
              <w:t>Il Sistema reindirizza l’Utente Sportivo all’area riservata.</w:t>
            </w:r>
          </w:p>
        </w:tc>
      </w:tr>
      <w:tr w:rsidR="00AC52E5" w:rsidRPr="004F32F6" w14:paraId="637A61CE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6608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86E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5]</w:t>
            </w:r>
          </w:p>
        </w:tc>
      </w:tr>
      <w:tr w:rsidR="00AC52E5" w:rsidRPr="004F32F6" w14:paraId="3BFDAD00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700C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C61" w14:textId="77777777" w:rsidR="00AC52E5" w:rsidRPr="00AA4E8A" w:rsidRDefault="00AC52E5" w:rsidP="003A32E3">
            <w:pPr>
              <w:ind w:left="720"/>
              <w:rPr>
                <w:b w:val="0"/>
              </w:rPr>
            </w:pPr>
            <w:r w:rsidRPr="00AA4E8A">
              <w:rPr>
                <w:b w:val="0"/>
              </w:rPr>
              <w:t>Errore Form Incompleto</w:t>
            </w:r>
          </w:p>
          <w:p w14:paraId="5D746286" w14:textId="77777777" w:rsidR="00AC52E5" w:rsidRPr="00AA4E8A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AA4E8A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54F48DFD" w14:textId="77777777" w:rsidR="00AC52E5" w:rsidRPr="00AA4E8A" w:rsidRDefault="00AC52E5" w:rsidP="003A32E3">
            <w:pPr>
              <w:rPr>
                <w:b w:val="0"/>
              </w:rPr>
            </w:pPr>
          </w:p>
          <w:p w14:paraId="44F7FE8C" w14:textId="77777777" w:rsidR="00AC52E5" w:rsidRPr="00AA4E8A" w:rsidRDefault="00AC52E5" w:rsidP="003A32E3">
            <w:pPr>
              <w:ind w:left="720"/>
              <w:rPr>
                <w:b w:val="0"/>
              </w:rPr>
            </w:pPr>
            <w:r w:rsidRPr="00AA4E8A">
              <w:rPr>
                <w:b w:val="0"/>
              </w:rPr>
              <w:t>Formato dati errati</w:t>
            </w:r>
          </w:p>
          <w:p w14:paraId="78ED2051" w14:textId="77777777" w:rsidR="00AC52E5" w:rsidRPr="004F32F6" w:rsidRDefault="00AC52E5" w:rsidP="00AC52E5">
            <w:pPr>
              <w:numPr>
                <w:ilvl w:val="0"/>
                <w:numId w:val="14"/>
              </w:numPr>
              <w:rPr>
                <w:bCs/>
              </w:rPr>
            </w:pPr>
            <w:r w:rsidRPr="00AA4E8A">
              <w:rPr>
                <w:b w:val="0"/>
              </w:rPr>
              <w:t>Se uno o più campi inseriti non rispettano condizioni sul formato e vincoli specificati DataForm, per ciascuno di questi campi viene visualizzato a fianco al campo il messaggio di errore corrispondente. L’utente viene invitato a reinserire i dati.</w:t>
            </w:r>
          </w:p>
        </w:tc>
      </w:tr>
    </w:tbl>
    <w:p w14:paraId="0DE2B04B" w14:textId="77777777" w:rsidR="00AC52E5" w:rsidRPr="004F32F6" w:rsidRDefault="00AC52E5" w:rsidP="00AC52E5">
      <w:pPr>
        <w:rPr>
          <w:b/>
          <w:bCs/>
        </w:rPr>
      </w:pPr>
    </w:p>
    <w:p w14:paraId="4C91F82D" w14:textId="09CB6F46" w:rsidR="00AC52E5" w:rsidRDefault="00AC52E5" w:rsidP="00AC52E5">
      <w:pPr>
        <w:rPr>
          <w:b/>
          <w:bCs/>
        </w:rPr>
      </w:pPr>
    </w:p>
    <w:p w14:paraId="5C7880AF" w14:textId="08B54BAB" w:rsidR="009B309A" w:rsidRDefault="009B309A" w:rsidP="00AC52E5">
      <w:pPr>
        <w:rPr>
          <w:b/>
          <w:bCs/>
        </w:rPr>
      </w:pPr>
    </w:p>
    <w:p w14:paraId="2E248E8D" w14:textId="77777777" w:rsidR="000C4188" w:rsidRDefault="000C4188" w:rsidP="00AC52E5">
      <w:pPr>
        <w:rPr>
          <w:b/>
          <w:bCs/>
        </w:rPr>
      </w:pPr>
    </w:p>
    <w:p w14:paraId="561A9CBB" w14:textId="77777777" w:rsidR="009B309A" w:rsidRPr="004F32F6" w:rsidRDefault="009B309A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2"/>
        <w:gridCol w:w="4824"/>
      </w:tblGrid>
      <w:tr w:rsidR="00AC52E5" w:rsidRPr="004F32F6" w14:paraId="396036AE" w14:textId="77777777" w:rsidTr="009B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AA26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AE8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 xml:space="preserve">Modifica Profilo </w:t>
            </w:r>
            <w:r>
              <w:rPr>
                <w:bCs/>
              </w:rPr>
              <w:t>Proprietario Struttura Sportiva</w:t>
            </w:r>
          </w:p>
        </w:tc>
      </w:tr>
      <w:tr w:rsidR="00AC52E5" w:rsidRPr="004F32F6" w14:paraId="55243AA8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E873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9FE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UC – 2.1.2</w:t>
            </w:r>
          </w:p>
        </w:tc>
      </w:tr>
      <w:tr w:rsidR="00AC52E5" w:rsidRPr="004F32F6" w14:paraId="6A36E7CF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B208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277D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Proprietario Struttura Sportiva iPlay</w:t>
            </w:r>
          </w:p>
        </w:tc>
      </w:tr>
      <w:tr w:rsidR="00AC52E5" w:rsidRPr="004F32F6" w14:paraId="2C45C63A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7E4B6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544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9B309A">
              <w:rPr>
                <w:b w:val="0"/>
              </w:rPr>
              <w:t xml:space="preserve">Il Proprietario Struttura Sportiva ha effettuato l'accesso al portale iPlay </w:t>
            </w:r>
          </w:p>
          <w:p w14:paraId="5FDCD1CD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9B309A">
              <w:rPr>
                <w:b w:val="0"/>
              </w:rPr>
              <w:t>Lo stato del Proprietario Struttura Sportiva è “Attivato”</w:t>
            </w:r>
          </w:p>
          <w:p w14:paraId="356985FB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9B309A">
              <w:rPr>
                <w:b w:val="0"/>
              </w:rPr>
              <w:t>Il Proprietario Struttura Sportiva si trova nell’area riservata.</w:t>
            </w:r>
          </w:p>
        </w:tc>
      </w:tr>
      <w:tr w:rsidR="00AC52E5" w:rsidRPr="004F32F6" w14:paraId="212B1A36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2F5" w14:textId="13E315E3" w:rsidR="00AC52E5" w:rsidRPr="009B309A" w:rsidRDefault="00AC52E5" w:rsidP="003A32E3">
            <w:pPr>
              <w:rPr>
                <w:bCs/>
              </w:rPr>
            </w:pPr>
            <w:r w:rsidRPr="009B309A">
              <w:rPr>
                <w:bCs/>
              </w:rPr>
              <w:t>Flusso degli eventi</w:t>
            </w:r>
          </w:p>
        </w:tc>
      </w:tr>
      <w:tr w:rsidR="00AC52E5" w:rsidRPr="004F32F6" w14:paraId="495844CE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94EDB" w14:textId="4B7D903D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D4BD" w14:textId="2B1345E9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511B6445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A546D2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3EB39BE" w14:textId="464EEC0E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Proprietario Struttura Sportiva seleziona la funzione “modifica profilo”</w:t>
            </w:r>
            <w:r w:rsidR="005C3579">
              <w:rPr>
                <w:b w:val="0"/>
              </w:rPr>
              <w:t>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50D" w14:textId="77777777" w:rsidR="00AC52E5" w:rsidRPr="009B309A" w:rsidRDefault="00AC52E5" w:rsidP="003A32E3">
            <w:pPr>
              <w:rPr>
                <w:b w:val="0"/>
              </w:rPr>
            </w:pPr>
          </w:p>
        </w:tc>
      </w:tr>
      <w:tr w:rsidR="00AC52E5" w:rsidRPr="004F32F6" w14:paraId="2F7C1C8C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2E28F06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895987E" w14:textId="77777777" w:rsidR="00AC52E5" w:rsidRPr="009B309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645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Sistema reindirizza ad una pagina di modifica del profilo e mostra un form precompilato con i dati relativi al profilo che si sta modificando:</w:t>
            </w:r>
          </w:p>
          <w:p w14:paraId="24E55F82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Nome struttura</w:t>
            </w:r>
          </w:p>
          <w:p w14:paraId="0E8DBAEC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Via Numero Civico</w:t>
            </w:r>
          </w:p>
          <w:p w14:paraId="6E48A827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Cap</w:t>
            </w:r>
          </w:p>
          <w:p w14:paraId="7467D7C0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Città</w:t>
            </w:r>
          </w:p>
          <w:p w14:paraId="4ECCDD0E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Provincia</w:t>
            </w:r>
          </w:p>
          <w:p w14:paraId="2449491D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Descrizione</w:t>
            </w:r>
          </w:p>
          <w:p w14:paraId="2A86AE03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Giorni festivi</w:t>
            </w:r>
          </w:p>
          <w:p w14:paraId="0BCE5FB7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E-Mail</w:t>
            </w:r>
          </w:p>
          <w:p w14:paraId="073AB2EB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Recapito Telefonico</w:t>
            </w:r>
          </w:p>
          <w:p w14:paraId="71EEA720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Password</w:t>
            </w:r>
          </w:p>
          <w:p w14:paraId="6B8E7AF2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Conferma Password</w:t>
            </w:r>
          </w:p>
          <w:p w14:paraId="540F8DB9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Funzione “Conferma”</w:t>
            </w:r>
          </w:p>
          <w:p w14:paraId="73BCDD20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Funzione “Annulla”</w:t>
            </w:r>
          </w:p>
        </w:tc>
      </w:tr>
      <w:tr w:rsidR="00AC52E5" w:rsidRPr="004F32F6" w14:paraId="66D1E330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75FED84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627C5CE" w14:textId="2F6EBCD4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Proprietario Struttura Sportiva modifica uno o più campi e seleziona la funzione "Conferma"</w:t>
            </w:r>
            <w:r w:rsidR="005C3579">
              <w:rPr>
                <w:b w:val="0"/>
              </w:rPr>
              <w:t>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C67" w14:textId="77777777" w:rsidR="00AC52E5" w:rsidRPr="009B309A" w:rsidRDefault="00AC52E5" w:rsidP="003A32E3">
            <w:pPr>
              <w:rPr>
                <w:b w:val="0"/>
              </w:rPr>
            </w:pPr>
          </w:p>
        </w:tc>
      </w:tr>
      <w:tr w:rsidR="00AC52E5" w:rsidRPr="004F32F6" w14:paraId="49DA8CDA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D05876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82726AB" w14:textId="77777777" w:rsidR="00AC52E5" w:rsidRPr="009B309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230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AC52E5" w:rsidRPr="004F32F6" w14:paraId="67E28C5E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05A50A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3D3E445" w14:textId="77777777" w:rsidR="00AC52E5" w:rsidRPr="009B309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CBE2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Sistema modifica il profilo del Proprietario Struttura Sportiva e lo reindirizza all’area riservata.</w:t>
            </w:r>
          </w:p>
        </w:tc>
      </w:tr>
      <w:tr w:rsidR="00AC52E5" w:rsidRPr="004F32F6" w14:paraId="67AF4C2F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FE84F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9B3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9B309A">
              <w:rPr>
                <w:b w:val="0"/>
                <w:bCs/>
              </w:rPr>
              <w:t xml:space="preserve">La modifica del profilo è avvenuta </w:t>
            </w:r>
            <w:r w:rsidRPr="009B309A">
              <w:rPr>
                <w:b w:val="0"/>
                <w:bCs/>
              </w:rPr>
              <w:lastRenderedPageBreak/>
              <w:t>con successo.</w:t>
            </w:r>
          </w:p>
          <w:p w14:paraId="3CB0DA31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9B309A">
              <w:rPr>
                <w:b w:val="0"/>
                <w:bCs/>
              </w:rPr>
              <w:t>Il Sistema reindirizza il Proprietario Struttura Sportiva all’area riservata.</w:t>
            </w:r>
          </w:p>
        </w:tc>
      </w:tr>
      <w:tr w:rsidR="00AC52E5" w:rsidRPr="004F32F6" w14:paraId="2A503E57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AA4B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4DC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5]</w:t>
            </w:r>
          </w:p>
        </w:tc>
      </w:tr>
      <w:tr w:rsidR="00AC52E5" w:rsidRPr="004F32F6" w14:paraId="06A42D58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4512A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5FE" w14:textId="77777777" w:rsidR="00AC52E5" w:rsidRPr="009B309A" w:rsidRDefault="00AC52E5" w:rsidP="003A32E3">
            <w:pPr>
              <w:ind w:left="720"/>
              <w:rPr>
                <w:b w:val="0"/>
              </w:rPr>
            </w:pPr>
            <w:r w:rsidRPr="009B309A">
              <w:rPr>
                <w:b w:val="0"/>
              </w:rPr>
              <w:t>Errore Form Incompleto</w:t>
            </w:r>
          </w:p>
          <w:p w14:paraId="33047CCF" w14:textId="77777777" w:rsidR="00AC52E5" w:rsidRPr="009B309A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9B309A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4E34D922" w14:textId="77777777" w:rsidR="00AC52E5" w:rsidRPr="009B309A" w:rsidRDefault="00AC52E5" w:rsidP="003A32E3">
            <w:pPr>
              <w:rPr>
                <w:b w:val="0"/>
              </w:rPr>
            </w:pPr>
          </w:p>
          <w:p w14:paraId="5C7ABD99" w14:textId="77777777" w:rsidR="00AC52E5" w:rsidRPr="009B309A" w:rsidRDefault="00AC52E5" w:rsidP="003A32E3">
            <w:pPr>
              <w:ind w:left="720"/>
              <w:rPr>
                <w:b w:val="0"/>
              </w:rPr>
            </w:pPr>
            <w:r w:rsidRPr="009B309A">
              <w:rPr>
                <w:b w:val="0"/>
              </w:rPr>
              <w:t>Formato dati errati</w:t>
            </w:r>
          </w:p>
          <w:p w14:paraId="6BC88506" w14:textId="77777777" w:rsidR="00AC52E5" w:rsidRPr="004F32F6" w:rsidRDefault="00AC52E5" w:rsidP="00AC52E5">
            <w:pPr>
              <w:numPr>
                <w:ilvl w:val="0"/>
                <w:numId w:val="14"/>
              </w:numPr>
              <w:rPr>
                <w:bCs/>
              </w:rPr>
            </w:pPr>
            <w:r w:rsidRPr="009B309A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636C4DAD" w14:textId="77777777" w:rsidR="00AC52E5" w:rsidRDefault="00AC52E5" w:rsidP="00AC52E5">
      <w:pPr>
        <w:rPr>
          <w:b/>
          <w:bCs/>
        </w:rPr>
      </w:pPr>
    </w:p>
    <w:p w14:paraId="4CECD557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1"/>
        <w:gridCol w:w="4825"/>
      </w:tblGrid>
      <w:tr w:rsidR="00AC52E5" w:rsidRPr="004F32F6" w14:paraId="43C504A3" w14:textId="77777777" w:rsidTr="006A1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14F3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876" w14:textId="77777777" w:rsidR="00AC52E5" w:rsidRPr="004F32F6" w:rsidRDefault="00AC52E5" w:rsidP="003A32E3">
            <w:pPr>
              <w:rPr>
                <w:bCs/>
              </w:rPr>
            </w:pPr>
            <w:r w:rsidRPr="009A2C45">
              <w:rPr>
                <w:bCs/>
              </w:rPr>
              <w:t>Elimina</w:t>
            </w:r>
            <w:r w:rsidRPr="004F32F6">
              <w:rPr>
                <w:bCs/>
              </w:rPr>
              <w:t xml:space="preserve"> Profilo</w:t>
            </w:r>
          </w:p>
        </w:tc>
      </w:tr>
      <w:tr w:rsidR="00AC52E5" w:rsidRPr="004F32F6" w14:paraId="41D416F6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FBF19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2C7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>UC – 2.2</w:t>
            </w:r>
          </w:p>
        </w:tc>
      </w:tr>
      <w:tr w:rsidR="00AC52E5" w:rsidRPr="004F32F6" w14:paraId="43A085EA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1BDD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50F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 xml:space="preserve">Utente iPlay </w:t>
            </w:r>
          </w:p>
        </w:tc>
      </w:tr>
      <w:tr w:rsidR="00AC52E5" w:rsidRPr="004F32F6" w14:paraId="784C2631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E4076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8D96" w14:textId="77777777" w:rsidR="00AC52E5" w:rsidRPr="006A1CD3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6A1CD3">
              <w:rPr>
                <w:b w:val="0"/>
              </w:rPr>
              <w:t xml:space="preserve">L’Utente ha effettuato l'accesso al portale iPlay </w:t>
            </w:r>
          </w:p>
          <w:p w14:paraId="5AB39F77" w14:textId="77777777" w:rsidR="00AC52E5" w:rsidRPr="006A1CD3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6A1CD3">
              <w:rPr>
                <w:b w:val="0"/>
              </w:rPr>
              <w:t>Lo stato dell’utente è “Attivato”</w:t>
            </w:r>
          </w:p>
          <w:p w14:paraId="37F976B7" w14:textId="77777777" w:rsidR="00AC52E5" w:rsidRPr="006A1CD3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6A1CD3">
              <w:rPr>
                <w:b w:val="0"/>
              </w:rPr>
              <w:t>L'Utente si trova nell’area riservata.</w:t>
            </w:r>
          </w:p>
        </w:tc>
      </w:tr>
      <w:tr w:rsidR="00AC52E5" w:rsidRPr="004F32F6" w14:paraId="787BF298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C3B" w14:textId="63A3442C" w:rsidR="00AC52E5" w:rsidRPr="006A1CD3" w:rsidRDefault="00AC52E5" w:rsidP="003A32E3">
            <w:pPr>
              <w:rPr>
                <w:bCs/>
              </w:rPr>
            </w:pPr>
            <w:r w:rsidRPr="006A1CD3">
              <w:rPr>
                <w:bCs/>
              </w:rPr>
              <w:t>Flusso degli eventi</w:t>
            </w:r>
          </w:p>
        </w:tc>
      </w:tr>
      <w:tr w:rsidR="00AC52E5" w:rsidRPr="004F32F6" w14:paraId="3D906586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6B624" w14:textId="1D6DB5A4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5E8" w14:textId="14DE1EAF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12CE8BBF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793A36A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5F0FC44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 xml:space="preserve">L’Utente seleziona la funzione “Elimina Profilo” 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F9E" w14:textId="77777777" w:rsidR="00AC52E5" w:rsidRPr="006A1CD3" w:rsidRDefault="00AC52E5" w:rsidP="003A32E3">
            <w:pPr>
              <w:rPr>
                <w:b w:val="0"/>
              </w:rPr>
            </w:pPr>
          </w:p>
        </w:tc>
      </w:tr>
      <w:tr w:rsidR="00AC52E5" w:rsidRPr="004F32F6" w14:paraId="35F56E51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8D3CC78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057E646" w14:textId="77777777" w:rsidR="00AC52E5" w:rsidRPr="006A1CD3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445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>Il Sistema mostra a video un popup che chiede la conferma dell’operazione proponendo all’Utente due funzioni “Ok” e “Annulla”.</w:t>
            </w:r>
          </w:p>
        </w:tc>
      </w:tr>
      <w:tr w:rsidR="00AC52E5" w:rsidRPr="004F32F6" w14:paraId="782AF511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95FC8F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C06B957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>L’Utente seleziona la funzione “Ok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0BB5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 xml:space="preserve"> </w:t>
            </w:r>
          </w:p>
        </w:tc>
      </w:tr>
      <w:tr w:rsidR="00AC52E5" w:rsidRPr="004F32F6" w14:paraId="5B2D4A57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0896F9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B94836F" w14:textId="77777777" w:rsidR="00AC52E5" w:rsidRPr="006A1CD3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CE9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>Il Sistema elimina il profilo dell’Utente e lo reindirizza alla homepage</w:t>
            </w:r>
          </w:p>
        </w:tc>
      </w:tr>
      <w:tr w:rsidR="00AC52E5" w:rsidRPr="004F32F6" w14:paraId="19B2CB8C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9C152" w14:textId="590FCBA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 xml:space="preserve">Exit </w:t>
            </w:r>
            <w:r w:rsidR="006A1CD3">
              <w:rPr>
                <w:b w:val="0"/>
              </w:rPr>
              <w:t>C</w:t>
            </w:r>
            <w:r w:rsidRPr="004F32F6">
              <w:rPr>
                <w:b w:val="0"/>
              </w:rPr>
              <w:t>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F34" w14:textId="77777777" w:rsidR="00AC52E5" w:rsidRPr="006A1CD3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6A1CD3">
              <w:rPr>
                <w:b w:val="0"/>
                <w:bCs/>
              </w:rPr>
              <w:t>L’eliminazione del profilo è avvenuta con successo.</w:t>
            </w:r>
          </w:p>
          <w:p w14:paraId="1CB2FD79" w14:textId="77777777" w:rsidR="00AC52E5" w:rsidRPr="004F32F6" w:rsidRDefault="00AC52E5" w:rsidP="00AC52E5">
            <w:pPr>
              <w:numPr>
                <w:ilvl w:val="0"/>
                <w:numId w:val="15"/>
              </w:numPr>
              <w:rPr>
                <w:bCs/>
              </w:rPr>
            </w:pPr>
            <w:r w:rsidRPr="006A1CD3">
              <w:rPr>
                <w:b w:val="0"/>
                <w:bCs/>
              </w:rPr>
              <w:t xml:space="preserve">Il Sistema reindirizza l’utente alla </w:t>
            </w:r>
            <w:r w:rsidRPr="006A1CD3">
              <w:rPr>
                <w:b w:val="0"/>
                <w:bCs/>
              </w:rPr>
              <w:lastRenderedPageBreak/>
              <w:t>homepage.</w:t>
            </w:r>
          </w:p>
        </w:tc>
      </w:tr>
      <w:tr w:rsidR="00AC52E5" w:rsidRPr="004F32F6" w14:paraId="66197F40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7835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7E5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3]</w:t>
            </w:r>
          </w:p>
        </w:tc>
      </w:tr>
      <w:tr w:rsidR="00AC52E5" w:rsidRPr="004F32F6" w14:paraId="6FDC2C30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3A9E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266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6C9822EC" w14:textId="77777777" w:rsidR="00AC52E5" w:rsidRPr="004F32F6" w:rsidRDefault="00AC52E5" w:rsidP="00AC52E5">
      <w:pPr>
        <w:rPr>
          <w:b/>
          <w:bCs/>
        </w:rPr>
      </w:pPr>
    </w:p>
    <w:p w14:paraId="2380B0BF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05"/>
        <w:gridCol w:w="4831"/>
      </w:tblGrid>
      <w:tr w:rsidR="00AC52E5" w:rsidRPr="004F32F6" w14:paraId="23DCA9B7" w14:textId="77777777" w:rsidTr="00BB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9505A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2AD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Visualizza profilo</w:t>
            </w:r>
            <w:r>
              <w:rPr>
                <w:bCs/>
              </w:rPr>
              <w:t xml:space="preserve"> Utente Sportivo</w:t>
            </w:r>
          </w:p>
        </w:tc>
      </w:tr>
      <w:tr w:rsidR="00AC52E5" w:rsidRPr="004F32F6" w14:paraId="292632C3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7966A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E8C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UC – 2.3</w:t>
            </w:r>
          </w:p>
        </w:tc>
      </w:tr>
      <w:tr w:rsidR="00AC52E5" w:rsidRPr="004F32F6" w14:paraId="626EDD05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763BA1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72B2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Utente iPlay</w:t>
            </w:r>
          </w:p>
        </w:tc>
      </w:tr>
      <w:tr w:rsidR="00AC52E5" w:rsidRPr="004F32F6" w14:paraId="5B0E4166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1F829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1395" w14:textId="77777777" w:rsidR="00AC52E5" w:rsidRPr="00BB0DB7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BB0DB7">
              <w:rPr>
                <w:b w:val="0"/>
              </w:rPr>
              <w:t>L’Utente è loggato in iPlay.</w:t>
            </w:r>
          </w:p>
        </w:tc>
      </w:tr>
      <w:tr w:rsidR="00AC52E5" w:rsidRPr="004F32F6" w14:paraId="278164C2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313" w14:textId="7DD60F0A" w:rsidR="00AC52E5" w:rsidRPr="00BB0DB7" w:rsidRDefault="00AC52E5" w:rsidP="003A32E3">
            <w:pPr>
              <w:rPr>
                <w:bCs/>
              </w:rPr>
            </w:pPr>
            <w:r w:rsidRPr="00BB0DB7">
              <w:rPr>
                <w:bCs/>
              </w:rPr>
              <w:t>Flusso degli eventi</w:t>
            </w:r>
          </w:p>
        </w:tc>
      </w:tr>
      <w:tr w:rsidR="00AC52E5" w:rsidRPr="004F32F6" w14:paraId="6E3C7A1E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32CB0" w14:textId="284BEBB4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16FB" w14:textId="039E20DA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45CB4B78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125B00F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DDFFD4D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L'Utente Sportivo accede alla sua area riservata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23F" w14:textId="77777777" w:rsidR="00AC52E5" w:rsidRPr="00BB0DB7" w:rsidRDefault="00AC52E5" w:rsidP="003A32E3">
            <w:pPr>
              <w:rPr>
                <w:b w:val="0"/>
              </w:rPr>
            </w:pPr>
          </w:p>
        </w:tc>
      </w:tr>
      <w:tr w:rsidR="00AC52E5" w:rsidRPr="004F32F6" w14:paraId="59B1E37C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1B199B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1B20F12" w14:textId="77777777" w:rsidR="00AC52E5" w:rsidRPr="00BB0DB7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57C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 xml:space="preserve">Il Sistema mostra il profilo dell’utente. </w:t>
            </w:r>
          </w:p>
          <w:p w14:paraId="1CB9F7C3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 xml:space="preserve">Il profilo contiene le seguenti informazioni: </w:t>
            </w:r>
          </w:p>
          <w:p w14:paraId="2562B2C8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Nome</w:t>
            </w:r>
          </w:p>
          <w:p w14:paraId="56716C4F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Cognome</w:t>
            </w:r>
          </w:p>
          <w:p w14:paraId="585501BE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Via Numero Civico</w:t>
            </w:r>
          </w:p>
          <w:p w14:paraId="5030B734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Cap</w:t>
            </w:r>
          </w:p>
          <w:p w14:paraId="77F13648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Città</w:t>
            </w:r>
          </w:p>
          <w:p w14:paraId="7BBC53AD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Provincia</w:t>
            </w:r>
          </w:p>
          <w:p w14:paraId="02E306DE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E-Mail</w:t>
            </w:r>
          </w:p>
          <w:p w14:paraId="5A8B1F3B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Recapito Telefonico</w:t>
            </w:r>
          </w:p>
          <w:p w14:paraId="2639F733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Funzione”Logout”</w:t>
            </w:r>
          </w:p>
          <w:p w14:paraId="18CD2510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Funzione “Modifica Profilo”</w:t>
            </w:r>
          </w:p>
          <w:p w14:paraId="11139FDF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Funzione “Mostra Eventi”</w:t>
            </w:r>
          </w:p>
          <w:p w14:paraId="38E8E54F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Funzione “Elimina Profilo”</w:t>
            </w:r>
          </w:p>
        </w:tc>
      </w:tr>
      <w:tr w:rsidR="00AC52E5" w:rsidRPr="004F32F6" w14:paraId="41589891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0F97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562" w14:textId="77777777" w:rsidR="00AC52E5" w:rsidRPr="00BB0DB7" w:rsidRDefault="00AC52E5" w:rsidP="00AC52E5">
            <w:pPr>
              <w:numPr>
                <w:ilvl w:val="0"/>
                <w:numId w:val="21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L’Utente visualizza il proprio profilo.</w:t>
            </w:r>
          </w:p>
        </w:tc>
      </w:tr>
      <w:tr w:rsidR="00AC52E5" w:rsidRPr="004F32F6" w14:paraId="1A3FB2BE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E1D5F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E555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2]</w:t>
            </w:r>
          </w:p>
        </w:tc>
      </w:tr>
      <w:tr w:rsidR="00AC52E5" w:rsidRPr="004F32F6" w14:paraId="4EA4296B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8D3B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2F6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0AD5D49A" w14:textId="77777777" w:rsidR="00AC52E5" w:rsidRPr="004F32F6" w:rsidRDefault="00AC52E5" w:rsidP="00AC52E5">
      <w:pPr>
        <w:rPr>
          <w:b/>
          <w:bCs/>
          <w:color w:val="70AD47"/>
        </w:rPr>
      </w:pPr>
    </w:p>
    <w:p w14:paraId="4849CC8B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07"/>
        <w:gridCol w:w="4829"/>
      </w:tblGrid>
      <w:tr w:rsidR="00AC52E5" w:rsidRPr="004F32F6" w14:paraId="520747C0" w14:textId="77777777" w:rsidTr="00BB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38DDF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507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 xml:space="preserve">Visualizza profilo </w:t>
            </w:r>
            <w:r>
              <w:rPr>
                <w:bCs/>
              </w:rPr>
              <w:t>Proprietario Struttura Sportiva</w:t>
            </w:r>
          </w:p>
        </w:tc>
      </w:tr>
      <w:tr w:rsidR="00AC52E5" w:rsidRPr="004F32F6" w14:paraId="25A2E830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8746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395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UC – 2.4</w:t>
            </w:r>
          </w:p>
        </w:tc>
      </w:tr>
      <w:tr w:rsidR="00AC52E5" w:rsidRPr="004F32F6" w14:paraId="42C013D2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232F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434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Proprietario Struttura Sportiva iPlay</w:t>
            </w:r>
          </w:p>
        </w:tc>
      </w:tr>
      <w:tr w:rsidR="00AC52E5" w:rsidRPr="004F32F6" w14:paraId="347B2EFA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52C7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E83" w14:textId="77777777" w:rsidR="00AC52E5" w:rsidRPr="00BB0DB7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BB0DB7">
              <w:rPr>
                <w:b w:val="0"/>
              </w:rPr>
              <w:t>Il Proprietario Struttura Sportiva è loggato in iPlay.</w:t>
            </w:r>
          </w:p>
          <w:p w14:paraId="08FEDD44" w14:textId="77777777" w:rsidR="00AC52E5" w:rsidRPr="00BB0DB7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BB0DB7">
              <w:rPr>
                <w:b w:val="0"/>
              </w:rPr>
              <w:t>Il Proprietario Struttura Sportiva si trova nella sua area riservata.</w:t>
            </w:r>
          </w:p>
        </w:tc>
      </w:tr>
      <w:tr w:rsidR="00AC52E5" w:rsidRPr="004F32F6" w14:paraId="6CD1E95D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C47" w14:textId="21C9184F" w:rsidR="00AC52E5" w:rsidRPr="00BB0DB7" w:rsidRDefault="00AC52E5" w:rsidP="003A32E3">
            <w:pPr>
              <w:rPr>
                <w:bCs/>
              </w:rPr>
            </w:pPr>
            <w:r w:rsidRPr="00BB0DB7">
              <w:rPr>
                <w:bCs/>
              </w:rPr>
              <w:t>Flusso degli eventi</w:t>
            </w:r>
          </w:p>
        </w:tc>
      </w:tr>
      <w:tr w:rsidR="00AC52E5" w:rsidRPr="004F32F6" w14:paraId="03B6201C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29271" w14:textId="645EF11B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40E" w14:textId="29549591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22ACA25A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CFA8F89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36171E8" w14:textId="77777777" w:rsidR="00AC52E5" w:rsidRPr="00BB0DB7" w:rsidRDefault="00AC52E5" w:rsidP="003A32E3">
            <w:p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Il Proprietario Struttura Sportiva accede alla sua area riservata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3ED" w14:textId="77777777" w:rsidR="00AC52E5" w:rsidRPr="00BB0DB7" w:rsidRDefault="00AC52E5" w:rsidP="003A32E3">
            <w:pPr>
              <w:rPr>
                <w:b w:val="0"/>
                <w:bCs/>
              </w:rPr>
            </w:pPr>
          </w:p>
        </w:tc>
      </w:tr>
      <w:tr w:rsidR="00AC52E5" w:rsidRPr="004F32F6" w14:paraId="042DDB24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3DD15B6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396B7BD" w14:textId="77777777" w:rsidR="00AC52E5" w:rsidRPr="00BB0DB7" w:rsidRDefault="00AC52E5" w:rsidP="003A32E3">
            <w:pPr>
              <w:rPr>
                <w:b w:val="0"/>
                <w:bCs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896" w14:textId="77777777" w:rsidR="00AC52E5" w:rsidRPr="00BB0DB7" w:rsidRDefault="00AC52E5" w:rsidP="003A32E3">
            <w:p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Il Sistema mostra il profilo del Proprietario Struttura Sportiva.</w:t>
            </w:r>
          </w:p>
          <w:p w14:paraId="179D0DB0" w14:textId="77777777" w:rsidR="00AC52E5" w:rsidRPr="00BB0DB7" w:rsidRDefault="00AC52E5" w:rsidP="003A32E3">
            <w:p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 xml:space="preserve">Il profilo contiene le seguenti informazioni: </w:t>
            </w:r>
          </w:p>
          <w:p w14:paraId="7F22DF71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Nome struttura</w:t>
            </w:r>
          </w:p>
          <w:p w14:paraId="77E2EF54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Via Numero Civico</w:t>
            </w:r>
          </w:p>
          <w:p w14:paraId="58045E54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Cap</w:t>
            </w:r>
          </w:p>
          <w:p w14:paraId="3AA39D40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Città</w:t>
            </w:r>
          </w:p>
          <w:p w14:paraId="31D466D5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Provincia</w:t>
            </w:r>
          </w:p>
          <w:p w14:paraId="3C79D744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Descrizione</w:t>
            </w:r>
          </w:p>
          <w:p w14:paraId="29441609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Giorni festivi</w:t>
            </w:r>
          </w:p>
          <w:p w14:paraId="340E11F0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P.IVA</w:t>
            </w:r>
          </w:p>
          <w:p w14:paraId="1AD306A5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E-Mail</w:t>
            </w:r>
          </w:p>
          <w:p w14:paraId="2CB2B558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Recapito Telefonico</w:t>
            </w:r>
          </w:p>
          <w:p w14:paraId="5EE3BCCB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”Logout”</w:t>
            </w:r>
          </w:p>
          <w:p w14:paraId="61CEB10E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 “Modifica Profilo”</w:t>
            </w:r>
          </w:p>
          <w:p w14:paraId="516B42D9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 “Gestisci Campi Sportivi”</w:t>
            </w:r>
          </w:p>
          <w:p w14:paraId="1AF053BA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 “Mostra Eventi sportivi da ospitare”</w:t>
            </w:r>
          </w:p>
          <w:p w14:paraId="10C8D8B2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 “Elimina Profilo”</w:t>
            </w:r>
          </w:p>
        </w:tc>
      </w:tr>
      <w:tr w:rsidR="00AC52E5" w:rsidRPr="004F32F6" w14:paraId="15871C7E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CA993" w14:textId="77777777" w:rsidR="00AC52E5" w:rsidRPr="00BB0DB7" w:rsidRDefault="00AC52E5" w:rsidP="003A32E3">
            <w:p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0C5" w14:textId="77777777" w:rsidR="00AC52E5" w:rsidRPr="00BB0DB7" w:rsidRDefault="00AC52E5" w:rsidP="00AC52E5">
            <w:pPr>
              <w:numPr>
                <w:ilvl w:val="0"/>
                <w:numId w:val="21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Il Proprietario Struttura Sportiva visualizza il proprio profilo.</w:t>
            </w:r>
          </w:p>
        </w:tc>
      </w:tr>
      <w:tr w:rsidR="00AC52E5" w:rsidRPr="004F32F6" w14:paraId="0D28BA38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CC6B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C7B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2]</w:t>
            </w:r>
          </w:p>
        </w:tc>
      </w:tr>
      <w:tr w:rsidR="00AC52E5" w:rsidRPr="004F32F6" w14:paraId="721B41B3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CC085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A7C6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1AB46A03" w14:textId="77777777" w:rsidR="00AC52E5" w:rsidRDefault="00AC52E5" w:rsidP="00AC52E5">
      <w:pPr>
        <w:rPr>
          <w:b/>
          <w:bCs/>
        </w:rPr>
      </w:pPr>
    </w:p>
    <w:p w14:paraId="1653C3D8" w14:textId="77777777" w:rsidR="00AC52E5" w:rsidRDefault="00AC52E5" w:rsidP="00AC52E5">
      <w:pPr>
        <w:pStyle w:val="Nessunaspaziatura"/>
        <w:rPr>
          <w:lang w:val="en-US"/>
        </w:rPr>
      </w:pPr>
    </w:p>
    <w:p w14:paraId="268CE546" w14:textId="77777777" w:rsidR="00AC52E5" w:rsidRDefault="00AC52E5" w:rsidP="00AC52E5">
      <w:pPr>
        <w:pStyle w:val="Nessunaspaziatura"/>
        <w:rPr>
          <w:lang w:val="en-US"/>
        </w:rPr>
      </w:pPr>
    </w:p>
    <w:p w14:paraId="68C267EB" w14:textId="77777777" w:rsidR="00AC52E5" w:rsidRDefault="00AC52E5" w:rsidP="00AC52E5">
      <w:pPr>
        <w:pStyle w:val="Nessunaspaziatura"/>
        <w:rPr>
          <w:lang w:val="en-US"/>
        </w:rPr>
      </w:pPr>
    </w:p>
    <w:p w14:paraId="0519A187" w14:textId="77777777" w:rsidR="00AC52E5" w:rsidRDefault="00AC52E5" w:rsidP="00AC52E5">
      <w:pPr>
        <w:pStyle w:val="Nessunaspaziatura"/>
        <w:rPr>
          <w:lang w:val="en-US"/>
        </w:rPr>
      </w:pPr>
    </w:p>
    <w:p w14:paraId="435674E3" w14:textId="77777777" w:rsidR="00AC52E5" w:rsidRDefault="00AC52E5" w:rsidP="00AC52E5">
      <w:pPr>
        <w:pStyle w:val="Nessunaspaziatura"/>
        <w:rPr>
          <w:lang w:val="en-US"/>
        </w:rPr>
      </w:pPr>
    </w:p>
    <w:p w14:paraId="66CEEED2" w14:textId="77777777" w:rsidR="00AC52E5" w:rsidRDefault="00AC52E5" w:rsidP="00AC52E5">
      <w:pPr>
        <w:pStyle w:val="Nessunaspaziatura"/>
        <w:rPr>
          <w:lang w:val="en-US"/>
        </w:rPr>
      </w:pPr>
    </w:p>
    <w:p w14:paraId="2BACDDA2" w14:textId="77777777" w:rsidR="00AC52E5" w:rsidRDefault="00AC52E5" w:rsidP="00AC52E5">
      <w:pPr>
        <w:pStyle w:val="Nessunaspaziatura"/>
        <w:rPr>
          <w:lang w:val="en-US"/>
        </w:rPr>
      </w:pPr>
    </w:p>
    <w:p w14:paraId="21BF668C" w14:textId="77777777" w:rsidR="00AC52E5" w:rsidRDefault="00AC52E5" w:rsidP="00AC52E5">
      <w:pPr>
        <w:pStyle w:val="Nessunaspaziatura"/>
        <w:rPr>
          <w:lang w:val="en-US"/>
        </w:rPr>
      </w:pPr>
    </w:p>
    <w:p w14:paraId="46CDC267" w14:textId="77777777" w:rsidR="00AC52E5" w:rsidRDefault="00AC52E5" w:rsidP="00AC52E5">
      <w:pPr>
        <w:pStyle w:val="Nessunaspaziatura"/>
        <w:rPr>
          <w:lang w:val="en-US"/>
        </w:rPr>
      </w:pPr>
    </w:p>
    <w:p w14:paraId="5EA7D670" w14:textId="77777777" w:rsidR="00AC52E5" w:rsidRDefault="00AC52E5" w:rsidP="00AC52E5">
      <w:pPr>
        <w:pStyle w:val="Nessunaspaziatura"/>
        <w:rPr>
          <w:lang w:val="en-US"/>
        </w:rPr>
      </w:pPr>
    </w:p>
    <w:p w14:paraId="67DA6B8A" w14:textId="77777777" w:rsidR="00AC52E5" w:rsidRDefault="00AC52E5" w:rsidP="00AC52E5">
      <w:pPr>
        <w:pStyle w:val="Nessunaspaziatura"/>
        <w:rPr>
          <w:lang w:val="en-US"/>
        </w:rPr>
      </w:pPr>
    </w:p>
    <w:p w14:paraId="415C79B4" w14:textId="77777777" w:rsidR="00AC52E5" w:rsidRDefault="00AC52E5" w:rsidP="00AC52E5">
      <w:pPr>
        <w:pStyle w:val="Nessunaspaziatura"/>
        <w:rPr>
          <w:lang w:val="en-US"/>
        </w:rPr>
      </w:pPr>
    </w:p>
    <w:p w14:paraId="40F1A40B" w14:textId="2CFA9FB6" w:rsidR="00AC52E5" w:rsidRDefault="00AC52E5" w:rsidP="00AC52E5">
      <w:pPr>
        <w:pStyle w:val="Nessunaspaziatura"/>
        <w:rPr>
          <w:lang w:val="en-US"/>
        </w:rPr>
      </w:pPr>
    </w:p>
    <w:p w14:paraId="25CDE043" w14:textId="66212754" w:rsidR="000C4188" w:rsidRDefault="000C4188" w:rsidP="00AC52E5">
      <w:pPr>
        <w:pStyle w:val="Nessunaspaziatura"/>
        <w:rPr>
          <w:lang w:val="en-US"/>
        </w:rPr>
      </w:pPr>
    </w:p>
    <w:p w14:paraId="20EEBC2D" w14:textId="58C79531" w:rsidR="000C4188" w:rsidRDefault="000C4188" w:rsidP="00AC52E5">
      <w:pPr>
        <w:pStyle w:val="Nessunaspaziatura"/>
        <w:rPr>
          <w:lang w:val="en-US"/>
        </w:rPr>
      </w:pPr>
    </w:p>
    <w:p w14:paraId="7BB3539C" w14:textId="514CEB4F" w:rsidR="000C4188" w:rsidRDefault="000C4188" w:rsidP="00AC52E5">
      <w:pPr>
        <w:pStyle w:val="Nessunaspaziatura"/>
        <w:rPr>
          <w:lang w:val="en-US"/>
        </w:rPr>
      </w:pPr>
    </w:p>
    <w:p w14:paraId="0EEC1C48" w14:textId="04589BC5" w:rsidR="000C4188" w:rsidRDefault="000C4188" w:rsidP="00AC52E5">
      <w:pPr>
        <w:pStyle w:val="Nessunaspaziatura"/>
        <w:rPr>
          <w:lang w:val="en-US"/>
        </w:rPr>
      </w:pPr>
    </w:p>
    <w:p w14:paraId="565C8917" w14:textId="77777777" w:rsidR="000C4188" w:rsidRDefault="000C4188" w:rsidP="00AC52E5">
      <w:pPr>
        <w:pStyle w:val="Nessunaspaziatura"/>
        <w:rPr>
          <w:lang w:val="en-US"/>
        </w:rPr>
      </w:pPr>
    </w:p>
    <w:p w14:paraId="25A17C23" w14:textId="77777777" w:rsidR="00AC52E5" w:rsidRPr="00AC52E5" w:rsidRDefault="00AC52E5" w:rsidP="00AC52E5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19" w:name="_Toc114585260"/>
      <w:bookmarkStart w:id="20" w:name="_Toc120285658"/>
      <w:r w:rsidRPr="00AC52E5">
        <w:rPr>
          <w:rFonts w:ascii="Segoe UI" w:hAnsi="Segoe UI" w:cs="Segoe UI"/>
          <w:color w:val="00B0F0"/>
          <w:lang w:val="en-US"/>
        </w:rPr>
        <w:lastRenderedPageBreak/>
        <w:t>4.3 GESTIONE EVENTI SPORTIVI</w:t>
      </w:r>
      <w:bookmarkEnd w:id="19"/>
      <w:bookmarkEnd w:id="20"/>
    </w:p>
    <w:p w14:paraId="3F240D2D" w14:textId="77777777" w:rsidR="00AC52E5" w:rsidRPr="002B480B" w:rsidRDefault="00AC52E5" w:rsidP="00AC52E5">
      <w:pPr>
        <w:rPr>
          <w:lang w:val="en-US"/>
        </w:rPr>
      </w:pPr>
    </w:p>
    <w:p w14:paraId="651A559B" w14:textId="3A3CCC48" w:rsidR="00AC52E5" w:rsidRPr="00261A86" w:rsidRDefault="00AC52E5" w:rsidP="00AC52E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9B89DF6" wp14:editId="594B565B">
            <wp:extent cx="6106795" cy="3665855"/>
            <wp:effectExtent l="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087B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2"/>
        <w:gridCol w:w="4824"/>
      </w:tblGrid>
      <w:tr w:rsidR="00AC52E5" w:rsidRPr="004F32F6" w14:paraId="068C89A9" w14:textId="77777777" w:rsidTr="00434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9231D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D8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Creazione Evento Sportivo</w:t>
            </w:r>
          </w:p>
        </w:tc>
      </w:tr>
      <w:tr w:rsidR="00AC52E5" w:rsidRPr="004F32F6" w14:paraId="58C380CE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9C9E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F0C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UC – 3.1</w:t>
            </w:r>
          </w:p>
        </w:tc>
      </w:tr>
      <w:tr w:rsidR="00AC52E5" w:rsidRPr="004F32F6" w14:paraId="5CD4AAE3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149AF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92B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Utente Sportivo iPlay</w:t>
            </w:r>
          </w:p>
        </w:tc>
      </w:tr>
      <w:tr w:rsidR="00AC52E5" w:rsidRPr="004F32F6" w14:paraId="0B76DCCB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C9D0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32A" w14:textId="77777777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4342BD">
              <w:rPr>
                <w:b w:val="0"/>
              </w:rPr>
              <w:t xml:space="preserve">L’Utente Sportivo ha effettuato l'accesso al portale iPlay </w:t>
            </w:r>
          </w:p>
          <w:p w14:paraId="4A879924" w14:textId="5D19BF1B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4342BD">
              <w:rPr>
                <w:b w:val="0"/>
              </w:rPr>
              <w:t>L’Utente Sportivo ha scelto una fascia oraria di un determinato campo di un determinat</w:t>
            </w:r>
            <w:r w:rsidR="004342BD">
              <w:rPr>
                <w:b w:val="0"/>
              </w:rPr>
              <w:t>o</w:t>
            </w:r>
            <w:r w:rsidRPr="004342BD">
              <w:rPr>
                <w:b w:val="0"/>
              </w:rPr>
              <w:t xml:space="preserve"> Proprietario Struttura Sportiva</w:t>
            </w:r>
          </w:p>
          <w:p w14:paraId="4F0ACD79" w14:textId="77777777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4342BD">
              <w:rPr>
                <w:b w:val="0"/>
              </w:rPr>
              <w:t>L’Utente si trova nella pagina del Proprietario Struttura Sportiva</w:t>
            </w:r>
          </w:p>
          <w:p w14:paraId="6C797B2A" w14:textId="2BAA45CB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4342BD">
              <w:rPr>
                <w:b w:val="0"/>
              </w:rPr>
              <w:t>L’utente avvia la procedura di creazione tramite la funzione di ricerca del</w:t>
            </w:r>
            <w:r w:rsidR="006228AE">
              <w:rPr>
                <w:b w:val="0"/>
              </w:rPr>
              <w:t xml:space="preserve"> Proprietario</w:t>
            </w:r>
            <w:r w:rsidRPr="004342BD">
              <w:rPr>
                <w:b w:val="0"/>
              </w:rPr>
              <w:t xml:space="preserve"> </w:t>
            </w:r>
            <w:r w:rsidR="006228AE">
              <w:rPr>
                <w:b w:val="0"/>
              </w:rPr>
              <w:t>S</w:t>
            </w:r>
            <w:r w:rsidRPr="004342BD">
              <w:rPr>
                <w:b w:val="0"/>
              </w:rPr>
              <w:t xml:space="preserve">truttura </w:t>
            </w:r>
            <w:r w:rsidR="006228AE">
              <w:rPr>
                <w:b w:val="0"/>
              </w:rPr>
              <w:t>S</w:t>
            </w:r>
            <w:r w:rsidRPr="004342BD">
              <w:rPr>
                <w:b w:val="0"/>
              </w:rPr>
              <w:t>portiva</w:t>
            </w:r>
          </w:p>
        </w:tc>
      </w:tr>
      <w:tr w:rsidR="00AC52E5" w:rsidRPr="004F32F6" w14:paraId="444964B1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5D3" w14:textId="23D7BD8F" w:rsidR="00AC52E5" w:rsidRPr="004342BD" w:rsidRDefault="00AC52E5" w:rsidP="003A32E3">
            <w:pPr>
              <w:rPr>
                <w:bCs/>
              </w:rPr>
            </w:pPr>
            <w:r w:rsidRPr="004342BD">
              <w:rPr>
                <w:bCs/>
              </w:rPr>
              <w:t>Flusso degli eventi</w:t>
            </w:r>
          </w:p>
        </w:tc>
      </w:tr>
      <w:tr w:rsidR="00AC52E5" w:rsidRPr="004F32F6" w14:paraId="1515D4AB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A8A980" w14:textId="2381DEA8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6D1D" w14:textId="484793D8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6DDB5553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18C6384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1D265B2" w14:textId="68F70D0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L’Utente Sportivo sceglie una fascia oraria disponibile</w:t>
            </w:r>
            <w:r w:rsidR="006228AE">
              <w:rPr>
                <w:b w:val="0"/>
              </w:rPr>
              <w:t xml:space="preserve"> di un determinato campo agibile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D9E" w14:textId="77777777" w:rsidR="00AC52E5" w:rsidRPr="004342BD" w:rsidRDefault="00AC52E5" w:rsidP="003A32E3">
            <w:pPr>
              <w:rPr>
                <w:b w:val="0"/>
              </w:rPr>
            </w:pPr>
          </w:p>
        </w:tc>
      </w:tr>
      <w:tr w:rsidR="00AC52E5" w:rsidRPr="004F32F6" w14:paraId="60D51DC6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2654A77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lastRenderedPageBreak/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2E66DB4" w14:textId="77777777" w:rsidR="00AC52E5" w:rsidRPr="004342B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E40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Il Sistema reindirizza l’Utente Sportivo ad una nuova pagina e mostra un form con i campi:</w:t>
            </w:r>
          </w:p>
          <w:p w14:paraId="6A91819D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Nome evento</w:t>
            </w:r>
          </w:p>
          <w:p w14:paraId="6B264152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Tipo di ingresso (pubblico o privato)</w:t>
            </w:r>
          </w:p>
          <w:p w14:paraId="35A4C619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N posti riservati (ereditato dal campo)</w:t>
            </w:r>
          </w:p>
          <w:p w14:paraId="0D5088B9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Prezzo biglietto (ereditato dal campo)</w:t>
            </w:r>
          </w:p>
          <w:p w14:paraId="6599DA4D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E mostra anche i seguenti campi precompilati non modificabili</w:t>
            </w:r>
          </w:p>
          <w:p w14:paraId="5A58A58C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Nome del campo (ereditato da campo)</w:t>
            </w:r>
          </w:p>
          <w:p w14:paraId="15D3C314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Data dell’evento (ereditata dalla ricerca)</w:t>
            </w:r>
          </w:p>
          <w:p w14:paraId="77EF9A39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Luogo (ereditato dalla struttura selezionata dopo la ricerca)</w:t>
            </w:r>
          </w:p>
          <w:p w14:paraId="3DFC733E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 xml:space="preserve">Mostra </w:t>
            </w:r>
          </w:p>
          <w:p w14:paraId="18DDF927" w14:textId="77777777" w:rsidR="00AC52E5" w:rsidRPr="004342BD" w:rsidRDefault="00AC52E5" w:rsidP="00AC52E5">
            <w:pPr>
              <w:numPr>
                <w:ilvl w:val="0"/>
                <w:numId w:val="24"/>
              </w:numPr>
              <w:rPr>
                <w:b w:val="0"/>
              </w:rPr>
            </w:pPr>
            <w:r w:rsidRPr="004342BD">
              <w:rPr>
                <w:b w:val="0"/>
              </w:rPr>
              <w:t xml:space="preserve">La funzione “CREA” </w:t>
            </w:r>
          </w:p>
          <w:p w14:paraId="16AC08AA" w14:textId="77777777" w:rsidR="00AC52E5" w:rsidRPr="004342BD" w:rsidRDefault="00AC52E5" w:rsidP="00AC52E5">
            <w:pPr>
              <w:numPr>
                <w:ilvl w:val="0"/>
                <w:numId w:val="24"/>
              </w:numPr>
              <w:rPr>
                <w:b w:val="0"/>
              </w:rPr>
            </w:pPr>
            <w:r w:rsidRPr="004342BD">
              <w:rPr>
                <w:b w:val="0"/>
              </w:rPr>
              <w:t>La funzione “ANNULLA”</w:t>
            </w:r>
          </w:p>
        </w:tc>
      </w:tr>
      <w:tr w:rsidR="00AC52E5" w:rsidRPr="004F32F6" w14:paraId="42F8909E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AE421B9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CEEAC85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L’Utente Sportivo compila il form e seleziona la funzione “CRE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CF6" w14:textId="77777777" w:rsidR="00AC52E5" w:rsidRPr="004342BD" w:rsidRDefault="00AC52E5" w:rsidP="003A32E3">
            <w:pPr>
              <w:rPr>
                <w:b w:val="0"/>
              </w:rPr>
            </w:pPr>
          </w:p>
        </w:tc>
      </w:tr>
      <w:tr w:rsidR="00AC52E5" w:rsidRPr="004F32F6" w14:paraId="6C30F77F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4D0E2ED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C9E7CA8" w14:textId="77777777" w:rsidR="00AC52E5" w:rsidRPr="004342B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BB7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AC52E5" w:rsidRPr="004F32F6" w14:paraId="692BDFC8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D93AFEF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5D133C7" w14:textId="77777777" w:rsidR="00AC52E5" w:rsidRPr="004342B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0581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Il Sistema crea l’evento e imposta il suo stato a “in-sospeso” reindirizza alla pagina degli eventi.</w:t>
            </w:r>
          </w:p>
        </w:tc>
      </w:tr>
      <w:tr w:rsidR="00AC52E5" w:rsidRPr="004F32F6" w14:paraId="59FB1975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4E528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FC8" w14:textId="77777777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4342BD">
              <w:rPr>
                <w:b w:val="0"/>
                <w:bCs/>
              </w:rPr>
              <w:t>La creazione dell’evento è avvenuta con successo.</w:t>
            </w:r>
          </w:p>
          <w:p w14:paraId="782C63BC" w14:textId="77777777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4342BD">
              <w:rPr>
                <w:b w:val="0"/>
                <w:bCs/>
              </w:rPr>
              <w:t>Il Sistema reindirizza l’Utente Sportivo all’area riservata.</w:t>
            </w:r>
          </w:p>
        </w:tc>
      </w:tr>
      <w:tr w:rsidR="00AC52E5" w:rsidRPr="004F32F6" w14:paraId="42A55BD2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C889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EE6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2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5A528FFD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05EF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A469" w14:textId="77777777" w:rsidR="00AC52E5" w:rsidRPr="004342BD" w:rsidRDefault="00AC52E5" w:rsidP="003A32E3">
            <w:pPr>
              <w:ind w:left="720"/>
              <w:rPr>
                <w:b w:val="0"/>
              </w:rPr>
            </w:pPr>
            <w:r w:rsidRPr="004342BD">
              <w:rPr>
                <w:b w:val="0"/>
              </w:rPr>
              <w:t>Errore Form Incompleto</w:t>
            </w:r>
          </w:p>
          <w:p w14:paraId="4F3B2DF4" w14:textId="77777777" w:rsidR="00AC52E5" w:rsidRPr="004342BD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4342BD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2C5ED35E" w14:textId="77777777" w:rsidR="00AC52E5" w:rsidRPr="004342BD" w:rsidRDefault="00AC52E5" w:rsidP="003A32E3">
            <w:pPr>
              <w:rPr>
                <w:b w:val="0"/>
              </w:rPr>
            </w:pPr>
          </w:p>
          <w:p w14:paraId="4CDF7BF0" w14:textId="77777777" w:rsidR="00AC52E5" w:rsidRPr="004342BD" w:rsidRDefault="00AC52E5" w:rsidP="003A32E3">
            <w:pPr>
              <w:ind w:left="720"/>
              <w:rPr>
                <w:b w:val="0"/>
              </w:rPr>
            </w:pPr>
            <w:r w:rsidRPr="004342BD">
              <w:rPr>
                <w:b w:val="0"/>
              </w:rPr>
              <w:t>Formato dati errati</w:t>
            </w:r>
          </w:p>
          <w:p w14:paraId="34A28845" w14:textId="77777777" w:rsidR="00AC52E5" w:rsidRPr="004F32F6" w:rsidRDefault="00AC52E5" w:rsidP="00AC52E5">
            <w:pPr>
              <w:numPr>
                <w:ilvl w:val="0"/>
                <w:numId w:val="14"/>
              </w:numPr>
              <w:rPr>
                <w:bCs/>
              </w:rPr>
            </w:pPr>
            <w:r w:rsidRPr="004342BD">
              <w:rPr>
                <w:b w:val="0"/>
              </w:rPr>
              <w:t xml:space="preserve">Se uno o più campi inseriti non </w:t>
            </w:r>
            <w:r w:rsidRPr="004342BD">
              <w:rPr>
                <w:b w:val="0"/>
              </w:rPr>
              <w:lastRenderedPageBreak/>
              <w:t>rispettano condizioni sul formato</w:t>
            </w:r>
            <w:r w:rsidRPr="006228AE">
              <w:rPr>
                <w:b w:val="0"/>
              </w:rPr>
              <w:t xml:space="preserve">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2C6ABD58" w14:textId="77777777" w:rsidR="00AC52E5" w:rsidRDefault="00AC52E5" w:rsidP="00AC52E5">
      <w:pPr>
        <w:rPr>
          <w:b/>
          <w:bCs/>
        </w:rPr>
      </w:pPr>
    </w:p>
    <w:p w14:paraId="15EEAA0B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4"/>
        <w:gridCol w:w="4822"/>
      </w:tblGrid>
      <w:tr w:rsidR="00AC52E5" w:rsidRPr="004F32F6" w14:paraId="5244C9EB" w14:textId="77777777" w:rsidTr="0055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E3000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F31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Modifica Evento Sportivo</w:t>
            </w:r>
          </w:p>
        </w:tc>
      </w:tr>
      <w:tr w:rsidR="00AC52E5" w:rsidRPr="004F32F6" w14:paraId="5A79DC63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032486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E96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UC – 3.2</w:t>
            </w:r>
          </w:p>
        </w:tc>
      </w:tr>
      <w:tr w:rsidR="00AC52E5" w:rsidRPr="004F32F6" w14:paraId="1B871821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08B16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A43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 xml:space="preserve">Utente Sportivo iPlay </w:t>
            </w:r>
          </w:p>
        </w:tc>
      </w:tr>
      <w:tr w:rsidR="00AC52E5" w:rsidRPr="004F32F6" w14:paraId="4C0B16C1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57106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E26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55247E">
              <w:rPr>
                <w:b w:val="0"/>
              </w:rPr>
              <w:t xml:space="preserve">L’ Utente Sportivo ha effettuato l'accesso al portale iPlay </w:t>
            </w:r>
          </w:p>
          <w:p w14:paraId="2ECEBFC6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55247E">
              <w:rPr>
                <w:b w:val="0"/>
              </w:rPr>
              <w:t>Lo stato dell’utente è “Attivato”</w:t>
            </w:r>
          </w:p>
          <w:p w14:paraId="4C9FCBD9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55247E">
              <w:rPr>
                <w:b w:val="0"/>
              </w:rPr>
              <w:t>L' Utente Sportivo si trova nella pagina degli eventi sportivi creati</w:t>
            </w:r>
          </w:p>
          <w:p w14:paraId="295C1129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55247E">
              <w:rPr>
                <w:b w:val="0"/>
              </w:rPr>
              <w:t>Lo stato dell’evento che si vuole modificare deve essere “in-sospeso”</w:t>
            </w:r>
          </w:p>
        </w:tc>
      </w:tr>
      <w:tr w:rsidR="00AC52E5" w:rsidRPr="004F32F6" w14:paraId="7A23DE18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C12E" w14:textId="5F09B508" w:rsidR="00AC52E5" w:rsidRPr="0055247E" w:rsidRDefault="00AC52E5" w:rsidP="003A32E3">
            <w:pPr>
              <w:rPr>
                <w:bCs/>
              </w:rPr>
            </w:pPr>
            <w:r w:rsidRPr="0055247E">
              <w:rPr>
                <w:bCs/>
              </w:rPr>
              <w:t>Flusso degli eventi</w:t>
            </w:r>
          </w:p>
        </w:tc>
      </w:tr>
      <w:tr w:rsidR="00AC52E5" w:rsidRPr="004F32F6" w14:paraId="3DC05440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C3D7F" w14:textId="7CFFA3E0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7DC" w14:textId="763EC37B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4336AA5C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66CE25C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A34A55B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L’Utente seleziona la funzione “Modifica” sulla riga di un evento sportivo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E45" w14:textId="77777777" w:rsidR="00AC52E5" w:rsidRPr="0055247E" w:rsidRDefault="00AC52E5" w:rsidP="003A32E3">
            <w:pPr>
              <w:rPr>
                <w:b w:val="0"/>
              </w:rPr>
            </w:pPr>
          </w:p>
        </w:tc>
      </w:tr>
      <w:tr w:rsidR="00AC52E5" w:rsidRPr="004F32F6" w14:paraId="0837E090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32553B" w14:textId="77777777" w:rsidR="00AC52E5" w:rsidRPr="004F32F6" w:rsidRDefault="00AC52E5" w:rsidP="003A32E3">
            <w:pPr>
              <w:rPr>
                <w:bCs/>
              </w:rPr>
            </w:pPr>
          </w:p>
          <w:p w14:paraId="5CFC7426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C00CD17" w14:textId="77777777" w:rsidR="00AC52E5" w:rsidRPr="0055247E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BCA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Il Sistema reindirizza l’Utente Sportivo ad una nuova pagina e mostra i campi precompilati modificabili:</w:t>
            </w:r>
          </w:p>
          <w:p w14:paraId="233ED575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 xml:space="preserve">Nome evento </w:t>
            </w:r>
          </w:p>
          <w:p w14:paraId="3C8FB183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E mostra anche i seguenti campi precompilati non modificabili</w:t>
            </w:r>
          </w:p>
          <w:p w14:paraId="6F99B76B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Tipo di campo (ereditato da campo)</w:t>
            </w:r>
          </w:p>
          <w:p w14:paraId="771E72FD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Luogo (ereditato dalla struttura selezionata dopo la ricerca)</w:t>
            </w:r>
          </w:p>
          <w:p w14:paraId="662E3C22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Tipo di ingresso (pubblico o privato)</w:t>
            </w:r>
          </w:p>
          <w:p w14:paraId="16C5D7AB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N posti riservati (ereditato dal campo)</w:t>
            </w:r>
          </w:p>
          <w:p w14:paraId="3EEF8381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Prezzo biglietto (ereditato dal campo)</w:t>
            </w:r>
          </w:p>
          <w:p w14:paraId="0594B12D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 xml:space="preserve">Mostra </w:t>
            </w:r>
          </w:p>
          <w:p w14:paraId="345DBF80" w14:textId="77777777" w:rsidR="00AC52E5" w:rsidRPr="0055247E" w:rsidRDefault="00AC52E5" w:rsidP="00AC52E5">
            <w:pPr>
              <w:numPr>
                <w:ilvl w:val="0"/>
                <w:numId w:val="24"/>
              </w:numPr>
              <w:rPr>
                <w:b w:val="0"/>
              </w:rPr>
            </w:pPr>
            <w:r w:rsidRPr="0055247E">
              <w:rPr>
                <w:b w:val="0"/>
              </w:rPr>
              <w:t xml:space="preserve">La funzione “CONFERMA” </w:t>
            </w:r>
          </w:p>
          <w:p w14:paraId="0B88552A" w14:textId="77777777" w:rsidR="00AC52E5" w:rsidRPr="0055247E" w:rsidRDefault="00AC52E5" w:rsidP="00AC52E5">
            <w:pPr>
              <w:numPr>
                <w:ilvl w:val="0"/>
                <w:numId w:val="24"/>
              </w:numPr>
              <w:rPr>
                <w:b w:val="0"/>
              </w:rPr>
            </w:pPr>
            <w:r w:rsidRPr="0055247E">
              <w:rPr>
                <w:b w:val="0"/>
              </w:rPr>
              <w:t>La funzione “ANNULLA”</w:t>
            </w:r>
          </w:p>
        </w:tc>
      </w:tr>
      <w:tr w:rsidR="00AC52E5" w:rsidRPr="004F32F6" w14:paraId="0F5FDC3F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2AE9F8B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02B9047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 xml:space="preserve">L’Utente Sportivo compila i campi </w:t>
            </w:r>
            <w:r w:rsidRPr="0055247E">
              <w:rPr>
                <w:b w:val="0"/>
              </w:rPr>
              <w:lastRenderedPageBreak/>
              <w:t>modificabili e seleziona la funzione “CONFERM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C82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lastRenderedPageBreak/>
              <w:t xml:space="preserve"> </w:t>
            </w:r>
          </w:p>
        </w:tc>
      </w:tr>
      <w:tr w:rsidR="00AC52E5" w:rsidRPr="004F32F6" w14:paraId="14C2D5BE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B910606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5A0FA4F" w14:textId="77777777" w:rsidR="00AC52E5" w:rsidRPr="0055247E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25A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Il Sistema modifica l’evento e reindirizza all’area riservata.</w:t>
            </w:r>
          </w:p>
        </w:tc>
      </w:tr>
      <w:tr w:rsidR="00AC52E5" w:rsidRPr="004F32F6" w14:paraId="76D15360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E94FF" w14:textId="53889DAD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 xml:space="preserve">Exit </w:t>
            </w:r>
            <w:r w:rsidR="0055247E">
              <w:rPr>
                <w:b w:val="0"/>
              </w:rPr>
              <w:t>C</w:t>
            </w:r>
            <w:r w:rsidRPr="004F32F6">
              <w:rPr>
                <w:b w:val="0"/>
              </w:rPr>
              <w:t>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AC3E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55247E">
              <w:rPr>
                <w:b w:val="0"/>
                <w:bCs/>
              </w:rPr>
              <w:t>La modifica dell’evento è avvenuta con successo.</w:t>
            </w:r>
          </w:p>
          <w:p w14:paraId="033A8372" w14:textId="77777777" w:rsidR="00AC52E5" w:rsidRPr="004F32F6" w:rsidRDefault="00AC52E5" w:rsidP="00AC52E5">
            <w:pPr>
              <w:numPr>
                <w:ilvl w:val="0"/>
                <w:numId w:val="15"/>
              </w:numPr>
              <w:rPr>
                <w:bCs/>
              </w:rPr>
            </w:pPr>
            <w:r w:rsidRPr="0055247E">
              <w:rPr>
                <w:b w:val="0"/>
                <w:bCs/>
              </w:rPr>
              <w:t>Il Sistema reindirizza l’utente alla pagina degli eventi.</w:t>
            </w:r>
          </w:p>
        </w:tc>
      </w:tr>
      <w:tr w:rsidR="00AC52E5" w:rsidRPr="004F32F6" w14:paraId="50C4617D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87519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E27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3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66D18F68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DCD1A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B3F4" w14:textId="77777777" w:rsidR="00AC52E5" w:rsidRPr="0055247E" w:rsidRDefault="00AC52E5" w:rsidP="003A32E3">
            <w:pPr>
              <w:ind w:left="720"/>
              <w:rPr>
                <w:b w:val="0"/>
              </w:rPr>
            </w:pPr>
            <w:r w:rsidRPr="0055247E">
              <w:rPr>
                <w:b w:val="0"/>
              </w:rPr>
              <w:t>Errore Form Incompleto</w:t>
            </w:r>
          </w:p>
          <w:p w14:paraId="0DFB9200" w14:textId="77777777" w:rsidR="00AC52E5" w:rsidRPr="0055247E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55247E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071CD53B" w14:textId="77777777" w:rsidR="00AC52E5" w:rsidRPr="0055247E" w:rsidRDefault="00AC52E5" w:rsidP="003A32E3">
            <w:pPr>
              <w:rPr>
                <w:b w:val="0"/>
              </w:rPr>
            </w:pPr>
          </w:p>
          <w:p w14:paraId="782CF9FE" w14:textId="77777777" w:rsidR="00AC52E5" w:rsidRPr="0055247E" w:rsidRDefault="00AC52E5" w:rsidP="003A32E3">
            <w:pPr>
              <w:ind w:left="720"/>
              <w:rPr>
                <w:b w:val="0"/>
              </w:rPr>
            </w:pPr>
            <w:r w:rsidRPr="0055247E">
              <w:rPr>
                <w:b w:val="0"/>
              </w:rPr>
              <w:t>Formato dati errati</w:t>
            </w:r>
          </w:p>
          <w:p w14:paraId="707F8300" w14:textId="77777777" w:rsidR="00AC52E5" w:rsidRPr="0055247E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55247E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10778517" w14:textId="77777777" w:rsidR="00AC52E5" w:rsidRPr="004F32F6" w:rsidRDefault="00AC52E5" w:rsidP="00AC52E5">
      <w:pPr>
        <w:rPr>
          <w:b/>
          <w:bCs/>
        </w:rPr>
      </w:pPr>
    </w:p>
    <w:p w14:paraId="543983F1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7"/>
        <w:gridCol w:w="4819"/>
      </w:tblGrid>
      <w:tr w:rsidR="00AC52E5" w:rsidRPr="004F32F6" w14:paraId="0EDCC93F" w14:textId="77777777" w:rsidTr="00D4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7A46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DFB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Eliminazione Evento Sportivo</w:t>
            </w:r>
          </w:p>
        </w:tc>
      </w:tr>
      <w:tr w:rsidR="00AC52E5" w:rsidRPr="004F32F6" w14:paraId="31D50E14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13F2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0D2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UC – 3.3</w:t>
            </w:r>
          </w:p>
        </w:tc>
      </w:tr>
      <w:tr w:rsidR="00AC52E5" w:rsidRPr="004F32F6" w14:paraId="17E399E1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9DD6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F01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Utente Sportivo iPlay</w:t>
            </w:r>
          </w:p>
        </w:tc>
      </w:tr>
      <w:tr w:rsidR="00AC52E5" w:rsidRPr="004F32F6" w14:paraId="1D16B5D8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30F4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5A8" w14:textId="77777777" w:rsidR="00AC52E5" w:rsidRPr="00D44C0D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D44C0D">
              <w:rPr>
                <w:b w:val="0"/>
              </w:rPr>
              <w:t>L’Utente è loggato in iPlay.</w:t>
            </w:r>
          </w:p>
          <w:p w14:paraId="7ABA7714" w14:textId="16692D70" w:rsidR="00AC52E5" w:rsidRPr="00D44C0D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D44C0D">
              <w:rPr>
                <w:b w:val="0"/>
              </w:rPr>
              <w:t>L’Utente si trova nella pagina de</w:t>
            </w:r>
            <w:r w:rsidR="00D44C0D">
              <w:rPr>
                <w:b w:val="0"/>
              </w:rPr>
              <w:t>gli eventi</w:t>
            </w:r>
            <w:r w:rsidR="00D920C9">
              <w:rPr>
                <w:b w:val="0"/>
              </w:rPr>
              <w:t xml:space="preserve"> da lui</w:t>
            </w:r>
            <w:r w:rsidR="00D44C0D">
              <w:rPr>
                <w:b w:val="0"/>
              </w:rPr>
              <w:t xml:space="preserve"> creati</w:t>
            </w:r>
          </w:p>
          <w:p w14:paraId="5E772D6E" w14:textId="77777777" w:rsidR="00AC52E5" w:rsidRPr="00D44C0D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D44C0D">
              <w:rPr>
                <w:b w:val="0"/>
              </w:rPr>
              <w:t>L’Utente ha il ruolo “Utente Sportivo”</w:t>
            </w:r>
          </w:p>
        </w:tc>
      </w:tr>
      <w:tr w:rsidR="00AC52E5" w:rsidRPr="004F32F6" w14:paraId="557F068D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3FE" w14:textId="7BCF12C0" w:rsidR="00AC52E5" w:rsidRPr="00D44C0D" w:rsidRDefault="00AC52E5" w:rsidP="003A32E3">
            <w:pPr>
              <w:rPr>
                <w:bCs/>
              </w:rPr>
            </w:pPr>
            <w:r w:rsidRPr="00D44C0D">
              <w:rPr>
                <w:bCs/>
              </w:rPr>
              <w:t>Flusso degli eventi</w:t>
            </w:r>
          </w:p>
        </w:tc>
      </w:tr>
      <w:tr w:rsidR="00AC52E5" w:rsidRPr="004F32F6" w14:paraId="659CE5FE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B40AB" w14:textId="14DDEDED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3BF" w14:textId="2EC34940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463F7B76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F3038C9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7FF45FF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L’Utente Sportivo seleziona la funzione “ELIMINA” sulla riga di un evento sportivo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C58" w14:textId="77777777" w:rsidR="00AC52E5" w:rsidRPr="00D44C0D" w:rsidRDefault="00AC52E5" w:rsidP="003A32E3">
            <w:pPr>
              <w:rPr>
                <w:b w:val="0"/>
              </w:rPr>
            </w:pPr>
          </w:p>
        </w:tc>
      </w:tr>
      <w:tr w:rsidR="00AC52E5" w:rsidRPr="004F32F6" w14:paraId="55B41619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70428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B3D9CD" w14:textId="77777777" w:rsidR="00AC52E5" w:rsidRPr="00D44C0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B3F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Il sistema mostra un pop up con le funzioni:</w:t>
            </w:r>
          </w:p>
          <w:p w14:paraId="00FFD756" w14:textId="77777777" w:rsidR="00AC52E5" w:rsidRPr="00D44C0D" w:rsidRDefault="00AC52E5" w:rsidP="00AC52E5">
            <w:pPr>
              <w:numPr>
                <w:ilvl w:val="0"/>
                <w:numId w:val="25"/>
              </w:numPr>
              <w:rPr>
                <w:b w:val="0"/>
              </w:rPr>
            </w:pPr>
            <w:r w:rsidRPr="00D44C0D">
              <w:rPr>
                <w:b w:val="0"/>
              </w:rPr>
              <w:t>“CONFERMA”</w:t>
            </w:r>
          </w:p>
          <w:p w14:paraId="71F4C19A" w14:textId="77777777" w:rsidR="00AC52E5" w:rsidRPr="00D44C0D" w:rsidRDefault="00AC52E5" w:rsidP="00AC52E5">
            <w:pPr>
              <w:numPr>
                <w:ilvl w:val="0"/>
                <w:numId w:val="25"/>
              </w:numPr>
              <w:rPr>
                <w:b w:val="0"/>
              </w:rPr>
            </w:pPr>
            <w:r w:rsidRPr="00D44C0D">
              <w:rPr>
                <w:b w:val="0"/>
              </w:rPr>
              <w:lastRenderedPageBreak/>
              <w:t>“ANNULLA”</w:t>
            </w:r>
          </w:p>
        </w:tc>
      </w:tr>
      <w:tr w:rsidR="00AC52E5" w:rsidRPr="004F32F6" w14:paraId="0315037C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8C0AAB3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2618B44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L’utente Sportivo seleziona la funzione “CONFERM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B75" w14:textId="77777777" w:rsidR="00AC52E5" w:rsidRPr="00D44C0D" w:rsidRDefault="00AC52E5" w:rsidP="003A32E3">
            <w:pPr>
              <w:rPr>
                <w:b w:val="0"/>
              </w:rPr>
            </w:pPr>
          </w:p>
        </w:tc>
      </w:tr>
      <w:tr w:rsidR="00AC52E5" w:rsidRPr="004F32F6" w14:paraId="6EB8B492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8336691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6F29D32" w14:textId="77777777" w:rsidR="00AC52E5" w:rsidRPr="00D44C0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3CF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Il sistema cancella l’evento e reindirizza nella pagina degli eventi</w:t>
            </w:r>
          </w:p>
        </w:tc>
      </w:tr>
      <w:tr w:rsidR="00AC52E5" w:rsidRPr="004F32F6" w14:paraId="13931123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44637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B84" w14:textId="77777777" w:rsidR="00AC52E5" w:rsidRPr="00D44C0D" w:rsidRDefault="00AC52E5" w:rsidP="00AC52E5">
            <w:pPr>
              <w:numPr>
                <w:ilvl w:val="0"/>
                <w:numId w:val="21"/>
              </w:numPr>
              <w:rPr>
                <w:b w:val="0"/>
              </w:rPr>
            </w:pPr>
            <w:r w:rsidRPr="00D44C0D">
              <w:rPr>
                <w:b w:val="0"/>
              </w:rPr>
              <w:t>L’evento sportivo viene cancellato dall’Utente Sportivo</w:t>
            </w:r>
          </w:p>
        </w:tc>
      </w:tr>
      <w:tr w:rsidR="00AC52E5" w:rsidRPr="004F32F6" w14:paraId="03AEFD31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5187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81D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3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715C4BDC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3ED4E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57E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7CD735FF" w14:textId="77777777" w:rsidR="00AC52E5" w:rsidRPr="004F32F6" w:rsidRDefault="00AC52E5" w:rsidP="00AC52E5">
      <w:pPr>
        <w:rPr>
          <w:b/>
          <w:bCs/>
          <w:color w:val="70AD47"/>
        </w:rPr>
      </w:pPr>
    </w:p>
    <w:p w14:paraId="673F7A3C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05"/>
        <w:gridCol w:w="4831"/>
      </w:tblGrid>
      <w:tr w:rsidR="00AC52E5" w:rsidRPr="004F32F6" w14:paraId="220FFB2E" w14:textId="77777777" w:rsidTr="00E84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140B8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C0E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Modifica Stato Evento Sportivo</w:t>
            </w:r>
          </w:p>
        </w:tc>
      </w:tr>
      <w:tr w:rsidR="00AC52E5" w:rsidRPr="004F32F6" w14:paraId="1415B418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3E23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F6D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UC – 3.4</w:t>
            </w:r>
          </w:p>
        </w:tc>
      </w:tr>
      <w:tr w:rsidR="00AC52E5" w:rsidRPr="004F32F6" w14:paraId="4196F5AB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AB8BD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117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Proprietario Struttura Sportiva iPlay</w:t>
            </w:r>
          </w:p>
        </w:tc>
      </w:tr>
      <w:tr w:rsidR="00AC52E5" w:rsidRPr="004F32F6" w14:paraId="272ABEF1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B73C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0D74" w14:textId="77777777" w:rsidR="00AC52E5" w:rsidRPr="00E841CA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E841CA">
              <w:rPr>
                <w:b w:val="0"/>
              </w:rPr>
              <w:t>Il Proprietario Struttura Sportiva è loggato in iPlay.</w:t>
            </w:r>
          </w:p>
          <w:p w14:paraId="27920085" w14:textId="77777777" w:rsidR="00AC52E5" w:rsidRPr="00E841CA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E841CA">
              <w:rPr>
                <w:b w:val="0"/>
              </w:rPr>
              <w:t>Il Proprietario Struttura Sportiva è nella pagina degli eventi sportivi ospitati.</w:t>
            </w:r>
          </w:p>
        </w:tc>
      </w:tr>
      <w:tr w:rsidR="00AC52E5" w:rsidRPr="004F32F6" w14:paraId="4E345BBA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81D" w14:textId="56176305" w:rsidR="00AC52E5" w:rsidRPr="00E841CA" w:rsidRDefault="00AC52E5" w:rsidP="003A32E3">
            <w:pPr>
              <w:rPr>
                <w:bCs/>
              </w:rPr>
            </w:pPr>
            <w:r w:rsidRPr="00E841CA">
              <w:rPr>
                <w:bCs/>
              </w:rPr>
              <w:t>Flusso degli eventi</w:t>
            </w:r>
          </w:p>
        </w:tc>
      </w:tr>
      <w:tr w:rsidR="00AC52E5" w:rsidRPr="004F32F6" w14:paraId="75027C8A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FDB71" w14:textId="5A3E93F3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4F7" w14:textId="2DBEC904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0B8C2BB3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B70C13A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FB1BB18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Proprietario Struttura Sportiva seleziona la funzione “Modifica stato” sulla riga di un evento sportivo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648" w14:textId="77777777" w:rsidR="00AC52E5" w:rsidRPr="00E841CA" w:rsidRDefault="00AC52E5" w:rsidP="003A32E3">
            <w:pPr>
              <w:rPr>
                <w:b w:val="0"/>
              </w:rPr>
            </w:pPr>
          </w:p>
        </w:tc>
      </w:tr>
      <w:tr w:rsidR="00AC52E5" w:rsidRPr="004F32F6" w14:paraId="192F83A9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B7528F4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8B0D195" w14:textId="77777777" w:rsidR="00AC52E5" w:rsidRPr="00E841C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321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Sistema reindirizza il Proprietario Struttura Sportiva ad una nuova pagina e mostra i campi precompilati non modificabili:</w:t>
            </w:r>
          </w:p>
          <w:p w14:paraId="71CD2885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Nome evento</w:t>
            </w:r>
          </w:p>
          <w:p w14:paraId="669866DB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Tipo di campo (ereditato da campo)</w:t>
            </w:r>
          </w:p>
          <w:p w14:paraId="7FAED92A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Luogo (ereditato dalla struttura selezionata dopo la ricerca)</w:t>
            </w:r>
          </w:p>
          <w:p w14:paraId="71CE18E4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Tipo di ingresso (pubblico o privato)</w:t>
            </w:r>
          </w:p>
          <w:p w14:paraId="0A9DCDC1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N posti riservati (ereditato dal campo)</w:t>
            </w:r>
          </w:p>
          <w:p w14:paraId="62EB2061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Prezzo biglietto (ereditato dal campo)</w:t>
            </w:r>
          </w:p>
          <w:p w14:paraId="71461D13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sistema poi mostra un menu a tendina contenente le voci:</w:t>
            </w:r>
          </w:p>
          <w:p w14:paraId="29D65B10" w14:textId="77777777" w:rsidR="00AC52E5" w:rsidRPr="00E841CA" w:rsidRDefault="00AC52E5" w:rsidP="00AC52E5">
            <w:pPr>
              <w:numPr>
                <w:ilvl w:val="0"/>
                <w:numId w:val="26"/>
              </w:numPr>
              <w:rPr>
                <w:b w:val="0"/>
              </w:rPr>
            </w:pPr>
            <w:r w:rsidRPr="00E841CA">
              <w:rPr>
                <w:b w:val="0"/>
              </w:rPr>
              <w:t>Annullato</w:t>
            </w:r>
          </w:p>
          <w:p w14:paraId="1F7043B7" w14:textId="77777777" w:rsidR="00AC52E5" w:rsidRPr="00E841CA" w:rsidRDefault="00AC52E5" w:rsidP="00AC52E5">
            <w:pPr>
              <w:numPr>
                <w:ilvl w:val="0"/>
                <w:numId w:val="26"/>
              </w:numPr>
              <w:rPr>
                <w:b w:val="0"/>
              </w:rPr>
            </w:pPr>
            <w:r w:rsidRPr="00E841CA">
              <w:rPr>
                <w:b w:val="0"/>
              </w:rPr>
              <w:t>In-sospeso</w:t>
            </w:r>
          </w:p>
          <w:p w14:paraId="30E28139" w14:textId="77777777" w:rsidR="00AC52E5" w:rsidRPr="00E841CA" w:rsidRDefault="00AC52E5" w:rsidP="00AC52E5">
            <w:pPr>
              <w:numPr>
                <w:ilvl w:val="0"/>
                <w:numId w:val="26"/>
              </w:numPr>
              <w:rPr>
                <w:b w:val="0"/>
              </w:rPr>
            </w:pPr>
            <w:r w:rsidRPr="00E841CA">
              <w:rPr>
                <w:b w:val="0"/>
              </w:rPr>
              <w:t>Confermato</w:t>
            </w:r>
          </w:p>
          <w:p w14:paraId="7C8434F4" w14:textId="77777777" w:rsidR="00AC52E5" w:rsidRPr="00E841CA" w:rsidRDefault="00AC52E5" w:rsidP="00AC52E5">
            <w:pPr>
              <w:numPr>
                <w:ilvl w:val="0"/>
                <w:numId w:val="26"/>
              </w:numPr>
              <w:rPr>
                <w:b w:val="0"/>
              </w:rPr>
            </w:pPr>
            <w:r w:rsidRPr="00E841CA">
              <w:rPr>
                <w:b w:val="0"/>
              </w:rPr>
              <w:lastRenderedPageBreak/>
              <w:t>Concluso</w:t>
            </w:r>
          </w:p>
          <w:p w14:paraId="76F07F41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Per poter modificare lo stato dell’evento. Mostra poi le funzioni:</w:t>
            </w:r>
          </w:p>
          <w:p w14:paraId="034EE251" w14:textId="77777777" w:rsidR="00AC52E5" w:rsidRPr="00E841CA" w:rsidRDefault="00AC52E5" w:rsidP="00AC52E5">
            <w:pPr>
              <w:numPr>
                <w:ilvl w:val="0"/>
                <w:numId w:val="27"/>
              </w:numPr>
              <w:rPr>
                <w:b w:val="0"/>
              </w:rPr>
            </w:pPr>
            <w:r w:rsidRPr="00E841CA">
              <w:rPr>
                <w:b w:val="0"/>
              </w:rPr>
              <w:t>“CONFERMA”</w:t>
            </w:r>
          </w:p>
          <w:p w14:paraId="044D0117" w14:textId="77777777" w:rsidR="00AC52E5" w:rsidRPr="00E841CA" w:rsidRDefault="00AC52E5" w:rsidP="00AC52E5">
            <w:pPr>
              <w:numPr>
                <w:ilvl w:val="0"/>
                <w:numId w:val="27"/>
              </w:numPr>
              <w:rPr>
                <w:b w:val="0"/>
              </w:rPr>
            </w:pPr>
            <w:r w:rsidRPr="00E841CA">
              <w:rPr>
                <w:b w:val="0"/>
              </w:rPr>
              <w:t>“ANNULLA”</w:t>
            </w:r>
          </w:p>
        </w:tc>
      </w:tr>
      <w:tr w:rsidR="00AC52E5" w:rsidRPr="004F32F6" w14:paraId="05AD142E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EDAAC9F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61D303C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Proprietario Struttura Sportiva seleziona la voce “Confermato” dal menu a tendina e seleziona la funzione “CONFERM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F23" w14:textId="77777777" w:rsidR="00AC52E5" w:rsidRPr="00E841CA" w:rsidRDefault="00AC52E5" w:rsidP="003A32E3">
            <w:pPr>
              <w:rPr>
                <w:b w:val="0"/>
              </w:rPr>
            </w:pPr>
          </w:p>
        </w:tc>
      </w:tr>
      <w:tr w:rsidR="00AC52E5" w:rsidRPr="004F32F6" w14:paraId="63F48480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BEBE09B" w14:textId="77777777" w:rsidR="00AC52E5" w:rsidRDefault="00AC52E5" w:rsidP="003A32E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314877C" w14:textId="77777777" w:rsidR="00AC52E5" w:rsidRPr="00E841C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61C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sistema aggiorna lo stato dell’evento e reindirizza il Proprietario Struttura Sportiva alla pagina degli eventi da ospitare</w:t>
            </w:r>
          </w:p>
        </w:tc>
      </w:tr>
      <w:tr w:rsidR="00AC52E5" w:rsidRPr="004F32F6" w14:paraId="09EBCE7C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C1BA9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F138" w14:textId="77777777" w:rsidR="00AC52E5" w:rsidRPr="00E841CA" w:rsidRDefault="00AC52E5" w:rsidP="00AC52E5">
            <w:pPr>
              <w:numPr>
                <w:ilvl w:val="0"/>
                <w:numId w:val="21"/>
              </w:numPr>
              <w:rPr>
                <w:b w:val="0"/>
              </w:rPr>
            </w:pPr>
            <w:r w:rsidRPr="00E841CA">
              <w:rPr>
                <w:b w:val="0"/>
              </w:rPr>
              <w:t>Il Proprietario Struttura Sportiva ha modificato lo stato dell’evento</w:t>
            </w:r>
          </w:p>
        </w:tc>
      </w:tr>
      <w:tr w:rsidR="00AC52E5" w:rsidRPr="004F32F6" w14:paraId="7B5FB470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D160E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AF8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6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63EEF680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A1D4F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37A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4C916EE9" w14:textId="77777777" w:rsidR="00AC52E5" w:rsidRPr="004F32F6" w:rsidRDefault="00AC52E5" w:rsidP="00AC52E5">
      <w:pPr>
        <w:rPr>
          <w:b/>
          <w:bCs/>
          <w:color w:val="70AD47"/>
        </w:rPr>
      </w:pPr>
    </w:p>
    <w:p w14:paraId="0258CD4B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2"/>
        <w:gridCol w:w="4393"/>
        <w:gridCol w:w="4842"/>
      </w:tblGrid>
      <w:tr w:rsidR="00AC52E5" w:rsidRPr="004F32F6" w14:paraId="73A079EB" w14:textId="77777777" w:rsidTr="00BB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8784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6CA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Mostra Eventi Sportivi</w:t>
            </w:r>
          </w:p>
        </w:tc>
      </w:tr>
      <w:tr w:rsidR="00AC52E5" w:rsidRPr="004F32F6" w14:paraId="524D7351" w14:textId="77777777" w:rsidTr="00BB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213D8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FD4" w14:textId="77777777" w:rsidR="00AC52E5" w:rsidRPr="00C3764E" w:rsidRDefault="00AC52E5" w:rsidP="003A32E3">
            <w:pPr>
              <w:rPr>
                <w:b w:val="0"/>
              </w:rPr>
            </w:pPr>
            <w:r w:rsidRPr="00C3764E">
              <w:rPr>
                <w:b w:val="0"/>
              </w:rPr>
              <w:t>UC – 3.5</w:t>
            </w:r>
          </w:p>
        </w:tc>
      </w:tr>
      <w:tr w:rsidR="00AC52E5" w:rsidRPr="004F32F6" w14:paraId="4AD0158B" w14:textId="77777777" w:rsidTr="00BB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DD95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209" w14:textId="77777777" w:rsidR="00AC52E5" w:rsidRPr="00C3764E" w:rsidRDefault="00AC52E5" w:rsidP="003A32E3">
            <w:pPr>
              <w:rPr>
                <w:b w:val="0"/>
              </w:rPr>
            </w:pPr>
            <w:r w:rsidRPr="00C3764E">
              <w:rPr>
                <w:b w:val="0"/>
              </w:rPr>
              <w:t>Utente iPlay</w:t>
            </w:r>
          </w:p>
        </w:tc>
      </w:tr>
      <w:tr w:rsidR="00AC52E5" w:rsidRPr="004F32F6" w14:paraId="1D39854C" w14:textId="77777777" w:rsidTr="00BB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7484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411" w14:textId="77777777" w:rsidR="00AC52E5" w:rsidRPr="00C3764E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C3764E">
              <w:rPr>
                <w:b w:val="0"/>
              </w:rPr>
              <w:t>L’utente è loggato in iPlay.</w:t>
            </w:r>
          </w:p>
          <w:p w14:paraId="18C373AD" w14:textId="77777777" w:rsidR="00AC52E5" w:rsidRPr="00C3764E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C3764E">
              <w:rPr>
                <w:b w:val="0"/>
              </w:rPr>
              <w:t>L’utente è nella pagina degli eventi ospitati/creati/ricercati.</w:t>
            </w:r>
          </w:p>
        </w:tc>
      </w:tr>
      <w:tr w:rsidR="00AC52E5" w:rsidRPr="004F32F6" w14:paraId="2D21684F" w14:textId="77777777" w:rsidTr="00BB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918" w14:textId="2C3D67F8" w:rsidR="00AC52E5" w:rsidRPr="00C3764E" w:rsidRDefault="00AC52E5" w:rsidP="003A32E3">
            <w:pPr>
              <w:rPr>
                <w:bCs/>
              </w:rPr>
            </w:pPr>
            <w:r w:rsidRPr="00C3764E">
              <w:rPr>
                <w:bCs/>
              </w:rPr>
              <w:t>Flusso degli eventi</w:t>
            </w:r>
          </w:p>
        </w:tc>
      </w:tr>
      <w:tr w:rsidR="00AC52E5" w:rsidRPr="004F32F6" w14:paraId="00941B80" w14:textId="77777777" w:rsidTr="00BB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B6953" w14:textId="4ACA5814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20F" w14:textId="4FA1DFF1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668CF3AA" w14:textId="77777777" w:rsidTr="00BB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CEFAD01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21CCDF5A" w14:textId="77777777" w:rsidR="00AC52E5" w:rsidRPr="004F32F6" w:rsidRDefault="00AC52E5" w:rsidP="003A32E3">
            <w:pPr>
              <w:rPr>
                <w:bCs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26C" w14:textId="77777777" w:rsidR="00AC52E5" w:rsidRPr="00C3764E" w:rsidRDefault="00AC52E5" w:rsidP="003A32E3">
            <w:pPr>
              <w:rPr>
                <w:b w:val="0"/>
              </w:rPr>
            </w:pPr>
            <w:r w:rsidRPr="00C3764E">
              <w:rPr>
                <w:b w:val="0"/>
              </w:rPr>
              <w:t>Il Sistema mostra in righe gli eventi creati od ospitati dall’utente mostrando per ogni riga i campi:</w:t>
            </w:r>
          </w:p>
          <w:p w14:paraId="021831F4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Nome evento</w:t>
            </w:r>
          </w:p>
          <w:p w14:paraId="75411383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Tipo di campo</w:t>
            </w:r>
          </w:p>
          <w:p w14:paraId="5C96796F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Data dell’evento</w:t>
            </w:r>
          </w:p>
          <w:p w14:paraId="13BD7703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 xml:space="preserve">Luogo </w:t>
            </w:r>
          </w:p>
          <w:p w14:paraId="668B5FD7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Tipo di ingresso (pubblico o privato)</w:t>
            </w:r>
          </w:p>
          <w:p w14:paraId="0BE8AC53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 xml:space="preserve">N posti riservati </w:t>
            </w:r>
          </w:p>
          <w:p w14:paraId="7827B13C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Prezzo biglietto</w:t>
            </w:r>
          </w:p>
          <w:p w14:paraId="25C736C5" w14:textId="77777777" w:rsidR="00AC52E5" w:rsidRPr="00C3764E" w:rsidRDefault="00AC52E5" w:rsidP="003A32E3">
            <w:pPr>
              <w:rPr>
                <w:b w:val="0"/>
              </w:rPr>
            </w:pPr>
            <w:r w:rsidRPr="00C3764E">
              <w:rPr>
                <w:b w:val="0"/>
              </w:rPr>
              <w:t>Per ogni riga sono presenti le funzioni “ELIMINA” e “MODIFICA” se l’utente ha il ruolo di “Utente Sportivo”. Altrimenti se il ruolo dell’utente è “Proprietario Struttura Sportiva” per ogni riga è presente la funzione “Modifica stato”.</w:t>
            </w:r>
          </w:p>
        </w:tc>
      </w:tr>
      <w:tr w:rsidR="00AC52E5" w:rsidRPr="004F32F6" w14:paraId="0CDEB446" w14:textId="77777777" w:rsidTr="00BB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CA14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Exit Condition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5BF" w14:textId="77777777" w:rsidR="00AC52E5" w:rsidRPr="00C3764E" w:rsidRDefault="00AC52E5" w:rsidP="00AC52E5">
            <w:pPr>
              <w:numPr>
                <w:ilvl w:val="0"/>
                <w:numId w:val="21"/>
              </w:numPr>
              <w:rPr>
                <w:b w:val="0"/>
              </w:rPr>
            </w:pPr>
            <w:r w:rsidRPr="00C3764E">
              <w:rPr>
                <w:b w:val="0"/>
              </w:rPr>
              <w:t>L’utente visualizza gli eventi che ospita/ ha creato.</w:t>
            </w:r>
          </w:p>
        </w:tc>
      </w:tr>
      <w:tr w:rsidR="00AC52E5" w:rsidRPr="004F32F6" w14:paraId="43FAB353" w14:textId="77777777" w:rsidTr="00BB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6AAA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F473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1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5B45FAA7" w14:textId="77777777" w:rsidTr="00BB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E3EF0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11D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62E32DAB" w14:textId="77777777" w:rsidR="00244CB9" w:rsidRDefault="00244CB9" w:rsidP="00244CB9">
      <w:pPr>
        <w:rPr>
          <w:lang w:val="en-US"/>
        </w:rPr>
      </w:pPr>
      <w:bookmarkStart w:id="21" w:name="_Toc114585261"/>
      <w:bookmarkStart w:id="22" w:name="_Hlk90224250"/>
    </w:p>
    <w:p w14:paraId="7A9E3474" w14:textId="7D12DFAE" w:rsidR="00244CB9" w:rsidRDefault="00BB69F8" w:rsidP="00244CB9">
      <w:pPr>
        <w:pStyle w:val="Titolo2"/>
        <w:numPr>
          <w:ilvl w:val="1"/>
          <w:numId w:val="13"/>
        </w:numPr>
        <w:rPr>
          <w:rFonts w:ascii="Segoe UI" w:hAnsi="Segoe UI" w:cs="Segoe UI"/>
          <w:color w:val="00B0F0"/>
          <w:lang w:val="en-US"/>
        </w:rPr>
      </w:pPr>
      <w:bookmarkStart w:id="23" w:name="_Toc120285659"/>
      <w:r w:rsidRPr="00244CB9">
        <w:rPr>
          <w:rFonts w:ascii="Segoe UI" w:hAnsi="Segoe UI" w:cs="Segoe UI"/>
          <w:color w:val="00B0F0"/>
          <w:lang w:val="en-US"/>
        </w:rPr>
        <w:t>GESTIONE RICERCA</w:t>
      </w:r>
      <w:bookmarkEnd w:id="21"/>
      <w:bookmarkEnd w:id="23"/>
    </w:p>
    <w:p w14:paraId="581C0A33" w14:textId="77777777" w:rsidR="00244CB9" w:rsidRPr="00244CB9" w:rsidRDefault="00244CB9" w:rsidP="00244CB9">
      <w:pPr>
        <w:rPr>
          <w:lang w:val="en-US"/>
        </w:rPr>
      </w:pPr>
    </w:p>
    <w:p w14:paraId="3C9F4884" w14:textId="2B34D2FE" w:rsidR="00BB69F8" w:rsidRPr="000B6569" w:rsidRDefault="00BB69F8" w:rsidP="00BB69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34FF90" wp14:editId="14A5798D">
            <wp:extent cx="6119495" cy="2606675"/>
            <wp:effectExtent l="0" t="0" r="0" b="317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2"/>
    <w:p w14:paraId="45ADB6E9" w14:textId="77777777" w:rsidR="00BB69F8" w:rsidRPr="00261A86" w:rsidRDefault="00BB69F8" w:rsidP="00BB69F8">
      <w:pPr>
        <w:rPr>
          <w:b/>
          <w:bCs/>
          <w:lang w:val="en-US"/>
        </w:rPr>
      </w:pPr>
    </w:p>
    <w:p w14:paraId="344EE302" w14:textId="77777777" w:rsidR="00BB69F8" w:rsidRPr="00261A86" w:rsidRDefault="00BB69F8" w:rsidP="00BB69F8">
      <w:pPr>
        <w:rPr>
          <w:b/>
          <w:bCs/>
          <w:lang w:val="en-US"/>
        </w:rPr>
      </w:pPr>
    </w:p>
    <w:p w14:paraId="51679FD0" w14:textId="77777777" w:rsidR="00BB69F8" w:rsidRDefault="00BB69F8" w:rsidP="00BB69F8">
      <w:pPr>
        <w:rPr>
          <w:lang w:val="en-US"/>
        </w:rPr>
      </w:pPr>
    </w:p>
    <w:p w14:paraId="0F6AD179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2"/>
        <w:gridCol w:w="4415"/>
        <w:gridCol w:w="4820"/>
      </w:tblGrid>
      <w:tr w:rsidR="00BB69F8" w:rsidRPr="004F32F6" w14:paraId="1FCA8626" w14:textId="77777777" w:rsidTr="00244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2B972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FD83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Ricerca Eventi</w:t>
            </w:r>
          </w:p>
        </w:tc>
      </w:tr>
      <w:tr w:rsidR="00BB69F8" w:rsidRPr="004F32F6" w14:paraId="3CAC86E2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92783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9FEA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UC – 4.1</w:t>
            </w:r>
          </w:p>
        </w:tc>
      </w:tr>
      <w:tr w:rsidR="00BB69F8" w:rsidRPr="004F32F6" w14:paraId="30363F67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F72C1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A1B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Utente iPlay</w:t>
            </w:r>
          </w:p>
        </w:tc>
      </w:tr>
      <w:tr w:rsidR="00BB69F8" w:rsidRPr="004F32F6" w14:paraId="2187021F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B13FB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5B8E" w14:textId="77777777" w:rsidR="00BB69F8" w:rsidRPr="00244CB9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244CB9">
              <w:rPr>
                <w:b w:val="0"/>
              </w:rPr>
              <w:t>L’utente è nella homepage.</w:t>
            </w:r>
          </w:p>
        </w:tc>
      </w:tr>
      <w:tr w:rsidR="00BB69F8" w:rsidRPr="004F32F6" w14:paraId="04116B08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731" w14:textId="26EF4C99" w:rsidR="00BB69F8" w:rsidRPr="00244CB9" w:rsidRDefault="00BB69F8" w:rsidP="00E27EE4">
            <w:pPr>
              <w:rPr>
                <w:bCs/>
              </w:rPr>
            </w:pPr>
            <w:r w:rsidRPr="00244CB9">
              <w:rPr>
                <w:bCs/>
              </w:rPr>
              <w:t>Flusso degli eventi</w:t>
            </w:r>
          </w:p>
        </w:tc>
      </w:tr>
      <w:tr w:rsidR="00BB69F8" w:rsidRPr="004F32F6" w14:paraId="7F4C51BB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3B86C" w14:textId="188B41E2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C8A5" w14:textId="40E47C8F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5FDA7C68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DE87370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A156F2" w14:textId="77777777" w:rsidR="00BB69F8" w:rsidRPr="00244CB9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1CA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Il sistema mostra i seguenti campi:</w:t>
            </w:r>
          </w:p>
          <w:p w14:paraId="5AFB7DFC" w14:textId="77777777" w:rsidR="00BB69F8" w:rsidRPr="00244CB9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244CB9">
              <w:rPr>
                <w:b w:val="0"/>
              </w:rPr>
              <w:t>Tipo Luogo</w:t>
            </w:r>
          </w:p>
          <w:p w14:paraId="7D1D10F3" w14:textId="77777777" w:rsidR="00BB69F8" w:rsidRPr="00244CB9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244CB9">
              <w:rPr>
                <w:b w:val="0"/>
              </w:rPr>
              <w:t>Nome Luogo</w:t>
            </w:r>
          </w:p>
          <w:p w14:paraId="5F202366" w14:textId="77777777" w:rsidR="00BB69F8" w:rsidRPr="00244CB9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244CB9">
              <w:rPr>
                <w:b w:val="0"/>
              </w:rPr>
              <w:t>Data</w:t>
            </w:r>
          </w:p>
          <w:p w14:paraId="6EFAFA43" w14:textId="77777777" w:rsidR="00BB69F8" w:rsidRPr="00244CB9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244CB9">
              <w:rPr>
                <w:b w:val="0"/>
              </w:rPr>
              <w:t>Tipo (di sport)</w:t>
            </w:r>
          </w:p>
          <w:p w14:paraId="2D5FBFFF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Mostra infine le funzioni:</w:t>
            </w:r>
          </w:p>
          <w:p w14:paraId="4D556397" w14:textId="77777777" w:rsidR="00BB69F8" w:rsidRPr="00244CB9" w:rsidRDefault="00BB69F8" w:rsidP="00BB69F8">
            <w:pPr>
              <w:numPr>
                <w:ilvl w:val="0"/>
                <w:numId w:val="28"/>
              </w:numPr>
              <w:rPr>
                <w:b w:val="0"/>
              </w:rPr>
            </w:pPr>
            <w:r w:rsidRPr="00244CB9">
              <w:rPr>
                <w:b w:val="0"/>
              </w:rPr>
              <w:t>“CERCA EVENTO”</w:t>
            </w:r>
          </w:p>
        </w:tc>
      </w:tr>
      <w:tr w:rsidR="00BB69F8" w:rsidRPr="004F32F6" w14:paraId="38820CC9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BE398D7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56B61FF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L’utente compila i campi e seleziona la funzione “CERCA EVENTO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113" w14:textId="77777777" w:rsidR="00BB69F8" w:rsidRPr="00244CB9" w:rsidRDefault="00BB69F8" w:rsidP="00E27EE4">
            <w:pPr>
              <w:rPr>
                <w:b w:val="0"/>
              </w:rPr>
            </w:pPr>
          </w:p>
        </w:tc>
      </w:tr>
      <w:tr w:rsidR="00BB69F8" w:rsidRPr="004F32F6" w14:paraId="3720D276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0314E69" w14:textId="77777777" w:rsidR="00BB69F8" w:rsidRDefault="00BB69F8" w:rsidP="00E27EE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E9A18B8" w14:textId="77777777" w:rsidR="00BB69F8" w:rsidRPr="00244CB9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702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Il sistema controlla che il formato dei campi sia corretto (vedi DataForm-Formato/Vincolo)</w:t>
            </w:r>
          </w:p>
        </w:tc>
      </w:tr>
      <w:tr w:rsidR="00BB69F8" w:rsidRPr="004F32F6" w14:paraId="7D6A77A2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136C094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C869AB9" w14:textId="77777777" w:rsidR="00BB69F8" w:rsidRPr="00244CB9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473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 xml:space="preserve">Il Sistema mostra in righe i vari eventi (in base ad una data, luogo e al tipo di sport scelto dall’utente) e le informazioni relative, il cui attributo “pubblico” è impostato su “TRUE” e l’attributo “stato” è uguale a “confermato”. La riga di ogni evento include i seguenti campi: </w:t>
            </w:r>
          </w:p>
          <w:p w14:paraId="39E7FB91" w14:textId="77777777" w:rsidR="00BB69F8" w:rsidRPr="00244CB9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244CB9">
              <w:rPr>
                <w:b w:val="0"/>
              </w:rPr>
              <w:t>Nome evento</w:t>
            </w:r>
          </w:p>
          <w:p w14:paraId="13AACC49" w14:textId="77777777" w:rsidR="00BB69F8" w:rsidRPr="00244CB9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244CB9">
              <w:rPr>
                <w:b w:val="0"/>
              </w:rPr>
              <w:t>Luogo</w:t>
            </w:r>
          </w:p>
          <w:p w14:paraId="1A6BC17F" w14:textId="77777777" w:rsidR="00BB69F8" w:rsidRPr="00244CB9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244CB9">
              <w:rPr>
                <w:b w:val="0"/>
              </w:rPr>
              <w:t>Data</w:t>
            </w:r>
          </w:p>
          <w:p w14:paraId="32EAE8B9" w14:textId="77777777" w:rsidR="00BB69F8" w:rsidRPr="00244CB9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244CB9">
              <w:rPr>
                <w:b w:val="0"/>
              </w:rPr>
              <w:t>Tipo (di sport)</w:t>
            </w:r>
          </w:p>
          <w:p w14:paraId="78EED4E6" w14:textId="77777777" w:rsidR="00BB69F8" w:rsidRPr="00244CB9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244CB9">
              <w:rPr>
                <w:b w:val="0"/>
              </w:rPr>
              <w:t>Nome struttura</w:t>
            </w:r>
          </w:p>
        </w:tc>
      </w:tr>
      <w:tr w:rsidR="00BB69F8" w:rsidRPr="004F32F6" w14:paraId="5D74DB2E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C7A42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248" w14:textId="77777777" w:rsidR="00BB69F8" w:rsidRPr="00244CB9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244CB9">
              <w:rPr>
                <w:b w:val="0"/>
              </w:rPr>
              <w:t>L’utente visualizza i risultati della ricerca per evento</w:t>
            </w:r>
          </w:p>
        </w:tc>
      </w:tr>
      <w:tr w:rsidR="00BB69F8" w:rsidRPr="004F32F6" w14:paraId="6C089D44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96A8C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9D8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0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6FA410AE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625D4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DB0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Ricerca Inesistente</w:t>
            </w:r>
          </w:p>
          <w:p w14:paraId="0B5C5135" w14:textId="77777777" w:rsidR="00BB69F8" w:rsidRPr="00244CB9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244CB9">
              <w:rPr>
                <w:b w:val="0"/>
              </w:rPr>
              <w:t>Se al passo 4 non sono presenti risultati, viene invitato l’utente a effettuare una nuova ricerca con parametri diversi.</w:t>
            </w:r>
          </w:p>
        </w:tc>
      </w:tr>
    </w:tbl>
    <w:p w14:paraId="0420C66C" w14:textId="77777777" w:rsidR="00BB69F8" w:rsidRPr="00BE2033" w:rsidRDefault="00BB69F8" w:rsidP="00BB69F8"/>
    <w:p w14:paraId="7868BD3A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6"/>
        <w:gridCol w:w="4820"/>
      </w:tblGrid>
      <w:tr w:rsidR="00BB69F8" w:rsidRPr="004F32F6" w14:paraId="47CDCA2D" w14:textId="77777777" w:rsidTr="005C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04969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E5A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Ricerca Proprietario Struttura Sportiva</w:t>
            </w:r>
          </w:p>
        </w:tc>
      </w:tr>
      <w:tr w:rsidR="00BB69F8" w:rsidRPr="004F32F6" w14:paraId="1A5FD09A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D20520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823A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UC – 4.2</w:t>
            </w:r>
          </w:p>
        </w:tc>
      </w:tr>
      <w:tr w:rsidR="00BB69F8" w:rsidRPr="004F32F6" w14:paraId="666DFBC8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25C24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3C2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Utente iPlay</w:t>
            </w:r>
          </w:p>
        </w:tc>
      </w:tr>
      <w:tr w:rsidR="00BB69F8" w:rsidRPr="004F32F6" w14:paraId="08DCAB19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10D7C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21E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L’utente è nella homepage oppure si trova nella pagina per la creazione di un evento sportivo.</w:t>
            </w:r>
          </w:p>
        </w:tc>
      </w:tr>
      <w:tr w:rsidR="00BB69F8" w:rsidRPr="004F32F6" w14:paraId="57073B6B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B87" w14:textId="68FFF2F0" w:rsidR="00BB69F8" w:rsidRPr="005C24D0" w:rsidRDefault="00BB69F8" w:rsidP="00E27EE4">
            <w:pPr>
              <w:rPr>
                <w:bCs/>
              </w:rPr>
            </w:pPr>
            <w:r w:rsidRPr="005C24D0">
              <w:rPr>
                <w:bCs/>
              </w:rPr>
              <w:t>Flusso degli eventi</w:t>
            </w:r>
          </w:p>
        </w:tc>
      </w:tr>
      <w:tr w:rsidR="00BB69F8" w:rsidRPr="004F32F6" w14:paraId="45A79185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F6C9C" w14:textId="3E17CAE9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65C" w14:textId="31D031CD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761C6D6C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8867CF3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A7443C0" w14:textId="77777777" w:rsidR="00BB69F8" w:rsidRPr="005C24D0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5EA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Il sistema mostra un form con i seguenti campi:</w:t>
            </w:r>
          </w:p>
          <w:p w14:paraId="134D5A79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Tipo Luogo</w:t>
            </w:r>
          </w:p>
          <w:p w14:paraId="19948ABB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Nome Luogo</w:t>
            </w:r>
          </w:p>
          <w:p w14:paraId="729AF94E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Sport</w:t>
            </w:r>
          </w:p>
          <w:p w14:paraId="3E5B0937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Data</w:t>
            </w:r>
          </w:p>
          <w:p w14:paraId="457D61C4" w14:textId="77777777" w:rsidR="00BB69F8" w:rsidRPr="005C24D0" w:rsidRDefault="00BB69F8" w:rsidP="00BB69F8">
            <w:pPr>
              <w:numPr>
                <w:ilvl w:val="0"/>
                <w:numId w:val="28"/>
              </w:numPr>
              <w:rPr>
                <w:b w:val="0"/>
              </w:rPr>
            </w:pPr>
            <w:r w:rsidRPr="005C24D0">
              <w:rPr>
                <w:b w:val="0"/>
              </w:rPr>
              <w:t>“CERCA STRUTTURA”</w:t>
            </w:r>
          </w:p>
        </w:tc>
      </w:tr>
      <w:tr w:rsidR="00BB69F8" w:rsidRPr="004F32F6" w14:paraId="43F4C522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B9EC48A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4E6C929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L’utente compila i campi e seleziona la funzione “CERCA STRUTTUR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A5E" w14:textId="77777777" w:rsidR="00BB69F8" w:rsidRPr="005C24D0" w:rsidRDefault="00BB69F8" w:rsidP="00E27EE4">
            <w:pPr>
              <w:rPr>
                <w:b w:val="0"/>
              </w:rPr>
            </w:pPr>
          </w:p>
        </w:tc>
      </w:tr>
      <w:tr w:rsidR="00BB69F8" w:rsidRPr="004F32F6" w14:paraId="21B6CEC0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03B9327" w14:textId="77777777" w:rsidR="00BB69F8" w:rsidRDefault="00BB69F8" w:rsidP="00E27EE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88904EE" w14:textId="77777777" w:rsidR="00BB69F8" w:rsidRPr="005C24D0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60F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Il sistema controlla che il formato dei campi sia corretto (vedi DataForm-</w:t>
            </w:r>
            <w:r w:rsidRPr="005C24D0">
              <w:rPr>
                <w:b w:val="0"/>
              </w:rPr>
              <w:lastRenderedPageBreak/>
              <w:t>Formato/Vincolo)</w:t>
            </w:r>
          </w:p>
        </w:tc>
      </w:tr>
      <w:tr w:rsidR="00BB69F8" w:rsidRPr="004F32F6" w14:paraId="691B15C4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D26524B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2301071" w14:textId="77777777" w:rsidR="00BB69F8" w:rsidRPr="005C24D0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901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 xml:space="preserve">Il Sistema mostra in righe le varie strutture sportive e le informazioni relative (vengono escluse dalla ricerca le strutture che hanno in quella data il loro giorno festivo). La riga di ogni Proprietario Struttura Sportiva include i seguenti campi: </w:t>
            </w:r>
          </w:p>
          <w:p w14:paraId="41DBCFEB" w14:textId="77777777" w:rsidR="00BB69F8" w:rsidRPr="005C24D0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5C24D0">
              <w:rPr>
                <w:b w:val="0"/>
              </w:rPr>
              <w:t>Nome Proprietario Struttura Sportiva</w:t>
            </w:r>
          </w:p>
          <w:p w14:paraId="28C43B12" w14:textId="77777777" w:rsidR="00BB69F8" w:rsidRPr="005C24D0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5C24D0">
              <w:rPr>
                <w:b w:val="0"/>
              </w:rPr>
              <w:t>Luogo</w:t>
            </w:r>
          </w:p>
          <w:p w14:paraId="0B1AED12" w14:textId="77777777" w:rsidR="00BB69F8" w:rsidRPr="005C24D0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5C24D0">
              <w:rPr>
                <w:b w:val="0"/>
              </w:rPr>
              <w:t>Tipo (di sport)</w:t>
            </w:r>
          </w:p>
          <w:p w14:paraId="2305829D" w14:textId="77777777" w:rsidR="00BB69F8" w:rsidRPr="005C24D0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5C24D0">
              <w:rPr>
                <w:b w:val="0"/>
              </w:rPr>
              <w:t>Funzione “VISUALIZZA”.</w:t>
            </w:r>
          </w:p>
          <w:p w14:paraId="257087EB" w14:textId="77777777" w:rsidR="00BB69F8" w:rsidRPr="005C24D0" w:rsidRDefault="00BB69F8" w:rsidP="00E27EE4">
            <w:pPr>
              <w:rPr>
                <w:b w:val="0"/>
              </w:rPr>
            </w:pPr>
          </w:p>
        </w:tc>
      </w:tr>
      <w:tr w:rsidR="00BB69F8" w:rsidRPr="004F32F6" w14:paraId="4F87B733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F1EE069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E93FEAC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L’utente clicca la funzione “VISUALIZZA” su una Proprietario Struttura Sportiva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738" w14:textId="77777777" w:rsidR="00BB69F8" w:rsidRPr="005C24D0" w:rsidRDefault="00BB69F8" w:rsidP="00E27EE4">
            <w:pPr>
              <w:rPr>
                <w:b w:val="0"/>
              </w:rPr>
            </w:pPr>
          </w:p>
        </w:tc>
      </w:tr>
      <w:tr w:rsidR="00BB69F8" w:rsidRPr="004F32F6" w14:paraId="1EB78E83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48C00C9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A06F005" w14:textId="77777777" w:rsidR="00BB69F8" w:rsidRPr="005C24D0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0DA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Il sistema reindirizza l’utente alla pagina della struttura e mostra il tipo di campo con le fasce orarie disponibili per quella giornata</w:t>
            </w:r>
          </w:p>
        </w:tc>
      </w:tr>
      <w:tr w:rsidR="00BB69F8" w:rsidRPr="004F32F6" w14:paraId="06F711B9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2FFFA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8C4" w14:textId="77777777" w:rsidR="00BB69F8" w:rsidRPr="005C24D0" w:rsidRDefault="00BB69F8" w:rsidP="00BB69F8">
            <w:pPr>
              <w:numPr>
                <w:ilvl w:val="0"/>
                <w:numId w:val="21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L’utente visualizza i risultati della ricerca per Proprietario Struttura Sportiva</w:t>
            </w:r>
          </w:p>
        </w:tc>
      </w:tr>
      <w:tr w:rsidR="00BB69F8" w:rsidRPr="004F32F6" w14:paraId="6A81F712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F9A82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ED4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9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30667C09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06640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0A1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Ricerca Inesistente</w:t>
            </w:r>
          </w:p>
          <w:p w14:paraId="5CE09FFC" w14:textId="77777777" w:rsidR="00BB69F8" w:rsidRPr="005C24D0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5C24D0">
              <w:rPr>
                <w:b w:val="0"/>
              </w:rPr>
              <w:t>Se al passo 5 non sono presenti risultati, viene invitato l’utente a effettuare una nuova ricerca con parametri diversi.</w:t>
            </w:r>
          </w:p>
        </w:tc>
      </w:tr>
    </w:tbl>
    <w:p w14:paraId="66B137EA" w14:textId="77777777" w:rsidR="00BB69F8" w:rsidRPr="00BE2033" w:rsidRDefault="00BB69F8" w:rsidP="00BB69F8"/>
    <w:p w14:paraId="37BAF343" w14:textId="77777777" w:rsidR="00BB69F8" w:rsidRPr="00BE2033" w:rsidRDefault="00BB69F8" w:rsidP="00BB69F8"/>
    <w:p w14:paraId="1A13105B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2"/>
        <w:gridCol w:w="4414"/>
        <w:gridCol w:w="4821"/>
      </w:tblGrid>
      <w:tr w:rsidR="00BB69F8" w:rsidRPr="004F32F6" w14:paraId="747ADAE8" w14:textId="77777777" w:rsidTr="005C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743A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522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Ricerca Eventi Vicinanze</w:t>
            </w:r>
          </w:p>
        </w:tc>
      </w:tr>
      <w:tr w:rsidR="00BB69F8" w:rsidRPr="004F32F6" w14:paraId="42ABC850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CE327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2629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UC – 4.3</w:t>
            </w:r>
          </w:p>
        </w:tc>
      </w:tr>
      <w:tr w:rsidR="00BB69F8" w:rsidRPr="004F32F6" w14:paraId="27D89F50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08199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0F0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Utente iPlay</w:t>
            </w:r>
          </w:p>
        </w:tc>
      </w:tr>
      <w:tr w:rsidR="00BB69F8" w:rsidRPr="004F32F6" w14:paraId="03992285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47569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2392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L’utente è ha effettuato l’accesso</w:t>
            </w:r>
          </w:p>
          <w:p w14:paraId="14D67D7F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L’utente si trova nella homepage</w:t>
            </w:r>
          </w:p>
        </w:tc>
      </w:tr>
      <w:tr w:rsidR="00BB69F8" w:rsidRPr="004F32F6" w14:paraId="0B89A035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055" w14:textId="2AD16EAC" w:rsidR="00BB69F8" w:rsidRPr="005C24D0" w:rsidRDefault="00BB69F8" w:rsidP="00E27EE4">
            <w:pPr>
              <w:rPr>
                <w:bCs/>
              </w:rPr>
            </w:pPr>
            <w:r w:rsidRPr="005C24D0">
              <w:rPr>
                <w:bCs/>
              </w:rPr>
              <w:t>Flusso degli eventi</w:t>
            </w:r>
          </w:p>
        </w:tc>
      </w:tr>
      <w:tr w:rsidR="00BB69F8" w:rsidRPr="004F32F6" w14:paraId="7D8CD4F8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3D4FD" w14:textId="3F8F8158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F8C" w14:textId="7F61E408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01694A11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ED32741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595B784" w14:textId="77777777" w:rsidR="00BB69F8" w:rsidRPr="005C24D0" w:rsidRDefault="00BB69F8" w:rsidP="00E27EE4">
            <w:pPr>
              <w:rPr>
                <w:b w:val="0"/>
                <w:bCs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00B1" w14:textId="77777777" w:rsidR="00BB69F8" w:rsidRPr="005C24D0" w:rsidRDefault="00BB69F8" w:rsidP="00E27EE4">
            <w:p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 xml:space="preserve">Il Sistema mostra in righe i vari eventi tenuti nella data corrente e le informazioni relative, il cui campo “pubblico” impostato </w:t>
            </w:r>
            <w:r w:rsidRPr="005C24D0">
              <w:rPr>
                <w:b w:val="0"/>
                <w:bCs/>
              </w:rPr>
              <w:lastRenderedPageBreak/>
              <w:t xml:space="preserve">su “TRUE” e l’attributo “stato” è uguale a “confermato”. La riga di ogni evento include i seguenti campi: </w:t>
            </w:r>
          </w:p>
          <w:p w14:paraId="5D5D79EA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Nome evento</w:t>
            </w:r>
          </w:p>
          <w:p w14:paraId="661AEA56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Data e fascia oraria</w:t>
            </w:r>
          </w:p>
          <w:p w14:paraId="319CC766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Nome Proprietario Struttura sportiva e luogo</w:t>
            </w:r>
          </w:p>
          <w:p w14:paraId="669A6BF2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Nome e tipo campo</w:t>
            </w:r>
          </w:p>
          <w:p w14:paraId="4D2BFF3A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Tipo ingresso</w:t>
            </w:r>
          </w:p>
          <w:p w14:paraId="2BEB2585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Posti riservati</w:t>
            </w:r>
          </w:p>
          <w:p w14:paraId="770B23CC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Prezzo biglietto</w:t>
            </w:r>
          </w:p>
        </w:tc>
      </w:tr>
      <w:tr w:rsidR="00BB69F8" w:rsidRPr="004F32F6" w14:paraId="5AB3C18B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4B1284" w14:textId="77777777" w:rsidR="00BB69F8" w:rsidRPr="005C24D0" w:rsidRDefault="00BB69F8" w:rsidP="00E27EE4">
            <w:p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lastRenderedPageBreak/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F77" w14:textId="77777777" w:rsidR="00BB69F8" w:rsidRPr="005C24D0" w:rsidRDefault="00BB69F8" w:rsidP="00BB69F8">
            <w:pPr>
              <w:numPr>
                <w:ilvl w:val="0"/>
                <w:numId w:val="21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L’utente visualizza gli eventi sportivi nelle vicinanze</w:t>
            </w:r>
          </w:p>
        </w:tc>
      </w:tr>
      <w:tr w:rsidR="00BB69F8" w:rsidRPr="004F32F6" w14:paraId="410DE488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4DF1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1C5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7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2124EC6C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519CF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353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Nessun risultato</w:t>
            </w:r>
          </w:p>
          <w:p w14:paraId="62D85AEC" w14:textId="77777777" w:rsidR="00BB69F8" w:rsidRPr="004F32F6" w:rsidRDefault="00BB69F8" w:rsidP="00BB69F8">
            <w:pPr>
              <w:numPr>
                <w:ilvl w:val="0"/>
                <w:numId w:val="21"/>
              </w:numPr>
              <w:rPr>
                <w:bCs/>
              </w:rPr>
            </w:pPr>
            <w:r w:rsidRPr="005C24D0">
              <w:rPr>
                <w:b w:val="0"/>
              </w:rPr>
              <w:t>Se al passo 1 non sono presenti risultati, viene mostrato all’utente che non sono presenti eventi nelle vicinanze.</w:t>
            </w:r>
          </w:p>
        </w:tc>
      </w:tr>
    </w:tbl>
    <w:p w14:paraId="208EB929" w14:textId="77777777" w:rsidR="00BB69F8" w:rsidRPr="00B7157C" w:rsidRDefault="00BB69F8" w:rsidP="00BB69F8">
      <w:pPr>
        <w:pStyle w:val="Nessunaspaziatura"/>
      </w:pPr>
    </w:p>
    <w:p w14:paraId="1E623024" w14:textId="77777777" w:rsidR="00BB69F8" w:rsidRPr="00B7157C" w:rsidRDefault="00BB69F8" w:rsidP="00BB69F8">
      <w:pPr>
        <w:pStyle w:val="Nessunaspaziatura"/>
      </w:pPr>
    </w:p>
    <w:p w14:paraId="37DD8B2D" w14:textId="77777777" w:rsidR="00BB69F8" w:rsidRPr="00B7157C" w:rsidRDefault="00BB69F8" w:rsidP="00BB69F8">
      <w:pPr>
        <w:pStyle w:val="Nessunaspaziatura"/>
      </w:pPr>
    </w:p>
    <w:p w14:paraId="49311CBB" w14:textId="77777777" w:rsidR="00BB69F8" w:rsidRPr="00B7157C" w:rsidRDefault="00BB69F8" w:rsidP="00BB69F8">
      <w:pPr>
        <w:pStyle w:val="Nessunaspaziatura"/>
      </w:pPr>
    </w:p>
    <w:p w14:paraId="7C281489" w14:textId="77777777" w:rsidR="00BB69F8" w:rsidRPr="00B7157C" w:rsidRDefault="00BB69F8" w:rsidP="00BB69F8">
      <w:pPr>
        <w:pStyle w:val="Nessunaspaziatura"/>
      </w:pPr>
    </w:p>
    <w:p w14:paraId="28A8CD79" w14:textId="77777777" w:rsidR="00BB69F8" w:rsidRPr="00B7157C" w:rsidRDefault="00BB69F8" w:rsidP="00BB69F8">
      <w:pPr>
        <w:pStyle w:val="Nessunaspaziatura"/>
      </w:pPr>
    </w:p>
    <w:p w14:paraId="6EDF5E9D" w14:textId="77777777" w:rsidR="00BB69F8" w:rsidRPr="002B1B2D" w:rsidRDefault="00BB69F8" w:rsidP="00BB69F8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24" w:name="_Toc114585262"/>
      <w:bookmarkStart w:id="25" w:name="_Toc120285660"/>
      <w:r w:rsidRPr="002B1B2D">
        <w:rPr>
          <w:rFonts w:ascii="Segoe UI" w:hAnsi="Segoe UI" w:cs="Segoe UI"/>
          <w:color w:val="00B0F0"/>
          <w:lang w:val="en-US"/>
        </w:rPr>
        <w:t>4.5 GESTIONE CAMPI SPORTIVI</w:t>
      </w:r>
      <w:bookmarkEnd w:id="24"/>
      <w:bookmarkEnd w:id="25"/>
    </w:p>
    <w:p w14:paraId="0A3DAE11" w14:textId="77777777" w:rsidR="00BB69F8" w:rsidRPr="00695BE3" w:rsidRDefault="00BB69F8" w:rsidP="00BB69F8">
      <w:pPr>
        <w:rPr>
          <w:lang w:val="en-US"/>
        </w:rPr>
      </w:pPr>
    </w:p>
    <w:p w14:paraId="7B4B6D8E" w14:textId="42BF5D09" w:rsidR="00BB69F8" w:rsidRPr="00695BE3" w:rsidRDefault="00BB69F8" w:rsidP="00BB69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3D0503" wp14:editId="6CC7A986">
            <wp:extent cx="6106795" cy="3013710"/>
            <wp:effectExtent l="0" t="0" r="825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E74F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1"/>
        <w:gridCol w:w="4825"/>
      </w:tblGrid>
      <w:tr w:rsidR="00BB69F8" w:rsidRPr="004F32F6" w14:paraId="665784F7" w14:textId="77777777" w:rsidTr="00F55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48BF4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9B5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Creazione Campo Sportivo</w:t>
            </w:r>
          </w:p>
        </w:tc>
      </w:tr>
      <w:tr w:rsidR="00BB69F8" w:rsidRPr="004F32F6" w14:paraId="391EEF39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4EB1F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39C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UC – 5.1</w:t>
            </w:r>
          </w:p>
        </w:tc>
      </w:tr>
      <w:tr w:rsidR="00BB69F8" w:rsidRPr="004F32F6" w14:paraId="727C5043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CC3898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5B9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Proprietario Struttura Sportiva iPlay</w:t>
            </w:r>
          </w:p>
        </w:tc>
      </w:tr>
      <w:tr w:rsidR="00BB69F8" w:rsidRPr="004F32F6" w14:paraId="1D490539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0142D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350" w14:textId="77777777" w:rsidR="00BB69F8" w:rsidRPr="00F55C5F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55C5F">
              <w:rPr>
                <w:b w:val="0"/>
              </w:rPr>
              <w:t xml:space="preserve">Il Proprietario Struttura Sportiva ha effettuato l'accesso al portale iPlay </w:t>
            </w:r>
          </w:p>
          <w:p w14:paraId="5FFB9A0B" w14:textId="77777777" w:rsidR="00BB69F8" w:rsidRPr="00F55C5F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55C5F">
              <w:rPr>
                <w:b w:val="0"/>
              </w:rPr>
              <w:t>Lo stato del Proprietario Struttura Sportiva è “Attivato”</w:t>
            </w:r>
          </w:p>
          <w:p w14:paraId="52518ADC" w14:textId="77777777" w:rsidR="00BB69F8" w:rsidRPr="00F55C5F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55C5F">
              <w:rPr>
                <w:b w:val="0"/>
              </w:rPr>
              <w:t>Il Proprietario Struttura Sportiva si trova nella pagina dove si gestiscono i propri campi sportivi</w:t>
            </w:r>
          </w:p>
        </w:tc>
      </w:tr>
      <w:tr w:rsidR="00BB69F8" w:rsidRPr="004F32F6" w14:paraId="3BA64881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362" w14:textId="42B992DD" w:rsidR="00BB69F8" w:rsidRPr="00F55C5F" w:rsidRDefault="00BB69F8" w:rsidP="00E27EE4">
            <w:pPr>
              <w:rPr>
                <w:bCs/>
              </w:rPr>
            </w:pPr>
            <w:r w:rsidRPr="00F55C5F">
              <w:rPr>
                <w:bCs/>
              </w:rPr>
              <w:t>Flusso degli eventi</w:t>
            </w:r>
          </w:p>
        </w:tc>
      </w:tr>
      <w:tr w:rsidR="00BB69F8" w:rsidRPr="004F32F6" w14:paraId="2385B9BC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855A6" w14:textId="64441202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CAE0" w14:textId="2273BBE2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25273DAA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C332A47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1E9BC7C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Il Proprietario Struttura Sportiva clicca la funzione “Aggiungi campo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0F4" w14:textId="77777777" w:rsidR="00BB69F8" w:rsidRPr="00F55C5F" w:rsidRDefault="00BB69F8" w:rsidP="00E27EE4">
            <w:pPr>
              <w:rPr>
                <w:b w:val="0"/>
              </w:rPr>
            </w:pPr>
          </w:p>
        </w:tc>
      </w:tr>
      <w:tr w:rsidR="00BB69F8" w:rsidRPr="004F32F6" w14:paraId="21FFC061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D756152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B237A54" w14:textId="77777777" w:rsidR="00BB69F8" w:rsidRPr="00F55C5F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C5F4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Il Sistema reindirizza il Proprietario Struttura Sportiva ad una nuova pagina e mostra i campi:</w:t>
            </w:r>
          </w:p>
          <w:p w14:paraId="706EE885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 xml:space="preserve">Nome campo </w:t>
            </w:r>
          </w:p>
          <w:p w14:paraId="69DB3013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>Tipo di campo</w:t>
            </w:r>
          </w:p>
          <w:p w14:paraId="18D02930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>Prezzo biglietto visitatori</w:t>
            </w:r>
          </w:p>
          <w:p w14:paraId="04C8D994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>Prezzo biglietto fruitori</w:t>
            </w:r>
          </w:p>
          <w:p w14:paraId="284FACA7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>Numero posti riservati</w:t>
            </w:r>
          </w:p>
          <w:p w14:paraId="139F4AC1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>Agibile</w:t>
            </w:r>
          </w:p>
          <w:p w14:paraId="6103778C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Mostra:</w:t>
            </w:r>
          </w:p>
          <w:p w14:paraId="5D0E20DB" w14:textId="77777777" w:rsidR="00BB69F8" w:rsidRPr="00F55C5F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55C5F">
              <w:rPr>
                <w:b w:val="0"/>
              </w:rPr>
              <w:t xml:space="preserve">La funzione “Crea” </w:t>
            </w:r>
          </w:p>
          <w:p w14:paraId="020F5A16" w14:textId="77777777" w:rsidR="00BB69F8" w:rsidRPr="00F55C5F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55C5F">
              <w:rPr>
                <w:b w:val="0"/>
              </w:rPr>
              <w:t>La funzione “Annulla”</w:t>
            </w:r>
          </w:p>
        </w:tc>
      </w:tr>
      <w:tr w:rsidR="00BB69F8" w:rsidRPr="004F32F6" w14:paraId="52F6C066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B842088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6E0E356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Il Proprietario Struttura Sportiva compila i campi e seleziona la funzione “Cre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3AB" w14:textId="77777777" w:rsidR="00BB69F8" w:rsidRPr="00F55C5F" w:rsidRDefault="00BB69F8" w:rsidP="00E27EE4">
            <w:pPr>
              <w:rPr>
                <w:b w:val="0"/>
              </w:rPr>
            </w:pPr>
          </w:p>
        </w:tc>
      </w:tr>
      <w:tr w:rsidR="00BB69F8" w:rsidRPr="004F32F6" w14:paraId="1ACDF4FD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F3FFB9E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4A4D230" w14:textId="77777777" w:rsidR="00BB69F8" w:rsidRPr="00F55C5F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4398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BB69F8" w:rsidRPr="004F32F6" w14:paraId="42E75DD1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A3C4E6C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6996E23" w14:textId="77777777" w:rsidR="00BB69F8" w:rsidRPr="00F55C5F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394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Il Sistema crea il campo sportivo e reindirizza il Proprietario Struttura Sportiva alla pagina dei propri campi sportivi</w:t>
            </w:r>
          </w:p>
        </w:tc>
      </w:tr>
      <w:tr w:rsidR="00BB69F8" w:rsidRPr="004F32F6" w14:paraId="3A36A026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6E7BA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B61" w14:textId="77777777" w:rsidR="00BB69F8" w:rsidRPr="00F55C5F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55C5F">
              <w:rPr>
                <w:b w:val="0"/>
              </w:rPr>
              <w:t>La creazione del campo sportivo è avvenuta con successo.</w:t>
            </w:r>
          </w:p>
          <w:p w14:paraId="055F75CB" w14:textId="77777777" w:rsidR="00BB69F8" w:rsidRPr="00F55C5F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55C5F">
              <w:rPr>
                <w:b w:val="0"/>
              </w:rPr>
              <w:t>Il Sistema reindirizza il Proprietario Struttura Sportiva alla pagina dei propri campi.</w:t>
            </w:r>
          </w:p>
        </w:tc>
      </w:tr>
      <w:tr w:rsidR="00BB69F8" w:rsidRPr="004F32F6" w14:paraId="5E199482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A9C82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4BD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5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3F0F0DF9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334D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E2DD" w14:textId="77777777" w:rsidR="00BB69F8" w:rsidRPr="00F55C5F" w:rsidRDefault="00BB69F8" w:rsidP="00E27EE4">
            <w:pPr>
              <w:ind w:left="720"/>
              <w:rPr>
                <w:b w:val="0"/>
              </w:rPr>
            </w:pPr>
            <w:r w:rsidRPr="00F55C5F">
              <w:rPr>
                <w:b w:val="0"/>
              </w:rPr>
              <w:t>Errore Form Incompleto</w:t>
            </w:r>
          </w:p>
          <w:p w14:paraId="6BDF3DA8" w14:textId="77777777" w:rsidR="00BB69F8" w:rsidRPr="00F55C5F" w:rsidRDefault="00BB69F8" w:rsidP="00BB69F8">
            <w:pPr>
              <w:numPr>
                <w:ilvl w:val="0"/>
                <w:numId w:val="14"/>
              </w:numPr>
              <w:rPr>
                <w:b w:val="0"/>
              </w:rPr>
            </w:pPr>
            <w:r w:rsidRPr="00F55C5F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6E4D3C28" w14:textId="77777777" w:rsidR="00BB69F8" w:rsidRPr="00F55C5F" w:rsidRDefault="00BB69F8" w:rsidP="00E27EE4">
            <w:pPr>
              <w:rPr>
                <w:b w:val="0"/>
              </w:rPr>
            </w:pPr>
          </w:p>
          <w:p w14:paraId="2409BA8D" w14:textId="77777777" w:rsidR="00BB69F8" w:rsidRPr="00F55C5F" w:rsidRDefault="00BB69F8" w:rsidP="00E27EE4">
            <w:pPr>
              <w:ind w:left="720"/>
              <w:rPr>
                <w:b w:val="0"/>
              </w:rPr>
            </w:pPr>
            <w:r w:rsidRPr="00F55C5F">
              <w:rPr>
                <w:b w:val="0"/>
              </w:rPr>
              <w:t>Formato dati errati</w:t>
            </w:r>
          </w:p>
          <w:p w14:paraId="24467BFB" w14:textId="77777777" w:rsidR="00BB69F8" w:rsidRPr="004F32F6" w:rsidRDefault="00BB69F8" w:rsidP="00BB69F8">
            <w:pPr>
              <w:numPr>
                <w:ilvl w:val="0"/>
                <w:numId w:val="14"/>
              </w:numPr>
              <w:rPr>
                <w:bCs/>
              </w:rPr>
            </w:pPr>
            <w:r w:rsidRPr="00F55C5F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3F97CF5E" w14:textId="77777777" w:rsidR="00BB69F8" w:rsidRDefault="00BB69F8" w:rsidP="00BB69F8">
      <w:pPr>
        <w:rPr>
          <w:b/>
          <w:bCs/>
        </w:rPr>
      </w:pPr>
    </w:p>
    <w:p w14:paraId="3DFB0EAF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1"/>
        <w:gridCol w:w="4825"/>
      </w:tblGrid>
      <w:tr w:rsidR="00BB69F8" w:rsidRPr="004F32F6" w14:paraId="7428AB97" w14:textId="77777777" w:rsidTr="00B20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F18A1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626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Modifica Campo Sportivo</w:t>
            </w:r>
          </w:p>
        </w:tc>
      </w:tr>
      <w:tr w:rsidR="00BB69F8" w:rsidRPr="004F32F6" w14:paraId="44409918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BAD40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196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>UC – 5.2</w:t>
            </w:r>
          </w:p>
        </w:tc>
      </w:tr>
      <w:tr w:rsidR="00BB69F8" w:rsidRPr="004F32F6" w14:paraId="2C762D60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E10FF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A53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 xml:space="preserve">Proprietario Struttura Sportiva iPlay </w:t>
            </w:r>
          </w:p>
        </w:tc>
      </w:tr>
      <w:tr w:rsidR="00BB69F8" w:rsidRPr="004F32F6" w14:paraId="64930985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B792F1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3F0" w14:textId="77777777" w:rsidR="00BB69F8" w:rsidRPr="00CB6F83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CB6F83">
              <w:rPr>
                <w:b w:val="0"/>
              </w:rPr>
              <w:t xml:space="preserve">Il Proprietario Struttura Sportiva ha effettuato l'accesso al portale iPlay </w:t>
            </w:r>
          </w:p>
          <w:p w14:paraId="71DCE69A" w14:textId="77777777" w:rsidR="00BB69F8" w:rsidRPr="00CB6F83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CB6F83">
              <w:rPr>
                <w:b w:val="0"/>
              </w:rPr>
              <w:t>Lo stato del Proprietario Struttura Sportiva è “Attivato”</w:t>
            </w:r>
          </w:p>
          <w:p w14:paraId="428788AC" w14:textId="77777777" w:rsidR="00BB69F8" w:rsidRPr="00CB6F83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CB6F83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13BEFB4C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7C0" w14:textId="45966513" w:rsidR="00BB69F8" w:rsidRPr="00CB6F83" w:rsidRDefault="00BB69F8" w:rsidP="00E27EE4">
            <w:pPr>
              <w:rPr>
                <w:bCs/>
              </w:rPr>
            </w:pPr>
            <w:r w:rsidRPr="00CB6F83">
              <w:rPr>
                <w:bCs/>
              </w:rPr>
              <w:t>Flusso degli eventi</w:t>
            </w:r>
          </w:p>
        </w:tc>
      </w:tr>
      <w:tr w:rsidR="00BB69F8" w:rsidRPr="004F32F6" w14:paraId="23AC363E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B408B" w14:textId="35B05A8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53C" w14:textId="498DB19A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647D34F6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0A99B07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5AD1F5B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 xml:space="preserve">Il Proprietario Struttura Sportiva seleziona la funzione “Modifica campo” di un suo campo 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84B" w14:textId="77777777" w:rsidR="00BB69F8" w:rsidRPr="00CB6F83" w:rsidRDefault="00BB69F8" w:rsidP="00E27EE4">
            <w:pPr>
              <w:rPr>
                <w:b w:val="0"/>
              </w:rPr>
            </w:pPr>
          </w:p>
        </w:tc>
      </w:tr>
      <w:tr w:rsidR="00BB69F8" w:rsidRPr="004F32F6" w14:paraId="04C9014F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265BAFA" w14:textId="77777777" w:rsidR="00BB69F8" w:rsidRPr="004F32F6" w:rsidRDefault="00BB69F8" w:rsidP="00E27EE4">
            <w:pPr>
              <w:rPr>
                <w:bCs/>
              </w:rPr>
            </w:pPr>
          </w:p>
          <w:p w14:paraId="03C2DB18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55BEC20" w14:textId="77777777" w:rsidR="00BB69F8" w:rsidRPr="00CB6F83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19D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>Il Sistema reindirizza il Proprietario Struttura Sportiva ad una nuova pagina e mostra i campi precompilati modificabili:</w:t>
            </w:r>
          </w:p>
          <w:p w14:paraId="1A3F0C6D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 xml:space="preserve">Nome campo </w:t>
            </w:r>
          </w:p>
          <w:p w14:paraId="7FCC6166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>Tipo di campo</w:t>
            </w:r>
          </w:p>
          <w:p w14:paraId="5EC181E9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>Prezzo biglietto visitatori</w:t>
            </w:r>
          </w:p>
          <w:p w14:paraId="40A1AB39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>Prezzo biglietto fruitori</w:t>
            </w:r>
          </w:p>
          <w:p w14:paraId="153292E9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>Numero posti riservati</w:t>
            </w:r>
          </w:p>
          <w:p w14:paraId="503AA905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>Agibile</w:t>
            </w:r>
          </w:p>
          <w:p w14:paraId="7572FD61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>Mostra:</w:t>
            </w:r>
          </w:p>
          <w:p w14:paraId="576F66E7" w14:textId="77777777" w:rsidR="00BB69F8" w:rsidRPr="00CB6F83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CB6F83">
              <w:rPr>
                <w:b w:val="0"/>
              </w:rPr>
              <w:lastRenderedPageBreak/>
              <w:t xml:space="preserve">La funzione “Modifica” </w:t>
            </w:r>
          </w:p>
          <w:p w14:paraId="67CB7EB6" w14:textId="77777777" w:rsidR="00BB69F8" w:rsidRPr="00CB6F83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CB6F83">
              <w:rPr>
                <w:b w:val="0"/>
              </w:rPr>
              <w:t>La funzione “Annulla”</w:t>
            </w:r>
          </w:p>
        </w:tc>
      </w:tr>
      <w:tr w:rsidR="00BB69F8" w:rsidRPr="004F32F6" w14:paraId="0150B07B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E43EA79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lastRenderedPageBreak/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E86F553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>Il Proprietario Struttura Sportiva compila i campi modificabili e seleziona la funzione “Modific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B66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 xml:space="preserve"> </w:t>
            </w:r>
          </w:p>
        </w:tc>
      </w:tr>
      <w:tr w:rsidR="00BB69F8" w:rsidRPr="004F32F6" w14:paraId="5464D345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F8F098C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D6DEF70" w14:textId="77777777" w:rsidR="00BB69F8" w:rsidRPr="00CB6F83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E23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>Il Sistema modifica il campo sportivo e reindirizza il Proprietario Struttura Sportiva alla pagina dei propri campi sportivi</w:t>
            </w:r>
          </w:p>
        </w:tc>
      </w:tr>
      <w:tr w:rsidR="00BB69F8" w:rsidRPr="004F32F6" w14:paraId="24AA7DA4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9CFF7" w14:textId="3620FB71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 xml:space="preserve">Exit </w:t>
            </w:r>
            <w:r w:rsidR="00B20A8E">
              <w:rPr>
                <w:b w:val="0"/>
              </w:rPr>
              <w:t>C</w:t>
            </w:r>
            <w:r w:rsidRPr="00CB6F83">
              <w:rPr>
                <w:b w:val="0"/>
              </w:rPr>
              <w:t>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FEAA" w14:textId="77777777" w:rsidR="00BB69F8" w:rsidRPr="00CB6F83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CB6F83">
              <w:rPr>
                <w:b w:val="0"/>
              </w:rPr>
              <w:t>La modifica del campo è avvenuta con successo.</w:t>
            </w:r>
          </w:p>
          <w:p w14:paraId="69E5819E" w14:textId="77777777" w:rsidR="00BB69F8" w:rsidRPr="00CB6F83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CB6F83">
              <w:rPr>
                <w:b w:val="0"/>
              </w:rPr>
              <w:t>Il Sistema reindirizza il Proprietario Struttura Sportiva alla pagina dei propri campi sportivi.</w:t>
            </w:r>
          </w:p>
        </w:tc>
      </w:tr>
      <w:tr w:rsidR="00BB69F8" w:rsidRPr="004F32F6" w14:paraId="429709F7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2D4F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AFF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5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22A2E233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60FFD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CC8" w14:textId="77777777" w:rsidR="00BB69F8" w:rsidRPr="00CB6F83" w:rsidRDefault="00BB69F8" w:rsidP="00E27EE4">
            <w:pPr>
              <w:ind w:left="720"/>
              <w:rPr>
                <w:b w:val="0"/>
              </w:rPr>
            </w:pPr>
            <w:r w:rsidRPr="00CB6F83">
              <w:rPr>
                <w:b w:val="0"/>
              </w:rPr>
              <w:t>Errore Form Incompleto</w:t>
            </w:r>
          </w:p>
          <w:p w14:paraId="0D42E6A0" w14:textId="77777777" w:rsidR="00BB69F8" w:rsidRPr="00CB6F83" w:rsidRDefault="00BB69F8" w:rsidP="00BB69F8">
            <w:pPr>
              <w:numPr>
                <w:ilvl w:val="0"/>
                <w:numId w:val="14"/>
              </w:numPr>
              <w:rPr>
                <w:b w:val="0"/>
              </w:rPr>
            </w:pPr>
            <w:r w:rsidRPr="00CB6F83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5A96462A" w14:textId="77777777" w:rsidR="00BB69F8" w:rsidRPr="00CB6F83" w:rsidRDefault="00BB69F8" w:rsidP="00E27EE4">
            <w:pPr>
              <w:rPr>
                <w:b w:val="0"/>
              </w:rPr>
            </w:pPr>
          </w:p>
          <w:p w14:paraId="520EA262" w14:textId="77777777" w:rsidR="00BB69F8" w:rsidRPr="00CB6F83" w:rsidRDefault="00BB69F8" w:rsidP="00E27EE4">
            <w:pPr>
              <w:ind w:left="720"/>
              <w:rPr>
                <w:b w:val="0"/>
              </w:rPr>
            </w:pPr>
            <w:r w:rsidRPr="00CB6F83">
              <w:rPr>
                <w:b w:val="0"/>
              </w:rPr>
              <w:t>Formato dati errati</w:t>
            </w:r>
          </w:p>
          <w:p w14:paraId="16785D60" w14:textId="77777777" w:rsidR="00BB69F8" w:rsidRPr="004F32F6" w:rsidRDefault="00BB69F8" w:rsidP="00BB69F8">
            <w:pPr>
              <w:numPr>
                <w:ilvl w:val="0"/>
                <w:numId w:val="14"/>
              </w:numPr>
              <w:rPr>
                <w:bCs/>
              </w:rPr>
            </w:pPr>
            <w:r w:rsidRPr="00CB6F83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5DCC8C74" w14:textId="77777777" w:rsidR="00BB69F8" w:rsidRPr="004F32F6" w:rsidRDefault="00BB69F8" w:rsidP="00BB69F8">
      <w:pPr>
        <w:rPr>
          <w:b/>
          <w:bCs/>
        </w:rPr>
      </w:pPr>
    </w:p>
    <w:p w14:paraId="0B351463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7"/>
        <w:gridCol w:w="4819"/>
      </w:tblGrid>
      <w:tr w:rsidR="00BB69F8" w:rsidRPr="004F32F6" w14:paraId="7284C1C4" w14:textId="77777777" w:rsidTr="00B20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BD011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532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Eliminazione Campo Sportivo</w:t>
            </w:r>
          </w:p>
        </w:tc>
      </w:tr>
      <w:tr w:rsidR="00BB69F8" w:rsidRPr="004F32F6" w14:paraId="4D042837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A7DE7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0F1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UC – 5.3</w:t>
            </w:r>
          </w:p>
        </w:tc>
      </w:tr>
      <w:tr w:rsidR="00BB69F8" w:rsidRPr="004F32F6" w14:paraId="61BB92C8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79794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DB2F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Proprietario Struttura Sportiva iPlay</w:t>
            </w:r>
          </w:p>
        </w:tc>
      </w:tr>
      <w:tr w:rsidR="00BB69F8" w:rsidRPr="004F32F6" w14:paraId="1BD65531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AF478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C6C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 xml:space="preserve">Il Proprietario Struttura Sportiva ha effettuato l'accesso al portale iPlay </w:t>
            </w:r>
          </w:p>
          <w:p w14:paraId="705ACCC0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>Lo stato del Proprietario Struttura Sportiva è “Attivato”</w:t>
            </w:r>
          </w:p>
          <w:p w14:paraId="666DC2C8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6D395AE7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6CF" w14:textId="0039E82F" w:rsidR="00BB69F8" w:rsidRPr="00B20A8E" w:rsidRDefault="00BB69F8" w:rsidP="00E27EE4">
            <w:pPr>
              <w:rPr>
                <w:bCs/>
              </w:rPr>
            </w:pPr>
            <w:r w:rsidRPr="00B20A8E">
              <w:rPr>
                <w:bCs/>
              </w:rPr>
              <w:t>Flusso degli eventi</w:t>
            </w:r>
          </w:p>
        </w:tc>
      </w:tr>
      <w:tr w:rsidR="00BB69F8" w:rsidRPr="004F32F6" w14:paraId="0E965BBB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1499A" w14:textId="488D0401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22F" w14:textId="64DF654B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327ABDD6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949C291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DB9FFE7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Il Proprietario Struttura Sportiva seleziona la funzione “Elimina campo sportivo” di un suo camp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8D8" w14:textId="77777777" w:rsidR="00BB69F8" w:rsidRPr="00B20A8E" w:rsidRDefault="00BB69F8" w:rsidP="00E27EE4">
            <w:pPr>
              <w:rPr>
                <w:b w:val="0"/>
              </w:rPr>
            </w:pPr>
          </w:p>
        </w:tc>
      </w:tr>
      <w:tr w:rsidR="00BB69F8" w:rsidRPr="004F32F6" w14:paraId="556E467A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9D18CA4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70D3782" w14:textId="77777777" w:rsidR="00BB69F8" w:rsidRPr="00B20A8E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E75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Il sistema mostra un pop up con le funzioni:</w:t>
            </w:r>
          </w:p>
          <w:p w14:paraId="788F5504" w14:textId="77777777" w:rsidR="00BB69F8" w:rsidRPr="00B20A8E" w:rsidRDefault="00BB69F8" w:rsidP="00BB69F8">
            <w:pPr>
              <w:numPr>
                <w:ilvl w:val="0"/>
                <w:numId w:val="25"/>
              </w:numPr>
              <w:rPr>
                <w:b w:val="0"/>
              </w:rPr>
            </w:pPr>
            <w:r w:rsidRPr="00B20A8E">
              <w:rPr>
                <w:b w:val="0"/>
              </w:rPr>
              <w:t>“Ok”</w:t>
            </w:r>
          </w:p>
          <w:p w14:paraId="2DBD623B" w14:textId="77777777" w:rsidR="00BB69F8" w:rsidRPr="00B20A8E" w:rsidRDefault="00BB69F8" w:rsidP="00BB69F8">
            <w:pPr>
              <w:numPr>
                <w:ilvl w:val="0"/>
                <w:numId w:val="25"/>
              </w:numPr>
              <w:rPr>
                <w:b w:val="0"/>
              </w:rPr>
            </w:pPr>
            <w:r w:rsidRPr="00B20A8E">
              <w:rPr>
                <w:b w:val="0"/>
              </w:rPr>
              <w:t>“Annulla”</w:t>
            </w:r>
          </w:p>
        </w:tc>
      </w:tr>
      <w:tr w:rsidR="00BB69F8" w:rsidRPr="004F32F6" w14:paraId="33332C3C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2929662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C9FDBD5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Il Proprietario Struttura Sportiva seleziona la funzione “Ok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6FF" w14:textId="77777777" w:rsidR="00BB69F8" w:rsidRPr="00B20A8E" w:rsidRDefault="00BB69F8" w:rsidP="00E27EE4">
            <w:pPr>
              <w:rPr>
                <w:b w:val="0"/>
              </w:rPr>
            </w:pPr>
          </w:p>
        </w:tc>
      </w:tr>
      <w:tr w:rsidR="00BB69F8" w:rsidRPr="004F32F6" w14:paraId="38E9FEBE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D34CB18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D6034A0" w14:textId="77777777" w:rsidR="00BB69F8" w:rsidRPr="00B20A8E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751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Il sistema cancella il campo sportivo e reindirizza il Proprietario Struttura Sportiva alla pagina dei propri campi sportivi.</w:t>
            </w:r>
          </w:p>
        </w:tc>
      </w:tr>
      <w:tr w:rsidR="00BB69F8" w:rsidRPr="004F32F6" w14:paraId="1BF44BA7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EA3A8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556" w14:textId="77777777" w:rsidR="00BB69F8" w:rsidRPr="00B20A8E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B20A8E">
              <w:rPr>
                <w:b w:val="0"/>
              </w:rPr>
              <w:t>Il campo sportivo viene cancellato dal Proprietario Struttura Sportiva</w:t>
            </w:r>
          </w:p>
        </w:tc>
      </w:tr>
      <w:tr w:rsidR="00BB69F8" w:rsidRPr="004F32F6" w14:paraId="276D6822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6FD1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B42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5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4A19A24D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09C12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2F76" w14:textId="77777777" w:rsidR="00BB69F8" w:rsidRPr="004F32F6" w:rsidRDefault="00BB69F8" w:rsidP="00E27EE4">
            <w:pPr>
              <w:rPr>
                <w:bCs/>
              </w:rPr>
            </w:pPr>
          </w:p>
        </w:tc>
      </w:tr>
    </w:tbl>
    <w:p w14:paraId="5474350B" w14:textId="77777777" w:rsidR="00BB69F8" w:rsidRDefault="00BB69F8" w:rsidP="00BB69F8">
      <w:pPr>
        <w:rPr>
          <w:b/>
          <w:bCs/>
        </w:rPr>
      </w:pPr>
    </w:p>
    <w:p w14:paraId="0923D55E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2"/>
        <w:gridCol w:w="4414"/>
        <w:gridCol w:w="4821"/>
      </w:tblGrid>
      <w:tr w:rsidR="00BB69F8" w:rsidRPr="004F32F6" w14:paraId="72970756" w14:textId="77777777" w:rsidTr="00B20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D3FFB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8F0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Mostra Campi Sportivi</w:t>
            </w:r>
          </w:p>
        </w:tc>
      </w:tr>
      <w:tr w:rsidR="00BB69F8" w:rsidRPr="004F32F6" w14:paraId="6CF21B1D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15AAA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F4D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UC – 5.4</w:t>
            </w:r>
          </w:p>
        </w:tc>
      </w:tr>
      <w:tr w:rsidR="00BB69F8" w:rsidRPr="004F32F6" w14:paraId="44027844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72857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E5F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Proprietario Struttura Sportiva iPlay</w:t>
            </w:r>
          </w:p>
        </w:tc>
      </w:tr>
      <w:tr w:rsidR="00BB69F8" w:rsidRPr="004F32F6" w14:paraId="1F1D9930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C95F5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95E6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 xml:space="preserve">Il Proprietario Struttura Sportiva ha effettuato l'accesso al portale iPlay </w:t>
            </w:r>
          </w:p>
          <w:p w14:paraId="7E004D60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>Lo stato del Proprietario Struttura Sportiva è “Attivato”</w:t>
            </w:r>
          </w:p>
          <w:p w14:paraId="6CA55E3F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>Il Proprietario Struttura Sportiva si trova nella pagina della propria aria riservata</w:t>
            </w:r>
          </w:p>
        </w:tc>
      </w:tr>
      <w:tr w:rsidR="00BB69F8" w:rsidRPr="004F32F6" w14:paraId="597B9DBE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B7B" w14:textId="65865BC0" w:rsidR="00BB69F8" w:rsidRPr="00B20A8E" w:rsidRDefault="00BB69F8" w:rsidP="00E27EE4">
            <w:pPr>
              <w:rPr>
                <w:bCs/>
              </w:rPr>
            </w:pPr>
            <w:r w:rsidRPr="00B20A8E">
              <w:rPr>
                <w:bCs/>
              </w:rPr>
              <w:t>Flusso degli eventi</w:t>
            </w:r>
          </w:p>
        </w:tc>
      </w:tr>
      <w:tr w:rsidR="00BB69F8" w:rsidRPr="004F32F6" w14:paraId="6127E20C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F569D" w14:textId="5BC9FF3E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C803" w14:textId="6F51D872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63EB0604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217C0B9" w14:textId="77777777" w:rsidR="00BB69F8" w:rsidRDefault="00BB69F8" w:rsidP="00E27EE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449554B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L’utente seleziona la funzione “Gestisci campi sportivi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127" w14:textId="77777777" w:rsidR="00BB69F8" w:rsidRPr="00B20A8E" w:rsidRDefault="00BB69F8" w:rsidP="00E27EE4">
            <w:pPr>
              <w:rPr>
                <w:b w:val="0"/>
              </w:rPr>
            </w:pPr>
          </w:p>
        </w:tc>
      </w:tr>
      <w:tr w:rsidR="00BB69F8" w:rsidRPr="004F32F6" w14:paraId="191EEEDC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A52A0EB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EF42C90" w14:textId="77777777" w:rsidR="00BB69F8" w:rsidRPr="00B20A8E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7E4E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Il Sistema mostra in righe i vari campi sportivi della struttura e per ogni riga mostra i seguenti campi:</w:t>
            </w:r>
          </w:p>
          <w:p w14:paraId="3C20690D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t xml:space="preserve">Nome campo </w:t>
            </w:r>
          </w:p>
          <w:p w14:paraId="426AF515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t>Tipo di campo</w:t>
            </w:r>
          </w:p>
          <w:p w14:paraId="1C490CE9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t>Agibile</w:t>
            </w:r>
          </w:p>
          <w:p w14:paraId="3980F7CC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t>Prezzo biglietto visitatori</w:t>
            </w:r>
          </w:p>
          <w:p w14:paraId="23AF2CF2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t>Prezzo biglietto fruitori</w:t>
            </w:r>
          </w:p>
          <w:p w14:paraId="125BFF9B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lastRenderedPageBreak/>
              <w:t>Numero posti riservati</w:t>
            </w:r>
          </w:p>
          <w:p w14:paraId="6E699FEB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Mostra sempre per ogni riga le funzioni:</w:t>
            </w:r>
          </w:p>
          <w:p w14:paraId="6528E691" w14:textId="77777777" w:rsidR="00BB69F8" w:rsidRPr="00B20A8E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B20A8E">
              <w:rPr>
                <w:b w:val="0"/>
              </w:rPr>
              <w:t xml:space="preserve">La funzione “MODIFICA CAMPO” </w:t>
            </w:r>
          </w:p>
          <w:p w14:paraId="6D222D9A" w14:textId="77777777" w:rsidR="00BB69F8" w:rsidRPr="00B20A8E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B20A8E">
              <w:rPr>
                <w:b w:val="0"/>
              </w:rPr>
              <w:t>La funzione “ELIMINA CAMPO”</w:t>
            </w:r>
          </w:p>
          <w:p w14:paraId="533C607C" w14:textId="77777777" w:rsidR="00BB69F8" w:rsidRPr="00B20A8E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B20A8E">
              <w:rPr>
                <w:b w:val="0"/>
              </w:rPr>
              <w:t>La funzione “GESTISCI FASCE ORARIE CAMPO”</w:t>
            </w:r>
          </w:p>
          <w:p w14:paraId="4E4E527B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Mostra in alto a destra la funzione (al di fuori della tabella):</w:t>
            </w:r>
          </w:p>
          <w:p w14:paraId="2DBF25EE" w14:textId="77777777" w:rsidR="00BB69F8" w:rsidRPr="00B20A8E" w:rsidRDefault="00BB69F8" w:rsidP="00BB69F8">
            <w:pPr>
              <w:numPr>
                <w:ilvl w:val="0"/>
                <w:numId w:val="30"/>
              </w:numPr>
              <w:rPr>
                <w:b w:val="0"/>
              </w:rPr>
            </w:pPr>
            <w:r w:rsidRPr="00B20A8E">
              <w:rPr>
                <w:b w:val="0"/>
              </w:rPr>
              <w:t>“CREA CAMPO”</w:t>
            </w:r>
          </w:p>
        </w:tc>
      </w:tr>
      <w:tr w:rsidR="00BB69F8" w:rsidRPr="004F32F6" w14:paraId="32403CAB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E27C4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lastRenderedPageBreak/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CBB" w14:textId="77777777" w:rsidR="00BB69F8" w:rsidRPr="00B20A8E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B20A8E">
              <w:rPr>
                <w:b w:val="0"/>
              </w:rPr>
              <w:t>Il Proprietario Struttura Sportiva visualizza i propri campi sportivi</w:t>
            </w:r>
          </w:p>
        </w:tc>
      </w:tr>
      <w:tr w:rsidR="00BB69F8" w:rsidRPr="004F32F6" w14:paraId="3B2FFF7B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433D3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F56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5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711A2263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8F856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F3D" w14:textId="77777777" w:rsidR="00BB69F8" w:rsidRPr="004F32F6" w:rsidRDefault="00BB69F8" w:rsidP="00E27EE4">
            <w:pPr>
              <w:rPr>
                <w:bCs/>
              </w:rPr>
            </w:pPr>
          </w:p>
        </w:tc>
      </w:tr>
    </w:tbl>
    <w:p w14:paraId="12A617E5" w14:textId="77777777" w:rsidR="00BB69F8" w:rsidRDefault="00BB69F8" w:rsidP="00BB69F8">
      <w:pPr>
        <w:rPr>
          <w:b/>
          <w:bCs/>
          <w:color w:val="70AD47"/>
        </w:rPr>
      </w:pPr>
    </w:p>
    <w:p w14:paraId="08EF5D46" w14:textId="77777777" w:rsidR="00BB69F8" w:rsidRDefault="00BB69F8" w:rsidP="00BB69F8">
      <w:pPr>
        <w:rPr>
          <w:b/>
          <w:bCs/>
          <w:color w:val="70AD47"/>
        </w:rPr>
      </w:pPr>
    </w:p>
    <w:p w14:paraId="61D9F8EE" w14:textId="77777777" w:rsidR="00BB69F8" w:rsidRDefault="00BB69F8" w:rsidP="00BB69F8">
      <w:pPr>
        <w:rPr>
          <w:b/>
          <w:bCs/>
          <w:color w:val="70AD47"/>
        </w:rPr>
      </w:pPr>
    </w:p>
    <w:p w14:paraId="022FACA3" w14:textId="77777777" w:rsidR="00BB69F8" w:rsidRDefault="00BB69F8" w:rsidP="00BB69F8">
      <w:pPr>
        <w:rPr>
          <w:b/>
          <w:bCs/>
          <w:color w:val="70AD47"/>
        </w:rPr>
      </w:pPr>
    </w:p>
    <w:p w14:paraId="79FEAB73" w14:textId="77777777" w:rsidR="00BB69F8" w:rsidRPr="004F32F6" w:rsidRDefault="00BB69F8" w:rsidP="00BB69F8">
      <w:pPr>
        <w:rPr>
          <w:b/>
          <w:bCs/>
          <w:color w:val="70AD47"/>
        </w:rPr>
      </w:pPr>
    </w:p>
    <w:p w14:paraId="3A044A80" w14:textId="77777777" w:rsidR="00BB69F8" w:rsidRPr="00671699" w:rsidRDefault="00BB69F8" w:rsidP="00BB69F8">
      <w:pPr>
        <w:rPr>
          <w:lang w:val="en-US"/>
        </w:rPr>
      </w:pPr>
    </w:p>
    <w:p w14:paraId="51AAD44F" w14:textId="77777777" w:rsidR="00BB69F8" w:rsidRPr="002B1B2D" w:rsidRDefault="00BB69F8" w:rsidP="00BB69F8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26" w:name="_Toc114585263"/>
      <w:bookmarkStart w:id="27" w:name="_Toc120285661"/>
      <w:r w:rsidRPr="002B1B2D">
        <w:rPr>
          <w:rFonts w:ascii="Segoe UI" w:hAnsi="Segoe UI" w:cs="Segoe UI"/>
          <w:color w:val="00B0F0"/>
          <w:lang w:val="en-US"/>
        </w:rPr>
        <w:t>4.6 GESTIONE FASCE ORARIE CAMPO</w:t>
      </w:r>
      <w:bookmarkEnd w:id="26"/>
      <w:bookmarkEnd w:id="27"/>
    </w:p>
    <w:p w14:paraId="219FC34D" w14:textId="77777777" w:rsidR="00BB69F8" w:rsidRPr="003944F4" w:rsidRDefault="00BB69F8" w:rsidP="00BB69F8">
      <w:pPr>
        <w:rPr>
          <w:lang w:val="en-US"/>
        </w:rPr>
      </w:pPr>
    </w:p>
    <w:p w14:paraId="09142A55" w14:textId="02858613" w:rsidR="00BB69F8" w:rsidRDefault="00BB69F8" w:rsidP="00BB69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62BCB" wp14:editId="44BF8607">
            <wp:extent cx="6106795" cy="3005455"/>
            <wp:effectExtent l="0" t="0" r="8255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ABAF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0"/>
        <w:gridCol w:w="4409"/>
        <w:gridCol w:w="4828"/>
      </w:tblGrid>
      <w:tr w:rsidR="00BB69F8" w:rsidRPr="004F32F6" w14:paraId="3D48ED55" w14:textId="77777777" w:rsidTr="00FF6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F4A3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50E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Creazione Fascia Oraria Campo</w:t>
            </w:r>
          </w:p>
        </w:tc>
      </w:tr>
      <w:tr w:rsidR="00BB69F8" w:rsidRPr="004F32F6" w14:paraId="0D469564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5A827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495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UC – 6.1</w:t>
            </w:r>
          </w:p>
        </w:tc>
      </w:tr>
      <w:tr w:rsidR="00BB69F8" w:rsidRPr="004F32F6" w14:paraId="35225CCD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DC5B6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3A6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Proprietario Struttura Sportiva iPlay</w:t>
            </w:r>
          </w:p>
        </w:tc>
      </w:tr>
      <w:tr w:rsidR="00BB69F8" w:rsidRPr="004F32F6" w14:paraId="55F45FFB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EE19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645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Il Proprietario Struttura Sportiva ha effettuato l'accesso al portale iPlay </w:t>
            </w:r>
          </w:p>
          <w:p w14:paraId="49F2DD90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lastRenderedPageBreak/>
              <w:t>Lo stato del Proprietario Struttura Sportiva è “Attivato”</w:t>
            </w:r>
          </w:p>
          <w:p w14:paraId="052ACC83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44339126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856" w14:textId="05BCC4DD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lastRenderedPageBreak/>
              <w:t>Flusso degli eventi</w:t>
            </w:r>
          </w:p>
        </w:tc>
      </w:tr>
      <w:tr w:rsidR="00BB69F8" w:rsidRPr="004F32F6" w14:paraId="232B8714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44AB5" w14:textId="35D918CC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A473" w14:textId="649911A8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09C58205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7E9BFB1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D6BC756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clicca la funzione “GESTISCI FASCE ORARIE CAMPO” su un camp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0681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626C462A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919B6BB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A84179F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9F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:</w:t>
            </w:r>
          </w:p>
          <w:p w14:paraId="3B70AF9D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ereditato dal campo)</w:t>
            </w:r>
          </w:p>
          <w:p w14:paraId="6D0DF66B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La funzione “Aggiungi fascia” </w:t>
            </w:r>
          </w:p>
          <w:p w14:paraId="4BB365A6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a seguire vengono mostrate in righe le fasce orarie con i seguenti campi:</w:t>
            </w:r>
          </w:p>
          <w:p w14:paraId="3C4F7808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4FBCA5DE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1334231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per ogni riga vengono mostrate le funzioni:</w:t>
            </w:r>
          </w:p>
          <w:p w14:paraId="52341E33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Modifica fascia oraria”</w:t>
            </w:r>
          </w:p>
          <w:p w14:paraId="34775E60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Elimina fascia oraria”</w:t>
            </w:r>
          </w:p>
        </w:tc>
      </w:tr>
      <w:tr w:rsidR="00BB69F8" w:rsidRPr="004F32F6" w14:paraId="1387FF84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ECCA96C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C8C9137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seleziona la funzione “Aggiungi fasci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3EB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41F584D9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3622937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7D42102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77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 i campi:</w:t>
            </w:r>
          </w:p>
          <w:p w14:paraId="0674E0F3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4CE68DA3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43D48B5E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PRECOMPILATO NON MODIFICABILE, ereditato dal campo)</w:t>
            </w:r>
          </w:p>
          <w:p w14:paraId="4BF3773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vengono mostrate le funzioni:</w:t>
            </w:r>
          </w:p>
          <w:p w14:paraId="5631E35B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Crea”</w:t>
            </w:r>
          </w:p>
          <w:p w14:paraId="52EBFA7E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Annulla”</w:t>
            </w:r>
          </w:p>
        </w:tc>
      </w:tr>
      <w:tr w:rsidR="00BB69F8" w:rsidRPr="004F32F6" w14:paraId="7864BFB3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2F640D8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C2240F0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compila i campi e seleziona la funzione “Cre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FF3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27F78C1A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C1B3F98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C6396F0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48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Il Sistema verifica che tutti i campi obbligatori inseriti siano corretti (vedi </w:t>
            </w:r>
            <w:r w:rsidRPr="00FF60D6">
              <w:rPr>
                <w:b w:val="0"/>
              </w:rPr>
              <w:lastRenderedPageBreak/>
              <w:t>DataForm – Formato/Vincolo).</w:t>
            </w:r>
          </w:p>
        </w:tc>
      </w:tr>
      <w:tr w:rsidR="00BB69F8" w:rsidRPr="004F32F6" w14:paraId="350F44C9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EC67AFD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F6928ED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752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crea la fascia oraria del campo sportivo e reindirizza il Proprietario Struttura Sportiva alla pagina delle fasce orarie del campo sportivo</w:t>
            </w:r>
          </w:p>
        </w:tc>
      </w:tr>
      <w:tr w:rsidR="00BB69F8" w:rsidRPr="004F32F6" w14:paraId="22536949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E9C01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115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FF60D6">
              <w:rPr>
                <w:b w:val="0"/>
                <w:bCs/>
              </w:rPr>
              <w:t>La creazione della fascia oraria del campo sportivo è avvenuta con successo.</w:t>
            </w:r>
          </w:p>
          <w:p w14:paraId="75218760" w14:textId="77777777" w:rsidR="00BB69F8" w:rsidRPr="004F32F6" w:rsidRDefault="00BB69F8" w:rsidP="00BB69F8">
            <w:pPr>
              <w:numPr>
                <w:ilvl w:val="0"/>
                <w:numId w:val="15"/>
              </w:numPr>
              <w:rPr>
                <w:bCs/>
              </w:rPr>
            </w:pPr>
            <w:r w:rsidRPr="00FF60D6">
              <w:rPr>
                <w:b w:val="0"/>
                <w:bCs/>
              </w:rPr>
              <w:t>Il Sistema reindirizza il Proprietario Struttura Sportiva alla pagina delle fasce orarie del campo sportivo.</w:t>
            </w:r>
          </w:p>
        </w:tc>
      </w:tr>
      <w:tr w:rsidR="00BB69F8" w:rsidRPr="004F32F6" w14:paraId="45A6F173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AE637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DDF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4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6C41AC5B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98FA9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9CB" w14:textId="77777777" w:rsidR="00BB69F8" w:rsidRPr="00FF60D6" w:rsidRDefault="00BB69F8" w:rsidP="00E27EE4">
            <w:pPr>
              <w:ind w:left="720"/>
              <w:rPr>
                <w:b w:val="0"/>
              </w:rPr>
            </w:pPr>
            <w:r w:rsidRPr="00FF60D6">
              <w:rPr>
                <w:b w:val="0"/>
              </w:rPr>
              <w:t>Errore Form Incompleto</w:t>
            </w:r>
          </w:p>
          <w:p w14:paraId="7D3F3A96" w14:textId="77777777" w:rsidR="00BB69F8" w:rsidRPr="00FF60D6" w:rsidRDefault="00BB69F8" w:rsidP="00BB69F8">
            <w:pPr>
              <w:numPr>
                <w:ilvl w:val="0"/>
                <w:numId w:val="14"/>
              </w:numPr>
              <w:rPr>
                <w:b w:val="0"/>
              </w:rPr>
            </w:pPr>
            <w:r w:rsidRPr="00FF60D6">
              <w:rPr>
                <w:b w:val="0"/>
              </w:rPr>
              <w:t>Se al punto 6, i campi risultano incompleti, il Sistema mostra a schermo un popup con la scritta: “Errore: form incompleto”</w:t>
            </w:r>
          </w:p>
          <w:p w14:paraId="7DB79562" w14:textId="77777777" w:rsidR="00BB69F8" w:rsidRPr="00FF60D6" w:rsidRDefault="00BB69F8" w:rsidP="00E27EE4">
            <w:pPr>
              <w:rPr>
                <w:b w:val="0"/>
              </w:rPr>
            </w:pPr>
          </w:p>
          <w:p w14:paraId="06EACB6A" w14:textId="77777777" w:rsidR="00BB69F8" w:rsidRPr="00FF60D6" w:rsidRDefault="00BB69F8" w:rsidP="00E27EE4">
            <w:pPr>
              <w:ind w:left="720"/>
              <w:rPr>
                <w:b w:val="0"/>
              </w:rPr>
            </w:pPr>
            <w:r w:rsidRPr="00FF60D6">
              <w:rPr>
                <w:b w:val="0"/>
              </w:rPr>
              <w:t>Formato dati errati</w:t>
            </w:r>
          </w:p>
          <w:p w14:paraId="788A49E4" w14:textId="77777777" w:rsidR="00BB69F8" w:rsidRPr="004F32F6" w:rsidRDefault="00BB69F8" w:rsidP="00BB69F8">
            <w:pPr>
              <w:numPr>
                <w:ilvl w:val="0"/>
                <w:numId w:val="14"/>
              </w:numPr>
              <w:rPr>
                <w:bCs/>
              </w:rPr>
            </w:pPr>
            <w:r w:rsidRPr="00FF60D6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2E7E1B11" w14:textId="77777777" w:rsidR="00BB69F8" w:rsidRDefault="00BB69F8" w:rsidP="00BB69F8">
      <w:pPr>
        <w:rPr>
          <w:b/>
          <w:bCs/>
        </w:rPr>
      </w:pPr>
    </w:p>
    <w:p w14:paraId="36E12654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0"/>
        <w:gridCol w:w="4409"/>
        <w:gridCol w:w="4828"/>
      </w:tblGrid>
      <w:tr w:rsidR="00BB69F8" w:rsidRPr="004F32F6" w14:paraId="35DCFD03" w14:textId="77777777" w:rsidTr="00FF6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8457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E71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Modifica Fascia Oraria Campo</w:t>
            </w:r>
          </w:p>
        </w:tc>
      </w:tr>
      <w:tr w:rsidR="00BB69F8" w:rsidRPr="004F32F6" w14:paraId="0561A7A5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32E82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9F0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UC – 6.2</w:t>
            </w:r>
          </w:p>
        </w:tc>
      </w:tr>
      <w:tr w:rsidR="00BB69F8" w:rsidRPr="004F32F6" w14:paraId="29D41ACF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9150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85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Proprietario Struttura Sportiva iPlay </w:t>
            </w:r>
          </w:p>
        </w:tc>
      </w:tr>
      <w:tr w:rsidR="00BB69F8" w:rsidRPr="004F32F6" w14:paraId="1DD6CDA5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53491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F73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Il Proprietario Struttura Sportiva ha effettuato l'accesso al portale iPlay </w:t>
            </w:r>
          </w:p>
          <w:p w14:paraId="6C566145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>Lo stato del Proprietario Struttura Sportiva è “Attivato”</w:t>
            </w:r>
          </w:p>
          <w:p w14:paraId="48DE93BE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0024D788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2D0" w14:textId="7964160F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Flusso degli eventi</w:t>
            </w:r>
          </w:p>
        </w:tc>
      </w:tr>
      <w:tr w:rsidR="00BB69F8" w:rsidRPr="004F32F6" w14:paraId="484F604A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D3A73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                                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08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                                  Sistema</w:t>
            </w:r>
          </w:p>
        </w:tc>
      </w:tr>
      <w:tr w:rsidR="00BB69F8" w:rsidRPr="004F32F6" w14:paraId="48DDB1F1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82DCEC7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lastRenderedPageBreak/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0625E3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clicca la funzione “GESTISCI FASCE ORARIE CAMPO” su un camp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1F8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7B399173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C005386" w14:textId="77777777" w:rsidR="00BB69F8" w:rsidRPr="00FF60D6" w:rsidRDefault="00BB69F8" w:rsidP="00E27EE4">
            <w:pPr>
              <w:rPr>
                <w:bCs/>
              </w:rPr>
            </w:pPr>
          </w:p>
          <w:p w14:paraId="339127E1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2B3A14D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A84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:</w:t>
            </w:r>
          </w:p>
          <w:p w14:paraId="517A50E0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ereditato dal campo)</w:t>
            </w:r>
          </w:p>
          <w:p w14:paraId="5C7D80AF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La funzione “Aggiungi fascia” </w:t>
            </w:r>
          </w:p>
          <w:p w14:paraId="55BE9536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a seguire vengono mostrate in righe le fasce orarie con i seguenti campi:</w:t>
            </w:r>
          </w:p>
          <w:p w14:paraId="0B6F1814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3FFB7A7A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2D96718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per ogni riga vengono mostrate le funzioni:</w:t>
            </w:r>
          </w:p>
          <w:p w14:paraId="7F8E7F17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Modifica fascia”</w:t>
            </w:r>
          </w:p>
          <w:p w14:paraId="18AE8BE5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“Elimina fascia”</w:t>
            </w:r>
          </w:p>
        </w:tc>
      </w:tr>
      <w:tr w:rsidR="00BB69F8" w:rsidRPr="004F32F6" w14:paraId="514A39FB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A8DF0FF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263492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seleziona la funzione “Modifica fascia” su una fascia oraria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AFE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 </w:t>
            </w:r>
          </w:p>
        </w:tc>
      </w:tr>
      <w:tr w:rsidR="00BB69F8" w:rsidRPr="004F32F6" w14:paraId="60702926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79F2581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F6E9F1B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F1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 i campi precompilati:</w:t>
            </w:r>
          </w:p>
          <w:p w14:paraId="68B08613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57147891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47624192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PRECOMPILATO NON MODIFICABILE, ereditato dal campo)</w:t>
            </w:r>
          </w:p>
          <w:p w14:paraId="1F7A5149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vengono mostrate le funzioni:</w:t>
            </w:r>
          </w:p>
          <w:p w14:paraId="328D2FCB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Modifica”</w:t>
            </w:r>
          </w:p>
          <w:p w14:paraId="6D6F4327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Annulla”</w:t>
            </w:r>
          </w:p>
        </w:tc>
      </w:tr>
      <w:tr w:rsidR="00BB69F8" w:rsidRPr="004F32F6" w14:paraId="5C3460A1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9E78BEB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2EF8C8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compila i campi e seleziona la funzione “Modific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FA0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4F7935F3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06BE2B8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6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5E58BB4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5094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BB69F8" w:rsidRPr="004F32F6" w14:paraId="000A696E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817929A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7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B600A4B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BE5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modifica la fascia oraria del campo sportivo e reindirizza il Proprietario Struttura Sportiva alla pagina delle fasce orarie del campo sportivo</w:t>
            </w:r>
          </w:p>
        </w:tc>
      </w:tr>
      <w:tr w:rsidR="00BB69F8" w:rsidRPr="004F32F6" w14:paraId="33683FB5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7B508B" w14:textId="2000682F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Exit </w:t>
            </w:r>
            <w:r w:rsidR="00FF60D6">
              <w:rPr>
                <w:b w:val="0"/>
              </w:rPr>
              <w:t>C</w:t>
            </w:r>
            <w:r w:rsidRPr="00FF60D6">
              <w:rPr>
                <w:b w:val="0"/>
              </w:rPr>
              <w:t>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516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La modifica della fascia oraria del </w:t>
            </w:r>
            <w:r w:rsidRPr="00FF60D6">
              <w:rPr>
                <w:b w:val="0"/>
              </w:rPr>
              <w:lastRenderedPageBreak/>
              <w:t>campo è avvenuta con successo.</w:t>
            </w:r>
          </w:p>
          <w:p w14:paraId="07431423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lla pagina delle fasce orarie del campo sportivo.</w:t>
            </w:r>
          </w:p>
        </w:tc>
      </w:tr>
      <w:tr w:rsidR="00BB69F8" w:rsidRPr="004F32F6" w14:paraId="5ACB5C4F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0D70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lastRenderedPageBreak/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E76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[RF14]</w:t>
            </w:r>
          </w:p>
        </w:tc>
      </w:tr>
      <w:tr w:rsidR="00BB69F8" w:rsidRPr="004F32F6" w14:paraId="04632FB8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11B90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D7D" w14:textId="77777777" w:rsidR="00BB69F8" w:rsidRPr="00FF60D6" w:rsidRDefault="00BB69F8" w:rsidP="00E27EE4">
            <w:pPr>
              <w:ind w:left="720"/>
              <w:rPr>
                <w:b w:val="0"/>
              </w:rPr>
            </w:pPr>
            <w:r w:rsidRPr="00FF60D6">
              <w:rPr>
                <w:b w:val="0"/>
              </w:rPr>
              <w:t>Errore Form Incompleto</w:t>
            </w:r>
          </w:p>
          <w:p w14:paraId="1FC876A6" w14:textId="77777777" w:rsidR="00BB69F8" w:rsidRPr="00FF60D6" w:rsidRDefault="00BB69F8" w:rsidP="00BB69F8">
            <w:pPr>
              <w:numPr>
                <w:ilvl w:val="0"/>
                <w:numId w:val="14"/>
              </w:numPr>
              <w:rPr>
                <w:b w:val="0"/>
              </w:rPr>
            </w:pPr>
            <w:r w:rsidRPr="00FF60D6">
              <w:rPr>
                <w:b w:val="0"/>
              </w:rPr>
              <w:t>Se al punto 6, i campi risultano incompleti, il Sistema mostra a schermo un popup con la scritta: “Errore: form incompleto”</w:t>
            </w:r>
          </w:p>
          <w:p w14:paraId="687C87A8" w14:textId="77777777" w:rsidR="00BB69F8" w:rsidRPr="00FF60D6" w:rsidRDefault="00BB69F8" w:rsidP="00E27EE4">
            <w:pPr>
              <w:rPr>
                <w:b w:val="0"/>
              </w:rPr>
            </w:pPr>
          </w:p>
          <w:p w14:paraId="0C6D3192" w14:textId="77777777" w:rsidR="00BB69F8" w:rsidRPr="00FF60D6" w:rsidRDefault="00BB69F8" w:rsidP="00E27EE4">
            <w:pPr>
              <w:ind w:left="720"/>
              <w:rPr>
                <w:b w:val="0"/>
              </w:rPr>
            </w:pPr>
            <w:r w:rsidRPr="00FF60D6">
              <w:rPr>
                <w:b w:val="0"/>
              </w:rPr>
              <w:t>Formato dati errati</w:t>
            </w:r>
          </w:p>
          <w:p w14:paraId="541352FA" w14:textId="77777777" w:rsidR="00BB69F8" w:rsidRPr="00FF60D6" w:rsidRDefault="00BB69F8" w:rsidP="00BB69F8">
            <w:pPr>
              <w:numPr>
                <w:ilvl w:val="0"/>
                <w:numId w:val="14"/>
              </w:numPr>
              <w:rPr>
                <w:b w:val="0"/>
              </w:rPr>
            </w:pPr>
            <w:r w:rsidRPr="00FF60D6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6C2A52B9" w14:textId="77777777" w:rsidR="00BB69F8" w:rsidRPr="004F32F6" w:rsidRDefault="00BB69F8" w:rsidP="00BB69F8">
      <w:pPr>
        <w:rPr>
          <w:b/>
          <w:bCs/>
        </w:rPr>
      </w:pPr>
    </w:p>
    <w:p w14:paraId="2EB47BD8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7"/>
        <w:gridCol w:w="4819"/>
      </w:tblGrid>
      <w:tr w:rsidR="00BB69F8" w:rsidRPr="004F32F6" w14:paraId="115A03F5" w14:textId="77777777" w:rsidTr="00FF6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FD207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819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liminazione Fascia Oraria Campo</w:t>
            </w:r>
          </w:p>
        </w:tc>
      </w:tr>
      <w:tr w:rsidR="00BB69F8" w:rsidRPr="004F32F6" w14:paraId="5962E3B6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67E8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267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UC – 6.3</w:t>
            </w:r>
          </w:p>
        </w:tc>
      </w:tr>
      <w:tr w:rsidR="00BB69F8" w:rsidRPr="004F32F6" w14:paraId="4A8DF686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6A31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1B9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Proprietario Struttura Sportiva iPlay</w:t>
            </w:r>
          </w:p>
        </w:tc>
      </w:tr>
      <w:tr w:rsidR="00BB69F8" w:rsidRPr="004F32F6" w14:paraId="45DC6F6A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7574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95E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Il Proprietario Struttura Sportiva ha effettuato l'accesso al portale iPlay </w:t>
            </w:r>
          </w:p>
          <w:p w14:paraId="2794628F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>Lo stato del Proprietario Struttura Sportiva è “Attivato”</w:t>
            </w:r>
          </w:p>
          <w:p w14:paraId="0295BF66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232ABE7B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AAA" w14:textId="2BA65C58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Flusso degli eventi</w:t>
            </w:r>
          </w:p>
        </w:tc>
      </w:tr>
      <w:tr w:rsidR="00BB69F8" w:rsidRPr="004F32F6" w14:paraId="402BDC53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A3C8A" w14:textId="2831682C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B65" w14:textId="0A762F69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Sistema</w:t>
            </w:r>
          </w:p>
        </w:tc>
      </w:tr>
      <w:tr w:rsidR="00BB69F8" w:rsidRPr="004F32F6" w14:paraId="621E4E21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DB0438D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E1C6B8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clicca la funzione “GESTISCI FASCE ORARIE CAMPO” su un camp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597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222E22BB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FA844BF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562176C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6161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:</w:t>
            </w:r>
          </w:p>
          <w:p w14:paraId="4189833B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ereditato dal campo)</w:t>
            </w:r>
          </w:p>
          <w:p w14:paraId="537C42BA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La funzione “Aggiungi fascia” </w:t>
            </w:r>
          </w:p>
          <w:p w14:paraId="6118C0A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lastRenderedPageBreak/>
              <w:t>E a seguire vengono mostrate in righe le fasce orarie con i seguenti campi:</w:t>
            </w:r>
          </w:p>
          <w:p w14:paraId="0DA45DEE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75B425F6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1B21388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per ogni riga vengono mostrate le funzioni:</w:t>
            </w:r>
          </w:p>
          <w:p w14:paraId="6482EECE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Modifica fascia”</w:t>
            </w:r>
          </w:p>
          <w:p w14:paraId="0E104B87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Elimina fascia”</w:t>
            </w:r>
          </w:p>
        </w:tc>
      </w:tr>
      <w:tr w:rsidR="00BB69F8" w:rsidRPr="004F32F6" w14:paraId="4CFED625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EF72B9C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lastRenderedPageBreak/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B50EB0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seleziona la funzione “Elimina fascia” su una fascia oraria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9FF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7A8BD14C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76A22AE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DC153DC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94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mostra un pop up con le funzioni:</w:t>
            </w:r>
          </w:p>
          <w:p w14:paraId="20C5AA76" w14:textId="77777777" w:rsidR="00BB69F8" w:rsidRPr="00FF60D6" w:rsidRDefault="00BB69F8" w:rsidP="00BB69F8">
            <w:pPr>
              <w:numPr>
                <w:ilvl w:val="0"/>
                <w:numId w:val="25"/>
              </w:numPr>
              <w:rPr>
                <w:b w:val="0"/>
              </w:rPr>
            </w:pPr>
            <w:r w:rsidRPr="00FF60D6">
              <w:rPr>
                <w:b w:val="0"/>
              </w:rPr>
              <w:t>“Ok”</w:t>
            </w:r>
          </w:p>
          <w:p w14:paraId="5A293966" w14:textId="77777777" w:rsidR="00BB69F8" w:rsidRPr="00FF60D6" w:rsidRDefault="00BB69F8" w:rsidP="00BB69F8">
            <w:pPr>
              <w:numPr>
                <w:ilvl w:val="0"/>
                <w:numId w:val="25"/>
              </w:numPr>
              <w:rPr>
                <w:b w:val="0"/>
              </w:rPr>
            </w:pPr>
            <w:r w:rsidRPr="00FF60D6">
              <w:rPr>
                <w:b w:val="0"/>
              </w:rPr>
              <w:t>“Annulla”</w:t>
            </w:r>
          </w:p>
        </w:tc>
      </w:tr>
      <w:tr w:rsidR="00BB69F8" w:rsidRPr="004F32F6" w14:paraId="6CBF7F1D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0E9493E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0ABBA72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seleziona la funzione “Ok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8F9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47CCC810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97C6064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6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38AA2B1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2E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cancella la fascia oraria del campo sportivo e reindirizza il Proprietario Struttura Sportiva alla pagina delle fasce orarie del campo sportivo</w:t>
            </w:r>
          </w:p>
        </w:tc>
      </w:tr>
      <w:tr w:rsidR="00BB69F8" w:rsidRPr="004F32F6" w14:paraId="2532A508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3EDC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78BB" w14:textId="77777777" w:rsidR="00BB69F8" w:rsidRPr="00FF60D6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FF60D6">
              <w:rPr>
                <w:b w:val="0"/>
              </w:rPr>
              <w:t>La fascia oraria del campo sportivo viene cancellata dal Proprietario Struttura Sportiva</w:t>
            </w:r>
          </w:p>
        </w:tc>
      </w:tr>
      <w:tr w:rsidR="00BB69F8" w:rsidRPr="004F32F6" w14:paraId="3441E6D4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1EA91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B2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[</w:t>
            </w:r>
            <w:r w:rsidRPr="00FF60D6">
              <w:rPr>
                <w:bCs/>
              </w:rPr>
              <w:t>RF14</w:t>
            </w:r>
            <w:r w:rsidRPr="00FF60D6">
              <w:rPr>
                <w:b w:val="0"/>
              </w:rPr>
              <w:t>]</w:t>
            </w:r>
          </w:p>
        </w:tc>
      </w:tr>
      <w:tr w:rsidR="00BB69F8" w:rsidRPr="004F32F6" w14:paraId="7E4B3AC7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1346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22B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</w:tbl>
    <w:p w14:paraId="271AD85C" w14:textId="77777777" w:rsidR="00BB69F8" w:rsidRDefault="00BB69F8" w:rsidP="00BB69F8">
      <w:pPr>
        <w:rPr>
          <w:b/>
          <w:bCs/>
        </w:rPr>
      </w:pPr>
    </w:p>
    <w:p w14:paraId="4BEB02D5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7"/>
        <w:gridCol w:w="4819"/>
      </w:tblGrid>
      <w:tr w:rsidR="00BB69F8" w:rsidRPr="004F32F6" w14:paraId="681BF9CE" w14:textId="77777777" w:rsidTr="00FF6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8952D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320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Mostra Fasce Orarie Campo</w:t>
            </w:r>
          </w:p>
        </w:tc>
      </w:tr>
      <w:tr w:rsidR="00BB69F8" w:rsidRPr="004F32F6" w14:paraId="6D516F6F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B431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289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UC – 6.4</w:t>
            </w:r>
          </w:p>
        </w:tc>
      </w:tr>
      <w:tr w:rsidR="00BB69F8" w:rsidRPr="004F32F6" w14:paraId="375AC926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CE1F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F9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Proprietario Struttura Sportiva iPlay</w:t>
            </w:r>
          </w:p>
        </w:tc>
      </w:tr>
      <w:tr w:rsidR="00BB69F8" w:rsidRPr="004F32F6" w14:paraId="17132DDD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38E19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2003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Il Proprietario Struttura Sportiva ha effettuato l'accesso al portale iPlay </w:t>
            </w:r>
          </w:p>
          <w:p w14:paraId="390BDF25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>Lo stato del Proprietario Struttura Sportiva è “Attivato”</w:t>
            </w:r>
          </w:p>
          <w:p w14:paraId="177C4FEE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2089B31C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6F0" w14:textId="19E37D89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Flusso degli eventi</w:t>
            </w:r>
          </w:p>
        </w:tc>
      </w:tr>
      <w:tr w:rsidR="00BB69F8" w:rsidRPr="004F32F6" w14:paraId="57C3C514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8FE8E" w14:textId="4753A60B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F12" w14:textId="6F15D374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Sistema</w:t>
            </w:r>
          </w:p>
        </w:tc>
      </w:tr>
      <w:tr w:rsidR="00BB69F8" w:rsidRPr="004F32F6" w14:paraId="3436695F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6C6B4F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65D5D6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Il Proprietario Struttura Sportiva clicca </w:t>
            </w:r>
            <w:r w:rsidRPr="00FF60D6">
              <w:rPr>
                <w:b w:val="0"/>
              </w:rPr>
              <w:lastRenderedPageBreak/>
              <w:t>la funzione “GESTISCI FASCE ORARIE CAMPO” su un camp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953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09918C54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67541A6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B643280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75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:</w:t>
            </w:r>
          </w:p>
          <w:p w14:paraId="650E0577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ereditato dal campo)</w:t>
            </w:r>
          </w:p>
          <w:p w14:paraId="65F4840A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La funzione “Aggiungi fascia” </w:t>
            </w:r>
          </w:p>
          <w:p w14:paraId="707A5D5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a seguire vengono mostrate in righe le fasce orarie con i seguenti campi:</w:t>
            </w:r>
          </w:p>
          <w:p w14:paraId="215C5137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6DA466D9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570A71B1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per ogni riga vengono mostrate le funzioni:</w:t>
            </w:r>
          </w:p>
          <w:p w14:paraId="46B86BA4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Modifica fascia”</w:t>
            </w:r>
          </w:p>
          <w:p w14:paraId="2C065257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Elimina fascia”</w:t>
            </w:r>
          </w:p>
        </w:tc>
      </w:tr>
      <w:tr w:rsidR="00BB69F8" w:rsidRPr="004F32F6" w14:paraId="70BA3534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13940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11B6" w14:textId="77777777" w:rsidR="00BB69F8" w:rsidRPr="00FF60D6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FF60D6">
              <w:rPr>
                <w:b w:val="0"/>
              </w:rPr>
              <w:t>Il Proprietario Struttura Sportiva visualizza le fasce orarie di un suo campo sportivo</w:t>
            </w:r>
          </w:p>
        </w:tc>
      </w:tr>
      <w:tr w:rsidR="00BB69F8" w:rsidRPr="004F32F6" w14:paraId="6A62B3FA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97EDA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AFA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[RF14]</w:t>
            </w:r>
          </w:p>
        </w:tc>
      </w:tr>
      <w:tr w:rsidR="00BB69F8" w:rsidRPr="004F32F6" w14:paraId="61C38293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F6FA2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6AE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</w:tbl>
    <w:p w14:paraId="3B74F170" w14:textId="5F8A9ED0" w:rsidR="001765AE" w:rsidRDefault="001765AE" w:rsidP="0054168C">
      <w:pPr>
        <w:pStyle w:val="Nessunaspaziatura"/>
        <w:rPr>
          <w:rFonts w:ascii="Segoe UI" w:hAnsi="Segoe UI" w:cs="Segoe UI"/>
          <w:sz w:val="24"/>
          <w:szCs w:val="24"/>
        </w:rPr>
      </w:pPr>
    </w:p>
    <w:p w14:paraId="5EA95CB9" w14:textId="77777777" w:rsidR="00D2726B" w:rsidRPr="00316738" w:rsidRDefault="00D2726B" w:rsidP="00D2726B">
      <w:pPr>
        <w:pStyle w:val="Titolo"/>
        <w:jc w:val="left"/>
        <w:rPr>
          <w:rFonts w:ascii="Segoe UI" w:hAnsi="Segoe UI" w:cs="Segoe UI"/>
          <w:color w:val="1A9FFF"/>
          <w:lang w:val="en-US"/>
        </w:rPr>
      </w:pPr>
      <w:bookmarkStart w:id="28" w:name="_Toc114585264"/>
      <w:bookmarkStart w:id="29" w:name="_Toc120285662"/>
      <w:r w:rsidRPr="00316738">
        <w:rPr>
          <w:rFonts w:ascii="Segoe UI" w:hAnsi="Segoe UI" w:cs="Segoe UI"/>
          <w:color w:val="1A9FFF"/>
          <w:lang w:val="en-US"/>
        </w:rPr>
        <w:t>5.CLASS DIAGRAM</w:t>
      </w:r>
      <w:bookmarkEnd w:id="28"/>
      <w:bookmarkEnd w:id="29"/>
    </w:p>
    <w:p w14:paraId="225701E5" w14:textId="77777777" w:rsidR="00D2726B" w:rsidRDefault="00D2726B" w:rsidP="00D2726B">
      <w:pPr>
        <w:pStyle w:val="Nessunaspaziatura"/>
      </w:pPr>
    </w:p>
    <w:p w14:paraId="7EF07C1D" w14:textId="06E95867" w:rsidR="00D2726B" w:rsidRDefault="00D2726B" w:rsidP="00D2726B">
      <w:pPr>
        <w:pStyle w:val="Nessunaspaziatura"/>
      </w:pPr>
      <w:r>
        <w:rPr>
          <w:noProof/>
        </w:rPr>
        <w:drawing>
          <wp:inline distT="0" distB="0" distL="0" distR="0" wp14:anchorId="433D2761" wp14:editId="041987A0">
            <wp:extent cx="6114415" cy="3323590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2E13" w14:textId="77777777" w:rsidR="00E34EC1" w:rsidRPr="00031D6C" w:rsidRDefault="00E34EC1" w:rsidP="00D2726B">
      <w:pPr>
        <w:pStyle w:val="Nessunaspaziatura"/>
      </w:pPr>
    </w:p>
    <w:p w14:paraId="6AD66123" w14:textId="77777777" w:rsidR="00D2726B" w:rsidRPr="00031D6C" w:rsidRDefault="00D2726B" w:rsidP="00D2726B">
      <w:pPr>
        <w:pStyle w:val="Nessunaspaziatura"/>
      </w:pPr>
    </w:p>
    <w:p w14:paraId="3D597E9D" w14:textId="3D9B23A3" w:rsidR="00D2726B" w:rsidRPr="003D6C1A" w:rsidRDefault="00D2726B" w:rsidP="00D2726B">
      <w:pPr>
        <w:pStyle w:val="Titolo"/>
        <w:jc w:val="left"/>
        <w:rPr>
          <w:rFonts w:ascii="Segoe UI" w:hAnsi="Segoe UI" w:cs="Segoe UI"/>
          <w:color w:val="1A9FFF"/>
        </w:rPr>
      </w:pPr>
      <w:bookmarkStart w:id="30" w:name="_Toc114585265"/>
      <w:bookmarkStart w:id="31" w:name="_Toc120285663"/>
      <w:r w:rsidRPr="003D6C1A">
        <w:rPr>
          <w:rFonts w:ascii="Segoe UI" w:hAnsi="Segoe UI" w:cs="Segoe UI"/>
          <w:color w:val="1A9FFF"/>
        </w:rPr>
        <w:t>6.SEQUENCE DIAGRAM</w:t>
      </w:r>
      <w:bookmarkEnd w:id="30"/>
      <w:r w:rsidR="00F272A1" w:rsidRPr="003D6C1A">
        <w:rPr>
          <w:rFonts w:ascii="Segoe UI" w:hAnsi="Segoe UI" w:cs="Segoe UI"/>
          <w:color w:val="1A9FFF"/>
        </w:rPr>
        <w:t>S</w:t>
      </w:r>
      <w:bookmarkEnd w:id="31"/>
    </w:p>
    <w:p w14:paraId="2D5B3377" w14:textId="77777777" w:rsidR="00D2726B" w:rsidRPr="00316738" w:rsidRDefault="00D2726B" w:rsidP="00D2726B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32" w:name="_Toc114585266"/>
      <w:bookmarkStart w:id="33" w:name="_Toc120285664"/>
      <w:r w:rsidRPr="00316738">
        <w:rPr>
          <w:rFonts w:asciiTheme="minorHAnsi" w:hAnsiTheme="minorHAnsi" w:cstheme="minorHAnsi"/>
          <w:color w:val="00B0F0"/>
        </w:rPr>
        <w:t>6.1 Autenticazione Utente</w:t>
      </w:r>
      <w:bookmarkEnd w:id="32"/>
      <w:bookmarkEnd w:id="33"/>
    </w:p>
    <w:p w14:paraId="1ED21B53" w14:textId="77777777" w:rsidR="00D2726B" w:rsidRPr="00316738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34" w:name="_Toc114585267"/>
      <w:bookmarkStart w:id="35" w:name="_Toc120285665"/>
      <w:r w:rsidRPr="00316738">
        <w:rPr>
          <w:color w:val="66CCFF"/>
        </w:rPr>
        <w:t>6.1.1.1 Registrazione Utente Sportivo</w:t>
      </w:r>
      <w:bookmarkEnd w:id="34"/>
      <w:bookmarkEnd w:id="35"/>
    </w:p>
    <w:p w14:paraId="7D6EF060" w14:textId="77777777" w:rsidR="00D2726B" w:rsidRPr="00964669" w:rsidRDefault="00D2726B" w:rsidP="00D2726B"/>
    <w:p w14:paraId="2408A00B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36" w:name="_Toc114585268"/>
      <w:bookmarkStart w:id="37" w:name="_Toc120285666"/>
      <w:r w:rsidRPr="00677FE7">
        <w:rPr>
          <w:color w:val="66CCFF"/>
        </w:rPr>
        <w:t>6.1.1.2 Registrazione Utente Sportivo Account Esistente</w:t>
      </w:r>
      <w:bookmarkEnd w:id="36"/>
      <w:bookmarkEnd w:id="37"/>
      <w:r w:rsidRPr="00677FE7">
        <w:rPr>
          <w:color w:val="66CCFF"/>
        </w:rPr>
        <w:t xml:space="preserve"> </w:t>
      </w:r>
    </w:p>
    <w:p w14:paraId="79F08190" w14:textId="77777777" w:rsidR="00D2726B" w:rsidRPr="00677FE7" w:rsidRDefault="00D2726B" w:rsidP="00D2726B">
      <w:pPr>
        <w:rPr>
          <w:color w:val="66CCFF"/>
        </w:rPr>
      </w:pPr>
    </w:p>
    <w:p w14:paraId="1AA75AAA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38" w:name="_Toc114585269"/>
      <w:bookmarkStart w:id="39" w:name="_Toc120285667"/>
      <w:r w:rsidRPr="00677FE7">
        <w:rPr>
          <w:color w:val="66CCFF"/>
        </w:rPr>
        <w:t>6.1.1.3 Registrazione Utente Sportivo Formato Dati Errato</w:t>
      </w:r>
      <w:bookmarkEnd w:id="38"/>
      <w:bookmarkEnd w:id="39"/>
    </w:p>
    <w:p w14:paraId="214DEE39" w14:textId="77777777" w:rsidR="00D2726B" w:rsidRPr="00677FE7" w:rsidRDefault="00D2726B" w:rsidP="00D2726B">
      <w:pPr>
        <w:rPr>
          <w:color w:val="66CCFF"/>
        </w:rPr>
      </w:pPr>
    </w:p>
    <w:p w14:paraId="45B8B89B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0" w:name="_Toc114585270"/>
      <w:bookmarkStart w:id="41" w:name="_Toc120285668"/>
      <w:r w:rsidRPr="00677FE7">
        <w:rPr>
          <w:color w:val="66CCFF"/>
        </w:rPr>
        <w:t>6.1.2 Registrazione Proprietario Struttura Sportiva</w:t>
      </w:r>
      <w:bookmarkEnd w:id="40"/>
      <w:bookmarkEnd w:id="41"/>
    </w:p>
    <w:p w14:paraId="5A8ED91D" w14:textId="77777777" w:rsidR="00D2726B" w:rsidRPr="00677FE7" w:rsidRDefault="00D2726B" w:rsidP="00D2726B">
      <w:pPr>
        <w:rPr>
          <w:color w:val="66CCFF"/>
        </w:rPr>
      </w:pPr>
    </w:p>
    <w:p w14:paraId="352C2054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2" w:name="_Toc114585271"/>
      <w:bookmarkStart w:id="43" w:name="_Toc120285669"/>
      <w:r w:rsidRPr="00677FE7">
        <w:rPr>
          <w:color w:val="66CCFF"/>
        </w:rPr>
        <w:t>6.1.3.1 Login</w:t>
      </w:r>
      <w:bookmarkEnd w:id="42"/>
      <w:bookmarkEnd w:id="43"/>
    </w:p>
    <w:p w14:paraId="78E0F47A" w14:textId="624C1804" w:rsidR="00D2726B" w:rsidRPr="000A708A" w:rsidRDefault="00D2726B" w:rsidP="00D2726B">
      <w:r>
        <w:rPr>
          <w:noProof/>
        </w:rPr>
        <w:drawing>
          <wp:inline distT="0" distB="0" distL="0" distR="0" wp14:anchorId="1C1C7B7F" wp14:editId="51F29507">
            <wp:extent cx="6114415" cy="2846705"/>
            <wp:effectExtent l="0" t="0" r="63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F4D6" w14:textId="77777777" w:rsidR="00D2726B" w:rsidRPr="00623B27" w:rsidRDefault="00D2726B" w:rsidP="00D2726B"/>
    <w:p w14:paraId="2430B426" w14:textId="77777777" w:rsidR="00D2726B" w:rsidRPr="00FD1F34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4" w:name="_Toc114585272"/>
      <w:bookmarkStart w:id="45" w:name="_Toc120285670"/>
      <w:r w:rsidRPr="00FD1F34">
        <w:rPr>
          <w:color w:val="66CCFF"/>
        </w:rPr>
        <w:lastRenderedPageBreak/>
        <w:t>6.1.3.2 Login Account non attivato</w:t>
      </w:r>
      <w:bookmarkEnd w:id="44"/>
      <w:bookmarkEnd w:id="45"/>
    </w:p>
    <w:p w14:paraId="7B7BD9B0" w14:textId="3AD62D1E" w:rsidR="00D2726B" w:rsidRPr="000A708A" w:rsidRDefault="00D2726B" w:rsidP="00D2726B">
      <w:r>
        <w:rPr>
          <w:noProof/>
        </w:rPr>
        <w:drawing>
          <wp:inline distT="0" distB="0" distL="0" distR="0" wp14:anchorId="0BBA8704" wp14:editId="29D06597">
            <wp:extent cx="6106795" cy="3832225"/>
            <wp:effectExtent l="0" t="0" r="825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2481" w14:textId="77777777" w:rsidR="00D2726B" w:rsidRPr="00050D14" w:rsidRDefault="00D2726B" w:rsidP="00D2726B"/>
    <w:p w14:paraId="0D7BE649" w14:textId="77777777" w:rsidR="00D2726B" w:rsidRPr="00FD1F34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6" w:name="_Toc114585273"/>
      <w:bookmarkStart w:id="47" w:name="_Toc120285671"/>
      <w:r w:rsidRPr="00FD1F34">
        <w:rPr>
          <w:color w:val="66CCFF"/>
        </w:rPr>
        <w:t>6.1.3.3 Login Credenziali Errate</w:t>
      </w:r>
      <w:bookmarkEnd w:id="46"/>
      <w:bookmarkEnd w:id="47"/>
    </w:p>
    <w:p w14:paraId="653E422E" w14:textId="70E1B45A" w:rsidR="00D2726B" w:rsidRDefault="00D2726B" w:rsidP="00D2726B">
      <w:r>
        <w:rPr>
          <w:noProof/>
        </w:rPr>
        <w:drawing>
          <wp:inline distT="0" distB="0" distL="0" distR="0" wp14:anchorId="0DDA49B2" wp14:editId="43B4244F">
            <wp:extent cx="6106795" cy="3832225"/>
            <wp:effectExtent l="0" t="0" r="825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B960" w14:textId="77777777" w:rsidR="00D2726B" w:rsidRPr="00FD1F34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8" w:name="_Toc114585274"/>
      <w:bookmarkStart w:id="49" w:name="_Toc120285672"/>
      <w:r w:rsidRPr="00FD1F34">
        <w:rPr>
          <w:color w:val="66CCFF"/>
        </w:rPr>
        <w:lastRenderedPageBreak/>
        <w:t>6.1.3.4 Login Formato Dati Errato</w:t>
      </w:r>
      <w:bookmarkEnd w:id="48"/>
      <w:bookmarkEnd w:id="49"/>
    </w:p>
    <w:p w14:paraId="123D697A" w14:textId="11328B72" w:rsidR="00D2726B" w:rsidRPr="000A708A" w:rsidRDefault="00D2726B" w:rsidP="00D2726B">
      <w:r>
        <w:rPr>
          <w:noProof/>
        </w:rPr>
        <w:drawing>
          <wp:inline distT="0" distB="0" distL="0" distR="0" wp14:anchorId="0A49EFB5" wp14:editId="7F4EE84B">
            <wp:extent cx="4015105" cy="3721100"/>
            <wp:effectExtent l="0" t="0" r="444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1960" w14:textId="77777777" w:rsidR="00D2726B" w:rsidRPr="002C0F3A" w:rsidRDefault="00D2726B" w:rsidP="00D2726B"/>
    <w:p w14:paraId="0D4E7097" w14:textId="77777777" w:rsidR="00D2726B" w:rsidRPr="00FD1F34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50" w:name="_Toc114585275"/>
      <w:bookmarkStart w:id="51" w:name="_Toc120285673"/>
      <w:r w:rsidRPr="00FD1F34">
        <w:rPr>
          <w:color w:val="66CCFF"/>
        </w:rPr>
        <w:t>6.1.4 Logout</w:t>
      </w:r>
      <w:bookmarkEnd w:id="50"/>
      <w:bookmarkEnd w:id="51"/>
    </w:p>
    <w:p w14:paraId="1541F5DF" w14:textId="41AE7866" w:rsidR="00D2726B" w:rsidRDefault="00D2726B" w:rsidP="00D2726B">
      <w:r>
        <w:t>N</w:t>
      </w:r>
      <w:r w:rsidRPr="000A708A">
        <w:t>el seguente sequence</w:t>
      </w:r>
      <w:r>
        <w:t xml:space="preserve"> diagram</w:t>
      </w:r>
      <w:r w:rsidRPr="000A708A">
        <w:t>, essendo l’utente salvato nella sessione, l’operazione 1.1.1 va ad eliminare quest’ultimo dalla</w:t>
      </w:r>
      <w:r>
        <w:t xml:space="preserve"> se</w:t>
      </w:r>
      <w:r w:rsidRPr="000A708A">
        <w:t>ssione</w:t>
      </w:r>
      <w:r w:rsidR="00FD1F34">
        <w:t>.</w:t>
      </w:r>
    </w:p>
    <w:p w14:paraId="63FB754A" w14:textId="2CD045C5" w:rsidR="00D2726B" w:rsidRDefault="00D2726B" w:rsidP="00D2726B">
      <w:pPr>
        <w:pStyle w:val="Nessunaspaziatura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17DB584" wp14:editId="12222491">
            <wp:extent cx="6114415" cy="3133090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C81F" w14:textId="77777777" w:rsidR="00316738" w:rsidRPr="00316738" w:rsidRDefault="00316738" w:rsidP="00316738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52" w:name="_Toc114585276"/>
      <w:bookmarkStart w:id="53" w:name="_Toc120285674"/>
      <w:r w:rsidRPr="00316738">
        <w:rPr>
          <w:rFonts w:asciiTheme="minorHAnsi" w:hAnsiTheme="minorHAnsi" w:cstheme="minorHAnsi"/>
          <w:color w:val="00B0F0"/>
        </w:rPr>
        <w:t>6.2 Gestione Profilo</w:t>
      </w:r>
      <w:bookmarkEnd w:id="52"/>
      <w:bookmarkEnd w:id="53"/>
    </w:p>
    <w:p w14:paraId="165A2A67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54" w:name="_Toc114585277"/>
      <w:bookmarkStart w:id="55" w:name="_Toc120285675"/>
      <w:r w:rsidRPr="00316738">
        <w:rPr>
          <w:color w:val="66CCFF"/>
        </w:rPr>
        <w:lastRenderedPageBreak/>
        <w:t>6.2.1.1 Modifica Credenziali Utente Sportivo</w:t>
      </w:r>
      <w:bookmarkEnd w:id="54"/>
      <w:bookmarkEnd w:id="55"/>
    </w:p>
    <w:p w14:paraId="1C195C6E" w14:textId="77777777" w:rsidR="00316738" w:rsidRPr="00316738" w:rsidRDefault="00316738" w:rsidP="00316738">
      <w:pPr>
        <w:rPr>
          <w:color w:val="66CCFF"/>
        </w:rPr>
      </w:pPr>
    </w:p>
    <w:p w14:paraId="13FBA57B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56" w:name="_Toc114585278"/>
      <w:bookmarkStart w:id="57" w:name="_Toc120285676"/>
      <w:r w:rsidRPr="00316738">
        <w:rPr>
          <w:color w:val="66CCFF"/>
        </w:rPr>
        <w:t>6.2.1.2 Modifica Credenziali Utente Sportivo Formato dati errato</w:t>
      </w:r>
      <w:bookmarkEnd w:id="56"/>
      <w:bookmarkEnd w:id="57"/>
    </w:p>
    <w:p w14:paraId="38081808" w14:textId="77777777" w:rsidR="00316738" w:rsidRPr="00316738" w:rsidRDefault="00316738" w:rsidP="00316738">
      <w:pPr>
        <w:rPr>
          <w:color w:val="66CCFF"/>
        </w:rPr>
      </w:pPr>
    </w:p>
    <w:p w14:paraId="298EB529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58" w:name="_Toc114585279"/>
      <w:bookmarkStart w:id="59" w:name="_Toc120285677"/>
      <w:r w:rsidRPr="00316738">
        <w:rPr>
          <w:color w:val="66CCFF"/>
        </w:rPr>
        <w:t>6.2.2.1 Modifica Credenziali Proprietario Struttura Sportiva</w:t>
      </w:r>
      <w:bookmarkEnd w:id="58"/>
      <w:bookmarkEnd w:id="59"/>
    </w:p>
    <w:p w14:paraId="62C8BFF5" w14:textId="77777777" w:rsidR="00316738" w:rsidRPr="00316738" w:rsidRDefault="00316738" w:rsidP="00316738">
      <w:pPr>
        <w:rPr>
          <w:color w:val="66CCFF"/>
        </w:rPr>
      </w:pPr>
    </w:p>
    <w:p w14:paraId="4A790095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60" w:name="_Toc114585280"/>
      <w:bookmarkStart w:id="61" w:name="_Toc120285678"/>
      <w:r w:rsidRPr="00316738">
        <w:rPr>
          <w:color w:val="66CCFF"/>
        </w:rPr>
        <w:t>6.2.3 Elimina Profilo</w:t>
      </w:r>
      <w:bookmarkEnd w:id="60"/>
      <w:bookmarkEnd w:id="61"/>
    </w:p>
    <w:p w14:paraId="1F182128" w14:textId="77777777" w:rsidR="00316738" w:rsidRPr="00BB2538" w:rsidRDefault="00316738" w:rsidP="00316738"/>
    <w:p w14:paraId="7BBCCAE1" w14:textId="77777777" w:rsidR="00316738" w:rsidRPr="00FB4822" w:rsidRDefault="00316738" w:rsidP="00316738"/>
    <w:p w14:paraId="14C0014B" w14:textId="77777777" w:rsidR="00316738" w:rsidRPr="00316738" w:rsidRDefault="00316738" w:rsidP="00316738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62" w:name="_Toc114585281"/>
      <w:bookmarkStart w:id="63" w:name="_Toc120285679"/>
      <w:r w:rsidRPr="00316738">
        <w:rPr>
          <w:rFonts w:asciiTheme="minorHAnsi" w:hAnsiTheme="minorHAnsi" w:cstheme="minorHAnsi"/>
          <w:color w:val="00B0F0"/>
        </w:rPr>
        <w:t>6.3 Gestione Eventi Sportivi</w:t>
      </w:r>
      <w:bookmarkEnd w:id="62"/>
      <w:bookmarkEnd w:id="63"/>
    </w:p>
    <w:p w14:paraId="24FE4EEC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64" w:name="_Toc114585282"/>
      <w:bookmarkStart w:id="65" w:name="_Toc120285680"/>
      <w:r w:rsidRPr="00316738">
        <w:rPr>
          <w:color w:val="66CCFF"/>
        </w:rPr>
        <w:t>6.3.1 Creazione Evento Sportivo</w:t>
      </w:r>
      <w:bookmarkEnd w:id="64"/>
      <w:bookmarkEnd w:id="65"/>
    </w:p>
    <w:p w14:paraId="4B2681CF" w14:textId="77777777" w:rsidR="00316738" w:rsidRPr="00B65868" w:rsidRDefault="00316738" w:rsidP="00316738"/>
    <w:p w14:paraId="1F4EC661" w14:textId="5BC0CEE2" w:rsidR="00316738" w:rsidRPr="00B65868" w:rsidRDefault="00316738" w:rsidP="00316738">
      <w:r>
        <w:rPr>
          <w:noProof/>
        </w:rPr>
        <w:drawing>
          <wp:inline distT="0" distB="0" distL="0" distR="0" wp14:anchorId="2FC4A675" wp14:editId="3A514B41">
            <wp:extent cx="5542280" cy="4174490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76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66" w:name="_Toc114585283"/>
      <w:bookmarkStart w:id="67" w:name="_Toc120285681"/>
      <w:r w:rsidRPr="00316738">
        <w:rPr>
          <w:color w:val="66CCFF"/>
        </w:rPr>
        <w:lastRenderedPageBreak/>
        <w:t>6.3.2 Modifica Evento Sportivo</w:t>
      </w:r>
      <w:bookmarkEnd w:id="66"/>
      <w:bookmarkEnd w:id="67"/>
      <w:r w:rsidRPr="00316738">
        <w:rPr>
          <w:color w:val="66CCFF"/>
        </w:rPr>
        <w:t xml:space="preserve"> </w:t>
      </w:r>
    </w:p>
    <w:p w14:paraId="7AE4A7A2" w14:textId="2329D080" w:rsidR="00316738" w:rsidRPr="00385CA4" w:rsidRDefault="00316738" w:rsidP="00316738">
      <w:r>
        <w:rPr>
          <w:noProof/>
        </w:rPr>
        <w:drawing>
          <wp:inline distT="0" distB="0" distL="0" distR="0" wp14:anchorId="26329B37" wp14:editId="1977C769">
            <wp:extent cx="6106795" cy="3108960"/>
            <wp:effectExtent l="0" t="0" r="825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F3C7" w14:textId="77777777" w:rsidR="00316738" w:rsidRPr="00B65868" w:rsidRDefault="00316738" w:rsidP="00316738"/>
    <w:p w14:paraId="6637F1EE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68" w:name="_Toc114585284"/>
      <w:bookmarkStart w:id="69" w:name="_Toc120285682"/>
      <w:r w:rsidRPr="00316738">
        <w:rPr>
          <w:color w:val="66CCFF"/>
        </w:rPr>
        <w:t>6.3.3 Elimina Evento Sportivo</w:t>
      </w:r>
      <w:bookmarkEnd w:id="68"/>
      <w:bookmarkEnd w:id="69"/>
    </w:p>
    <w:p w14:paraId="0B493319" w14:textId="77FE7863" w:rsidR="00316738" w:rsidRPr="000338CF" w:rsidRDefault="00316738" w:rsidP="00316738">
      <w:r>
        <w:rPr>
          <w:noProof/>
        </w:rPr>
        <w:drawing>
          <wp:inline distT="0" distB="0" distL="0" distR="0" wp14:anchorId="7E79561B" wp14:editId="11A16724">
            <wp:extent cx="6106795" cy="2146935"/>
            <wp:effectExtent l="0" t="0" r="8255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EE52" w14:textId="77777777" w:rsidR="00316738" w:rsidRPr="00B65868" w:rsidRDefault="00316738" w:rsidP="00316738"/>
    <w:p w14:paraId="53788805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70" w:name="_Toc114585285"/>
      <w:bookmarkStart w:id="71" w:name="_Toc120285683"/>
      <w:r w:rsidRPr="00316738">
        <w:rPr>
          <w:color w:val="66CCFF"/>
        </w:rPr>
        <w:lastRenderedPageBreak/>
        <w:t>6.3.4 Modifica Stato Evento Sportivo</w:t>
      </w:r>
      <w:bookmarkEnd w:id="70"/>
      <w:bookmarkEnd w:id="71"/>
    </w:p>
    <w:p w14:paraId="5207058D" w14:textId="0FDF5926" w:rsidR="00316738" w:rsidRPr="000338CF" w:rsidRDefault="00316738" w:rsidP="00316738">
      <w:r>
        <w:rPr>
          <w:noProof/>
        </w:rPr>
        <w:drawing>
          <wp:inline distT="0" distB="0" distL="0" distR="0" wp14:anchorId="0FE954CE" wp14:editId="0442C07E">
            <wp:extent cx="6114415" cy="2862580"/>
            <wp:effectExtent l="0" t="0" r="63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D4FA" w14:textId="77777777" w:rsidR="00316738" w:rsidRPr="00B65868" w:rsidRDefault="00316738" w:rsidP="00316738"/>
    <w:p w14:paraId="54336418" w14:textId="77777777" w:rsidR="00316738" w:rsidRPr="00FB4822" w:rsidRDefault="00316738" w:rsidP="00316738"/>
    <w:p w14:paraId="5293CE80" w14:textId="77777777" w:rsidR="00316738" w:rsidRPr="00316738" w:rsidRDefault="00316738" w:rsidP="00316738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72" w:name="_Toc114585286"/>
      <w:bookmarkStart w:id="73" w:name="_Toc120285684"/>
      <w:r w:rsidRPr="00316738">
        <w:rPr>
          <w:rFonts w:asciiTheme="minorHAnsi" w:hAnsiTheme="minorHAnsi" w:cstheme="minorHAnsi"/>
          <w:color w:val="00B0F0"/>
        </w:rPr>
        <w:t>6.4 Gestione Ricerca</w:t>
      </w:r>
      <w:bookmarkEnd w:id="72"/>
      <w:bookmarkEnd w:id="73"/>
    </w:p>
    <w:p w14:paraId="0B65DFEB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74" w:name="_Toc114585287"/>
      <w:bookmarkStart w:id="75" w:name="_Toc120285685"/>
      <w:r w:rsidRPr="00316738">
        <w:rPr>
          <w:color w:val="66CCFF"/>
        </w:rPr>
        <w:t>6.4.1.1 Ricerca Evento Sportivo</w:t>
      </w:r>
      <w:bookmarkEnd w:id="74"/>
      <w:bookmarkEnd w:id="75"/>
    </w:p>
    <w:p w14:paraId="5E4BDE8F" w14:textId="77777777" w:rsidR="00316738" w:rsidRPr="00316738" w:rsidRDefault="00316738" w:rsidP="00316738">
      <w:pPr>
        <w:rPr>
          <w:color w:val="66CCFF"/>
        </w:rPr>
      </w:pPr>
    </w:p>
    <w:p w14:paraId="1FA609E3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76" w:name="_Toc114585288"/>
      <w:bookmarkStart w:id="77" w:name="_Toc120285686"/>
      <w:r w:rsidRPr="00316738">
        <w:rPr>
          <w:color w:val="66CCFF"/>
        </w:rPr>
        <w:t>6.4.1.2 Ricerca Evento Sportivo Formato Dati errato</w:t>
      </w:r>
      <w:bookmarkEnd w:id="76"/>
      <w:bookmarkEnd w:id="77"/>
    </w:p>
    <w:p w14:paraId="3FD61F8F" w14:textId="77777777" w:rsidR="00316738" w:rsidRPr="00316738" w:rsidRDefault="00316738" w:rsidP="00316738">
      <w:pPr>
        <w:rPr>
          <w:color w:val="66CCFF"/>
        </w:rPr>
      </w:pPr>
    </w:p>
    <w:p w14:paraId="14857F7A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78" w:name="_Toc114585289"/>
      <w:bookmarkStart w:id="79" w:name="_Toc120285687"/>
      <w:r w:rsidRPr="00316738">
        <w:rPr>
          <w:color w:val="66CCFF"/>
        </w:rPr>
        <w:t>6.4.2.1 Ricerca Proprietario Struttura Sportiva</w:t>
      </w:r>
      <w:bookmarkEnd w:id="78"/>
      <w:bookmarkEnd w:id="79"/>
    </w:p>
    <w:p w14:paraId="60782C95" w14:textId="77777777" w:rsidR="00316738" w:rsidRPr="00316738" w:rsidRDefault="00316738" w:rsidP="00316738">
      <w:pPr>
        <w:rPr>
          <w:color w:val="66CCFF"/>
        </w:rPr>
      </w:pPr>
    </w:p>
    <w:p w14:paraId="7D5331FB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80" w:name="_Toc114585290"/>
      <w:bookmarkStart w:id="81" w:name="_Toc120285688"/>
      <w:r w:rsidRPr="00316738">
        <w:rPr>
          <w:color w:val="66CCFF"/>
        </w:rPr>
        <w:t>6.4.2.2 Ricerca Evento Sportivo Vicinanze</w:t>
      </w:r>
      <w:bookmarkEnd w:id="80"/>
      <w:bookmarkEnd w:id="81"/>
    </w:p>
    <w:p w14:paraId="7BB172ED" w14:textId="77777777" w:rsidR="00316738" w:rsidRDefault="00316738" w:rsidP="00316738"/>
    <w:p w14:paraId="6192DAF7" w14:textId="77777777" w:rsidR="00316738" w:rsidRPr="00FB4822" w:rsidRDefault="00316738" w:rsidP="00316738"/>
    <w:p w14:paraId="59E73316" w14:textId="77777777" w:rsidR="00316738" w:rsidRPr="00316738" w:rsidRDefault="00316738" w:rsidP="00316738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82" w:name="_Toc114585291"/>
      <w:bookmarkStart w:id="83" w:name="_Toc120285689"/>
      <w:r w:rsidRPr="00316738">
        <w:rPr>
          <w:rFonts w:asciiTheme="minorHAnsi" w:hAnsiTheme="minorHAnsi" w:cstheme="minorHAnsi"/>
          <w:color w:val="00B0F0"/>
        </w:rPr>
        <w:t>6.5 Gestione Campi Sportivi</w:t>
      </w:r>
      <w:bookmarkEnd w:id="82"/>
      <w:bookmarkEnd w:id="83"/>
      <w:r w:rsidRPr="00316738">
        <w:rPr>
          <w:rFonts w:asciiTheme="minorHAnsi" w:hAnsiTheme="minorHAnsi" w:cstheme="minorHAnsi"/>
          <w:color w:val="00B0F0"/>
        </w:rPr>
        <w:t xml:space="preserve"> </w:t>
      </w:r>
    </w:p>
    <w:p w14:paraId="159FA86A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84" w:name="_Toc114585292"/>
      <w:bookmarkStart w:id="85" w:name="_Toc120285690"/>
      <w:r w:rsidRPr="00316738">
        <w:rPr>
          <w:color w:val="66CCFF"/>
        </w:rPr>
        <w:lastRenderedPageBreak/>
        <w:t>6.5.1.1 Creazione Campo Sportivo</w:t>
      </w:r>
      <w:bookmarkEnd w:id="84"/>
      <w:bookmarkEnd w:id="85"/>
    </w:p>
    <w:p w14:paraId="290CA0AF" w14:textId="24FABABF" w:rsidR="00316738" w:rsidRPr="008B45F3" w:rsidRDefault="00316738" w:rsidP="00316738">
      <w:r>
        <w:rPr>
          <w:noProof/>
        </w:rPr>
        <w:drawing>
          <wp:inline distT="0" distB="0" distL="0" distR="0" wp14:anchorId="05671438" wp14:editId="05F50CDA">
            <wp:extent cx="6114415" cy="2162810"/>
            <wp:effectExtent l="0" t="0" r="635" b="889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1990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86" w:name="_Toc114585293"/>
      <w:bookmarkStart w:id="87" w:name="_Toc120285691"/>
      <w:r w:rsidRPr="00316738">
        <w:rPr>
          <w:color w:val="66CCFF"/>
        </w:rPr>
        <w:t>6.5.1.2 Creazione Campo Sportivo Formato dati errato</w:t>
      </w:r>
      <w:bookmarkEnd w:id="86"/>
      <w:bookmarkEnd w:id="87"/>
    </w:p>
    <w:p w14:paraId="2E4A87CC" w14:textId="07D07EE3" w:rsidR="00316738" w:rsidRDefault="00316738" w:rsidP="00316738">
      <w:r>
        <w:rPr>
          <w:noProof/>
        </w:rPr>
        <w:drawing>
          <wp:inline distT="0" distB="0" distL="0" distR="0" wp14:anchorId="5E7F505B" wp14:editId="7EA48007">
            <wp:extent cx="4691380" cy="38563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78D1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88" w:name="_Toc114585294"/>
      <w:bookmarkStart w:id="89" w:name="_Toc120285692"/>
      <w:r w:rsidRPr="00316738">
        <w:rPr>
          <w:color w:val="66CCFF"/>
        </w:rPr>
        <w:lastRenderedPageBreak/>
        <w:t>6.5.2.1 Modifica Campo Sportivo</w:t>
      </w:r>
      <w:bookmarkEnd w:id="88"/>
      <w:bookmarkEnd w:id="89"/>
      <w:r w:rsidRPr="00316738">
        <w:rPr>
          <w:color w:val="66CCFF"/>
        </w:rPr>
        <w:t xml:space="preserve"> </w:t>
      </w:r>
    </w:p>
    <w:p w14:paraId="034FF6B8" w14:textId="02D05620" w:rsidR="00316738" w:rsidRPr="00470177" w:rsidRDefault="00316738" w:rsidP="00316738">
      <w:r>
        <w:rPr>
          <w:noProof/>
        </w:rPr>
        <w:drawing>
          <wp:inline distT="0" distB="0" distL="0" distR="0" wp14:anchorId="553A8CBF" wp14:editId="0207DDB0">
            <wp:extent cx="6114415" cy="2790825"/>
            <wp:effectExtent l="0" t="0" r="63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B002" w14:textId="77777777" w:rsidR="00316738" w:rsidRPr="00EC6214" w:rsidRDefault="00316738" w:rsidP="00316738"/>
    <w:p w14:paraId="21451B4A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90" w:name="_Toc114585295"/>
      <w:bookmarkStart w:id="91" w:name="_Toc120285693"/>
      <w:r w:rsidRPr="00316738">
        <w:rPr>
          <w:color w:val="66CCFF"/>
        </w:rPr>
        <w:t>6.5.3 Elimina Campo Sportivo</w:t>
      </w:r>
      <w:bookmarkEnd w:id="90"/>
      <w:bookmarkEnd w:id="91"/>
    </w:p>
    <w:p w14:paraId="7334B933" w14:textId="6B98CF28" w:rsidR="00316738" w:rsidRPr="002A4FA8" w:rsidRDefault="00316738" w:rsidP="00316738">
      <w:r>
        <w:rPr>
          <w:noProof/>
        </w:rPr>
        <w:drawing>
          <wp:inline distT="0" distB="0" distL="0" distR="0" wp14:anchorId="4236657C" wp14:editId="668DDE5F">
            <wp:extent cx="6114415" cy="2154555"/>
            <wp:effectExtent l="0" t="0" r="63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D921" w14:textId="77777777" w:rsidR="00316738" w:rsidRPr="00BB2538" w:rsidRDefault="00316738" w:rsidP="00316738"/>
    <w:p w14:paraId="69E3ADB6" w14:textId="77777777" w:rsidR="00316738" w:rsidRPr="007C52C0" w:rsidRDefault="00316738" w:rsidP="00316738"/>
    <w:p w14:paraId="5E8C2071" w14:textId="77777777" w:rsidR="00316738" w:rsidRPr="003D6C1A" w:rsidRDefault="00316738" w:rsidP="00316738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92" w:name="_Toc114585296"/>
      <w:bookmarkStart w:id="93" w:name="_Toc120285694"/>
      <w:r w:rsidRPr="003D6C1A">
        <w:rPr>
          <w:rFonts w:asciiTheme="minorHAnsi" w:hAnsiTheme="minorHAnsi" w:cstheme="minorHAnsi"/>
          <w:color w:val="00B0F0"/>
        </w:rPr>
        <w:t>6.6 Gestione Fasce Orarie Campo</w:t>
      </w:r>
      <w:bookmarkEnd w:id="92"/>
      <w:bookmarkEnd w:id="93"/>
    </w:p>
    <w:p w14:paraId="40C57C85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94" w:name="_Toc114585297"/>
      <w:bookmarkStart w:id="95" w:name="_Toc120285695"/>
      <w:r w:rsidRPr="00316738">
        <w:rPr>
          <w:color w:val="66CCFF"/>
        </w:rPr>
        <w:lastRenderedPageBreak/>
        <w:t>6.6.1.1 Creazione Fascia Oraria Campo Sportivo</w:t>
      </w:r>
      <w:bookmarkEnd w:id="94"/>
      <w:bookmarkEnd w:id="95"/>
    </w:p>
    <w:p w14:paraId="7346E29D" w14:textId="4D5ABF0F" w:rsidR="00316738" w:rsidRPr="009949A6" w:rsidRDefault="00316738" w:rsidP="00316738">
      <w:r>
        <w:rPr>
          <w:noProof/>
        </w:rPr>
        <w:drawing>
          <wp:inline distT="0" distB="0" distL="0" distR="0" wp14:anchorId="3BE027AE" wp14:editId="1A97D1DD">
            <wp:extent cx="6106795" cy="2759075"/>
            <wp:effectExtent l="0" t="0" r="8255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9B3F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96" w:name="_Toc114585299"/>
      <w:bookmarkStart w:id="97" w:name="_Toc120285696"/>
      <w:r w:rsidRPr="00316738">
        <w:rPr>
          <w:color w:val="66CCFF"/>
        </w:rPr>
        <w:t>6.6.2 Modifica Fascia Oraria Campo Sportivo</w:t>
      </w:r>
      <w:bookmarkEnd w:id="96"/>
      <w:bookmarkEnd w:id="97"/>
      <w:r w:rsidRPr="00316738">
        <w:rPr>
          <w:color w:val="66CCFF"/>
        </w:rPr>
        <w:t xml:space="preserve"> </w:t>
      </w:r>
    </w:p>
    <w:p w14:paraId="58007D40" w14:textId="10C6CD52" w:rsidR="00316738" w:rsidRPr="009F622D" w:rsidRDefault="00316738" w:rsidP="00316738">
      <w:r>
        <w:rPr>
          <w:noProof/>
        </w:rPr>
        <w:drawing>
          <wp:inline distT="0" distB="0" distL="0" distR="0" wp14:anchorId="215F0BB0" wp14:editId="7386ADCF">
            <wp:extent cx="6106795" cy="3490595"/>
            <wp:effectExtent l="0" t="0" r="825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F764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98" w:name="_Toc114585300"/>
      <w:bookmarkStart w:id="99" w:name="_Toc120285697"/>
      <w:r w:rsidRPr="00316738">
        <w:rPr>
          <w:color w:val="66CCFF"/>
        </w:rPr>
        <w:t>6.6.3 Elimina Fascia Oraria Campo Sportivo</w:t>
      </w:r>
      <w:bookmarkEnd w:id="98"/>
      <w:bookmarkEnd w:id="99"/>
    </w:p>
    <w:p w14:paraId="030C6EEE" w14:textId="77777777" w:rsidR="00316738" w:rsidRPr="00756E95" w:rsidRDefault="00316738" w:rsidP="00316738"/>
    <w:p w14:paraId="0F084B66" w14:textId="5D7D9A3B" w:rsidR="00316738" w:rsidRPr="00932E6F" w:rsidRDefault="00316738" w:rsidP="00316738">
      <w:r>
        <w:rPr>
          <w:noProof/>
        </w:rPr>
        <w:lastRenderedPageBreak/>
        <w:drawing>
          <wp:inline distT="0" distB="0" distL="0" distR="0" wp14:anchorId="565031BB" wp14:editId="7F28DB9A">
            <wp:extent cx="6114415" cy="2154555"/>
            <wp:effectExtent l="0" t="0" r="63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7AA7" w14:textId="799D2C77" w:rsidR="003D6C1A" w:rsidRPr="003D6C1A" w:rsidRDefault="003D6C1A" w:rsidP="003D6C1A">
      <w:pPr>
        <w:pStyle w:val="Titolo"/>
        <w:jc w:val="left"/>
        <w:rPr>
          <w:rFonts w:ascii="Segoe UI" w:hAnsi="Segoe UI" w:cs="Segoe UI"/>
          <w:color w:val="1A9FFF"/>
        </w:rPr>
      </w:pPr>
      <w:bookmarkStart w:id="100" w:name="_Toc114585301"/>
      <w:bookmarkStart w:id="101" w:name="_Toc120285698"/>
      <w:r w:rsidRPr="003D6C1A">
        <w:rPr>
          <w:rFonts w:ascii="Segoe UI" w:hAnsi="Segoe UI" w:cs="Segoe UI"/>
          <w:color w:val="1A9FFF"/>
        </w:rPr>
        <w:t>7.ACTIVITY DIAGRAM</w:t>
      </w:r>
      <w:bookmarkEnd w:id="100"/>
      <w:r w:rsidR="0088224C">
        <w:rPr>
          <w:rFonts w:ascii="Segoe UI" w:hAnsi="Segoe UI" w:cs="Segoe UI"/>
          <w:color w:val="1A9FFF"/>
        </w:rPr>
        <w:t>S</w:t>
      </w:r>
      <w:bookmarkEnd w:id="101"/>
    </w:p>
    <w:p w14:paraId="2BCD53A0" w14:textId="77777777" w:rsidR="003D6C1A" w:rsidRPr="003D6C1A" w:rsidRDefault="003D6C1A" w:rsidP="003D6C1A">
      <w:pPr>
        <w:pStyle w:val="Titolo3"/>
        <w:numPr>
          <w:ilvl w:val="0"/>
          <w:numId w:val="0"/>
        </w:numPr>
        <w:ind w:left="720"/>
        <w:rPr>
          <w:i/>
          <w:iCs/>
          <w:color w:val="00B0F0"/>
          <w:sz w:val="28"/>
          <w:szCs w:val="28"/>
        </w:rPr>
      </w:pPr>
      <w:bookmarkStart w:id="102" w:name="_Toc114585302"/>
      <w:bookmarkStart w:id="103" w:name="_Toc120285699"/>
      <w:r w:rsidRPr="003D6C1A">
        <w:rPr>
          <w:i/>
          <w:iCs/>
          <w:color w:val="00B0F0"/>
          <w:sz w:val="28"/>
          <w:szCs w:val="28"/>
        </w:rPr>
        <w:t>7.1 Creazione Evento</w:t>
      </w:r>
      <w:bookmarkEnd w:id="102"/>
      <w:bookmarkEnd w:id="103"/>
    </w:p>
    <w:p w14:paraId="7F0DFDCF" w14:textId="5C34884B" w:rsidR="003D6C1A" w:rsidRDefault="003D6C1A" w:rsidP="003D6C1A">
      <w:r>
        <w:rPr>
          <w:noProof/>
        </w:rPr>
        <w:drawing>
          <wp:inline distT="0" distB="0" distL="0" distR="0" wp14:anchorId="505A6C06" wp14:editId="48EA365E">
            <wp:extent cx="4476750" cy="489585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E27D" w14:textId="77777777" w:rsidR="003D6C1A" w:rsidRDefault="003D6C1A" w:rsidP="003D6C1A"/>
    <w:p w14:paraId="59D3ABA7" w14:textId="77777777" w:rsidR="003D6C1A" w:rsidRPr="003D6C1A" w:rsidRDefault="003D6C1A" w:rsidP="003D6C1A">
      <w:pPr>
        <w:pStyle w:val="Titolo3"/>
        <w:numPr>
          <w:ilvl w:val="0"/>
          <w:numId w:val="0"/>
        </w:numPr>
        <w:ind w:left="709"/>
        <w:rPr>
          <w:i/>
          <w:iCs/>
          <w:color w:val="1A9FFF"/>
          <w:sz w:val="28"/>
          <w:szCs w:val="28"/>
        </w:rPr>
      </w:pPr>
      <w:bookmarkStart w:id="104" w:name="_Toc114585303"/>
      <w:bookmarkStart w:id="105" w:name="_Toc120285700"/>
      <w:r w:rsidRPr="003D6C1A">
        <w:rPr>
          <w:i/>
          <w:iCs/>
          <w:color w:val="1A9FFF"/>
          <w:sz w:val="28"/>
          <w:szCs w:val="28"/>
        </w:rPr>
        <w:lastRenderedPageBreak/>
        <w:t>7.2 Ricerca Proprietario Struttura Sportiva Proprietario Struttura Sportiva</w:t>
      </w:r>
      <w:bookmarkEnd w:id="104"/>
      <w:bookmarkEnd w:id="105"/>
    </w:p>
    <w:p w14:paraId="286D0222" w14:textId="5B3625DB" w:rsidR="003D6C1A" w:rsidRPr="001D39DF" w:rsidRDefault="003D6C1A" w:rsidP="003D6C1A">
      <w:r>
        <w:rPr>
          <w:noProof/>
        </w:rPr>
        <w:drawing>
          <wp:inline distT="0" distB="0" distL="0" distR="0" wp14:anchorId="37EEEF6E" wp14:editId="49D71464">
            <wp:extent cx="6115050" cy="8010525"/>
            <wp:effectExtent l="0" t="0" r="0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8B5E" w14:textId="77777777" w:rsidR="003D6C1A" w:rsidRPr="00D84091" w:rsidRDefault="003D6C1A" w:rsidP="003D6C1A"/>
    <w:p w14:paraId="4BAA9E1E" w14:textId="1DBFD508" w:rsidR="003D6C1A" w:rsidRPr="003D6C1A" w:rsidRDefault="003D6C1A" w:rsidP="003D6C1A">
      <w:pPr>
        <w:pStyle w:val="Titolo"/>
        <w:jc w:val="left"/>
        <w:rPr>
          <w:rFonts w:ascii="Segoe UI" w:hAnsi="Segoe UI" w:cs="Segoe UI"/>
          <w:color w:val="1A9FFF"/>
        </w:rPr>
      </w:pPr>
      <w:bookmarkStart w:id="106" w:name="_Toc114585304"/>
      <w:bookmarkStart w:id="107" w:name="_Toc120285701"/>
      <w:r w:rsidRPr="003D6C1A">
        <w:rPr>
          <w:rFonts w:ascii="Segoe UI" w:hAnsi="Segoe UI" w:cs="Segoe UI"/>
          <w:color w:val="1A9FFF"/>
        </w:rPr>
        <w:lastRenderedPageBreak/>
        <w:t>8. STATECHART DIAGRAM</w:t>
      </w:r>
      <w:bookmarkEnd w:id="106"/>
      <w:r w:rsidR="0088224C">
        <w:rPr>
          <w:rFonts w:ascii="Segoe UI" w:hAnsi="Segoe UI" w:cs="Segoe UI"/>
          <w:color w:val="1A9FFF"/>
        </w:rPr>
        <w:t>S</w:t>
      </w:r>
      <w:bookmarkEnd w:id="107"/>
    </w:p>
    <w:p w14:paraId="6B80C03C" w14:textId="77777777" w:rsidR="003D6C1A" w:rsidRPr="003D6C1A" w:rsidRDefault="003D6C1A" w:rsidP="003D6C1A">
      <w:pPr>
        <w:pStyle w:val="Titolo2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1A9FFF"/>
        </w:rPr>
      </w:pPr>
      <w:bookmarkStart w:id="108" w:name="_Toc114585305"/>
      <w:bookmarkStart w:id="109" w:name="_Toc120285702"/>
      <w:r w:rsidRPr="003D6C1A">
        <w:rPr>
          <w:rFonts w:asciiTheme="minorHAnsi" w:hAnsiTheme="minorHAnsi" w:cstheme="minorHAnsi"/>
          <w:color w:val="1A9FFF"/>
        </w:rPr>
        <w:t>8.1. UTENTE</w:t>
      </w:r>
      <w:bookmarkEnd w:id="108"/>
      <w:bookmarkEnd w:id="109"/>
    </w:p>
    <w:p w14:paraId="455BA7BF" w14:textId="5BD48D74" w:rsidR="003D6C1A" w:rsidRDefault="003D6C1A" w:rsidP="003D6C1A">
      <w:r>
        <w:rPr>
          <w:noProof/>
        </w:rPr>
        <w:drawing>
          <wp:inline distT="0" distB="0" distL="0" distR="0" wp14:anchorId="64643337" wp14:editId="23785EAB">
            <wp:extent cx="1457325" cy="3381375"/>
            <wp:effectExtent l="0" t="0" r="9525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1E3B" w14:textId="77777777" w:rsidR="003D6C1A" w:rsidRPr="0048509B" w:rsidRDefault="003D6C1A" w:rsidP="003D6C1A"/>
    <w:p w14:paraId="5877A116" w14:textId="77777777" w:rsidR="003D6C1A" w:rsidRPr="003D6C1A" w:rsidRDefault="003D6C1A" w:rsidP="003D6C1A">
      <w:pPr>
        <w:pStyle w:val="Titolo2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1A9FFF"/>
        </w:rPr>
      </w:pPr>
      <w:bookmarkStart w:id="110" w:name="_Toc114585306"/>
      <w:bookmarkStart w:id="111" w:name="_Toc120285703"/>
      <w:r w:rsidRPr="003D6C1A">
        <w:rPr>
          <w:rFonts w:asciiTheme="minorHAnsi" w:hAnsiTheme="minorHAnsi" w:cstheme="minorHAnsi"/>
          <w:color w:val="1A9FFF"/>
        </w:rPr>
        <w:t>8.2. EVENTO</w:t>
      </w:r>
      <w:bookmarkEnd w:id="110"/>
      <w:bookmarkEnd w:id="111"/>
    </w:p>
    <w:p w14:paraId="006BB92A" w14:textId="63BD1FA2" w:rsidR="003D6C1A" w:rsidRPr="00EF6414" w:rsidRDefault="003D6C1A" w:rsidP="003D6C1A">
      <w:r>
        <w:rPr>
          <w:noProof/>
        </w:rPr>
        <w:drawing>
          <wp:inline distT="0" distB="0" distL="0" distR="0" wp14:anchorId="730DA02A" wp14:editId="64D1E7F9">
            <wp:extent cx="6115050" cy="36957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3083" w14:textId="67FDBFA4" w:rsidR="003D6C1A" w:rsidRPr="003D6C1A" w:rsidRDefault="003D6C1A" w:rsidP="003D6C1A">
      <w:pPr>
        <w:pStyle w:val="Titolo"/>
        <w:jc w:val="left"/>
        <w:rPr>
          <w:rFonts w:ascii="Segoe UI" w:hAnsi="Segoe UI" w:cs="Segoe UI"/>
          <w:color w:val="1A9FFF"/>
        </w:rPr>
      </w:pPr>
      <w:bookmarkStart w:id="112" w:name="_Toc114585307"/>
      <w:bookmarkStart w:id="113" w:name="_Toc120285704"/>
      <w:r w:rsidRPr="003D6C1A">
        <w:rPr>
          <w:rFonts w:ascii="Segoe UI" w:hAnsi="Segoe UI" w:cs="Segoe UI"/>
          <w:color w:val="1A9FFF"/>
        </w:rPr>
        <w:t>9.NAVIGATIONAL PATH</w:t>
      </w:r>
      <w:bookmarkEnd w:id="112"/>
      <w:r w:rsidR="0088224C">
        <w:rPr>
          <w:rFonts w:ascii="Segoe UI" w:hAnsi="Segoe UI" w:cs="Segoe UI"/>
          <w:color w:val="1A9FFF"/>
        </w:rPr>
        <w:t>S</w:t>
      </w:r>
      <w:bookmarkEnd w:id="113"/>
    </w:p>
    <w:p w14:paraId="2570EA88" w14:textId="77777777" w:rsidR="003D6C1A" w:rsidRPr="003D6C1A" w:rsidRDefault="003D6C1A" w:rsidP="003D6C1A">
      <w:pPr>
        <w:pStyle w:val="Titolo2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1A9FFF"/>
        </w:rPr>
      </w:pPr>
      <w:bookmarkStart w:id="114" w:name="_Toc114585308"/>
      <w:bookmarkStart w:id="115" w:name="_Toc120285705"/>
      <w:r w:rsidRPr="003D6C1A">
        <w:rPr>
          <w:rFonts w:asciiTheme="minorHAnsi" w:hAnsiTheme="minorHAnsi" w:cstheme="minorHAnsi"/>
          <w:color w:val="1A9FFF"/>
        </w:rPr>
        <w:lastRenderedPageBreak/>
        <w:t>9.1. UTENTE NON REGISTRATO</w:t>
      </w:r>
      <w:bookmarkEnd w:id="114"/>
      <w:bookmarkEnd w:id="115"/>
    </w:p>
    <w:p w14:paraId="77E239A5" w14:textId="72C7A4C9" w:rsidR="003D6C1A" w:rsidRPr="00825CCD" w:rsidRDefault="003D6C1A" w:rsidP="003D6C1A">
      <w:r>
        <w:rPr>
          <w:noProof/>
        </w:rPr>
        <w:drawing>
          <wp:inline distT="0" distB="0" distL="0" distR="0" wp14:anchorId="6CC66DA1" wp14:editId="41E46A1D">
            <wp:extent cx="6115050" cy="18478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71C4" w14:textId="77777777" w:rsidR="003D6C1A" w:rsidRPr="003D6C1A" w:rsidRDefault="003D6C1A" w:rsidP="003D6C1A">
      <w:pPr>
        <w:pStyle w:val="Titolo2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1A9FFF"/>
        </w:rPr>
      </w:pPr>
      <w:bookmarkStart w:id="116" w:name="_Toc114585309"/>
      <w:bookmarkStart w:id="117" w:name="_Toc120285706"/>
      <w:r w:rsidRPr="003D6C1A">
        <w:rPr>
          <w:rFonts w:asciiTheme="minorHAnsi" w:hAnsiTheme="minorHAnsi" w:cstheme="minorHAnsi"/>
          <w:color w:val="1A9FFF"/>
        </w:rPr>
        <w:t>9.2. UTENTE SPORTIVO</w:t>
      </w:r>
      <w:bookmarkEnd w:id="116"/>
      <w:bookmarkEnd w:id="117"/>
    </w:p>
    <w:p w14:paraId="3D7B4BBD" w14:textId="699095AD" w:rsidR="003D6C1A" w:rsidRPr="00825CCD" w:rsidRDefault="003D6C1A" w:rsidP="003D6C1A">
      <w:r>
        <w:rPr>
          <w:noProof/>
        </w:rPr>
        <w:drawing>
          <wp:inline distT="0" distB="0" distL="0" distR="0" wp14:anchorId="1368BBCB" wp14:editId="0F707DA3">
            <wp:extent cx="6115050" cy="31242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5BD7" w14:textId="77777777" w:rsidR="003D6C1A" w:rsidRPr="003D6C1A" w:rsidRDefault="003D6C1A" w:rsidP="003D6C1A">
      <w:pPr>
        <w:pStyle w:val="Titolo2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1A9FFF"/>
        </w:rPr>
      </w:pPr>
      <w:bookmarkStart w:id="118" w:name="_Toc114585310"/>
      <w:bookmarkStart w:id="119" w:name="_Toc120285707"/>
      <w:r w:rsidRPr="003D6C1A">
        <w:rPr>
          <w:rFonts w:asciiTheme="minorHAnsi" w:hAnsiTheme="minorHAnsi" w:cstheme="minorHAnsi"/>
          <w:color w:val="1A9FFF"/>
        </w:rPr>
        <w:t>9.3. PROPRIETARIO STRUTTURA SPORTIVA</w:t>
      </w:r>
      <w:bookmarkEnd w:id="118"/>
      <w:bookmarkEnd w:id="119"/>
    </w:p>
    <w:p w14:paraId="54711A33" w14:textId="643A56F4" w:rsidR="003D6C1A" w:rsidRPr="00825CCD" w:rsidRDefault="003D6C1A" w:rsidP="003D6C1A">
      <w:r>
        <w:rPr>
          <w:noProof/>
        </w:rPr>
        <w:lastRenderedPageBreak/>
        <w:drawing>
          <wp:inline distT="0" distB="0" distL="0" distR="0" wp14:anchorId="33F9096D" wp14:editId="11722D23">
            <wp:extent cx="6119495" cy="4089400"/>
            <wp:effectExtent l="0" t="0" r="0" b="635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013A" w14:textId="77777777" w:rsidR="003D6C1A" w:rsidRPr="00170000" w:rsidRDefault="003D6C1A" w:rsidP="003D6C1A"/>
    <w:p w14:paraId="31C6DAB9" w14:textId="77777777" w:rsidR="003D6C1A" w:rsidRPr="00170000" w:rsidRDefault="003D6C1A" w:rsidP="003D6C1A"/>
    <w:p w14:paraId="3855C2A8" w14:textId="7CD4F02F" w:rsidR="00481896" w:rsidRPr="00AF026C" w:rsidRDefault="00481896" w:rsidP="00481896">
      <w:pPr>
        <w:pStyle w:val="Titolo"/>
        <w:jc w:val="left"/>
        <w:rPr>
          <w:rFonts w:ascii="Segoe UI" w:hAnsi="Segoe UI" w:cs="Segoe UI"/>
          <w:color w:val="1A9FFF"/>
        </w:rPr>
      </w:pPr>
      <w:bookmarkStart w:id="120" w:name="_Toc114585311"/>
      <w:bookmarkStart w:id="121" w:name="_Toc120285708"/>
      <w:r w:rsidRPr="00AF026C">
        <w:rPr>
          <w:rFonts w:ascii="Segoe UI" w:hAnsi="Segoe UI" w:cs="Segoe UI"/>
          <w:color w:val="1A9FFF"/>
        </w:rPr>
        <w:t>10.TABELLA DATA FORM</w:t>
      </w:r>
      <w:bookmarkEnd w:id="120"/>
      <w:bookmarkEnd w:id="121"/>
    </w:p>
    <w:p w14:paraId="100F368F" w14:textId="77777777" w:rsidR="00481896" w:rsidRPr="00481896" w:rsidRDefault="00481896" w:rsidP="00481896"/>
    <w:tbl>
      <w:tblPr>
        <w:tblStyle w:val="Steam"/>
        <w:tblW w:w="9889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560"/>
        <w:gridCol w:w="3231"/>
      </w:tblGrid>
      <w:tr w:rsidR="00481896" w:rsidRPr="00481896" w14:paraId="75EF6287" w14:textId="77777777" w:rsidTr="00D36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tcBorders>
              <w:bottom w:val="single" w:sz="4" w:space="0" w:color="auto"/>
            </w:tcBorders>
          </w:tcPr>
          <w:p w14:paraId="4D1969DE" w14:textId="77777777" w:rsidR="00481896" w:rsidRPr="00481896" w:rsidRDefault="00481896" w:rsidP="002B0815">
            <w:pPr>
              <w:tabs>
                <w:tab w:val="left" w:pos="2340"/>
              </w:tabs>
              <w:rPr>
                <w:b w:val="0"/>
                <w:bCs/>
              </w:rPr>
            </w:pPr>
            <w:bookmarkStart w:id="122" w:name="_Hlk55503128"/>
            <w:r w:rsidRPr="00481896">
              <w:rPr>
                <w:b w:val="0"/>
                <w:bCs/>
              </w:rPr>
              <w:t>ID FORM</w:t>
            </w:r>
          </w:p>
        </w:tc>
        <w:tc>
          <w:tcPr>
            <w:tcW w:w="8476" w:type="dxa"/>
            <w:gridSpan w:val="4"/>
            <w:tcBorders>
              <w:bottom w:val="single" w:sz="4" w:space="0" w:color="auto"/>
            </w:tcBorders>
          </w:tcPr>
          <w:p w14:paraId="62FF4463" w14:textId="77777777" w:rsidR="00481896" w:rsidRPr="00481896" w:rsidRDefault="00481896" w:rsidP="002B0815">
            <w:pPr>
              <w:tabs>
                <w:tab w:val="left" w:pos="2340"/>
              </w:tabs>
              <w:rPr>
                <w:b w:val="0"/>
                <w:bCs/>
              </w:rPr>
            </w:pPr>
            <w:r w:rsidRPr="00481896">
              <w:rPr>
                <w:b w:val="0"/>
                <w:bCs/>
              </w:rPr>
              <w:t>DataForm</w:t>
            </w:r>
          </w:p>
        </w:tc>
      </w:tr>
      <w:tr w:rsidR="00D36C17" w:rsidRPr="00481896" w14:paraId="2012EB67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5B0"/>
          </w:tcPr>
          <w:p w14:paraId="7BA3C9B4" w14:textId="36159EC1" w:rsidR="00481896" w:rsidRPr="00CE3E48" w:rsidRDefault="00481896" w:rsidP="00481896">
            <w:pPr>
              <w:tabs>
                <w:tab w:val="left" w:pos="2340"/>
              </w:tabs>
              <w:rPr>
                <w:rFonts w:ascii="Chillax Medium" w:hAnsi="Chillax Medium"/>
                <w:i/>
                <w:iCs/>
                <w:color w:val="FFFFFF" w:themeColor="background1"/>
              </w:rPr>
            </w:pPr>
            <w:r w:rsidRPr="00CE3E48">
              <w:rPr>
                <w:rFonts w:ascii="Chillax Medium" w:hAnsi="Chillax Medium"/>
                <w:i/>
                <w:iCs/>
                <w:color w:val="FFFFFF" w:themeColor="background1"/>
              </w:rPr>
              <w:t>NOME CAMP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5B0"/>
          </w:tcPr>
          <w:p w14:paraId="557DF78C" w14:textId="77777777" w:rsidR="00481896" w:rsidRPr="00CE3E48" w:rsidRDefault="00481896" w:rsidP="002B0815">
            <w:pPr>
              <w:tabs>
                <w:tab w:val="left" w:pos="2340"/>
              </w:tabs>
              <w:rPr>
                <w:rFonts w:ascii="Chillax Medium" w:hAnsi="Chillax Medium"/>
                <w:i/>
                <w:iCs/>
                <w:color w:val="FFFFFF" w:themeColor="background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5B0"/>
          </w:tcPr>
          <w:p w14:paraId="5C8EAB1F" w14:textId="76782894" w:rsidR="00481896" w:rsidRPr="00CE3E48" w:rsidRDefault="00481896" w:rsidP="002B0815">
            <w:pPr>
              <w:tabs>
                <w:tab w:val="left" w:pos="2340"/>
              </w:tabs>
              <w:rPr>
                <w:rFonts w:ascii="Chillax Medium" w:hAnsi="Chillax Medium"/>
                <w:i/>
                <w:iCs/>
                <w:color w:val="FFFFFF" w:themeColor="background1"/>
              </w:rPr>
            </w:pPr>
            <w:r w:rsidRPr="00CE3E48">
              <w:rPr>
                <w:rFonts w:ascii="Chillax Medium" w:hAnsi="Chillax Medium"/>
                <w:i/>
                <w:iCs/>
                <w:color w:val="FFFFFF" w:themeColor="background1"/>
              </w:rPr>
              <w:t>FORMATO/VINCOLO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5B0"/>
          </w:tcPr>
          <w:p w14:paraId="6847A85D" w14:textId="7AB9A721" w:rsidR="00481896" w:rsidRPr="00CE3E48" w:rsidRDefault="00481896" w:rsidP="002B0815">
            <w:pPr>
              <w:tabs>
                <w:tab w:val="left" w:pos="2340"/>
              </w:tabs>
              <w:rPr>
                <w:rFonts w:ascii="Chillax Medium" w:hAnsi="Chillax Medium"/>
                <w:i/>
                <w:iCs/>
                <w:color w:val="FFFFFF" w:themeColor="background1"/>
              </w:rPr>
            </w:pPr>
            <w:r w:rsidRPr="00CE3E48">
              <w:rPr>
                <w:rFonts w:ascii="Chillax Medium" w:hAnsi="Chillax Medium"/>
                <w:i/>
                <w:iCs/>
                <w:color w:val="FFFFFF" w:themeColor="background1"/>
              </w:rPr>
              <w:t>ERRORE</w:t>
            </w:r>
          </w:p>
        </w:tc>
      </w:tr>
      <w:tr w:rsidR="00D36C17" w:rsidRPr="00481896" w14:paraId="0D007358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0DD8C50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5C8DE4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Obbligato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FBC197A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 xml:space="preserve">La lunghezza minima della stringa è di 3 caratteri, la lunghezza massima di 24 caratteri </w:t>
            </w:r>
          </w:p>
          <w:p w14:paraId="4E2A3942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E36DF2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non deve contenere caratteri numerici</w:t>
            </w:r>
          </w:p>
          <w:p w14:paraId="63FDB600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D15" w14:textId="77777777" w:rsidR="00481896" w:rsidRPr="00A72D74" w:rsidRDefault="00481896" w:rsidP="002B0815">
            <w:pPr>
              <w:rPr>
                <w:sz w:val="20"/>
                <w:szCs w:val="20"/>
              </w:rPr>
            </w:pPr>
            <w:r w:rsidRPr="00A72D74">
              <w:rPr>
                <w:sz w:val="20"/>
                <w:szCs w:val="20"/>
              </w:rPr>
              <w:t>-ErroreNome</w:t>
            </w:r>
          </w:p>
          <w:p w14:paraId="78346480" w14:textId="77777777" w:rsidR="00481896" w:rsidRPr="00481896" w:rsidRDefault="00481896" w:rsidP="002B0815">
            <w:pPr>
              <w:tabs>
                <w:tab w:val="left" w:pos="2340"/>
              </w:tabs>
              <w:rPr>
                <w:b w:val="0"/>
                <w:bCs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l’interno del nome è presente un carattere numerico, viene mostrato a schermo sotto al campo “Nome” una scritta rossa: “Errore: è presente un carattere numerico nella stringa ‘Nome’”</w:t>
            </w:r>
          </w:p>
        </w:tc>
      </w:tr>
      <w:tr w:rsidR="00D36C17" w:rsidRPr="00A72D74" w14:paraId="59F42CEB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555BFB9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A9045C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Obbligato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190354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 xml:space="preserve">La lunghezza minima della stringa è di 3 caratteri, la lunghezza massima di 24 caratteri </w:t>
            </w:r>
          </w:p>
          <w:p w14:paraId="3AA1996A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4874090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non deve contenere caratteri numeric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1F9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Cognome</w:t>
            </w:r>
          </w:p>
          <w:p w14:paraId="1BEC793F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l’interno del cognome è presente un carattere numerico, viene mostrato a schermo sotto il campo “Cognome” una scritta rossa: “Errore: è presente un carattere numerico nella stringa ‘Cognome”</w:t>
            </w:r>
          </w:p>
        </w:tc>
      </w:tr>
      <w:tr w:rsidR="00D36C17" w:rsidRPr="00A72D74" w14:paraId="3A9DBC9A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76C14B5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lastRenderedPageBreak/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ABD9F8" w14:textId="77777777" w:rsidR="00CE3E48" w:rsidRPr="00CE3E48" w:rsidRDefault="00481896" w:rsidP="00CE3E48">
            <w:pPr>
              <w:rPr>
                <w:b w:val="0"/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6C372756" w14:textId="7713F506" w:rsidR="00481896" w:rsidRPr="00CE3E48" w:rsidRDefault="00481896" w:rsidP="00CE3E48"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AED01EF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 xml:space="preserve">La lunghezza minima della stringa deve essere di 8 caratteri, la lunghezza massima di 64 caratteri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16FF2B0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Deve essere presente almeno un carattere numerico all’interno della stringa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AA5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Password</w:t>
            </w:r>
          </w:p>
          <w:p w14:paraId="294541F7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lunghezza della password o il formato richiesto, non è stato rispettato. Viene mostrato a schermo sotto il campo “Password” una scritta rossa: “Errore: la lunghezza minima (8), massima (64), carattere numerico non rispettato”</w:t>
            </w:r>
          </w:p>
          <w:p w14:paraId="61007925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</w:p>
          <w:p w14:paraId="6A34672A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PasswordAttuale</w:t>
            </w:r>
          </w:p>
          <w:p w14:paraId="7766B795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Se durante la modifica viene reinserita la password attualmente utilizzata, viene mostrato a schermo sotto il campo “Password” una scritta rossa: “Errore: password inserita corrisponde a quella attualmente in uso”</w:t>
            </w:r>
          </w:p>
        </w:tc>
      </w:tr>
      <w:tr w:rsidR="00D36C17" w:rsidRPr="00A72D74" w14:paraId="521E2459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05921F5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Conferma</w:t>
            </w:r>
          </w:p>
          <w:p w14:paraId="06788ED2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0BC775" w14:textId="77777777" w:rsidR="00481896" w:rsidRPr="00CE3E48" w:rsidRDefault="00481896" w:rsidP="002B0815">
            <w:r w:rsidRPr="00CE3E48">
              <w:rPr>
                <w:sz w:val="22"/>
                <w:szCs w:val="22"/>
              </w:rPr>
              <w:t>Obbligato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0EFC40D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minima della stringa deve essere di 8 caratteri, la lunghezza massima di 64 caratteri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40D374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corrispondere a quella presente nel campo “Password”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3D7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Conferma</w:t>
            </w:r>
          </w:p>
          <w:p w14:paraId="51234BC2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corrisponde a quella presente nel campo “Password”, viene mostrato a schermo sotto il campo “Conferma Password” una scritta rossa: “Errore: le password non corrispondono”</w:t>
            </w:r>
          </w:p>
        </w:tc>
      </w:tr>
      <w:tr w:rsidR="00D36C17" w:rsidRPr="00A72D74" w14:paraId="45E23868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965401F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Data eve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59E4A3" w14:textId="4C71548A" w:rsidR="00CE3E48" w:rsidRPr="00CE3E48" w:rsidRDefault="00481896" w:rsidP="00CE3E48">
            <w:pPr>
              <w:tabs>
                <w:tab w:val="left" w:pos="2340"/>
              </w:tabs>
              <w:rPr>
                <w:b w:val="0"/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53953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essere così strutturata: yyyy-mm-dd hh:mm:ss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597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FormatoData</w:t>
            </w:r>
          </w:p>
          <w:p w14:paraId="40041C91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il formato richiesto, viene mostrato a schermo sotto il campo “Data evento” una scritta rossa: “Errore: il formato della data non è corretto (yyyy-mm-dd hh:mm:ss)”</w:t>
            </w:r>
          </w:p>
          <w:p w14:paraId="78C8AEAE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</w:tc>
      </w:tr>
      <w:tr w:rsidR="00D36C17" w:rsidRPr="00A72D74" w14:paraId="7C3EA993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29AB68A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598DEB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Obbligatori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A65CA5" w14:textId="77777777" w:rsidR="00481896" w:rsidRPr="00D36C17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rispettare il Decreto Ministeriale del 23/12/1976 – Articolo 2:</w:t>
            </w:r>
          </w:p>
          <w:p w14:paraId="2B3CEB7A" w14:textId="77777777" w:rsidR="00481896" w:rsidRPr="00D36C17" w:rsidRDefault="00481896" w:rsidP="00481896">
            <w:pPr>
              <w:numPr>
                <w:ilvl w:val="0"/>
                <w:numId w:val="33"/>
              </w:num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Tre caratteri alfabetici per cognome</w:t>
            </w:r>
          </w:p>
          <w:p w14:paraId="5B227060" w14:textId="77777777" w:rsidR="00481896" w:rsidRPr="00D36C17" w:rsidRDefault="00481896" w:rsidP="00481896">
            <w:pPr>
              <w:numPr>
                <w:ilvl w:val="0"/>
                <w:numId w:val="33"/>
              </w:num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Tre caratteri alfabetici per il nome</w:t>
            </w:r>
          </w:p>
          <w:p w14:paraId="533DF089" w14:textId="77777777" w:rsidR="00481896" w:rsidRPr="00D36C17" w:rsidRDefault="00481896" w:rsidP="00481896">
            <w:pPr>
              <w:numPr>
                <w:ilvl w:val="0"/>
                <w:numId w:val="33"/>
              </w:num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Tre caratteri alfabetici per l’anno di nascita</w:t>
            </w:r>
          </w:p>
          <w:p w14:paraId="0A41938F" w14:textId="77777777" w:rsidR="00481896" w:rsidRPr="00D36C17" w:rsidRDefault="00481896" w:rsidP="00481896">
            <w:pPr>
              <w:numPr>
                <w:ilvl w:val="0"/>
                <w:numId w:val="33"/>
              </w:num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Tre caratteri alfabetici per il giorno di nascita ed il sesso</w:t>
            </w:r>
          </w:p>
          <w:p w14:paraId="10C69BFC" w14:textId="77777777" w:rsidR="00481896" w:rsidRPr="00D36C17" w:rsidRDefault="00481896" w:rsidP="00481896">
            <w:pPr>
              <w:numPr>
                <w:ilvl w:val="0"/>
                <w:numId w:val="33"/>
              </w:num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Quattro caratteri (uno alfabetico e tre numerici) per il comune italiano o per lo stato estero di nascita</w:t>
            </w:r>
          </w:p>
          <w:p w14:paraId="2E5ACD84" w14:textId="77777777" w:rsidR="00481896" w:rsidRPr="00D36C17" w:rsidRDefault="00481896" w:rsidP="00481896">
            <w:pPr>
              <w:numPr>
                <w:ilvl w:val="0"/>
                <w:numId w:val="33"/>
              </w:num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lastRenderedPageBreak/>
              <w:t>Il sedicesimo carattere, alfabetico, ha funzione di controllo</w:t>
            </w:r>
          </w:p>
          <w:p w14:paraId="6C8B18EB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è di 16 caratter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2A7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lastRenderedPageBreak/>
              <w:t>-</w:t>
            </w:r>
            <w:r w:rsidRPr="00A72D74">
              <w:rPr>
                <w:sz w:val="20"/>
                <w:szCs w:val="20"/>
              </w:rPr>
              <w:t>ErroreCodiceFiscale</w:t>
            </w:r>
          </w:p>
          <w:p w14:paraId="71691E11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il formato richiesto del Codice Fiscale, viene mostrato a schermo sotto il campo “Codice fiscale” una scritta rossa: “Errore: formato Codice Fiscale non rispettato”</w:t>
            </w:r>
          </w:p>
          <w:p w14:paraId="68B3645D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  <w:p w14:paraId="451E3D18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CodiceFiscalePresente</w:t>
            </w:r>
          </w:p>
          <w:p w14:paraId="341A9E7B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Se il Codice Fiscale inserito è già presente all’interno del sistema, viene mostrato a schermo una pagina di errore</w:t>
            </w:r>
          </w:p>
        </w:tc>
      </w:tr>
      <w:tr w:rsidR="00D36C17" w:rsidRPr="00A72D74" w14:paraId="66C96744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AFC64E4" w14:textId="77777777" w:rsidR="00481896" w:rsidRPr="00972914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972914">
              <w:rPr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B7354E" w14:textId="77777777" w:rsidR="00481896" w:rsidRPr="00972914" w:rsidRDefault="00481896" w:rsidP="002B0815">
            <w:pPr>
              <w:rPr>
                <w:sz w:val="22"/>
                <w:szCs w:val="22"/>
              </w:rPr>
            </w:pPr>
            <w:r w:rsidRPr="00972914">
              <w:rPr>
                <w:sz w:val="22"/>
                <w:szCs w:val="22"/>
              </w:rPr>
              <w:t>Obbligatorio/</w:t>
            </w:r>
          </w:p>
          <w:p w14:paraId="0284A6D7" w14:textId="77777777" w:rsidR="00481896" w:rsidRPr="00972914" w:rsidRDefault="00481896" w:rsidP="002B0815">
            <w:pPr>
              <w:tabs>
                <w:tab w:val="left" w:pos="2340"/>
              </w:tabs>
            </w:pPr>
            <w:r w:rsidRPr="00972914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12DBE" w14:textId="77777777" w:rsidR="00481896" w:rsidRPr="0097291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Il campo sarà valido se rispetterà le regole standardizzate dall’IETF, nell’RFC 5322 sezione 3.2.3 e 3.4.1 e nell’RFC 5321.</w:t>
            </w:r>
          </w:p>
          <w:p w14:paraId="6644AF3C" w14:textId="77777777" w:rsidR="00481896" w:rsidRPr="0097291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Es mariorossi@gmail.com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023" w14:textId="77777777" w:rsidR="00481896" w:rsidRPr="0097291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-</w:t>
            </w:r>
            <w:r w:rsidRPr="00972914">
              <w:rPr>
                <w:sz w:val="20"/>
                <w:szCs w:val="20"/>
              </w:rPr>
              <w:t>ErroreFormatoMail</w:t>
            </w:r>
          </w:p>
          <w:p w14:paraId="4557BBC5" w14:textId="77777777" w:rsidR="00481896" w:rsidRPr="0097291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La mail inserita non rispetta il formato richiesto, viene mostrato a schermo sotto il campo “Mail” una scritta rossa: “Errore: il formato della mail non è corretto</w:t>
            </w:r>
          </w:p>
          <w:p w14:paraId="51CB548C" w14:textId="77777777" w:rsidR="00481896" w:rsidRPr="0097291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 xml:space="preserve">(Es. </w:t>
            </w:r>
            <w:hyperlink r:id="rId48" w:history="1">
              <w:r w:rsidRPr="00972914">
                <w:rPr>
                  <w:rStyle w:val="Collegamentoipertestuale"/>
                  <w:b w:val="0"/>
                  <w:bCs/>
                  <w:sz w:val="20"/>
                  <w:szCs w:val="20"/>
                </w:rPr>
                <w:t>mariorossi@gmail.com</w:t>
              </w:r>
            </w:hyperlink>
            <w:r w:rsidRPr="00972914">
              <w:rPr>
                <w:b w:val="0"/>
                <w:bCs/>
                <w:sz w:val="20"/>
                <w:szCs w:val="20"/>
              </w:rPr>
              <w:t>)”</w:t>
            </w:r>
          </w:p>
          <w:p w14:paraId="007772DA" w14:textId="77777777" w:rsidR="00481896" w:rsidRPr="00972914" w:rsidRDefault="00481896" w:rsidP="002B0815">
            <w:pPr>
              <w:rPr>
                <w:b w:val="0"/>
                <w:bCs/>
                <w:sz w:val="20"/>
                <w:szCs w:val="20"/>
              </w:rPr>
            </w:pPr>
          </w:p>
          <w:p w14:paraId="017DCF92" w14:textId="77777777" w:rsidR="00481896" w:rsidRPr="0097291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-</w:t>
            </w:r>
            <w:r w:rsidRPr="00972914">
              <w:rPr>
                <w:sz w:val="20"/>
                <w:szCs w:val="20"/>
              </w:rPr>
              <w:t>ErroreMailPresente</w:t>
            </w:r>
          </w:p>
          <w:p w14:paraId="5290B442" w14:textId="77777777" w:rsidR="00481896" w:rsidRPr="0097291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Se la mail inserita durante la registrazione è già presente all’interno del Sistema, viene mostrato a schermo una pagina di errore</w:t>
            </w:r>
          </w:p>
          <w:p w14:paraId="1460315D" w14:textId="77777777" w:rsidR="00481896" w:rsidRPr="00972914" w:rsidRDefault="00481896" w:rsidP="002B0815">
            <w:pPr>
              <w:rPr>
                <w:b w:val="0"/>
                <w:bCs/>
                <w:sz w:val="20"/>
                <w:szCs w:val="20"/>
              </w:rPr>
            </w:pPr>
          </w:p>
          <w:p w14:paraId="49527ECC" w14:textId="77777777" w:rsidR="00481896" w:rsidRPr="0097291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-</w:t>
            </w:r>
            <w:r w:rsidRPr="00972914">
              <w:rPr>
                <w:sz w:val="20"/>
                <w:szCs w:val="20"/>
              </w:rPr>
              <w:t>ErroreModificaMail</w:t>
            </w:r>
          </w:p>
          <w:p w14:paraId="7CD732EB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Se durante la modifica viene inserita la mail attualmente utilizzata, viene mostrato a schermo sotto il campo “Mail” una scritta rossa: “Errore: mail inserita corrisponde a quella attualmente in uso “</w:t>
            </w:r>
            <w:r w:rsidRPr="00A72D74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D36C17" w:rsidRPr="00A72D74" w14:paraId="0557F7BF" w14:textId="77777777" w:rsidTr="00972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78B8C52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Recapito telefonic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92FFDB" w14:textId="77777777" w:rsidR="00481896" w:rsidRPr="00CE3E48" w:rsidRDefault="00481896" w:rsidP="002B0815">
            <w:pPr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656E34C5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FEB5CF5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  <w:shd w:val="clear" w:color="auto" w:fill="FFFFFF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numerica deve essere composta dal prefisso e il numero di telefonico dell’utente. Es. +39 XXX XXX XXXX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59F25B" w14:textId="487378A6" w:rsidR="00481896" w:rsidRPr="00972914" w:rsidRDefault="00972914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La stringa deve contenere solo caratteri numeric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E3E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Telefono</w:t>
            </w:r>
          </w:p>
          <w:p w14:paraId="05CDA1C7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 xml:space="preserve">Il numero inserito non rispetta la lunghezza o non vi è il prefisso, viene mostrato a schermo sotto il campo “Telefono” una scritta rossa: “Errore: lunghezza numero telefonico errata (10) o mancanza del prefisso” </w:t>
            </w:r>
          </w:p>
          <w:p w14:paraId="3CC40F82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</w:p>
          <w:p w14:paraId="4893BB41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Caratteri</w:t>
            </w:r>
          </w:p>
          <w:p w14:paraId="66837BF6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l'interno della stringa inserita sono presenti dei caratteri non numerici, viene mostrato a schermo sotto il campo "Telefono" una scritta rossa: "Errore: vengono accettati solo caratteri numerici"</w:t>
            </w:r>
          </w:p>
          <w:p w14:paraId="5D3773EB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</w:p>
          <w:p w14:paraId="3366D943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TelefonoPresente</w:t>
            </w:r>
          </w:p>
          <w:p w14:paraId="0BA99F7B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Se il numero di telefono inserito è già presente all’interno del sistema, viene mostrato a schermo una pagina di errore</w:t>
            </w:r>
          </w:p>
        </w:tc>
      </w:tr>
      <w:tr w:rsidR="00D36C17" w:rsidRPr="00A72D74" w14:paraId="554C6D2D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AC8077F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lastRenderedPageBreak/>
              <w:t>P.I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D453F4" w14:textId="77777777" w:rsidR="00481896" w:rsidRPr="00CE3E48" w:rsidRDefault="00481896" w:rsidP="002B0815">
            <w:r w:rsidRPr="00CE3E48">
              <w:rPr>
                <w:sz w:val="22"/>
                <w:szCs w:val="22"/>
              </w:rPr>
              <w:t>Obbligato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AA56FB1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della stringa deve essere di 11 cifre numerich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BA87AE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contenere solo caratteri numeric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8C3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1200DF8F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la lunghezza di 11 caratteri, viene mostrato a schermo sotto il campo "P.IVA" una scritta rossa: "Errore: devi rispettare lo standard: inserisci 11 cifre numeriche"</w:t>
            </w:r>
          </w:p>
          <w:p w14:paraId="468D25B3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  <w:p w14:paraId="2FEC1912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Caratteri</w:t>
            </w:r>
          </w:p>
          <w:p w14:paraId="0F8AA79A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l'interno della stringa inserita sono presenti dei caratteri non numerici, viene mostrato a schermo sotto il campo "P.IVA" una scritta rossa: "Errore: vengono accettati solo caratteri numerici"</w:t>
            </w:r>
          </w:p>
        </w:tc>
      </w:tr>
      <w:tr w:rsidR="00D36C17" w:rsidRPr="00A72D74" w14:paraId="125AD758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00533F5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viaNumeroCivic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A72B54" w14:textId="77777777" w:rsidR="00481896" w:rsidRPr="00CE3E48" w:rsidRDefault="00481896" w:rsidP="002B0815">
            <w:pPr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3235E998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F28E9" w14:textId="77777777" w:rsidR="00481896" w:rsidRPr="00D36C17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essere composta da:</w:t>
            </w:r>
          </w:p>
          <w:p w14:paraId="4CE1516E" w14:textId="77777777" w:rsidR="00481896" w:rsidRPr="00D36C17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-qualificatore (via, corso, piazza…)</w:t>
            </w:r>
          </w:p>
          <w:p w14:paraId="7AFDBA2E" w14:textId="77777777" w:rsidR="00481896" w:rsidRPr="00D36C17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-nome della via</w:t>
            </w:r>
          </w:p>
          <w:p w14:paraId="72DC7304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-numero civico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477C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 Indirizzo</w:t>
            </w:r>
          </w:p>
          <w:p w14:paraId="2D040A3C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’indirizzo inserito non rispetta il formato richiesto, viene mostrato a schermo sotto il campo “Indirizzo” una scritta rossa: “Errore: l’indirizzo inserito non rispetta il formato (qualificatore, nome via, numero civico)”</w:t>
            </w:r>
          </w:p>
          <w:p w14:paraId="0F095D64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</w:p>
          <w:p w14:paraId="755084A4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ModificaIndirizzo</w:t>
            </w:r>
          </w:p>
          <w:p w14:paraId="2CFD7413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 momento della modifica, viene inserito l’indirizzo attualmente in uso, viene visualizzato a schermo sotto il campo “Indirizzo” una scritta rossa: “Errore: l’indirizzo inserito corrisponde a quello attualmente in uso”</w:t>
            </w:r>
          </w:p>
        </w:tc>
      </w:tr>
      <w:tr w:rsidR="00D36C17" w:rsidRPr="00A72D74" w14:paraId="0925D461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20407A9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ca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A6BD2E" w14:textId="77777777" w:rsidR="00481896" w:rsidRPr="00CE3E48" w:rsidRDefault="00481896" w:rsidP="002B0815">
            <w:pPr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2AB45EEF" w14:textId="77777777" w:rsidR="00481896" w:rsidRPr="00CE3E48" w:rsidRDefault="00481896" w:rsidP="002B0815"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AACCC4" w14:textId="77777777" w:rsidR="00481896" w:rsidRPr="00D36C17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della stringa deve essere di 5 cifre numeriche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6229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1688620A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la lunghezza di 5 caratteri, viene mostrato a schermo un popup che cominica: "Errore: inserire cap valido[5 caratteri!]"</w:t>
            </w:r>
          </w:p>
        </w:tc>
      </w:tr>
      <w:tr w:rsidR="00D36C17" w:rsidRPr="00A72D74" w14:paraId="3F462A3E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B51504D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provinc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826341" w14:textId="77777777" w:rsidR="00481896" w:rsidRPr="00CE3E48" w:rsidRDefault="00481896" w:rsidP="002B0815">
            <w:pPr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2A2680D1" w14:textId="77777777" w:rsidR="00481896" w:rsidRPr="00CE3E48" w:rsidRDefault="00481896" w:rsidP="002B0815"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8A15A" w14:textId="77777777" w:rsidR="00481896" w:rsidRPr="00D36C17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della stringa deve essere di 2 caratter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1DB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49939EF6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la lunghezza di 2 caratteri, viene mostrato a schermo un popup che comunica: "Errore: inserire sigla della provincia [2 caratteri!]"</w:t>
            </w:r>
          </w:p>
        </w:tc>
      </w:tr>
      <w:tr w:rsidR="00D36C17" w:rsidRPr="00A72D74" w14:paraId="3E5FA4C6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1CF756D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cit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D89577" w14:textId="77777777" w:rsidR="00481896" w:rsidRPr="00CE3E48" w:rsidRDefault="00481896" w:rsidP="002B0815">
            <w:pPr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25EAB8EC" w14:textId="77777777" w:rsidR="00481896" w:rsidRPr="00CE3E48" w:rsidRDefault="00481896" w:rsidP="002B0815"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C4F32D" w14:textId="77777777" w:rsidR="00481896" w:rsidRPr="00D36C17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 xml:space="preserve">La lunghezza minima della stringa è di 2 caratteri, la lunghezza massima di 30 caratteri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D16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207B89BC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 xml:space="preserve">La stringa inserita non rispetta la lunghezza minima (2 caratteri) o la lunghezza massima (30 caratteri), viene mostrato a </w:t>
            </w:r>
            <w:r w:rsidRPr="00A72D74">
              <w:rPr>
                <w:b w:val="0"/>
                <w:bCs/>
                <w:sz w:val="20"/>
                <w:szCs w:val="20"/>
              </w:rPr>
              <w:lastRenderedPageBreak/>
              <w:t>schermo un popup che comunica: "Errore: hai inserito un nome troppo lungo/corto"</w:t>
            </w:r>
          </w:p>
        </w:tc>
      </w:tr>
      <w:tr w:rsidR="00D36C17" w:rsidRPr="00A72D74" w14:paraId="1B42A305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6411199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lastRenderedPageBreak/>
              <w:t>Nome Struttu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4D1A56" w14:textId="77777777" w:rsidR="00481896" w:rsidRPr="00CE3E48" w:rsidRDefault="00481896" w:rsidP="002B0815">
            <w:pPr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5DF8238A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85E38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 xml:space="preserve">La lunghezza minima della stringa è di 3 caratteri, la lunghezza massima di 30 caratteri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234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ModificaNomeStruttura</w:t>
            </w:r>
          </w:p>
          <w:p w14:paraId="5F354FC8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 momento della modifica, viene inserito il nome attualmente in uso, viene visualizzato a schermo sotto il campo “Nome Struttura” una scritta rossa: “Errore: il nome inserito corrisponde a quello attualmente in uso”</w:t>
            </w:r>
          </w:p>
        </w:tc>
      </w:tr>
      <w:tr w:rsidR="00D36C17" w:rsidRPr="00A72D74" w14:paraId="3A377587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674B7DA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Descrizio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BE1983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65E57EF8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4DBC4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minima della stringa è di 25 caratteri, la lunghezza massima è di 255 caratter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8B7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5EB3FE81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la lunghezza minima (25 caratteri) o la lunghezza massima (255 caratteri), viene mostrato a schermo sotto il campo "Descrizione" una scritta rossa: "Errore: lunghezza hai inserito un nome troppo lungo/corto"</w:t>
            </w:r>
          </w:p>
        </w:tc>
      </w:tr>
      <w:tr w:rsidR="00D36C17" w:rsidRPr="00A72D74" w14:paraId="252CBA54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CA48DA3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DA9F00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11129559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842B7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corrispondere ad una delle seguenti: ["Calcio‎","Basket","Baseball","Palla a volo","Arti Marziali", "Atletica", "Nuoto", "Hockey", “Scherma”]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F9E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Scelta</w:t>
            </w:r>
          </w:p>
          <w:p w14:paraId="4577EF86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celta effettuata non trova corrispondenza tra le scelte standard, viene mostrato a schermo sotto il campo "Tipo" una scritta rossa: "Errore: valore Tipo di sport non valido"</w:t>
            </w:r>
          </w:p>
        </w:tc>
      </w:tr>
      <w:tr w:rsidR="00D36C17" w:rsidRPr="00A72D74" w14:paraId="51DF847A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FF4E967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Festiv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AAF9CC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073DD7BC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A0BDB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corrispondere ad una o più delle seguenti:</w:t>
            </w:r>
          </w:p>
          <w:p w14:paraId="4CF5B21D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[‘Lun’, ‘Mar’, ‘Mer’, ‘Gio’, ‘Ven’, ‘Sab’, ‘Dom’]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F69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Scelta</w:t>
            </w:r>
          </w:p>
          <w:p w14:paraId="1FF33FB3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celta effettuata non trova corrispondenza tra le scelte standard, viene mostrato a schermo sotto il campo "Festivi" una scritta rossa: "Errore: valore Festivi non valido"</w:t>
            </w:r>
          </w:p>
        </w:tc>
      </w:tr>
      <w:tr w:rsidR="00D36C17" w:rsidRPr="00A72D74" w14:paraId="44E6BF1B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6EA1CFB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Pos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6688CC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1E9ADC1E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5FB34DB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della stringa deve essere al massimo lunga 6 cifre numeriche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2773C1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contenere solo caratteri numeric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5D72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7A5DD04E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la lunghezza di 6 caratteri, viene mostrato a schermo sotto il campo "Posti" una scritta rossa: "Errore: devi rispettare lo standard: inserisci 6 cifre numeriche"</w:t>
            </w:r>
          </w:p>
          <w:p w14:paraId="7C0D293B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  <w:p w14:paraId="1FF3C807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Caratteri</w:t>
            </w:r>
          </w:p>
          <w:p w14:paraId="664D774D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 xml:space="preserve">All'interno della stringa inserita sono presenti dei caratteri non numerici, viene mostrato a schermo sotto il campo "Quantità Massima di Merce trasportabile" una scritta rossa: "Errore: vengono </w:t>
            </w:r>
            <w:r w:rsidRPr="00A72D74">
              <w:rPr>
                <w:b w:val="0"/>
                <w:bCs/>
                <w:sz w:val="20"/>
                <w:szCs w:val="20"/>
              </w:rPr>
              <w:lastRenderedPageBreak/>
              <w:t>accettati solo caratteri numerici"</w:t>
            </w:r>
          </w:p>
        </w:tc>
      </w:tr>
      <w:tr w:rsidR="00D36C17" w:rsidRPr="00A72D74" w14:paraId="43418653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33E4B7E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lastRenderedPageBreak/>
              <w:t>Nome camp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E3150F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0DABDD0F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C3E8D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 xml:space="preserve">La lunghezza minima della stringa è di 3 caratteri, la lunghezza massima di 30 caratteri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03F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ModificaNomeCampo</w:t>
            </w:r>
          </w:p>
          <w:p w14:paraId="41610D21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 momento della modifica, viene inserito il nome attualmente in uso, viene visualizzato a schermo sotto il campo “Nome Campo” una scritta rossa: “Errore: il nome inserito corrisponde a quello attualmente in uso”</w:t>
            </w:r>
          </w:p>
        </w:tc>
      </w:tr>
      <w:tr w:rsidR="00D36C17" w:rsidRPr="00A72D74" w14:paraId="5E9B6C21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3CB081A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Prezzo Biglietto visitator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02A123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02ECB7CD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E53DF28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della stringa deve essere di 6 cifre numeriche 4 cifre intere due eventuali decimali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A4D768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contenere solo caratteri numeric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5B0B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54F9798F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la lunghezza di 6 caratteri, viene mostrato a schermo sotto il campo " Prezzo Biglietto visitatori " una scritta rossa: "Errore: il valore inserito non rispetta lo standard: massimo 4 cifre intere e 2 decimali"</w:t>
            </w:r>
          </w:p>
          <w:p w14:paraId="01B93524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  <w:p w14:paraId="3938543C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Caratteri</w:t>
            </w:r>
          </w:p>
          <w:p w14:paraId="41045771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l'interno della stringa inserita sono presenti dei caratteri non numerici, viene mostrato a schermo sotto il campo " Prezzo Biglietto visitatori " una scritta rossa: "Errore: vengono accettati solo caratteri numerici"</w:t>
            </w:r>
          </w:p>
        </w:tc>
      </w:tr>
      <w:tr w:rsidR="00D36C17" w:rsidRPr="00A72D74" w14:paraId="38793793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B902547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Prezzo Biglietto fruitor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F2CEDD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04F6C55D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9FE226E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della stringa deve essere di 6 cifre numeriche 4 cifre intere due eventuali decimali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7B9ECA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contenere solo caratteri numeric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9A81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473F08BA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la lunghezza di 6 caratteri, viene mostrato a schermo sotto il campo " Prezzo Biglietto fruitori " una scritta rossa: "Errore: il valore inserito non rispetta lo standard: massimo 4 cifre intere e 2 decimali"</w:t>
            </w:r>
          </w:p>
          <w:p w14:paraId="583E9472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  <w:p w14:paraId="73D1C130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Caratteri</w:t>
            </w:r>
          </w:p>
          <w:p w14:paraId="50ED3E3B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l'interno della stringa inserita sono presenti dei caratteri non numerici, viene mostrato a schermo sotto il campo " Prezzo Biglietto fruitori " una scritta rossa: "Errore: vengono accettati solo caratteri numerici"</w:t>
            </w:r>
          </w:p>
        </w:tc>
      </w:tr>
      <w:tr w:rsidR="00D36C17" w:rsidRPr="00A72D74" w14:paraId="692F03D7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D55C996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Nome Eve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234865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079D40C8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AF653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minima della stringa è di 4 caratteri, la lunghezza massima di 30 caratter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9470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ModificaNomeEvento</w:t>
            </w:r>
          </w:p>
          <w:p w14:paraId="18434EB4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 xml:space="preserve">Al momento della modifica, viene inserito il nome attualmente in uso, viene visualizzato a schermo sotto il campo “Nome Evento” </w:t>
            </w:r>
            <w:r w:rsidRPr="00A72D74">
              <w:rPr>
                <w:b w:val="0"/>
                <w:bCs/>
                <w:sz w:val="20"/>
                <w:szCs w:val="20"/>
              </w:rPr>
              <w:lastRenderedPageBreak/>
              <w:t>una scritta rossa: “Errore: il nome inserito corrisponde a quello attualmente in uso”</w:t>
            </w:r>
          </w:p>
        </w:tc>
      </w:tr>
      <w:tr w:rsidR="00D36C17" w:rsidRPr="00A72D74" w14:paraId="492271EF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BB32EA3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lastRenderedPageBreak/>
              <w:t>Pubblic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1113C2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0E2FCC93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7E7BC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Il valore può essere o TRUE o FALSE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A50" w14:textId="77777777" w:rsidR="00481896" w:rsidRPr="00A72D74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A72D74">
              <w:rPr>
                <w:sz w:val="20"/>
                <w:szCs w:val="20"/>
              </w:rPr>
              <w:t>NaN</w:t>
            </w:r>
          </w:p>
        </w:tc>
      </w:tr>
      <w:tr w:rsidR="00D36C17" w:rsidRPr="00A72D74" w14:paraId="507707BE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979B39E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Prezzo biglietto eve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EC8D69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79F9ED40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0FB6FA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della stringa deve essere di 6 cifre numeriche 4 cifre intere due eventuali decimali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EB38B5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contenere solo caratteri numeric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82D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076E634B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la lunghezza di 6 caratteri, viene mostrato a schermo sotto il campo " Prezzo Biglietto visitatori " una scritta rossa: "Errore: il valore inserito non rispetta lo standard: massimo 4 cifre intere e 2 decimali"</w:t>
            </w:r>
          </w:p>
          <w:p w14:paraId="30E3DAFC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  <w:p w14:paraId="3054CBDE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Caratteri</w:t>
            </w:r>
          </w:p>
          <w:p w14:paraId="401DC0B7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l'interno della stringa inserita sono presenti dei caratteri non numerici, viene mostrato a schermo sotto il campo " Prezzo Biglietto visitatori " una scritta rossa: "Errore: vengono accettati solo caratteri numerici"</w:t>
            </w:r>
          </w:p>
        </w:tc>
      </w:tr>
      <w:tr w:rsidR="00D36C17" w:rsidRPr="00A72D74" w14:paraId="5BC2B39C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170E702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Orario iniz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5AE92D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31B05F0E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B7D1E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essere così strutturata: hh:mm:ss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A5B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FormatoData</w:t>
            </w:r>
          </w:p>
          <w:p w14:paraId="67CED275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il formato richiesto, viene mostrato a schermo sotto il campo “Orario inizio” una scritta rossa: “Errore: il formato della data non è corretto (hh:mm:ss)”</w:t>
            </w:r>
          </w:p>
          <w:p w14:paraId="046CC4B3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</w:tc>
      </w:tr>
      <w:tr w:rsidR="00D36C17" w:rsidRPr="00A72D74" w14:paraId="25555228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771446F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Orario fi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5B2B38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5795D577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B1311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essere così strutturata: hh:mm:ss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F0A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FormatoData</w:t>
            </w:r>
          </w:p>
          <w:p w14:paraId="4EF000A2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il formato richiesto, viene mostrato a schermo sotto il campo “Orario inizio” una scritta rossa: “Errore: il formato della data non è corretto (hh:mm:ss)”</w:t>
            </w:r>
          </w:p>
          <w:p w14:paraId="6855240F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</w:tc>
      </w:tr>
      <w:tr w:rsidR="00D36C17" w:rsidRPr="00A72D74" w14:paraId="3AE1EDE8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53D81ED" w14:textId="3A9E578B" w:rsidR="00CE3E48" w:rsidRPr="00D36C17" w:rsidRDefault="00481896" w:rsidP="00CE3E48">
            <w:pPr>
              <w:tabs>
                <w:tab w:val="left" w:pos="2340"/>
              </w:tabs>
              <w:rPr>
                <w:b w:val="0"/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Disponibi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AE402F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Obbligatori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20B15" w14:textId="723D0949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Il valore può essere o TRUE o FALSE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F08" w14:textId="1BEAACDE" w:rsidR="00CE3E48" w:rsidRPr="00A72D74" w:rsidRDefault="00481896" w:rsidP="00CE3E48">
            <w:pPr>
              <w:tabs>
                <w:tab w:val="left" w:pos="2340"/>
              </w:tabs>
              <w:rPr>
                <w:b w:val="0"/>
                <w:sz w:val="20"/>
                <w:szCs w:val="20"/>
              </w:rPr>
            </w:pPr>
            <w:r w:rsidRPr="00A72D74">
              <w:rPr>
                <w:sz w:val="20"/>
                <w:szCs w:val="20"/>
              </w:rPr>
              <w:t>NaN</w:t>
            </w:r>
          </w:p>
        </w:tc>
      </w:tr>
    </w:tbl>
    <w:p w14:paraId="0C8729A2" w14:textId="77777777" w:rsidR="00AF026C" w:rsidRPr="00AF026C" w:rsidRDefault="00AF026C" w:rsidP="00AF026C">
      <w:pPr>
        <w:pStyle w:val="Titolo"/>
        <w:jc w:val="left"/>
        <w:rPr>
          <w:rFonts w:ascii="Segoe UI" w:hAnsi="Segoe UI" w:cs="Segoe UI"/>
          <w:color w:val="1A9FFF"/>
        </w:rPr>
      </w:pPr>
      <w:bookmarkStart w:id="123" w:name="_Toc114585312"/>
      <w:bookmarkStart w:id="124" w:name="_Toc120285709"/>
      <w:bookmarkEnd w:id="122"/>
      <w:r w:rsidRPr="00AF026C">
        <w:rPr>
          <w:rFonts w:ascii="Segoe UI" w:hAnsi="Segoe UI" w:cs="Segoe UI"/>
          <w:color w:val="1A9FFF"/>
        </w:rPr>
        <w:t>11.MOCKUP</w:t>
      </w:r>
      <w:bookmarkEnd w:id="123"/>
      <w:bookmarkEnd w:id="124"/>
    </w:p>
    <w:p w14:paraId="2D16230E" w14:textId="683CE8E7" w:rsidR="00AF026C" w:rsidRDefault="00AF026C" w:rsidP="002E1555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125" w:name="_Toc120285710"/>
      <w:r>
        <w:rPr>
          <w:color w:val="66CCFF"/>
        </w:rPr>
        <w:lastRenderedPageBreak/>
        <w:t>11</w:t>
      </w:r>
      <w:r w:rsidRPr="00316738">
        <w:rPr>
          <w:color w:val="66CCFF"/>
        </w:rPr>
        <w:t xml:space="preserve">.1 </w:t>
      </w:r>
      <w:r>
        <w:rPr>
          <w:color w:val="66CCFF"/>
        </w:rPr>
        <w:t>Creazione Campo</w:t>
      </w:r>
      <w:r w:rsidRPr="00316738">
        <w:rPr>
          <w:color w:val="66CCFF"/>
        </w:rPr>
        <w:t xml:space="preserve"> Sportivo</w:t>
      </w:r>
      <w:bookmarkEnd w:id="125"/>
    </w:p>
    <w:p w14:paraId="03BFE214" w14:textId="7DABC81D" w:rsidR="002E1555" w:rsidRPr="002E1555" w:rsidRDefault="002E1555" w:rsidP="002E1555">
      <w:r>
        <w:rPr>
          <w:noProof/>
        </w:rPr>
        <w:drawing>
          <wp:inline distT="0" distB="0" distL="0" distR="0" wp14:anchorId="42290755" wp14:editId="0D3F81D4">
            <wp:extent cx="6119495" cy="3935095"/>
            <wp:effectExtent l="0" t="0" r="0" b="825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816F" w14:textId="5864483A" w:rsidR="00AF026C" w:rsidRDefault="00AF026C" w:rsidP="002E1555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126" w:name="_Toc120285711"/>
      <w:r>
        <w:rPr>
          <w:color w:val="66CCFF"/>
        </w:rPr>
        <w:t>11</w:t>
      </w:r>
      <w:r w:rsidRPr="00316738">
        <w:rPr>
          <w:color w:val="66CCFF"/>
        </w:rPr>
        <w:t>.</w:t>
      </w:r>
      <w:r>
        <w:rPr>
          <w:color w:val="66CCFF"/>
        </w:rPr>
        <w:t>2</w:t>
      </w:r>
      <w:r w:rsidRPr="00316738">
        <w:rPr>
          <w:color w:val="66CCFF"/>
        </w:rPr>
        <w:t xml:space="preserve"> </w:t>
      </w:r>
      <w:r>
        <w:rPr>
          <w:color w:val="66CCFF"/>
        </w:rPr>
        <w:t>Creazione Fascia Oraria Campo</w:t>
      </w:r>
      <w:r w:rsidRPr="00316738">
        <w:rPr>
          <w:color w:val="66CCFF"/>
        </w:rPr>
        <w:t xml:space="preserve"> Sportivo</w:t>
      </w:r>
      <w:bookmarkEnd w:id="126"/>
    </w:p>
    <w:p w14:paraId="1A33CB57" w14:textId="0A03E32D" w:rsidR="002E1555" w:rsidRPr="002E1555" w:rsidRDefault="002E1555" w:rsidP="002E1555">
      <w:r>
        <w:rPr>
          <w:noProof/>
        </w:rPr>
        <w:drawing>
          <wp:inline distT="0" distB="0" distL="0" distR="0" wp14:anchorId="522EE441" wp14:editId="4FD9F673">
            <wp:extent cx="6119495" cy="3935095"/>
            <wp:effectExtent l="0" t="0" r="0" b="825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2743" w14:textId="77D0830C" w:rsidR="00AF026C" w:rsidRDefault="00AF026C" w:rsidP="00AF026C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127" w:name="_Toc120285712"/>
      <w:r>
        <w:rPr>
          <w:color w:val="66CCFF"/>
        </w:rPr>
        <w:lastRenderedPageBreak/>
        <w:t>1</w:t>
      </w:r>
      <w:r w:rsidRPr="00316738">
        <w:rPr>
          <w:color w:val="66CCFF"/>
        </w:rPr>
        <w:t>1.</w:t>
      </w:r>
      <w:r>
        <w:rPr>
          <w:color w:val="66CCFF"/>
        </w:rPr>
        <w:t>3</w:t>
      </w:r>
      <w:r w:rsidRPr="00316738">
        <w:rPr>
          <w:color w:val="66CCFF"/>
        </w:rPr>
        <w:t xml:space="preserve"> </w:t>
      </w:r>
      <w:r>
        <w:rPr>
          <w:color w:val="66CCFF"/>
        </w:rPr>
        <w:t>Registrazione Proprietario Struttura</w:t>
      </w:r>
      <w:r w:rsidRPr="00316738">
        <w:rPr>
          <w:color w:val="66CCFF"/>
        </w:rPr>
        <w:t xml:space="preserve"> Sportiv</w:t>
      </w:r>
      <w:r>
        <w:rPr>
          <w:color w:val="66CCFF"/>
        </w:rPr>
        <w:t>a</w:t>
      </w:r>
      <w:bookmarkEnd w:id="127"/>
    </w:p>
    <w:p w14:paraId="15406B6F" w14:textId="62357774" w:rsidR="002E1555" w:rsidRPr="002E1555" w:rsidRDefault="002E1555" w:rsidP="002E1555">
      <w:r>
        <w:rPr>
          <w:noProof/>
        </w:rPr>
        <w:drawing>
          <wp:inline distT="0" distB="0" distL="0" distR="0" wp14:anchorId="383492B4" wp14:editId="185FB526">
            <wp:extent cx="6119495" cy="5997575"/>
            <wp:effectExtent l="0" t="0" r="0" b="317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72BA" w14:textId="65B1A26A" w:rsidR="00AF026C" w:rsidRPr="00316738" w:rsidRDefault="00AF026C" w:rsidP="00AF026C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128" w:name="_Toc120285713"/>
      <w:r w:rsidRPr="00316738">
        <w:rPr>
          <w:color w:val="66CCFF"/>
        </w:rPr>
        <w:lastRenderedPageBreak/>
        <w:t>1</w:t>
      </w:r>
      <w:r>
        <w:rPr>
          <w:color w:val="66CCFF"/>
        </w:rPr>
        <w:t>1</w:t>
      </w:r>
      <w:r w:rsidRPr="00316738">
        <w:rPr>
          <w:color w:val="66CCFF"/>
        </w:rPr>
        <w:t>.</w:t>
      </w:r>
      <w:r>
        <w:rPr>
          <w:color w:val="66CCFF"/>
        </w:rPr>
        <w:t>4</w:t>
      </w:r>
      <w:r w:rsidRPr="00316738">
        <w:rPr>
          <w:color w:val="66CCFF"/>
        </w:rPr>
        <w:t xml:space="preserve"> </w:t>
      </w:r>
      <w:r>
        <w:rPr>
          <w:color w:val="66CCFF"/>
        </w:rPr>
        <w:t>Registrazione Utente</w:t>
      </w:r>
      <w:r w:rsidRPr="00316738">
        <w:rPr>
          <w:color w:val="66CCFF"/>
        </w:rPr>
        <w:t xml:space="preserve"> Sportivo</w:t>
      </w:r>
      <w:bookmarkEnd w:id="128"/>
    </w:p>
    <w:p w14:paraId="2AFCEBB5" w14:textId="02034FE9" w:rsidR="00AF026C" w:rsidRDefault="002E1555" w:rsidP="00AF026C">
      <w:pPr>
        <w:ind w:left="709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541D528B" wp14:editId="6FA7FA73">
            <wp:extent cx="6119495" cy="5997575"/>
            <wp:effectExtent l="0" t="0" r="0" b="317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67B7" w14:textId="2C9D2240" w:rsidR="00316738" w:rsidRPr="007B1D38" w:rsidRDefault="00316738" w:rsidP="00D2726B">
      <w:pPr>
        <w:pStyle w:val="Nessunaspaziatura"/>
        <w:rPr>
          <w:rFonts w:ascii="Segoe UI" w:hAnsi="Segoe UI" w:cs="Segoe UI"/>
          <w:sz w:val="24"/>
          <w:szCs w:val="24"/>
        </w:rPr>
      </w:pPr>
    </w:p>
    <w:sectPr w:rsidR="00316738" w:rsidRPr="007B1D38" w:rsidSect="003919F1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6994" w14:textId="77777777" w:rsidR="00E94609" w:rsidRDefault="00E94609">
      <w:r>
        <w:separator/>
      </w:r>
    </w:p>
  </w:endnote>
  <w:endnote w:type="continuationSeparator" w:id="0">
    <w:p w14:paraId="3AAFAEE4" w14:textId="77777777" w:rsidR="00E94609" w:rsidRDefault="00E9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ax Medium">
    <w:panose1 w:val="00000000000000000000"/>
    <w:charset w:val="00"/>
    <w:family w:val="modern"/>
    <w:notTrueType/>
    <w:pitch w:val="variable"/>
    <w:sig w:usb0="80000067" w:usb1="00000000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1E15" w14:textId="77777777" w:rsidR="001A49B0" w:rsidRDefault="001A49B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4FDDB80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03DA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0D6F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C2BB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E723" w14:textId="77777777" w:rsidR="00E94609" w:rsidRDefault="00E94609">
      <w:r>
        <w:separator/>
      </w:r>
    </w:p>
  </w:footnote>
  <w:footnote w:type="continuationSeparator" w:id="0">
    <w:p w14:paraId="4D208DCE" w14:textId="77777777" w:rsidR="00E94609" w:rsidRDefault="00E94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7AA7" w14:textId="28554CE3" w:rsidR="00FD51FE" w:rsidRPr="00E564D9" w:rsidRDefault="001A4882" w:rsidP="001A4882">
    <w:pPr>
      <w:jc w:val="center"/>
      <w:rPr>
        <w:rFonts w:ascii="Segoe UI" w:hAnsi="Segoe UI" w:cs="Segoe U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A0FEE" wp14:editId="74DAD0C0">
          <wp:simplePos x="0" y="0"/>
          <wp:positionH relativeFrom="column">
            <wp:posOffset>2526665</wp:posOffset>
          </wp:positionH>
          <wp:positionV relativeFrom="topMargin">
            <wp:posOffset>310193</wp:posOffset>
          </wp:positionV>
          <wp:extent cx="1072515" cy="1072515"/>
          <wp:effectExtent l="19050" t="19050" r="13335" b="13335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072515"/>
                  </a:xfrm>
                  <a:prstGeom prst="rect">
                    <a:avLst/>
                  </a:prstGeom>
                  <a:noFill/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1FE" w:rsidRPr="00E564D9">
      <w:rPr>
        <w:rFonts w:ascii="Segoe UI" w:hAnsi="Segoe UI" w:cs="Segoe UI"/>
        <w:b/>
        <w:sz w:val="40"/>
      </w:rPr>
      <w:t>Università degli Studi di Salerno</w:t>
    </w:r>
  </w:p>
  <w:p w14:paraId="1105D7C8" w14:textId="4AEECE62" w:rsidR="00E05C2E" w:rsidRPr="00E564D9" w:rsidRDefault="00E05C2E" w:rsidP="00E05C2E">
    <w:pPr>
      <w:jc w:val="center"/>
      <w:rPr>
        <w:rFonts w:ascii="Segoe UI" w:hAnsi="Segoe UI" w:cs="Segoe UI"/>
        <w:b/>
        <w:bCs/>
      </w:rPr>
    </w:pPr>
    <w:r w:rsidRPr="00E564D9">
      <w:rPr>
        <w:rFonts w:ascii="Segoe UI" w:hAnsi="Segoe UI" w:cs="Segoe UI"/>
        <w:b/>
        <w:bCs/>
      </w:rPr>
      <w:t>Corso di Laurea in Informatica, a.a. 2022-23</w:t>
    </w:r>
  </w:p>
  <w:p w14:paraId="2BE115D1" w14:textId="77777777" w:rsidR="00E564D9" w:rsidRDefault="00E05C2E" w:rsidP="00E05C2E">
    <w:pPr>
      <w:jc w:val="center"/>
      <w:rPr>
        <w:rFonts w:ascii="Segoe UI" w:hAnsi="Segoe UI" w:cs="Segoe UI"/>
      </w:rPr>
    </w:pPr>
    <w:r w:rsidRPr="00E564D9">
      <w:rPr>
        <w:rFonts w:ascii="Segoe UI" w:hAnsi="Segoe UI" w:cs="Segoe UI"/>
      </w:rPr>
      <w:t xml:space="preserve"> Progetto del corso di Ingegneria del Software </w:t>
    </w:r>
  </w:p>
  <w:p w14:paraId="59D65EBB" w14:textId="7D39C254" w:rsidR="00E05C2E" w:rsidRPr="00D92FC7" w:rsidRDefault="00E05C2E" w:rsidP="00E05C2E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>prof. A. De Lucia</w:t>
    </w:r>
  </w:p>
  <w:p w14:paraId="71082868" w14:textId="6103130B" w:rsidR="00E564D9" w:rsidRPr="00D92FC7" w:rsidRDefault="00E05C2E" w:rsidP="00E564D9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 xml:space="preserve">GitHub: </w:t>
    </w:r>
    <w:r w:rsidR="00E564D9" w:rsidRPr="00D92FC7">
      <w:rPr>
        <w:rFonts w:ascii="Segoe UI" w:hAnsi="Segoe UI" w:cs="Segoe UI"/>
        <w:lang w:val="en-US"/>
      </w:rPr>
      <w:t>/is-iPlay-22-23/</w:t>
    </w:r>
  </w:p>
  <w:p w14:paraId="6EF66238" w14:textId="74808BD0" w:rsidR="00073DBB" w:rsidRPr="00D92FC7" w:rsidRDefault="00073DBB" w:rsidP="00E564D9">
    <w:pPr>
      <w:pStyle w:val="Intestazione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1C7F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934B" w14:textId="77777777" w:rsidR="008B36D5" w:rsidRPr="00E05C2E" w:rsidRDefault="008B36D5" w:rsidP="00E05C2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BE4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20.9pt;height:250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94424A8"/>
    <w:multiLevelType w:val="hybridMultilevel"/>
    <w:tmpl w:val="F5B4A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96971"/>
    <w:multiLevelType w:val="hybridMultilevel"/>
    <w:tmpl w:val="984E675A"/>
    <w:lvl w:ilvl="0" w:tplc="DF72B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01C6"/>
    <w:multiLevelType w:val="hybridMultilevel"/>
    <w:tmpl w:val="51A6D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7827"/>
    <w:multiLevelType w:val="hybridMultilevel"/>
    <w:tmpl w:val="7200E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A2E1D"/>
    <w:multiLevelType w:val="hybridMultilevel"/>
    <w:tmpl w:val="97D40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61437"/>
    <w:multiLevelType w:val="hybridMultilevel"/>
    <w:tmpl w:val="79645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E1CEA"/>
    <w:multiLevelType w:val="hybridMultilevel"/>
    <w:tmpl w:val="0B889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C3B39"/>
    <w:multiLevelType w:val="hybridMultilevel"/>
    <w:tmpl w:val="833AE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351C5"/>
    <w:multiLevelType w:val="hybridMultilevel"/>
    <w:tmpl w:val="6034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256F9"/>
    <w:multiLevelType w:val="hybridMultilevel"/>
    <w:tmpl w:val="B38EE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16C3"/>
    <w:multiLevelType w:val="hybridMultilevel"/>
    <w:tmpl w:val="E7369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C5B69"/>
    <w:multiLevelType w:val="multilevel"/>
    <w:tmpl w:val="80CA4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5D14E0F"/>
    <w:multiLevelType w:val="hybridMultilevel"/>
    <w:tmpl w:val="93640B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D3259"/>
    <w:multiLevelType w:val="hybridMultilevel"/>
    <w:tmpl w:val="E7D68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6828"/>
    <w:multiLevelType w:val="hybridMultilevel"/>
    <w:tmpl w:val="33D61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57C2D"/>
    <w:multiLevelType w:val="hybridMultilevel"/>
    <w:tmpl w:val="428A2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21B0"/>
    <w:multiLevelType w:val="hybridMultilevel"/>
    <w:tmpl w:val="0AE8B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B153F"/>
    <w:multiLevelType w:val="hybridMultilevel"/>
    <w:tmpl w:val="29F88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E1742A7"/>
    <w:multiLevelType w:val="hybridMultilevel"/>
    <w:tmpl w:val="9DEE5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00E73"/>
    <w:multiLevelType w:val="hybridMultilevel"/>
    <w:tmpl w:val="F0C67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A5E60"/>
    <w:multiLevelType w:val="hybridMultilevel"/>
    <w:tmpl w:val="DA0EF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348CF"/>
    <w:multiLevelType w:val="hybridMultilevel"/>
    <w:tmpl w:val="FD621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E71FA"/>
    <w:multiLevelType w:val="hybridMultilevel"/>
    <w:tmpl w:val="DA2EA5E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7E04365A"/>
    <w:multiLevelType w:val="hybridMultilevel"/>
    <w:tmpl w:val="C812C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73020"/>
    <w:multiLevelType w:val="hybridMultilevel"/>
    <w:tmpl w:val="960E4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0329B"/>
    <w:multiLevelType w:val="hybridMultilevel"/>
    <w:tmpl w:val="4AF04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52BC7"/>
    <w:multiLevelType w:val="hybridMultilevel"/>
    <w:tmpl w:val="7C8ED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48415">
    <w:abstractNumId w:val="0"/>
  </w:num>
  <w:num w:numId="2" w16cid:durableId="1902790537">
    <w:abstractNumId w:val="1"/>
  </w:num>
  <w:num w:numId="3" w16cid:durableId="276564564">
    <w:abstractNumId w:val="2"/>
  </w:num>
  <w:num w:numId="4" w16cid:durableId="1511483433">
    <w:abstractNumId w:val="3"/>
  </w:num>
  <w:num w:numId="5" w16cid:durableId="1173883748">
    <w:abstractNumId w:val="4"/>
  </w:num>
  <w:num w:numId="6" w16cid:durableId="931202552">
    <w:abstractNumId w:val="20"/>
  </w:num>
  <w:num w:numId="7" w16cid:durableId="825434315">
    <w:abstractNumId w:val="25"/>
  </w:num>
  <w:num w:numId="8" w16cid:durableId="1268540216">
    <w:abstractNumId w:val="12"/>
  </w:num>
  <w:num w:numId="9" w16cid:durableId="650331421">
    <w:abstractNumId w:val="12"/>
  </w:num>
  <w:num w:numId="10" w16cid:durableId="562254351">
    <w:abstractNumId w:val="23"/>
  </w:num>
  <w:num w:numId="11" w16cid:durableId="2105106610">
    <w:abstractNumId w:val="26"/>
  </w:num>
  <w:num w:numId="12" w16cid:durableId="2030522094">
    <w:abstractNumId w:val="18"/>
  </w:num>
  <w:num w:numId="13" w16cid:durableId="1182818485">
    <w:abstractNumId w:val="17"/>
  </w:num>
  <w:num w:numId="14" w16cid:durableId="501706212">
    <w:abstractNumId w:val="16"/>
  </w:num>
  <w:num w:numId="15" w16cid:durableId="196936911">
    <w:abstractNumId w:val="28"/>
  </w:num>
  <w:num w:numId="16" w16cid:durableId="628514389">
    <w:abstractNumId w:val="19"/>
  </w:num>
  <w:num w:numId="17" w16cid:durableId="1032926083">
    <w:abstractNumId w:val="34"/>
  </w:num>
  <w:num w:numId="18" w16cid:durableId="1889801924">
    <w:abstractNumId w:val="32"/>
  </w:num>
  <w:num w:numId="19" w16cid:durableId="189340906">
    <w:abstractNumId w:val="9"/>
  </w:num>
  <w:num w:numId="20" w16cid:durableId="874582436">
    <w:abstractNumId w:val="31"/>
  </w:num>
  <w:num w:numId="21" w16cid:durableId="1701861484">
    <w:abstractNumId w:val="13"/>
  </w:num>
  <w:num w:numId="22" w16cid:durableId="1735273728">
    <w:abstractNumId w:val="27"/>
  </w:num>
  <w:num w:numId="23" w16cid:durableId="645283559">
    <w:abstractNumId w:val="24"/>
  </w:num>
  <w:num w:numId="24" w16cid:durableId="1548294292">
    <w:abstractNumId w:val="30"/>
  </w:num>
  <w:num w:numId="25" w16cid:durableId="758867582">
    <w:abstractNumId w:val="5"/>
  </w:num>
  <w:num w:numId="26" w16cid:durableId="957679836">
    <w:abstractNumId w:val="15"/>
  </w:num>
  <w:num w:numId="27" w16cid:durableId="326448557">
    <w:abstractNumId w:val="11"/>
  </w:num>
  <w:num w:numId="28" w16cid:durableId="1872379832">
    <w:abstractNumId w:val="33"/>
  </w:num>
  <w:num w:numId="29" w16cid:durableId="1119564965">
    <w:abstractNumId w:val="8"/>
  </w:num>
  <w:num w:numId="30" w16cid:durableId="1252272337">
    <w:abstractNumId w:val="29"/>
  </w:num>
  <w:num w:numId="31" w16cid:durableId="122509392">
    <w:abstractNumId w:val="22"/>
  </w:num>
  <w:num w:numId="32" w16cid:durableId="853492623">
    <w:abstractNumId w:val="14"/>
  </w:num>
  <w:num w:numId="33" w16cid:durableId="318584157">
    <w:abstractNumId w:val="6"/>
  </w:num>
  <w:num w:numId="34" w16cid:durableId="1734499217">
    <w:abstractNumId w:val="21"/>
  </w:num>
  <w:num w:numId="35" w16cid:durableId="306979489">
    <w:abstractNumId w:val="10"/>
  </w:num>
  <w:num w:numId="36" w16cid:durableId="1259830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50CDF"/>
    <w:rsid w:val="00066D0F"/>
    <w:rsid w:val="00073DBB"/>
    <w:rsid w:val="00093D9B"/>
    <w:rsid w:val="000A3FE1"/>
    <w:rsid w:val="000A5632"/>
    <w:rsid w:val="000B0E24"/>
    <w:rsid w:val="000C2947"/>
    <w:rsid w:val="000C4188"/>
    <w:rsid w:val="000D2800"/>
    <w:rsid w:val="000E40EF"/>
    <w:rsid w:val="000F63DA"/>
    <w:rsid w:val="00117C5D"/>
    <w:rsid w:val="00126E38"/>
    <w:rsid w:val="00157DC3"/>
    <w:rsid w:val="00171770"/>
    <w:rsid w:val="001765AE"/>
    <w:rsid w:val="00180331"/>
    <w:rsid w:val="00181288"/>
    <w:rsid w:val="00182581"/>
    <w:rsid w:val="00182CC8"/>
    <w:rsid w:val="00186E45"/>
    <w:rsid w:val="001A4882"/>
    <w:rsid w:val="001A49B0"/>
    <w:rsid w:val="001B500F"/>
    <w:rsid w:val="001B6CE4"/>
    <w:rsid w:val="001C5B6C"/>
    <w:rsid w:val="001D7228"/>
    <w:rsid w:val="001E060F"/>
    <w:rsid w:val="001E1B72"/>
    <w:rsid w:val="001F10BE"/>
    <w:rsid w:val="00214F70"/>
    <w:rsid w:val="00220D94"/>
    <w:rsid w:val="00244CB9"/>
    <w:rsid w:val="0025262B"/>
    <w:rsid w:val="00254A6D"/>
    <w:rsid w:val="002713D8"/>
    <w:rsid w:val="002753B8"/>
    <w:rsid w:val="0029045F"/>
    <w:rsid w:val="00292DF6"/>
    <w:rsid w:val="002956E6"/>
    <w:rsid w:val="002A6B83"/>
    <w:rsid w:val="002B1B2D"/>
    <w:rsid w:val="002B78A1"/>
    <w:rsid w:val="002C0B69"/>
    <w:rsid w:val="002E1555"/>
    <w:rsid w:val="002E5F67"/>
    <w:rsid w:val="002F76DC"/>
    <w:rsid w:val="003051FB"/>
    <w:rsid w:val="00316738"/>
    <w:rsid w:val="00317950"/>
    <w:rsid w:val="003227DA"/>
    <w:rsid w:val="00325053"/>
    <w:rsid w:val="00351542"/>
    <w:rsid w:val="00363410"/>
    <w:rsid w:val="00366C50"/>
    <w:rsid w:val="00372E5B"/>
    <w:rsid w:val="00384CF6"/>
    <w:rsid w:val="0038679C"/>
    <w:rsid w:val="003919F1"/>
    <w:rsid w:val="0039231E"/>
    <w:rsid w:val="003A5EA9"/>
    <w:rsid w:val="003B40F4"/>
    <w:rsid w:val="003C0887"/>
    <w:rsid w:val="003D6C1A"/>
    <w:rsid w:val="003E00FB"/>
    <w:rsid w:val="003E0536"/>
    <w:rsid w:val="003F231E"/>
    <w:rsid w:val="003F77DC"/>
    <w:rsid w:val="00401450"/>
    <w:rsid w:val="004026A4"/>
    <w:rsid w:val="00403B21"/>
    <w:rsid w:val="00403C3B"/>
    <w:rsid w:val="00420D45"/>
    <w:rsid w:val="004342BD"/>
    <w:rsid w:val="00440EF7"/>
    <w:rsid w:val="00453C59"/>
    <w:rsid w:val="004646F8"/>
    <w:rsid w:val="00466125"/>
    <w:rsid w:val="00472DF3"/>
    <w:rsid w:val="00473C7B"/>
    <w:rsid w:val="00481896"/>
    <w:rsid w:val="00486847"/>
    <w:rsid w:val="00490DE6"/>
    <w:rsid w:val="004C0265"/>
    <w:rsid w:val="004D1EA6"/>
    <w:rsid w:val="004F798E"/>
    <w:rsid w:val="00503909"/>
    <w:rsid w:val="0053123A"/>
    <w:rsid w:val="00531C92"/>
    <w:rsid w:val="0054168C"/>
    <w:rsid w:val="0054525E"/>
    <w:rsid w:val="0055247E"/>
    <w:rsid w:val="005578D2"/>
    <w:rsid w:val="00567EE8"/>
    <w:rsid w:val="0059445A"/>
    <w:rsid w:val="00597447"/>
    <w:rsid w:val="005A56BD"/>
    <w:rsid w:val="005B0E5A"/>
    <w:rsid w:val="005C24D0"/>
    <w:rsid w:val="005C265E"/>
    <w:rsid w:val="005C3579"/>
    <w:rsid w:val="005E30AB"/>
    <w:rsid w:val="005E5B03"/>
    <w:rsid w:val="005F4FB1"/>
    <w:rsid w:val="006228AE"/>
    <w:rsid w:val="00624D6A"/>
    <w:rsid w:val="006259E7"/>
    <w:rsid w:val="0063204E"/>
    <w:rsid w:val="006353D2"/>
    <w:rsid w:val="006477D7"/>
    <w:rsid w:val="00650F7C"/>
    <w:rsid w:val="00653151"/>
    <w:rsid w:val="00653719"/>
    <w:rsid w:val="0065555B"/>
    <w:rsid w:val="006737CC"/>
    <w:rsid w:val="00673B67"/>
    <w:rsid w:val="00677FE7"/>
    <w:rsid w:val="0068128A"/>
    <w:rsid w:val="0069231F"/>
    <w:rsid w:val="006A1CD3"/>
    <w:rsid w:val="006A6E5A"/>
    <w:rsid w:val="006E2EB9"/>
    <w:rsid w:val="00706343"/>
    <w:rsid w:val="00713A7D"/>
    <w:rsid w:val="0072071A"/>
    <w:rsid w:val="0075225C"/>
    <w:rsid w:val="007561B6"/>
    <w:rsid w:val="00772BC7"/>
    <w:rsid w:val="00777CE8"/>
    <w:rsid w:val="00783DDF"/>
    <w:rsid w:val="007859F7"/>
    <w:rsid w:val="00787EFF"/>
    <w:rsid w:val="00797769"/>
    <w:rsid w:val="007A7242"/>
    <w:rsid w:val="007B1D38"/>
    <w:rsid w:val="007B4D93"/>
    <w:rsid w:val="007B6597"/>
    <w:rsid w:val="007C097E"/>
    <w:rsid w:val="007D1E15"/>
    <w:rsid w:val="007D6CC9"/>
    <w:rsid w:val="007E4D93"/>
    <w:rsid w:val="007F4588"/>
    <w:rsid w:val="007F489A"/>
    <w:rsid w:val="00822044"/>
    <w:rsid w:val="00834EAF"/>
    <w:rsid w:val="00835617"/>
    <w:rsid w:val="00866100"/>
    <w:rsid w:val="008665B5"/>
    <w:rsid w:val="0088224C"/>
    <w:rsid w:val="00890E54"/>
    <w:rsid w:val="00896A5F"/>
    <w:rsid w:val="008B0456"/>
    <w:rsid w:val="008B2768"/>
    <w:rsid w:val="008B36D5"/>
    <w:rsid w:val="008B5C11"/>
    <w:rsid w:val="0091164A"/>
    <w:rsid w:val="00933706"/>
    <w:rsid w:val="009438DA"/>
    <w:rsid w:val="00943B6E"/>
    <w:rsid w:val="00953563"/>
    <w:rsid w:val="00972914"/>
    <w:rsid w:val="0097306F"/>
    <w:rsid w:val="00976D62"/>
    <w:rsid w:val="009A25BC"/>
    <w:rsid w:val="009A7D1F"/>
    <w:rsid w:val="009B309A"/>
    <w:rsid w:val="009C0F72"/>
    <w:rsid w:val="009F0C87"/>
    <w:rsid w:val="00A22138"/>
    <w:rsid w:val="00A35EE3"/>
    <w:rsid w:val="00A362F4"/>
    <w:rsid w:val="00A72D74"/>
    <w:rsid w:val="00A80027"/>
    <w:rsid w:val="00A800F9"/>
    <w:rsid w:val="00A80783"/>
    <w:rsid w:val="00A809F0"/>
    <w:rsid w:val="00A81380"/>
    <w:rsid w:val="00A85254"/>
    <w:rsid w:val="00A861B3"/>
    <w:rsid w:val="00A87B98"/>
    <w:rsid w:val="00AA4B9F"/>
    <w:rsid w:val="00AA4E8A"/>
    <w:rsid w:val="00AA50E0"/>
    <w:rsid w:val="00AA628A"/>
    <w:rsid w:val="00AA759E"/>
    <w:rsid w:val="00AC52E5"/>
    <w:rsid w:val="00AC6AB6"/>
    <w:rsid w:val="00AF026C"/>
    <w:rsid w:val="00AF61DD"/>
    <w:rsid w:val="00B130E8"/>
    <w:rsid w:val="00B20A8E"/>
    <w:rsid w:val="00B25E49"/>
    <w:rsid w:val="00B51734"/>
    <w:rsid w:val="00B640CE"/>
    <w:rsid w:val="00B72D5F"/>
    <w:rsid w:val="00BA7DC0"/>
    <w:rsid w:val="00BB0DB7"/>
    <w:rsid w:val="00BB69F8"/>
    <w:rsid w:val="00BC487B"/>
    <w:rsid w:val="00BD43F4"/>
    <w:rsid w:val="00BE42E7"/>
    <w:rsid w:val="00BE5312"/>
    <w:rsid w:val="00C11D68"/>
    <w:rsid w:val="00C33F85"/>
    <w:rsid w:val="00C3764E"/>
    <w:rsid w:val="00C465AE"/>
    <w:rsid w:val="00C63B7C"/>
    <w:rsid w:val="00C71F96"/>
    <w:rsid w:val="00C76EC3"/>
    <w:rsid w:val="00C93F11"/>
    <w:rsid w:val="00C94F61"/>
    <w:rsid w:val="00C96A43"/>
    <w:rsid w:val="00CA3D31"/>
    <w:rsid w:val="00CB0252"/>
    <w:rsid w:val="00CB0F15"/>
    <w:rsid w:val="00CB6F83"/>
    <w:rsid w:val="00CC6CEF"/>
    <w:rsid w:val="00CD6C21"/>
    <w:rsid w:val="00CD7226"/>
    <w:rsid w:val="00CE3E48"/>
    <w:rsid w:val="00CE60C3"/>
    <w:rsid w:val="00CE69EC"/>
    <w:rsid w:val="00CF7F2C"/>
    <w:rsid w:val="00D1464E"/>
    <w:rsid w:val="00D15F88"/>
    <w:rsid w:val="00D2726B"/>
    <w:rsid w:val="00D31349"/>
    <w:rsid w:val="00D36C17"/>
    <w:rsid w:val="00D44C0D"/>
    <w:rsid w:val="00D55F97"/>
    <w:rsid w:val="00D60C4A"/>
    <w:rsid w:val="00D662D1"/>
    <w:rsid w:val="00D72779"/>
    <w:rsid w:val="00D920C9"/>
    <w:rsid w:val="00D92FC7"/>
    <w:rsid w:val="00DA5482"/>
    <w:rsid w:val="00DB42DF"/>
    <w:rsid w:val="00DC1FCE"/>
    <w:rsid w:val="00DD589F"/>
    <w:rsid w:val="00DE1D29"/>
    <w:rsid w:val="00DF70CF"/>
    <w:rsid w:val="00E01309"/>
    <w:rsid w:val="00E05C2E"/>
    <w:rsid w:val="00E123A2"/>
    <w:rsid w:val="00E16818"/>
    <w:rsid w:val="00E30400"/>
    <w:rsid w:val="00E33442"/>
    <w:rsid w:val="00E349C9"/>
    <w:rsid w:val="00E34EC1"/>
    <w:rsid w:val="00E42AE6"/>
    <w:rsid w:val="00E564D9"/>
    <w:rsid w:val="00E56CA5"/>
    <w:rsid w:val="00E841CA"/>
    <w:rsid w:val="00E94609"/>
    <w:rsid w:val="00EA03D3"/>
    <w:rsid w:val="00EA1C98"/>
    <w:rsid w:val="00EE1FFA"/>
    <w:rsid w:val="00EE7FE8"/>
    <w:rsid w:val="00EF5DD2"/>
    <w:rsid w:val="00F006EA"/>
    <w:rsid w:val="00F17C3C"/>
    <w:rsid w:val="00F272A1"/>
    <w:rsid w:val="00F42095"/>
    <w:rsid w:val="00F55C5F"/>
    <w:rsid w:val="00F64AAC"/>
    <w:rsid w:val="00F720B5"/>
    <w:rsid w:val="00F758A7"/>
    <w:rsid w:val="00F84A0B"/>
    <w:rsid w:val="00FA04C3"/>
    <w:rsid w:val="00FA5846"/>
    <w:rsid w:val="00FB048A"/>
    <w:rsid w:val="00FC3836"/>
    <w:rsid w:val="00FD1F34"/>
    <w:rsid w:val="00FD51FE"/>
    <w:rsid w:val="00FE5E5D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92F1D7"/>
  <w14:defaultImageDpi w14:val="300"/>
  <w15:chartTrackingRefBased/>
  <w15:docId w15:val="{EE628317-1C56-45C4-8DDD-1BF815B5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40F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89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6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link w:val="TestofumettoCarattere1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ＭＳ ゴシック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ＭＳ ゴシック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4Carattere">
    <w:name w:val="Titolo 4 Carattere"/>
    <w:link w:val="Titolo4"/>
    <w:uiPriority w:val="9"/>
    <w:rsid w:val="007B6597"/>
    <w:rPr>
      <w:rFonts w:ascii="Calibri" w:eastAsia="Times New Roman" w:hAnsi="Calibri" w:cs="Times New Roman"/>
      <w:b/>
      <w:bCs/>
      <w:kern w:val="1"/>
      <w:sz w:val="28"/>
      <w:szCs w:val="28"/>
    </w:rPr>
  </w:style>
  <w:style w:type="table" w:styleId="Grigliatabella">
    <w:name w:val="Table Grid"/>
    <w:basedOn w:val="Tabellanormale"/>
    <w:uiPriority w:val="59"/>
    <w:rsid w:val="00E0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A49B0"/>
    <w:rPr>
      <w:rFonts w:eastAsia="Lucida Sans Unicode"/>
      <w:kern w:val="1"/>
      <w:sz w:val="24"/>
      <w:szCs w:val="24"/>
    </w:rPr>
  </w:style>
  <w:style w:type="character" w:styleId="Collegamentoipertestuale">
    <w:name w:val="Hyperlink"/>
    <w:uiPriority w:val="99"/>
    <w:unhideWhenUsed/>
    <w:rsid w:val="007C097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C097E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B40F4"/>
  </w:style>
  <w:style w:type="paragraph" w:styleId="Nessunaspaziatura">
    <w:name w:val="No Spacing"/>
    <w:uiPriority w:val="1"/>
    <w:qFormat/>
    <w:rsid w:val="0054168C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7F48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489A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table" w:customStyle="1" w:styleId="Steam">
    <w:name w:val="Steam"/>
    <w:basedOn w:val="Tabellanormale"/>
    <w:uiPriority w:val="99"/>
    <w:rsid w:val="00C11D68"/>
    <w:rPr>
      <w:rFonts w:ascii="Segoe UI" w:hAnsi="Segoe UI"/>
    </w:rPr>
    <w:tblPr>
      <w:tblStyleRowBandSize w:val="1"/>
      <w:tblBorders>
        <w:lef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366090"/>
    </w:tcPr>
    <w:tblStylePr w:type="firstRow">
      <w:pPr>
        <w:jc w:val="left"/>
      </w:pPr>
      <w:rPr>
        <w:rFonts w:ascii="Chillax Medium" w:hAnsi="Chillax Medium"/>
        <w:b/>
        <w:i/>
        <w:color w:val="FFFFFF" w:themeColor="background1"/>
        <w:sz w:val="24"/>
      </w:rPr>
      <w:tblPr/>
      <w:tcPr>
        <w:shd w:val="clear" w:color="auto" w:fill="0075B0"/>
      </w:tcPr>
    </w:tblStylePr>
    <w:tblStylePr w:type="band1Horz">
      <w:rPr>
        <w:b/>
        <w:color w:val="auto"/>
      </w:rPr>
      <w:tblPr/>
      <w:tcPr>
        <w:shd w:val="clear" w:color="auto" w:fill="CCDAEC"/>
      </w:tcPr>
    </w:tblStylePr>
    <w:tblStylePr w:type="band2Horz">
      <w:rPr>
        <w:rFonts w:ascii="Segoe UI" w:hAnsi="Segoe UI"/>
        <w:b/>
        <w:color w:val="auto"/>
      </w:rPr>
      <w:tblPr/>
      <w:tcPr>
        <w:shd w:val="clear" w:color="auto" w:fill="CCDAEC"/>
      </w:tcPr>
    </w:tblStylePr>
  </w:style>
  <w:style w:type="paragraph" w:styleId="Paragrafoelenco">
    <w:name w:val="List Paragraph"/>
    <w:basedOn w:val="Normale"/>
    <w:uiPriority w:val="72"/>
    <w:qFormat/>
    <w:rsid w:val="00A861B3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semiHidden/>
    <w:rsid w:val="00AC52E5"/>
    <w:rPr>
      <w:rFonts w:eastAsia="Lucida Sans Unicode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52E5"/>
    <w:rPr>
      <w:rFonts w:eastAsia="Lucida Sans Unicode"/>
      <w:kern w:val="1"/>
      <w:sz w:val="24"/>
      <w:szCs w:val="24"/>
    </w:rPr>
  </w:style>
  <w:style w:type="character" w:customStyle="1" w:styleId="TestofumettoCarattere1">
    <w:name w:val="Testo fumetto Carattere1"/>
    <w:basedOn w:val="Carpredefinitoparagrafo"/>
    <w:link w:val="Testofumetto"/>
    <w:rsid w:val="00AC52E5"/>
    <w:rPr>
      <w:rFonts w:ascii="Tahoma" w:eastAsia="Arial" w:hAnsi="Tahoma" w:cs="Tahoma"/>
      <w:kern w:val="1"/>
      <w:sz w:val="16"/>
      <w:szCs w:val="16"/>
    </w:rPr>
  </w:style>
  <w:style w:type="paragraph" w:customStyle="1" w:styleId="Nessunaspaziatura2">
    <w:name w:val="Nessuna spaziatura2"/>
    <w:rsid w:val="00AC52E5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AC52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52E5"/>
    <w:rPr>
      <w:rFonts w:eastAsia="Times New Roman"/>
      <w:kern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52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5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52E5"/>
    <w:rPr>
      <w:b/>
      <w:bCs/>
    </w:rPr>
  </w:style>
  <w:style w:type="character" w:styleId="Collegamentovisitato">
    <w:name w:val="FollowedHyperlink"/>
    <w:uiPriority w:val="99"/>
    <w:semiHidden/>
    <w:unhideWhenUsed/>
    <w:rsid w:val="00AC52E5"/>
    <w:rPr>
      <w:color w:val="954F72"/>
      <w:u w:val="single"/>
    </w:rPr>
  </w:style>
  <w:style w:type="paragraph" w:customStyle="1" w:styleId="Nessunaspaziatura3">
    <w:name w:val="Nessuna spaziatura3"/>
    <w:rsid w:val="00BB69F8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Nessunaspaziatura4">
    <w:name w:val="Nessuna spaziatura4"/>
    <w:rsid w:val="00481896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mailto:mariorossi@gmail.com" TargetMode="External"/><Relationship Id="rId56" Type="http://schemas.openxmlformats.org/officeDocument/2006/relationships/customXml" Target="../customXml/item3.xml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9" ma:contentTypeDescription="Creare un nuovo documento." ma:contentTypeScope="" ma:versionID="e301a5fc14b125cb11f51ce113c08ed8">
  <xsd:schema xmlns:xsd="http://www.w3.org/2001/XMLSchema" xmlns:xs="http://www.w3.org/2001/XMLSchema" xmlns:p="http://schemas.microsoft.com/office/2006/metadata/properties" xmlns:ns2="e86a63c2-7291-4cd2-9ba5-95d203bf00ef" xmlns:ns3="400a6982-024b-43da-a512-2662be5411a1" targetNamespace="http://schemas.microsoft.com/office/2006/metadata/properties" ma:root="true" ma:fieldsID="f44e07238a4728dafdf10d29995cb475" ns2:_="" ns3:_="">
    <xsd:import namespace="e86a63c2-7291-4cd2-9ba5-95d203bf00ef"/>
    <xsd:import namespace="400a6982-024b-43da-a512-2662be541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a6982-024b-43da-a512-2662be5411a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82624e3-b91e-4dc7-b49b-12832d894cfa}" ma:internalName="TaxCatchAll" ma:showField="CatchAllData" ma:web="400a6982-024b-43da-a512-2662be541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9571E-170A-49B2-8872-BC9BB00D8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9676A-23A6-442D-A8E5-DF3189589C00}"/>
</file>

<file path=customXml/itemProps3.xml><?xml version="1.0" encoding="utf-8"?>
<ds:datastoreItem xmlns:ds="http://schemas.openxmlformats.org/officeDocument/2006/customXml" ds:itemID="{2667398A-F6B5-4E27-9A30-E1238FAF97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9048</Words>
  <Characters>51579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60506</CharactersWithSpaces>
  <SharedDoc>false</SharedDoc>
  <HLinks>
    <vt:vector size="60" baseType="variant"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97467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9746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9746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97464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9746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97462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9746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97460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97459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9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Vincenzopaolo Esposito</cp:lastModifiedBy>
  <cp:revision>5</cp:revision>
  <cp:lastPrinted>1899-12-31T23:00:00Z</cp:lastPrinted>
  <dcterms:created xsi:type="dcterms:W3CDTF">2022-11-25T14:46:00Z</dcterms:created>
  <dcterms:modified xsi:type="dcterms:W3CDTF">2022-11-25T15:20:00Z</dcterms:modified>
</cp:coreProperties>
</file>